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0B11C" w14:textId="646EC5E6" w:rsidR="00696AA5" w:rsidRPr="00696AA5" w:rsidRDefault="00E2507E" w:rsidP="001A2873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 w:rsidR="00696AA5">
        <w:rPr>
          <w:sz w:val="24"/>
          <w:szCs w:val="24"/>
        </w:rPr>
        <w:t>В современном цивилизованном мире до сих пор остаётся место преступности. Вследствие чего д</w:t>
      </w:r>
      <w:r w:rsidR="00696AA5" w:rsidRPr="00696AA5">
        <w:rPr>
          <w:sz w:val="24"/>
          <w:szCs w:val="24"/>
        </w:rPr>
        <w:t xml:space="preserve">олгосрочное хранение данных является необходимостью </w:t>
      </w:r>
      <w:r w:rsidR="00696AA5">
        <w:rPr>
          <w:sz w:val="24"/>
          <w:szCs w:val="24"/>
        </w:rPr>
        <w:t xml:space="preserve">для органов внутренних дел </w:t>
      </w:r>
      <w:r w:rsidR="00E93D90">
        <w:rPr>
          <w:sz w:val="24"/>
          <w:szCs w:val="24"/>
        </w:rPr>
        <w:t>и, в частности,</w:t>
      </w:r>
      <w:r w:rsidR="00696AA5">
        <w:rPr>
          <w:sz w:val="24"/>
          <w:szCs w:val="24"/>
        </w:rPr>
        <w:t xml:space="preserve"> каждого полицейского участк</w:t>
      </w:r>
      <w:r w:rsidR="00E93D90">
        <w:rPr>
          <w:sz w:val="24"/>
          <w:szCs w:val="24"/>
        </w:rPr>
        <w:t>а</w:t>
      </w:r>
      <w:r w:rsidR="00696AA5" w:rsidRPr="00696AA5">
        <w:rPr>
          <w:sz w:val="24"/>
          <w:szCs w:val="24"/>
        </w:rPr>
        <w:t>. Этот процесс требует учета большого количества информации.</w:t>
      </w:r>
    </w:p>
    <w:p w14:paraId="6B2733FE" w14:textId="48A44B1E" w:rsidR="00696AA5" w:rsidRPr="00696AA5" w:rsidRDefault="00E2507E" w:rsidP="001A28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6AA5">
        <w:rPr>
          <w:sz w:val="24"/>
          <w:szCs w:val="24"/>
        </w:rPr>
        <w:t>В качестве</w:t>
      </w:r>
      <w:r w:rsidR="00696AA5" w:rsidRPr="00696AA5">
        <w:rPr>
          <w:sz w:val="24"/>
          <w:szCs w:val="24"/>
        </w:rPr>
        <w:t xml:space="preserve"> решения данной проблемы предлагается разработанная база данных на свободной объектно-реляционной системе управления</w:t>
      </w:r>
      <w:r w:rsidR="00BF12EB">
        <w:rPr>
          <w:sz w:val="24"/>
          <w:szCs w:val="24"/>
        </w:rPr>
        <w:t xml:space="preserve"> Базами Данных</w:t>
      </w:r>
      <w:r w:rsidR="00696AA5" w:rsidRPr="00696AA5">
        <w:rPr>
          <w:sz w:val="24"/>
          <w:szCs w:val="24"/>
        </w:rPr>
        <w:t xml:space="preserve"> </w:t>
      </w:r>
      <w:r w:rsidR="00BF12EB">
        <w:rPr>
          <w:sz w:val="24"/>
          <w:szCs w:val="24"/>
        </w:rPr>
        <w:t>(</w:t>
      </w:r>
      <w:r w:rsidR="00696AA5" w:rsidRPr="00696AA5">
        <w:rPr>
          <w:sz w:val="24"/>
          <w:szCs w:val="24"/>
        </w:rPr>
        <w:t>БД</w:t>
      </w:r>
      <w:r w:rsidR="00BF12EB">
        <w:rPr>
          <w:sz w:val="24"/>
          <w:szCs w:val="24"/>
        </w:rPr>
        <w:t>)</w:t>
      </w:r>
      <w:r w:rsidR="00696AA5" w:rsidRPr="00696AA5">
        <w:rPr>
          <w:sz w:val="24"/>
          <w:szCs w:val="24"/>
        </w:rPr>
        <w:t xml:space="preserve"> </w:t>
      </w:r>
      <w:proofErr w:type="spellStart"/>
      <w:r w:rsidR="00696AA5" w:rsidRPr="00E2507E">
        <w:rPr>
          <w:sz w:val="24"/>
          <w:szCs w:val="24"/>
        </w:rPr>
        <w:t>PostgreSQL</w:t>
      </w:r>
      <w:proofErr w:type="spellEnd"/>
      <w:r w:rsidR="00696AA5" w:rsidRPr="00696AA5">
        <w:rPr>
          <w:sz w:val="24"/>
          <w:szCs w:val="24"/>
        </w:rPr>
        <w:t xml:space="preserve">. Данное решение позволит автоматизировать хранение и предоставление информации </w:t>
      </w:r>
      <w:r w:rsidR="00E93D90">
        <w:rPr>
          <w:sz w:val="24"/>
          <w:szCs w:val="24"/>
        </w:rPr>
        <w:t xml:space="preserve">по всем совершённым </w:t>
      </w:r>
      <w:r w:rsidR="006B654E">
        <w:rPr>
          <w:sz w:val="24"/>
          <w:szCs w:val="24"/>
        </w:rPr>
        <w:t xml:space="preserve">и заархивированным </w:t>
      </w:r>
      <w:r w:rsidR="00E93D90">
        <w:rPr>
          <w:sz w:val="24"/>
          <w:szCs w:val="24"/>
        </w:rPr>
        <w:t>преступлениям</w:t>
      </w:r>
      <w:r w:rsidR="00696AA5" w:rsidRPr="00696AA5">
        <w:rPr>
          <w:sz w:val="24"/>
          <w:szCs w:val="24"/>
        </w:rPr>
        <w:t>.</w:t>
      </w:r>
    </w:p>
    <w:p w14:paraId="5A0299A6" w14:textId="71671CB1" w:rsidR="00E93D90" w:rsidRDefault="00E2507E" w:rsidP="001A28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12EB">
        <w:rPr>
          <w:sz w:val="24"/>
          <w:szCs w:val="24"/>
        </w:rPr>
        <w:t>БД</w:t>
      </w:r>
      <w:r w:rsidR="00696AA5" w:rsidRPr="00696AA5">
        <w:rPr>
          <w:sz w:val="24"/>
          <w:szCs w:val="24"/>
        </w:rPr>
        <w:t xml:space="preserve"> должна содержать всю необходимую</w:t>
      </w:r>
      <w:r w:rsidR="00E93D90">
        <w:rPr>
          <w:sz w:val="24"/>
          <w:szCs w:val="24"/>
        </w:rPr>
        <w:t xml:space="preserve"> </w:t>
      </w:r>
      <w:r w:rsidR="00696AA5" w:rsidRPr="00696AA5">
        <w:rPr>
          <w:sz w:val="24"/>
          <w:szCs w:val="24"/>
        </w:rPr>
        <w:t>информацию</w:t>
      </w:r>
      <w:r w:rsidR="001D47B2">
        <w:rPr>
          <w:sz w:val="24"/>
          <w:szCs w:val="24"/>
        </w:rPr>
        <w:t>, такую как учёт протоколов, информацию об участниках следствия, информацию о сотрудниках, отделах полиции, контактной информации сотрудников, необходимую</w:t>
      </w:r>
      <w:r w:rsidR="00696AA5" w:rsidRPr="00696AA5">
        <w:rPr>
          <w:sz w:val="24"/>
          <w:szCs w:val="24"/>
        </w:rPr>
        <w:t xml:space="preserve"> для </w:t>
      </w:r>
      <w:r w:rsidR="00E93D90">
        <w:rPr>
          <w:sz w:val="24"/>
          <w:szCs w:val="24"/>
        </w:rPr>
        <w:t>оперативного поиска и анализа</w:t>
      </w:r>
      <w:r w:rsidR="001D47B2">
        <w:rPr>
          <w:sz w:val="24"/>
          <w:szCs w:val="24"/>
        </w:rPr>
        <w:t xml:space="preserve"> сотрудниками органов внутренних дел</w:t>
      </w:r>
      <w:r w:rsidR="00696AA5" w:rsidRPr="00696AA5">
        <w:rPr>
          <w:sz w:val="24"/>
          <w:szCs w:val="24"/>
        </w:rPr>
        <w:t>.</w:t>
      </w:r>
    </w:p>
    <w:p w14:paraId="2F5092B9" w14:textId="77777777" w:rsidR="00E93D90" w:rsidRDefault="00E93D90" w:rsidP="001A2873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9B8E48" w14:textId="2EF4B2CF" w:rsidR="00696AA5" w:rsidRPr="001A2873" w:rsidRDefault="00E93D90" w:rsidP="001A2873">
      <w:pPr>
        <w:pStyle w:val="1"/>
        <w:spacing w:after="0"/>
        <w:rPr>
          <w:b/>
          <w:bCs w:val="0"/>
          <w:sz w:val="32"/>
          <w:szCs w:val="32"/>
        </w:rPr>
      </w:pPr>
      <w:bookmarkStart w:id="1" w:name="_Toc58868577"/>
      <w:r>
        <w:rPr>
          <w:b/>
          <w:bCs w:val="0"/>
          <w:sz w:val="32"/>
          <w:szCs w:val="32"/>
        </w:rPr>
        <w:lastRenderedPageBreak/>
        <w:t xml:space="preserve">1 Описание предметной области и </w:t>
      </w:r>
      <w:r w:rsidR="0029611F">
        <w:rPr>
          <w:b/>
          <w:bCs w:val="0"/>
          <w:sz w:val="32"/>
          <w:szCs w:val="32"/>
        </w:rPr>
        <w:t>бизнес-процесса</w:t>
      </w:r>
      <w:bookmarkEnd w:id="1"/>
    </w:p>
    <w:p w14:paraId="11E692CA" w14:textId="22EBE82D" w:rsidR="006B3469" w:rsidRPr="001A2873" w:rsidRDefault="001A2873" w:rsidP="001A28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868578"/>
      <w:r w:rsidRPr="001A2873">
        <w:rPr>
          <w:rFonts w:ascii="Times New Roman" w:hAnsi="Times New Roman" w:cs="Times New Roman"/>
          <w:b/>
          <w:color w:val="auto"/>
          <w:sz w:val="28"/>
          <w:szCs w:val="28"/>
        </w:rPr>
        <w:t>1.1 Описание предметной области</w:t>
      </w:r>
      <w:bookmarkEnd w:id="2"/>
    </w:p>
    <w:p w14:paraId="502C3B9B" w14:textId="12604292" w:rsidR="0029611F" w:rsidRDefault="00FA21B9" w:rsidP="001A28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B654E" w:rsidRPr="006B654E">
        <w:rPr>
          <w:sz w:val="24"/>
          <w:szCs w:val="24"/>
        </w:rPr>
        <w:t>Предметная область - архив данных полицейского участка</w:t>
      </w:r>
      <w:r w:rsidR="006B654E">
        <w:rPr>
          <w:sz w:val="24"/>
          <w:szCs w:val="24"/>
        </w:rPr>
        <w:t xml:space="preserve">, в котором содержится информация о закрытых и ещё открытых </w:t>
      </w:r>
      <w:r>
        <w:rPr>
          <w:sz w:val="24"/>
          <w:szCs w:val="24"/>
        </w:rPr>
        <w:t>протоколах, участниках следствия и сотрудниках полиции, которые ведут эти протоколы.</w:t>
      </w:r>
    </w:p>
    <w:p w14:paraId="1E12A1B9" w14:textId="77777777" w:rsidR="0066258F" w:rsidRDefault="00FA21B9" w:rsidP="001A28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истема хранит информацию обо всех сотрудниках полиции: их контактные данные, звание, должность и в каком отделении полиции сотрудник несёт службу. У каждого сотрудника может быть от нуля и более открытых или закрытых протоколов. </w:t>
      </w:r>
    </w:p>
    <w:p w14:paraId="6938CF36" w14:textId="77777777" w:rsidR="0066258F" w:rsidRPr="001A2873" w:rsidRDefault="0066258F" w:rsidP="001A2873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 w:rsidR="00FA21B9">
        <w:rPr>
          <w:sz w:val="24"/>
          <w:szCs w:val="24"/>
        </w:rPr>
        <w:t xml:space="preserve">Каждый протокол содержит информацию о сотруднике, который ведёт дело и информацию о преступлении. В протокол может входить от нуля и более улик и участников следствия. </w:t>
      </w:r>
    </w:p>
    <w:p w14:paraId="10BC3F32" w14:textId="026C4EB9" w:rsidR="0066258F" w:rsidRPr="001A2873" w:rsidRDefault="0066258F" w:rsidP="001A2873">
      <w:pPr>
        <w:spacing w:line="360" w:lineRule="auto"/>
        <w:jc w:val="both"/>
        <w:rPr>
          <w:rFonts w:cs="Times New Roman"/>
          <w:sz w:val="24"/>
          <w:szCs w:val="24"/>
        </w:rPr>
      </w:pPr>
      <w:r w:rsidRPr="001A2873">
        <w:rPr>
          <w:rFonts w:cs="Times New Roman"/>
          <w:sz w:val="24"/>
          <w:szCs w:val="24"/>
        </w:rPr>
        <w:tab/>
      </w:r>
      <w:r w:rsidR="00FA21B9" w:rsidRPr="001A2873">
        <w:rPr>
          <w:rFonts w:cs="Times New Roman"/>
          <w:sz w:val="24"/>
          <w:szCs w:val="24"/>
        </w:rPr>
        <w:t xml:space="preserve">Информация об участниках следствия </w:t>
      </w:r>
      <w:r w:rsidRPr="001A2873">
        <w:rPr>
          <w:rFonts w:cs="Times New Roman"/>
          <w:sz w:val="24"/>
          <w:szCs w:val="24"/>
        </w:rPr>
        <w:t>включает в себя личную информацию человека, его роль в уголовном деле, а также информацию о камере содержания в том случае, если это необходимо (например, вина человека в преступлении была доказана).</w:t>
      </w:r>
    </w:p>
    <w:p w14:paraId="64B00AD9" w14:textId="09B3BBA4" w:rsidR="006B3469" w:rsidRPr="006E69F0" w:rsidRDefault="006E69F0" w:rsidP="006E69F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868579"/>
      <w:r w:rsidRPr="006E69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6B3469" w:rsidRPr="006E69F0">
        <w:rPr>
          <w:rFonts w:ascii="Times New Roman" w:hAnsi="Times New Roman" w:cs="Times New Roman"/>
          <w:b/>
          <w:color w:val="auto"/>
          <w:sz w:val="28"/>
          <w:szCs w:val="28"/>
        </w:rPr>
        <w:t>Описание бизнес-процесса.</w:t>
      </w:r>
      <w:bookmarkEnd w:id="3"/>
    </w:p>
    <w:p w14:paraId="47FA4705" w14:textId="13564AF6" w:rsidR="0066258F" w:rsidRPr="001A2873" w:rsidRDefault="0066258F" w:rsidP="001A2873">
      <w:pPr>
        <w:spacing w:line="360" w:lineRule="auto"/>
        <w:jc w:val="both"/>
        <w:rPr>
          <w:rFonts w:cs="Times New Roman"/>
          <w:sz w:val="24"/>
          <w:szCs w:val="24"/>
        </w:rPr>
      </w:pPr>
      <w:r w:rsidRPr="001A2873">
        <w:rPr>
          <w:rFonts w:cs="Times New Roman"/>
          <w:sz w:val="24"/>
          <w:szCs w:val="24"/>
        </w:rPr>
        <w:tab/>
        <w:t>Каждый сотрудник из нек</w:t>
      </w:r>
      <w:r w:rsidR="00C22B7E" w:rsidRPr="001A2873">
        <w:rPr>
          <w:rFonts w:cs="Times New Roman"/>
          <w:sz w:val="24"/>
          <w:szCs w:val="24"/>
        </w:rPr>
        <w:t>оторого</w:t>
      </w:r>
      <w:r w:rsidRPr="001A2873">
        <w:rPr>
          <w:rFonts w:cs="Times New Roman"/>
          <w:sz w:val="24"/>
          <w:szCs w:val="24"/>
        </w:rPr>
        <w:t xml:space="preserve"> отдела, занимающий в этом отделе некоторую должность и имеющий свои контактные данные, а также своего начальника, ведёт некоторое количество протоколов расследования. Протоколы расследования, определённой классификации каждый, включают в себя некоторое количество улик, а также некоторое количество участников следствия со своими ролями в следствии и личной информацией. Кроме того, участники следствия с ролью подсудимый должны находится в некоторой камере содержания.</w:t>
      </w:r>
    </w:p>
    <w:p w14:paraId="1FB223F5" w14:textId="77777777" w:rsidR="0066258F" w:rsidRPr="001A2873" w:rsidRDefault="0066258F" w:rsidP="001A287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35625FA" w14:textId="1284EDC6" w:rsidR="0066258F" w:rsidRPr="001A2873" w:rsidRDefault="0066258F" w:rsidP="001A2873">
      <w:pPr>
        <w:spacing w:after="160" w:line="360" w:lineRule="auto"/>
        <w:rPr>
          <w:rFonts w:cs="Times New Roman"/>
          <w:sz w:val="24"/>
          <w:szCs w:val="24"/>
        </w:rPr>
      </w:pPr>
      <w:r w:rsidRPr="001A2873">
        <w:rPr>
          <w:rFonts w:cs="Times New Roman"/>
          <w:sz w:val="24"/>
          <w:szCs w:val="24"/>
        </w:rPr>
        <w:br w:type="page"/>
      </w:r>
    </w:p>
    <w:p w14:paraId="5E79CE0A" w14:textId="06CA755D" w:rsidR="00C22B7E" w:rsidRPr="001A2873" w:rsidRDefault="0066258F" w:rsidP="00C21C92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4" w:name="_Toc58868580"/>
      <w:r w:rsidRPr="001A2873">
        <w:rPr>
          <w:rFonts w:cs="Times New Roman"/>
          <w:b/>
          <w:bCs w:val="0"/>
          <w:sz w:val="32"/>
          <w:szCs w:val="32"/>
        </w:rPr>
        <w:lastRenderedPageBreak/>
        <w:t>2 Описание схемы базы данных</w:t>
      </w:r>
      <w:bookmarkEnd w:id="4"/>
    </w:p>
    <w:p w14:paraId="44046582" w14:textId="77777777" w:rsidR="00937B34" w:rsidRDefault="00BF12EB" w:rsidP="00937B34">
      <w:pPr>
        <w:spacing w:line="360" w:lineRule="auto"/>
        <w:jc w:val="both"/>
        <w:rPr>
          <w:sz w:val="24"/>
          <w:szCs w:val="24"/>
        </w:rPr>
      </w:pPr>
      <w:r w:rsidRPr="001A2873">
        <w:rPr>
          <w:rFonts w:cs="Times New Roman"/>
          <w:sz w:val="24"/>
          <w:szCs w:val="24"/>
        </w:rPr>
        <w:tab/>
      </w:r>
      <w:r w:rsidR="00C22B7E" w:rsidRPr="001A2873">
        <w:rPr>
          <w:rFonts w:cs="Times New Roman"/>
          <w:sz w:val="24"/>
          <w:szCs w:val="24"/>
        </w:rPr>
        <w:t xml:space="preserve">В данном разделе представлено описание таблиц базы данных. Все разработанные и описанные ниже таблицы находятся в схеме </w:t>
      </w:r>
      <w:proofErr w:type="spellStart"/>
      <w:r w:rsidR="00AB4DC2" w:rsidRPr="001A2873">
        <w:rPr>
          <w:rFonts w:cs="Times New Roman"/>
          <w:sz w:val="24"/>
          <w:szCs w:val="24"/>
        </w:rPr>
        <w:t>police</w:t>
      </w:r>
      <w:proofErr w:type="spellEnd"/>
      <w:r w:rsidR="00C22B7E" w:rsidRPr="001A2873">
        <w:rPr>
          <w:rFonts w:cs="Times New Roman"/>
          <w:sz w:val="24"/>
          <w:szCs w:val="24"/>
        </w:rPr>
        <w:t>.</w:t>
      </w:r>
      <w:r w:rsidRPr="001A2873">
        <w:rPr>
          <w:rFonts w:cs="Times New Roman"/>
          <w:sz w:val="24"/>
          <w:szCs w:val="24"/>
        </w:rPr>
        <w:t xml:space="preserve"> </w:t>
      </w:r>
      <w:r w:rsidR="00937B34" w:rsidRPr="00937B34">
        <w:rPr>
          <w:sz w:val="24"/>
          <w:szCs w:val="24"/>
        </w:rPr>
        <w:t>На рисунке 2.1 представлена структурная схема разработанной базы данных.</w:t>
      </w:r>
    </w:p>
    <w:p w14:paraId="4142C25F" w14:textId="7612A301" w:rsidR="00937B34" w:rsidRPr="00937B34" w:rsidRDefault="00937B34" w:rsidP="00937B34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A840A0" wp14:editId="47C42160">
            <wp:extent cx="6377436" cy="27965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69" cy="27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8603" w14:textId="77777777" w:rsidR="00937B34" w:rsidRDefault="00937B34" w:rsidP="00937B34">
      <w:pPr>
        <w:spacing w:line="360" w:lineRule="auto"/>
        <w:ind w:firstLine="708"/>
        <w:jc w:val="both"/>
      </w:pPr>
    </w:p>
    <w:p w14:paraId="73F2B626" w14:textId="51BCCD52" w:rsidR="00937B34" w:rsidRPr="00AA4ED4" w:rsidRDefault="00937B34" w:rsidP="00937B34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Рис. 2.1. </w:t>
      </w:r>
      <w:r w:rsidR="00DC2052">
        <w:rPr>
          <w:sz w:val="24"/>
          <w:szCs w:val="24"/>
        </w:rPr>
        <w:t>Структурная схема базы данных.</w:t>
      </w:r>
    </w:p>
    <w:p w14:paraId="53B962BB" w14:textId="49DF7EBC" w:rsidR="00C22B7E" w:rsidRPr="001A2873" w:rsidRDefault="00C22B7E" w:rsidP="001A2873">
      <w:pPr>
        <w:spacing w:line="360" w:lineRule="auto"/>
        <w:jc w:val="both"/>
        <w:rPr>
          <w:rFonts w:cs="Times New Roman"/>
          <w:sz w:val="24"/>
          <w:szCs w:val="24"/>
        </w:rPr>
      </w:pPr>
      <w:r w:rsidRPr="001A2873">
        <w:rPr>
          <w:rFonts w:cs="Times New Roman"/>
          <w:sz w:val="24"/>
          <w:szCs w:val="24"/>
        </w:rPr>
        <w:tab/>
      </w:r>
      <w:bookmarkStart w:id="5" w:name="_Hlk41956213"/>
      <w:bookmarkStart w:id="6" w:name="_Hlk41956292"/>
      <w:r w:rsidRPr="001A2873">
        <w:rPr>
          <w:rFonts w:cs="Times New Roman"/>
          <w:sz w:val="24"/>
          <w:szCs w:val="24"/>
        </w:rPr>
        <w:t xml:space="preserve">1) </w:t>
      </w:r>
      <w:proofErr w:type="spellStart"/>
      <w:r w:rsidRPr="001A2873">
        <w:rPr>
          <w:rFonts w:cs="Times New Roman"/>
          <w:sz w:val="24"/>
          <w:szCs w:val="24"/>
        </w:rPr>
        <w:t>tcl_roles</w:t>
      </w:r>
      <w:proofErr w:type="spellEnd"/>
      <w:r w:rsidRPr="001A2873">
        <w:rPr>
          <w:rFonts w:cs="Times New Roman"/>
          <w:sz w:val="24"/>
          <w:szCs w:val="24"/>
        </w:rPr>
        <w:t xml:space="preserve"> – таблица с классификацией ролей участников следствия (</w:t>
      </w:r>
      <w:proofErr w:type="spellStart"/>
      <w:r w:rsidRPr="001A2873">
        <w:rPr>
          <w:rFonts w:cs="Times New Roman"/>
          <w:sz w:val="24"/>
          <w:szCs w:val="24"/>
        </w:rPr>
        <w:t>investigation</w:t>
      </w:r>
      <w:proofErr w:type="spellEnd"/>
      <w:r w:rsidRPr="001A2873">
        <w:rPr>
          <w:rFonts w:cs="Times New Roman"/>
          <w:sz w:val="24"/>
          <w:szCs w:val="24"/>
        </w:rPr>
        <w:t xml:space="preserve"> </w:t>
      </w:r>
      <w:proofErr w:type="spellStart"/>
      <w:r w:rsidRPr="001A2873">
        <w:rPr>
          <w:rFonts w:cs="Times New Roman"/>
          <w:sz w:val="24"/>
          <w:szCs w:val="24"/>
        </w:rPr>
        <w:t>participants</w:t>
      </w:r>
      <w:proofErr w:type="spellEnd"/>
      <w:r w:rsidRPr="001A2873">
        <w:rPr>
          <w:rFonts w:cs="Times New Roman"/>
          <w:sz w:val="24"/>
          <w:szCs w:val="24"/>
        </w:rPr>
        <w:t>)</w:t>
      </w:r>
      <w:r w:rsidR="00647785" w:rsidRPr="001A2873">
        <w:rPr>
          <w:rFonts w:cs="Times New Roman"/>
          <w:sz w:val="24"/>
          <w:szCs w:val="24"/>
        </w:rPr>
        <w:t>.</w:t>
      </w:r>
    </w:p>
    <w:p w14:paraId="0A0D7521" w14:textId="6AF60012" w:rsidR="00C22B7E" w:rsidRPr="001A2873" w:rsidRDefault="00C22B7E" w:rsidP="001A2873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1A2873">
        <w:rPr>
          <w:rFonts w:cs="Times New Roman"/>
          <w:sz w:val="24"/>
          <w:szCs w:val="24"/>
        </w:rPr>
        <w:t>а</w:t>
      </w:r>
      <w:r w:rsidRPr="001A2873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1A2873">
        <w:rPr>
          <w:rFonts w:cs="Times New Roman"/>
          <w:sz w:val="24"/>
          <w:szCs w:val="24"/>
          <w:lang w:val="en-US"/>
        </w:rPr>
        <w:t>id_role</w:t>
      </w:r>
      <w:proofErr w:type="spellEnd"/>
      <w:r w:rsidRPr="001A2873">
        <w:rPr>
          <w:rFonts w:cs="Times New Roman"/>
          <w:sz w:val="24"/>
          <w:szCs w:val="24"/>
          <w:lang w:val="en-US"/>
        </w:rPr>
        <w:t xml:space="preserve"> – id </w:t>
      </w:r>
      <w:r w:rsidRPr="001A2873">
        <w:rPr>
          <w:rFonts w:cs="Times New Roman"/>
          <w:sz w:val="24"/>
          <w:szCs w:val="24"/>
        </w:rPr>
        <w:t>роли</w:t>
      </w:r>
      <w:r w:rsidR="00D82CA7" w:rsidRPr="001A2873">
        <w:rPr>
          <w:rFonts w:cs="Times New Roman"/>
          <w:sz w:val="24"/>
          <w:szCs w:val="24"/>
          <w:lang w:val="en-US"/>
        </w:rPr>
        <w:t>.</w:t>
      </w:r>
    </w:p>
    <w:p w14:paraId="3ECCAD3B" w14:textId="378C6ED1" w:rsidR="00C22B7E" w:rsidRPr="006E69F0" w:rsidRDefault="00C22B7E" w:rsidP="006E69F0">
      <w:pPr>
        <w:spacing w:line="360" w:lineRule="auto"/>
        <w:jc w:val="both"/>
        <w:rPr>
          <w:rFonts w:cs="Times New Roman"/>
          <w:sz w:val="24"/>
          <w:szCs w:val="24"/>
        </w:rPr>
      </w:pPr>
      <w:r w:rsidRPr="001A2873">
        <w:rPr>
          <w:rFonts w:cs="Times New Roman"/>
          <w:sz w:val="24"/>
          <w:szCs w:val="24"/>
        </w:rPr>
        <w:t xml:space="preserve">б) </w:t>
      </w:r>
      <w:proofErr w:type="spellStart"/>
      <w:r w:rsidRPr="001A2873">
        <w:rPr>
          <w:rFonts w:cs="Times New Roman"/>
          <w:sz w:val="24"/>
          <w:szCs w:val="24"/>
        </w:rPr>
        <w:t>name_role</w:t>
      </w:r>
      <w:proofErr w:type="spellEnd"/>
      <w:r w:rsidRPr="001A2873">
        <w:rPr>
          <w:rFonts w:cs="Times New Roman"/>
          <w:sz w:val="24"/>
          <w:szCs w:val="24"/>
        </w:rPr>
        <w:t xml:space="preserve"> – название роли (потерпевший, подозреваемый, свидетель и </w:t>
      </w:r>
      <w:proofErr w:type="spellStart"/>
      <w:r w:rsidRPr="001A2873">
        <w:rPr>
          <w:rFonts w:cs="Times New Roman"/>
          <w:sz w:val="24"/>
          <w:szCs w:val="24"/>
        </w:rPr>
        <w:t>тд</w:t>
      </w:r>
      <w:proofErr w:type="spellEnd"/>
      <w:r w:rsidRPr="001A2873">
        <w:rPr>
          <w:rFonts w:cs="Times New Roman"/>
          <w:sz w:val="24"/>
          <w:szCs w:val="24"/>
        </w:rPr>
        <w:t>)</w:t>
      </w:r>
      <w:r w:rsidR="00D82CA7" w:rsidRPr="001A2873">
        <w:rPr>
          <w:rFonts w:cs="Times New Roman"/>
          <w:sz w:val="24"/>
          <w:szCs w:val="24"/>
        </w:rPr>
        <w:t>.</w:t>
      </w:r>
      <w:bookmarkEnd w:id="5"/>
    </w:p>
    <w:p w14:paraId="347F8AB5" w14:textId="0F7020AC" w:rsidR="00C22B7E" w:rsidRPr="001A2873" w:rsidRDefault="00C22B7E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 2.1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таблицы </w:t>
      </w:r>
      <w:proofErr w:type="spellStart"/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tcl_roles</w:t>
      </w:r>
      <w:proofErr w:type="spellEnd"/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31"/>
        <w:tblW w:w="9235" w:type="dxa"/>
        <w:tblLook w:val="04A0" w:firstRow="1" w:lastRow="0" w:firstColumn="1" w:lastColumn="0" w:noHBand="0" w:noVBand="1"/>
      </w:tblPr>
      <w:tblGrid>
        <w:gridCol w:w="1218"/>
        <w:gridCol w:w="4442"/>
        <w:gridCol w:w="3575"/>
      </w:tblGrid>
      <w:tr w:rsidR="00C22B7E" w:rsidRPr="001A2873" w14:paraId="0B521C41" w14:textId="77777777" w:rsidTr="00C22B7E">
        <w:trPr>
          <w:trHeight w:val="468"/>
        </w:trPr>
        <w:tc>
          <w:tcPr>
            <w:tcW w:w="9235" w:type="dxa"/>
            <w:gridSpan w:val="3"/>
          </w:tcPr>
          <w:p w14:paraId="07F98AE5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t>tcl_roles</w:t>
            </w:r>
            <w:proofErr w:type="spellEnd"/>
          </w:p>
        </w:tc>
      </w:tr>
      <w:tr w:rsidR="00C22B7E" w:rsidRPr="001A2873" w14:paraId="057FBD04" w14:textId="77777777" w:rsidTr="00C40C5C">
        <w:trPr>
          <w:trHeight w:val="58"/>
        </w:trPr>
        <w:tc>
          <w:tcPr>
            <w:tcW w:w="1218" w:type="dxa"/>
          </w:tcPr>
          <w:p w14:paraId="6812B1C4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442" w:type="dxa"/>
          </w:tcPr>
          <w:p w14:paraId="303AA956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role</w:t>
            </w:r>
            <w:proofErr w:type="spellEnd"/>
          </w:p>
        </w:tc>
        <w:tc>
          <w:tcPr>
            <w:tcW w:w="3574" w:type="dxa"/>
          </w:tcPr>
          <w:p w14:paraId="557F08C1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C22B7E" w:rsidRPr="001A2873" w14:paraId="49579812" w14:textId="77777777" w:rsidTr="00C40C5C">
        <w:trPr>
          <w:trHeight w:val="58"/>
        </w:trPr>
        <w:tc>
          <w:tcPr>
            <w:tcW w:w="1218" w:type="dxa"/>
          </w:tcPr>
          <w:p w14:paraId="10830152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</w:tcPr>
          <w:p w14:paraId="0CD6697B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name_role</w:t>
            </w:r>
            <w:proofErr w:type="spellEnd"/>
          </w:p>
        </w:tc>
        <w:tc>
          <w:tcPr>
            <w:tcW w:w="3574" w:type="dxa"/>
          </w:tcPr>
          <w:p w14:paraId="18993A20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7B450171" w14:textId="77777777" w:rsidR="00D521DF" w:rsidRDefault="00D521DF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949DFE5" w14:textId="4E71B54C" w:rsidR="00C22B7E" w:rsidRPr="001A2873" w:rsidRDefault="00647785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2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person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таблица с личными данными участников следствия (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investigation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participants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E443520" w14:textId="58672EB5" w:rsidR="00647785" w:rsidRPr="001A2873" w:rsidRDefault="00647785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person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сональной информации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21F3A78" w14:textId="0977BAFC" w:rsidR="00C22B7E" w:rsidRPr="001A2873" w:rsidRDefault="00647785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б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last_name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Фамилия</w:t>
      </w:r>
      <w:r w:rsidR="00D82CA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43DC24C7" w14:textId="514D183B" w:rsidR="00C22B7E" w:rsidRPr="001A2873" w:rsidRDefault="00647785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first_name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Имя</w:t>
      </w:r>
      <w:r w:rsidR="00D82CA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3AC6E824" w14:textId="67491188" w:rsidR="00647785" w:rsidRDefault="00647785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patronymic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Отчество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9326F6F" w14:textId="77777777" w:rsidR="00DC2052" w:rsidRPr="001A2873" w:rsidRDefault="00DC2052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pPr w:leftFromText="180" w:rightFromText="180" w:vertAnchor="text" w:horzAnchor="margin" w:tblpY="287"/>
        <w:tblW w:w="9302" w:type="dxa"/>
        <w:tblLook w:val="04A0" w:firstRow="1" w:lastRow="0" w:firstColumn="1" w:lastColumn="0" w:noHBand="0" w:noVBand="1"/>
      </w:tblPr>
      <w:tblGrid>
        <w:gridCol w:w="1167"/>
        <w:gridCol w:w="4716"/>
        <w:gridCol w:w="3419"/>
      </w:tblGrid>
      <w:tr w:rsidR="00647785" w:rsidRPr="001A2873" w14:paraId="36F92825" w14:textId="77777777" w:rsidTr="00C40C5C">
        <w:trPr>
          <w:trHeight w:val="58"/>
        </w:trPr>
        <w:tc>
          <w:tcPr>
            <w:tcW w:w="9302" w:type="dxa"/>
            <w:gridSpan w:val="3"/>
          </w:tcPr>
          <w:p w14:paraId="4055CF29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lastRenderedPageBreak/>
              <w:t>t</w:t>
            </w:r>
            <w:r w:rsidRPr="00C40C5C">
              <w:rPr>
                <w:rFonts w:eastAsia="Batang" w:cs="Times New Roman"/>
                <w:b/>
                <w:sz w:val="24"/>
                <w:szCs w:val="24"/>
              </w:rPr>
              <w:t>_</w:t>
            </w:r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t>person</w:t>
            </w:r>
          </w:p>
        </w:tc>
      </w:tr>
      <w:tr w:rsidR="00647785" w:rsidRPr="001A2873" w14:paraId="29DCDDF4" w14:textId="77777777" w:rsidTr="00C40C5C">
        <w:trPr>
          <w:trHeight w:val="58"/>
        </w:trPr>
        <w:tc>
          <w:tcPr>
            <w:tcW w:w="1167" w:type="dxa"/>
          </w:tcPr>
          <w:p w14:paraId="0F85DB87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716" w:type="dxa"/>
          </w:tcPr>
          <w:p w14:paraId="1D43737B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person</w:t>
            </w:r>
            <w:proofErr w:type="spellEnd"/>
          </w:p>
        </w:tc>
        <w:tc>
          <w:tcPr>
            <w:tcW w:w="3419" w:type="dxa"/>
          </w:tcPr>
          <w:p w14:paraId="3FB1FA51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647785" w:rsidRPr="001A2873" w14:paraId="22A2C58A" w14:textId="77777777" w:rsidTr="00C40C5C">
        <w:trPr>
          <w:trHeight w:val="58"/>
        </w:trPr>
        <w:tc>
          <w:tcPr>
            <w:tcW w:w="1167" w:type="dxa"/>
          </w:tcPr>
          <w:p w14:paraId="193B9C08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</w:tcPr>
          <w:p w14:paraId="1EDD8FD6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3419" w:type="dxa"/>
          </w:tcPr>
          <w:p w14:paraId="34E3CFAC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647785" w:rsidRPr="001A2873" w14:paraId="028E6E92" w14:textId="77777777" w:rsidTr="00C40C5C">
        <w:trPr>
          <w:trHeight w:val="58"/>
        </w:trPr>
        <w:tc>
          <w:tcPr>
            <w:tcW w:w="1167" w:type="dxa"/>
          </w:tcPr>
          <w:p w14:paraId="5981009E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</w:tcPr>
          <w:p w14:paraId="4501A429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3419" w:type="dxa"/>
          </w:tcPr>
          <w:p w14:paraId="6B038EE9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647785" w:rsidRPr="001A2873" w14:paraId="21945153" w14:textId="77777777" w:rsidTr="00C40C5C">
        <w:trPr>
          <w:trHeight w:val="58"/>
        </w:trPr>
        <w:tc>
          <w:tcPr>
            <w:tcW w:w="1167" w:type="dxa"/>
          </w:tcPr>
          <w:p w14:paraId="2D347623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</w:tcPr>
          <w:p w14:paraId="50A4DECE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419" w:type="dxa"/>
          </w:tcPr>
          <w:p w14:paraId="60045741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383BACA5" w14:textId="203F51B1" w:rsidR="00C21C92" w:rsidRPr="00D521DF" w:rsidRDefault="00647785" w:rsidP="00D521DF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 2.2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таблицы </w:t>
      </w:r>
      <w:proofErr w:type="spellStart"/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t_person</w:t>
      </w:r>
      <w:proofErr w:type="spellEnd"/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E58B819" w14:textId="77777777" w:rsidR="00D521DF" w:rsidRDefault="00E250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</w:p>
    <w:p w14:paraId="01586319" w14:textId="24A7D47A" w:rsidR="00C22B7E" w:rsidRPr="001A2873" w:rsidRDefault="00D521DF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3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cell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таблица с данными о камерах содержания подсудимых</w:t>
      </w:r>
    </w:p>
    <w:p w14:paraId="36DE5F12" w14:textId="564A0863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cell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меры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BF1F6BB" w14:textId="7130B1E0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number_of_place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количество мест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A9E8455" w14:textId="07199C23" w:rsidR="00647785" w:rsidRPr="001A2873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employed_places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количество занятых мест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129177DD" w14:textId="71AF944A" w:rsidR="00647785" w:rsidRPr="001A2873" w:rsidRDefault="00647785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 2.3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cell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122"/>
        <w:tblW w:w="9463" w:type="dxa"/>
        <w:tblLook w:val="04A0" w:firstRow="1" w:lastRow="0" w:firstColumn="1" w:lastColumn="0" w:noHBand="0" w:noVBand="1"/>
      </w:tblPr>
      <w:tblGrid>
        <w:gridCol w:w="1136"/>
        <w:gridCol w:w="4993"/>
        <w:gridCol w:w="3334"/>
      </w:tblGrid>
      <w:tr w:rsidR="00647785" w:rsidRPr="001A2873" w14:paraId="15AA0053" w14:textId="77777777" w:rsidTr="00C40C5C">
        <w:trPr>
          <w:trHeight w:val="58"/>
        </w:trPr>
        <w:tc>
          <w:tcPr>
            <w:tcW w:w="9463" w:type="dxa"/>
            <w:gridSpan w:val="3"/>
          </w:tcPr>
          <w:p w14:paraId="572A87D6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t>t_cell</w:t>
            </w:r>
            <w:proofErr w:type="spellEnd"/>
          </w:p>
        </w:tc>
      </w:tr>
      <w:tr w:rsidR="00647785" w:rsidRPr="001A2873" w14:paraId="2519EF50" w14:textId="77777777" w:rsidTr="00C40C5C">
        <w:trPr>
          <w:trHeight w:val="58"/>
        </w:trPr>
        <w:tc>
          <w:tcPr>
            <w:tcW w:w="1136" w:type="dxa"/>
          </w:tcPr>
          <w:p w14:paraId="35DB32FD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993" w:type="dxa"/>
          </w:tcPr>
          <w:p w14:paraId="353FEEA6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cell</w:t>
            </w:r>
            <w:proofErr w:type="spellEnd"/>
          </w:p>
        </w:tc>
        <w:tc>
          <w:tcPr>
            <w:tcW w:w="3333" w:type="dxa"/>
          </w:tcPr>
          <w:p w14:paraId="70B32EDE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647785" w:rsidRPr="001A2873" w14:paraId="1D42920E" w14:textId="77777777" w:rsidTr="00D521DF">
        <w:trPr>
          <w:trHeight w:val="58"/>
        </w:trPr>
        <w:tc>
          <w:tcPr>
            <w:tcW w:w="1136" w:type="dxa"/>
          </w:tcPr>
          <w:p w14:paraId="6EFEA2DB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</w:tcPr>
          <w:p w14:paraId="39BAA0BF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number_of_places</w:t>
            </w:r>
            <w:proofErr w:type="spellEnd"/>
          </w:p>
        </w:tc>
        <w:tc>
          <w:tcPr>
            <w:tcW w:w="3333" w:type="dxa"/>
          </w:tcPr>
          <w:p w14:paraId="47B59C86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647785" w:rsidRPr="001A2873" w14:paraId="6E00E795" w14:textId="77777777" w:rsidTr="00D521DF">
        <w:trPr>
          <w:trHeight w:val="58"/>
        </w:trPr>
        <w:tc>
          <w:tcPr>
            <w:tcW w:w="1136" w:type="dxa"/>
          </w:tcPr>
          <w:p w14:paraId="1DE9E09B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</w:tcPr>
          <w:p w14:paraId="305A52A8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employed_places</w:t>
            </w:r>
            <w:proofErr w:type="spellEnd"/>
          </w:p>
        </w:tc>
        <w:tc>
          <w:tcPr>
            <w:tcW w:w="3333" w:type="dxa"/>
          </w:tcPr>
          <w:p w14:paraId="1421C14A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</w:tbl>
    <w:p w14:paraId="11E0870F" w14:textId="7B3D7285" w:rsidR="00C22B7E" w:rsidRPr="001A2873" w:rsidRDefault="00D82CA7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4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t_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investigation_participants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таблица с данными об участниках следствия</w:t>
      </w:r>
    </w:p>
    <w:p w14:paraId="6DAA0A83" w14:textId="4578C5B7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_participant</w:t>
      </w:r>
      <w:r w:rsidR="00D82CA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id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участника</w:t>
      </w:r>
      <w:r w:rsidR="00D82CA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2F62290B" w14:textId="4545E901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role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ли – ссылка на таблицу классификации ролей (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tcl_roles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3CD62BC" w14:textId="260897F1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protocol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токола – ссылка на таблицу протоколов (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protocol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951BB09" w14:textId="2781A1BA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personal_info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ичных данных – ссылка на таблицу с личными данными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участников следствия (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personal_info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9F80712" w14:textId="1915A20D" w:rsidR="00647785" w:rsidRPr="001A2873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cell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меры – ссылка на камеру содержания подсудимых(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cell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(либо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меры,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если данный участник – подсудимый, иначе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null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12D4AAD" w14:textId="18F7BE33" w:rsidR="00647785" w:rsidRPr="001A2873" w:rsidRDefault="00647785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2.</w:t>
      </w:r>
      <w:r w:rsidR="00BF12EB"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4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исание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ы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_investigation_participants</w:t>
      </w:r>
      <w:proofErr w:type="spellEnd"/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</w:p>
    <w:tbl>
      <w:tblPr>
        <w:tblStyle w:val="ac"/>
        <w:tblpPr w:leftFromText="180" w:rightFromText="180" w:vertAnchor="text" w:horzAnchor="margin" w:tblpY="185"/>
        <w:tblW w:w="9402" w:type="dxa"/>
        <w:tblLook w:val="04A0" w:firstRow="1" w:lastRow="0" w:firstColumn="1" w:lastColumn="0" w:noHBand="0" w:noVBand="1"/>
      </w:tblPr>
      <w:tblGrid>
        <w:gridCol w:w="2448"/>
        <w:gridCol w:w="4170"/>
        <w:gridCol w:w="2784"/>
      </w:tblGrid>
      <w:tr w:rsidR="00647785" w:rsidRPr="001A2873" w14:paraId="2E339E32" w14:textId="77777777" w:rsidTr="00D521DF">
        <w:trPr>
          <w:trHeight w:val="58"/>
        </w:trPr>
        <w:tc>
          <w:tcPr>
            <w:tcW w:w="9402" w:type="dxa"/>
            <w:gridSpan w:val="3"/>
          </w:tcPr>
          <w:p w14:paraId="2196B893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_investigation_participants</w:t>
            </w:r>
            <w:proofErr w:type="spellEnd"/>
          </w:p>
        </w:tc>
      </w:tr>
      <w:tr w:rsidR="00647785" w:rsidRPr="001A2873" w14:paraId="6606C81B" w14:textId="77777777" w:rsidTr="00D521DF">
        <w:trPr>
          <w:trHeight w:val="58"/>
        </w:trPr>
        <w:tc>
          <w:tcPr>
            <w:tcW w:w="2448" w:type="dxa"/>
          </w:tcPr>
          <w:p w14:paraId="0D489FE3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170" w:type="dxa"/>
          </w:tcPr>
          <w:p w14:paraId="362A7206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 participants</w:t>
            </w:r>
          </w:p>
        </w:tc>
        <w:tc>
          <w:tcPr>
            <w:tcW w:w="2783" w:type="dxa"/>
          </w:tcPr>
          <w:p w14:paraId="1565309E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647785" w:rsidRPr="001A2873" w14:paraId="2E6C8767" w14:textId="77777777" w:rsidTr="00D521DF">
        <w:trPr>
          <w:trHeight w:val="58"/>
        </w:trPr>
        <w:tc>
          <w:tcPr>
            <w:tcW w:w="2448" w:type="dxa"/>
          </w:tcPr>
          <w:p w14:paraId="2D37A22E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4170" w:type="dxa"/>
          </w:tcPr>
          <w:p w14:paraId="4A55878A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role</w:t>
            </w:r>
            <w:proofErr w:type="spellEnd"/>
          </w:p>
        </w:tc>
        <w:tc>
          <w:tcPr>
            <w:tcW w:w="2783" w:type="dxa"/>
          </w:tcPr>
          <w:p w14:paraId="4E3DA840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647785" w:rsidRPr="001A2873" w14:paraId="73FC1B07" w14:textId="77777777" w:rsidTr="00D521DF">
        <w:trPr>
          <w:trHeight w:val="58"/>
        </w:trPr>
        <w:tc>
          <w:tcPr>
            <w:tcW w:w="2448" w:type="dxa"/>
          </w:tcPr>
          <w:p w14:paraId="14934054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4170" w:type="dxa"/>
          </w:tcPr>
          <w:p w14:paraId="70179C0C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rotocol</w:t>
            </w:r>
            <w:proofErr w:type="spellEnd"/>
          </w:p>
        </w:tc>
        <w:tc>
          <w:tcPr>
            <w:tcW w:w="2783" w:type="dxa"/>
          </w:tcPr>
          <w:p w14:paraId="54CA67C7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647785" w:rsidRPr="001A2873" w14:paraId="18EA726D" w14:textId="77777777" w:rsidTr="00D521DF">
        <w:trPr>
          <w:trHeight w:val="58"/>
        </w:trPr>
        <w:tc>
          <w:tcPr>
            <w:tcW w:w="2448" w:type="dxa"/>
          </w:tcPr>
          <w:p w14:paraId="29A5BE4D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70" w:type="dxa"/>
          </w:tcPr>
          <w:p w14:paraId="56825308" w14:textId="30F99B75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erson</w:t>
            </w:r>
            <w:proofErr w:type="spellEnd"/>
          </w:p>
        </w:tc>
        <w:tc>
          <w:tcPr>
            <w:tcW w:w="2783" w:type="dxa"/>
          </w:tcPr>
          <w:p w14:paraId="60B8498C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647785" w:rsidRPr="001A2873" w14:paraId="24F70E8D" w14:textId="77777777" w:rsidTr="00D521DF">
        <w:trPr>
          <w:trHeight w:val="58"/>
        </w:trPr>
        <w:tc>
          <w:tcPr>
            <w:tcW w:w="2448" w:type="dxa"/>
          </w:tcPr>
          <w:p w14:paraId="75348F05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70" w:type="dxa"/>
          </w:tcPr>
          <w:p w14:paraId="7C5FA155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cell</w:t>
            </w:r>
            <w:proofErr w:type="spellEnd"/>
          </w:p>
        </w:tc>
        <w:tc>
          <w:tcPr>
            <w:tcW w:w="2783" w:type="dxa"/>
          </w:tcPr>
          <w:p w14:paraId="7BBD3715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</w:tbl>
    <w:p w14:paraId="2CECC791" w14:textId="2BC2722E" w:rsidR="00C21C92" w:rsidRPr="001A2873" w:rsidRDefault="00C21C92" w:rsidP="001A2873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CD425BF" w14:textId="535EDF14" w:rsidR="00C22B7E" w:rsidRPr="001A2873" w:rsidRDefault="00D82CA7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5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protocol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таблица протоколов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41B8BCD2" w14:textId="79A0D6B5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protocol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токола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730931D" w14:textId="2A59D2CB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б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employee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трудника, ведущего протокол – ссылка на таблицу сотрудников (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evidence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4D889CAC" w14:textId="6C3BE77F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case_name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звания дела – ссылка на таблицу классификаций дел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tcl_case_name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381B5D25" w14:textId="15275CD3" w:rsidR="00D82CA7" w:rsidRPr="001A2873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) </w:t>
      </w:r>
      <w:r w:rsidR="00D82CA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status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ещё ведётся или уже закрыто дело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B44037D" w14:textId="746EFD61" w:rsidR="00D82CA7" w:rsidRPr="001A2873" w:rsidRDefault="00D82CA7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2.5.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protocol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56"/>
        <w:tblW w:w="9613" w:type="dxa"/>
        <w:tblLook w:val="04A0" w:firstRow="1" w:lastRow="0" w:firstColumn="1" w:lastColumn="0" w:noHBand="0" w:noVBand="1"/>
      </w:tblPr>
      <w:tblGrid>
        <w:gridCol w:w="2143"/>
        <w:gridCol w:w="4086"/>
        <w:gridCol w:w="3384"/>
      </w:tblGrid>
      <w:tr w:rsidR="00D82CA7" w:rsidRPr="001A2873" w14:paraId="56EB16D1" w14:textId="77777777" w:rsidTr="00D521DF">
        <w:trPr>
          <w:trHeight w:val="58"/>
        </w:trPr>
        <w:tc>
          <w:tcPr>
            <w:tcW w:w="9613" w:type="dxa"/>
            <w:gridSpan w:val="3"/>
          </w:tcPr>
          <w:p w14:paraId="745E0B79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_protocol</w:t>
            </w:r>
            <w:proofErr w:type="spellEnd"/>
          </w:p>
        </w:tc>
      </w:tr>
      <w:tr w:rsidR="00D82CA7" w:rsidRPr="001A2873" w14:paraId="32DA1774" w14:textId="77777777" w:rsidTr="00D521DF">
        <w:trPr>
          <w:trHeight w:val="58"/>
        </w:trPr>
        <w:tc>
          <w:tcPr>
            <w:tcW w:w="2143" w:type="dxa"/>
          </w:tcPr>
          <w:p w14:paraId="13D7457E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086" w:type="dxa"/>
          </w:tcPr>
          <w:p w14:paraId="4491A606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rotocol</w:t>
            </w:r>
            <w:proofErr w:type="spellEnd"/>
          </w:p>
        </w:tc>
        <w:tc>
          <w:tcPr>
            <w:tcW w:w="3384" w:type="dxa"/>
          </w:tcPr>
          <w:p w14:paraId="229B1750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D82CA7" w:rsidRPr="001A2873" w14:paraId="23220409" w14:textId="77777777" w:rsidTr="00D521DF">
        <w:trPr>
          <w:trHeight w:val="58"/>
        </w:trPr>
        <w:tc>
          <w:tcPr>
            <w:tcW w:w="2143" w:type="dxa"/>
          </w:tcPr>
          <w:p w14:paraId="73C28A3D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4086" w:type="dxa"/>
          </w:tcPr>
          <w:p w14:paraId="093E42D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employee</w:t>
            </w:r>
            <w:proofErr w:type="spellEnd"/>
          </w:p>
        </w:tc>
        <w:tc>
          <w:tcPr>
            <w:tcW w:w="3384" w:type="dxa"/>
          </w:tcPr>
          <w:p w14:paraId="34971589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82CA7" w:rsidRPr="001A2873" w14:paraId="3D953012" w14:textId="77777777" w:rsidTr="00D521DF">
        <w:trPr>
          <w:trHeight w:val="58"/>
        </w:trPr>
        <w:tc>
          <w:tcPr>
            <w:tcW w:w="2143" w:type="dxa"/>
          </w:tcPr>
          <w:p w14:paraId="6B0189E2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4086" w:type="dxa"/>
          </w:tcPr>
          <w:p w14:paraId="3513A14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case_name</w:t>
            </w:r>
            <w:proofErr w:type="spellEnd"/>
          </w:p>
        </w:tc>
        <w:tc>
          <w:tcPr>
            <w:tcW w:w="3384" w:type="dxa"/>
          </w:tcPr>
          <w:p w14:paraId="4D1F1C80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82CA7" w:rsidRPr="001A2873" w14:paraId="53C316B1" w14:textId="77777777" w:rsidTr="00D521DF">
        <w:trPr>
          <w:trHeight w:val="58"/>
        </w:trPr>
        <w:tc>
          <w:tcPr>
            <w:tcW w:w="2143" w:type="dxa"/>
          </w:tcPr>
          <w:p w14:paraId="1F61E6A7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086" w:type="dxa"/>
          </w:tcPr>
          <w:p w14:paraId="09DA4C6B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384" w:type="dxa"/>
          </w:tcPr>
          <w:p w14:paraId="16B25DBF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</w:tbl>
    <w:p w14:paraId="4DCC0095" w14:textId="4ABEB43D" w:rsidR="00D521DF" w:rsidRDefault="00D521DF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CE90366" w14:textId="47DC94E2" w:rsidR="00C22B7E" w:rsidRPr="001A2873" w:rsidRDefault="00D521DF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6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cl_case_name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</w:t>
      </w:r>
      <w:r w:rsidR="00BF12EB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аблица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лассификаци</w:t>
      </w:r>
      <w:r w:rsidR="00BF12EB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л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2342A4F" w14:textId="519325E3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case_name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лассификации дела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647F2C4" w14:textId="2A426E6D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case_name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классификация дела (убийство, кража, вооружённый налёт и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тп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FF421B8" w14:textId="5AE874C3" w:rsidR="00D82CA7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severity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of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h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crim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тяжесть преступления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2D43DE0" w14:textId="77777777" w:rsidR="00D521DF" w:rsidRPr="001A2873" w:rsidRDefault="00D521DF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E44A994" w14:textId="1FABBFB0" w:rsidR="00D82CA7" w:rsidRPr="001A2873" w:rsidRDefault="00D82CA7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2.6. Описание таблицы </w:t>
      </w:r>
      <w:proofErr w:type="spellStart"/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cl</w:t>
      </w:r>
      <w:proofErr w:type="spellEnd"/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case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name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172"/>
        <w:tblW w:w="9609" w:type="dxa"/>
        <w:tblLook w:val="04A0" w:firstRow="1" w:lastRow="0" w:firstColumn="1" w:lastColumn="0" w:noHBand="0" w:noVBand="1"/>
      </w:tblPr>
      <w:tblGrid>
        <w:gridCol w:w="1051"/>
        <w:gridCol w:w="5477"/>
        <w:gridCol w:w="3081"/>
      </w:tblGrid>
      <w:tr w:rsidR="00D82CA7" w:rsidRPr="001A2873" w14:paraId="74F7EC98" w14:textId="77777777" w:rsidTr="00D521DF">
        <w:trPr>
          <w:trHeight w:val="58"/>
        </w:trPr>
        <w:tc>
          <w:tcPr>
            <w:tcW w:w="9609" w:type="dxa"/>
            <w:gridSpan w:val="3"/>
          </w:tcPr>
          <w:p w14:paraId="4ACB513A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cl_case_name</w:t>
            </w:r>
            <w:proofErr w:type="spellEnd"/>
          </w:p>
        </w:tc>
      </w:tr>
      <w:tr w:rsidR="00D82CA7" w:rsidRPr="001A2873" w14:paraId="328BD418" w14:textId="77777777" w:rsidTr="00D521DF">
        <w:trPr>
          <w:trHeight w:val="58"/>
        </w:trPr>
        <w:tc>
          <w:tcPr>
            <w:tcW w:w="1051" w:type="dxa"/>
          </w:tcPr>
          <w:p w14:paraId="663C6AD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5477" w:type="dxa"/>
          </w:tcPr>
          <w:p w14:paraId="36DBC267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case_name</w:t>
            </w:r>
            <w:proofErr w:type="spellEnd"/>
          </w:p>
        </w:tc>
        <w:tc>
          <w:tcPr>
            <w:tcW w:w="3080" w:type="dxa"/>
          </w:tcPr>
          <w:p w14:paraId="27BDAC6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D82CA7" w:rsidRPr="001A2873" w14:paraId="3A747ACB" w14:textId="77777777" w:rsidTr="00D521DF">
        <w:trPr>
          <w:trHeight w:val="58"/>
        </w:trPr>
        <w:tc>
          <w:tcPr>
            <w:tcW w:w="1051" w:type="dxa"/>
          </w:tcPr>
          <w:p w14:paraId="39546D0B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5477" w:type="dxa"/>
          </w:tcPr>
          <w:p w14:paraId="76E80E0B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case_name</w:t>
            </w:r>
            <w:proofErr w:type="spellEnd"/>
          </w:p>
        </w:tc>
        <w:tc>
          <w:tcPr>
            <w:tcW w:w="3080" w:type="dxa"/>
          </w:tcPr>
          <w:p w14:paraId="3F6FAE0A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D82CA7" w:rsidRPr="001A2873" w14:paraId="1D6EEDA5" w14:textId="77777777" w:rsidTr="00D521DF">
        <w:trPr>
          <w:trHeight w:val="58"/>
        </w:trPr>
        <w:tc>
          <w:tcPr>
            <w:tcW w:w="1051" w:type="dxa"/>
          </w:tcPr>
          <w:p w14:paraId="21978A53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5477" w:type="dxa"/>
          </w:tcPr>
          <w:p w14:paraId="4DA25E0E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verity_of_the_crime</w:t>
            </w:r>
            <w:proofErr w:type="spellEnd"/>
          </w:p>
        </w:tc>
        <w:tc>
          <w:tcPr>
            <w:tcW w:w="3080" w:type="dxa"/>
          </w:tcPr>
          <w:p w14:paraId="68FF18FF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23FFBEEF" w14:textId="77777777" w:rsidR="00D521DF" w:rsidRDefault="00D521DF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14:paraId="14B3B8E8" w14:textId="4A75CB29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7)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_evidence</w:t>
      </w:r>
      <w:proofErr w:type="spellEnd"/>
      <w:proofErr w:type="gramEnd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таблица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улик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4928BB0" w14:textId="35FA3693" w:rsidR="00AB4DC2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_evidence</w:t>
      </w:r>
      <w:proofErr w:type="spellEnd"/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id 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улики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472F1B68" w14:textId="180FECC0" w:rsidR="00AB4DC2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rotocol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токола – ссылка на таблицу протоколов (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rotocol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41139F7B" w14:textId="12F9E697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object_description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описание объекта (улики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DADBCFE" w14:textId="648364FF" w:rsidR="00AB4DC2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storage_box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ячейка хранения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57A600C" w14:textId="2AFCDBE8" w:rsidR="00AB4DC2" w:rsidRPr="001A2873" w:rsidRDefault="00AB4DC2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2.7.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evidence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166"/>
        <w:tblW w:w="9628" w:type="dxa"/>
        <w:tblLook w:val="04A0" w:firstRow="1" w:lastRow="0" w:firstColumn="1" w:lastColumn="0" w:noHBand="0" w:noVBand="1"/>
      </w:tblPr>
      <w:tblGrid>
        <w:gridCol w:w="2014"/>
        <w:gridCol w:w="4672"/>
        <w:gridCol w:w="2942"/>
      </w:tblGrid>
      <w:tr w:rsidR="00D82CA7" w:rsidRPr="001A2873" w14:paraId="4E7DB40F" w14:textId="77777777" w:rsidTr="00D521DF">
        <w:trPr>
          <w:trHeight w:val="58"/>
        </w:trPr>
        <w:tc>
          <w:tcPr>
            <w:tcW w:w="9628" w:type="dxa"/>
            <w:gridSpan w:val="3"/>
          </w:tcPr>
          <w:p w14:paraId="4B992DC5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_evidence</w:t>
            </w:r>
            <w:proofErr w:type="spellEnd"/>
          </w:p>
        </w:tc>
      </w:tr>
      <w:tr w:rsidR="00D82CA7" w:rsidRPr="001A2873" w14:paraId="4AB8E834" w14:textId="77777777" w:rsidTr="00D521DF">
        <w:trPr>
          <w:trHeight w:val="58"/>
        </w:trPr>
        <w:tc>
          <w:tcPr>
            <w:tcW w:w="2014" w:type="dxa"/>
          </w:tcPr>
          <w:p w14:paraId="477186F4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672" w:type="dxa"/>
          </w:tcPr>
          <w:p w14:paraId="695320DF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evidence</w:t>
            </w:r>
            <w:proofErr w:type="spellEnd"/>
          </w:p>
        </w:tc>
        <w:tc>
          <w:tcPr>
            <w:tcW w:w="2941" w:type="dxa"/>
          </w:tcPr>
          <w:p w14:paraId="3520E9DF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82CA7" w:rsidRPr="001A2873" w14:paraId="0DCF6D8F" w14:textId="77777777" w:rsidTr="00D521DF">
        <w:trPr>
          <w:trHeight w:val="58"/>
        </w:trPr>
        <w:tc>
          <w:tcPr>
            <w:tcW w:w="2014" w:type="dxa"/>
          </w:tcPr>
          <w:p w14:paraId="32B0E4B7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4672" w:type="dxa"/>
          </w:tcPr>
          <w:p w14:paraId="47430171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rotocol</w:t>
            </w:r>
            <w:proofErr w:type="spellEnd"/>
          </w:p>
        </w:tc>
        <w:tc>
          <w:tcPr>
            <w:tcW w:w="2941" w:type="dxa"/>
          </w:tcPr>
          <w:p w14:paraId="709B3865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82CA7" w:rsidRPr="001A2873" w14:paraId="0FC0572E" w14:textId="77777777" w:rsidTr="00D521DF">
        <w:trPr>
          <w:trHeight w:val="58"/>
        </w:trPr>
        <w:tc>
          <w:tcPr>
            <w:tcW w:w="2014" w:type="dxa"/>
          </w:tcPr>
          <w:p w14:paraId="69AACBF5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585F5B02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object_description</w:t>
            </w:r>
            <w:proofErr w:type="spellEnd"/>
          </w:p>
        </w:tc>
        <w:tc>
          <w:tcPr>
            <w:tcW w:w="2941" w:type="dxa"/>
          </w:tcPr>
          <w:p w14:paraId="5D332FDF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D82CA7" w:rsidRPr="001A2873" w14:paraId="7C4D2B5A" w14:textId="77777777" w:rsidTr="00D521DF">
        <w:trPr>
          <w:trHeight w:val="58"/>
        </w:trPr>
        <w:tc>
          <w:tcPr>
            <w:tcW w:w="2014" w:type="dxa"/>
          </w:tcPr>
          <w:p w14:paraId="60DD390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21E1C006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torage_box</w:t>
            </w:r>
            <w:proofErr w:type="spellEnd"/>
          </w:p>
        </w:tc>
        <w:tc>
          <w:tcPr>
            <w:tcW w:w="2941" w:type="dxa"/>
          </w:tcPr>
          <w:p w14:paraId="6C90710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</w:tbl>
    <w:p w14:paraId="66EACFC6" w14:textId="77777777" w:rsidR="00D82CA7" w:rsidRPr="001A2873" w:rsidRDefault="00D82CA7" w:rsidP="001A2873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14:paraId="02FF51F7" w14:textId="000D3586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8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emploee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таблица сотрудников полиции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17F812FA" w14:textId="04785A32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emploee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трудника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2FCB4AD" w14:textId="600D9775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post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ости – ссылка на таблицу должностей (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tcl_post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AE0C24D" w14:textId="6A33CB5D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department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дела – ссылка на таблицу отделов (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department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B8AAE88" w14:textId="42D7C1D4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last_name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фамилия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425677D7" w14:textId="1397D51F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first_name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имя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0A404442" w14:textId="04E30086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patronymic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отчество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38A1A3D1" w14:textId="5D48A817" w:rsidR="00D521DF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ж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rank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звание.</w:t>
      </w:r>
    </w:p>
    <w:p w14:paraId="3DAB88FD" w14:textId="4E78A1C6" w:rsidR="00AB4DC2" w:rsidRPr="001A2873" w:rsidRDefault="00AB4DC2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2.8.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employee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179"/>
        <w:tblOverlap w:val="never"/>
        <w:tblW w:w="9587" w:type="dxa"/>
        <w:tblLook w:val="04A0" w:firstRow="1" w:lastRow="0" w:firstColumn="1" w:lastColumn="0" w:noHBand="0" w:noVBand="1"/>
      </w:tblPr>
      <w:tblGrid>
        <w:gridCol w:w="2321"/>
        <w:gridCol w:w="4348"/>
        <w:gridCol w:w="2918"/>
      </w:tblGrid>
      <w:tr w:rsidR="00AB4DC2" w:rsidRPr="001A2873" w14:paraId="21912D45" w14:textId="77777777" w:rsidTr="00D521DF">
        <w:trPr>
          <w:trHeight w:val="58"/>
        </w:trPr>
        <w:tc>
          <w:tcPr>
            <w:tcW w:w="9587" w:type="dxa"/>
            <w:gridSpan w:val="3"/>
          </w:tcPr>
          <w:p w14:paraId="4D9328CD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_employee</w:t>
            </w:r>
            <w:proofErr w:type="spellEnd"/>
          </w:p>
        </w:tc>
      </w:tr>
      <w:tr w:rsidR="00AB4DC2" w:rsidRPr="001A2873" w14:paraId="6855D270" w14:textId="77777777" w:rsidTr="00D521DF">
        <w:trPr>
          <w:trHeight w:val="58"/>
        </w:trPr>
        <w:tc>
          <w:tcPr>
            <w:tcW w:w="2321" w:type="dxa"/>
          </w:tcPr>
          <w:p w14:paraId="59828003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348" w:type="dxa"/>
          </w:tcPr>
          <w:p w14:paraId="7E75EC05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employee</w:t>
            </w:r>
            <w:proofErr w:type="spellEnd"/>
          </w:p>
        </w:tc>
        <w:tc>
          <w:tcPr>
            <w:tcW w:w="2917" w:type="dxa"/>
          </w:tcPr>
          <w:p w14:paraId="0CEC8277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B4DC2" w:rsidRPr="001A2873" w14:paraId="68BFC2F4" w14:textId="77777777" w:rsidTr="00D521DF">
        <w:trPr>
          <w:trHeight w:val="58"/>
        </w:trPr>
        <w:tc>
          <w:tcPr>
            <w:tcW w:w="2321" w:type="dxa"/>
          </w:tcPr>
          <w:p w14:paraId="3F771045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4348" w:type="dxa"/>
          </w:tcPr>
          <w:p w14:paraId="55B7EB06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ost</w:t>
            </w:r>
            <w:proofErr w:type="spellEnd"/>
          </w:p>
        </w:tc>
        <w:tc>
          <w:tcPr>
            <w:tcW w:w="2917" w:type="dxa"/>
          </w:tcPr>
          <w:p w14:paraId="0BC03BB8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B4DC2" w:rsidRPr="001A2873" w14:paraId="006471CE" w14:textId="77777777" w:rsidTr="00D521DF">
        <w:trPr>
          <w:trHeight w:val="58"/>
        </w:trPr>
        <w:tc>
          <w:tcPr>
            <w:tcW w:w="2321" w:type="dxa"/>
          </w:tcPr>
          <w:p w14:paraId="1FA704ED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4348" w:type="dxa"/>
          </w:tcPr>
          <w:p w14:paraId="6574BC5B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department</w:t>
            </w:r>
            <w:proofErr w:type="spellEnd"/>
          </w:p>
        </w:tc>
        <w:tc>
          <w:tcPr>
            <w:tcW w:w="2917" w:type="dxa"/>
          </w:tcPr>
          <w:p w14:paraId="4A6ADB1B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B4DC2" w:rsidRPr="001A2873" w14:paraId="5B4E435E" w14:textId="77777777" w:rsidTr="00D521DF">
        <w:trPr>
          <w:trHeight w:val="58"/>
        </w:trPr>
        <w:tc>
          <w:tcPr>
            <w:tcW w:w="2321" w:type="dxa"/>
          </w:tcPr>
          <w:p w14:paraId="286E9AE5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</w:tcPr>
          <w:p w14:paraId="3638F95E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2917" w:type="dxa"/>
          </w:tcPr>
          <w:p w14:paraId="42C35986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AB4DC2" w:rsidRPr="001A2873" w14:paraId="464242B1" w14:textId="77777777" w:rsidTr="00D521DF">
        <w:trPr>
          <w:trHeight w:val="58"/>
        </w:trPr>
        <w:tc>
          <w:tcPr>
            <w:tcW w:w="2321" w:type="dxa"/>
          </w:tcPr>
          <w:p w14:paraId="647B573F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</w:tcPr>
          <w:p w14:paraId="6ACEED84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2917" w:type="dxa"/>
          </w:tcPr>
          <w:p w14:paraId="1F7AD4CB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AB4DC2" w:rsidRPr="001A2873" w14:paraId="54033615" w14:textId="77777777" w:rsidTr="00D521DF">
        <w:trPr>
          <w:trHeight w:val="58"/>
        </w:trPr>
        <w:tc>
          <w:tcPr>
            <w:tcW w:w="2321" w:type="dxa"/>
          </w:tcPr>
          <w:p w14:paraId="77055D0F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</w:tcPr>
          <w:p w14:paraId="23D003B5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917" w:type="dxa"/>
          </w:tcPr>
          <w:p w14:paraId="7E2B08F2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AB4DC2" w:rsidRPr="001A2873" w14:paraId="51FB4957" w14:textId="77777777" w:rsidTr="00D521DF">
        <w:trPr>
          <w:trHeight w:val="58"/>
        </w:trPr>
        <w:tc>
          <w:tcPr>
            <w:tcW w:w="2321" w:type="dxa"/>
          </w:tcPr>
          <w:p w14:paraId="1A3E9B5F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</w:tcPr>
          <w:p w14:paraId="6EDB59E2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rank</w:t>
            </w:r>
          </w:p>
        </w:tc>
        <w:tc>
          <w:tcPr>
            <w:tcW w:w="2917" w:type="dxa"/>
          </w:tcPr>
          <w:p w14:paraId="70143327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763B45AC" w14:textId="77777777" w:rsidR="001A2873" w:rsidRDefault="001A2873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426E777" w14:textId="1D418941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9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employe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contacts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таблица с контактными данными сотрудников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38A97E7" w14:textId="7216FBBB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а) </w:t>
      </w:r>
      <w:proofErr w:type="gramStart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proofErr w:type="gramEnd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_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employee_contacts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id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контакт</w:t>
      </w:r>
      <w:proofErr w:type="spellEnd"/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420901FD" w14:textId="0A015C74" w:rsidR="00AB4DC2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employee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трудника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ссылка на таблицу сотрудников (</w:t>
      </w:r>
      <w:proofErr w:type="spellStart"/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evidence</w:t>
      </w:r>
      <w:proofErr w:type="spellEnd"/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214CE3B2" w14:textId="79F5F1DD" w:rsidR="00AB4DC2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</w:t>
      </w:r>
      <w:r w:rsidR="00E2507E" w:rsidRPr="001A2873">
        <w:rPr>
          <w:rFonts w:eastAsia="Batang" w:cs="Times New Roman"/>
          <w:sz w:val="24"/>
          <w:szCs w:val="24"/>
          <w:lang w:val="en-US"/>
        </w:rPr>
        <w:t>id</w:t>
      </w:r>
      <w:r w:rsidR="00E2507E" w:rsidRPr="001A2873">
        <w:rPr>
          <w:rFonts w:eastAsia="Batang" w:cs="Times New Roman"/>
          <w:sz w:val="24"/>
          <w:szCs w:val="24"/>
        </w:rPr>
        <w:t>_</w:t>
      </w:r>
      <w:r w:rsidR="00E2507E" w:rsidRPr="001A2873">
        <w:rPr>
          <w:rFonts w:eastAsia="Batang" w:cs="Times New Roman"/>
          <w:sz w:val="24"/>
          <w:szCs w:val="24"/>
          <w:lang w:val="en-US"/>
        </w:rPr>
        <w:t>contacts</w:t>
      </w:r>
      <w:r w:rsidR="00E2507E" w:rsidRPr="001A2873">
        <w:rPr>
          <w:rFonts w:eastAsia="Batang" w:cs="Times New Roman"/>
          <w:sz w:val="24"/>
          <w:szCs w:val="24"/>
        </w:rPr>
        <w:t>_</w:t>
      </w:r>
      <w:r w:rsidR="00E2507E" w:rsidRPr="001A2873">
        <w:rPr>
          <w:rFonts w:eastAsia="Batang" w:cs="Times New Roman"/>
          <w:sz w:val="24"/>
          <w:szCs w:val="24"/>
          <w:lang w:val="en-US"/>
        </w:rPr>
        <w:t>info</w:t>
      </w:r>
      <w:r w:rsidR="00E250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</w:t>
      </w:r>
      <w:r w:rsidR="00A51FF9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ипа контактной информации. Ссылка на таблицу-классификатор типов контактной информации (</w:t>
      </w:r>
      <w:proofErr w:type="spellStart"/>
      <w:r w:rsidR="00A51FF9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cl</w:t>
      </w:r>
      <w:proofErr w:type="spellEnd"/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A51FF9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contacts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A51FF9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ype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2B2A2B21" w14:textId="663FBC77" w:rsidR="00AB4DC2" w:rsidRPr="001A2873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) 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value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contacts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nfo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– сама информация.</w:t>
      </w:r>
    </w:p>
    <w:p w14:paraId="2A9E125E" w14:textId="7D23E6A8" w:rsidR="00AB4DC2" w:rsidRPr="001A2873" w:rsidRDefault="00AB4DC2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 2.9. Описание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ы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_employee_contacts</w:t>
      </w:r>
      <w:proofErr w:type="spellEnd"/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</w:p>
    <w:tbl>
      <w:tblPr>
        <w:tblStyle w:val="ac"/>
        <w:tblpPr w:leftFromText="180" w:rightFromText="180" w:vertAnchor="text" w:horzAnchor="margin" w:tblpY="194"/>
        <w:tblW w:w="9406" w:type="dxa"/>
        <w:tblLook w:val="04A0" w:firstRow="1" w:lastRow="0" w:firstColumn="1" w:lastColumn="0" w:noHBand="0" w:noVBand="1"/>
      </w:tblPr>
      <w:tblGrid>
        <w:gridCol w:w="1099"/>
        <w:gridCol w:w="5695"/>
        <w:gridCol w:w="2612"/>
      </w:tblGrid>
      <w:tr w:rsidR="00AB4DC2" w:rsidRPr="001A2873" w14:paraId="68749B7C" w14:textId="77777777" w:rsidTr="00D521DF">
        <w:trPr>
          <w:trHeight w:val="58"/>
        </w:trPr>
        <w:tc>
          <w:tcPr>
            <w:tcW w:w="9406" w:type="dxa"/>
            <w:gridSpan w:val="3"/>
          </w:tcPr>
          <w:p w14:paraId="013EFCCB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_employee_contacts</w:t>
            </w:r>
            <w:proofErr w:type="spellEnd"/>
          </w:p>
        </w:tc>
      </w:tr>
      <w:tr w:rsidR="00AB4DC2" w:rsidRPr="001A2873" w14:paraId="2C3CA504" w14:textId="77777777" w:rsidTr="00D521DF">
        <w:trPr>
          <w:trHeight w:val="58"/>
        </w:trPr>
        <w:tc>
          <w:tcPr>
            <w:tcW w:w="1099" w:type="dxa"/>
          </w:tcPr>
          <w:p w14:paraId="5C7DD689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5695" w:type="dxa"/>
          </w:tcPr>
          <w:p w14:paraId="629C400D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employee_contacts</w:t>
            </w:r>
            <w:proofErr w:type="spellEnd"/>
          </w:p>
        </w:tc>
        <w:tc>
          <w:tcPr>
            <w:tcW w:w="2611" w:type="dxa"/>
          </w:tcPr>
          <w:p w14:paraId="1F521D59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AB4DC2" w:rsidRPr="001A2873" w14:paraId="10E5E15D" w14:textId="77777777" w:rsidTr="00D521DF">
        <w:trPr>
          <w:trHeight w:val="58"/>
        </w:trPr>
        <w:tc>
          <w:tcPr>
            <w:tcW w:w="1099" w:type="dxa"/>
          </w:tcPr>
          <w:p w14:paraId="2D936172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5695" w:type="dxa"/>
          </w:tcPr>
          <w:p w14:paraId="0A0E27D6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employee</w:t>
            </w:r>
            <w:proofErr w:type="spellEnd"/>
          </w:p>
        </w:tc>
        <w:tc>
          <w:tcPr>
            <w:tcW w:w="2611" w:type="dxa"/>
          </w:tcPr>
          <w:p w14:paraId="5C1AF2EA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B4DC2" w:rsidRPr="001A2873" w14:paraId="1726E17C" w14:textId="77777777" w:rsidTr="00D521DF">
        <w:trPr>
          <w:trHeight w:val="58"/>
        </w:trPr>
        <w:tc>
          <w:tcPr>
            <w:tcW w:w="1099" w:type="dxa"/>
          </w:tcPr>
          <w:p w14:paraId="5E0364E8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5695" w:type="dxa"/>
          </w:tcPr>
          <w:p w14:paraId="4342F3FE" w14:textId="1E85DE98" w:rsidR="00AB4DC2" w:rsidRPr="00D521DF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contacts_info</w:t>
            </w:r>
            <w:proofErr w:type="spellEnd"/>
          </w:p>
        </w:tc>
        <w:tc>
          <w:tcPr>
            <w:tcW w:w="2611" w:type="dxa"/>
          </w:tcPr>
          <w:p w14:paraId="7A973DB2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B4DC2" w:rsidRPr="001A2873" w14:paraId="2BD0418B" w14:textId="77777777" w:rsidTr="00D521DF">
        <w:trPr>
          <w:trHeight w:val="58"/>
        </w:trPr>
        <w:tc>
          <w:tcPr>
            <w:tcW w:w="1099" w:type="dxa"/>
          </w:tcPr>
          <w:p w14:paraId="49A5036D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5695" w:type="dxa"/>
          </w:tcPr>
          <w:p w14:paraId="5A813AF9" w14:textId="576A3441" w:rsidR="00AB4DC2" w:rsidRPr="00D521DF" w:rsidRDefault="00D521DF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Batang" w:cs="Times New Roman"/>
                <w:sz w:val="24"/>
                <w:szCs w:val="24"/>
                <w:lang w:val="en-US"/>
              </w:rPr>
              <w:t>value_contacts_info</w:t>
            </w:r>
            <w:proofErr w:type="spellEnd"/>
          </w:p>
        </w:tc>
        <w:tc>
          <w:tcPr>
            <w:tcW w:w="2611" w:type="dxa"/>
          </w:tcPr>
          <w:p w14:paraId="2AC03C26" w14:textId="6E8B3989" w:rsidR="00AB4DC2" w:rsidRPr="00D521DF" w:rsidRDefault="00D521DF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7C4554A9" w14:textId="77777777" w:rsidR="00AB4DC2" w:rsidRPr="001A2873" w:rsidRDefault="00AB4DC2" w:rsidP="001A2873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14:paraId="04783B63" w14:textId="22B01AB0" w:rsidR="00C22B7E" w:rsidRPr="001A2873" w:rsidRDefault="00A51FF9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10) </w:t>
      </w:r>
      <w:proofErr w:type="spellStart"/>
      <w:proofErr w:type="gramStart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_department</w:t>
      </w:r>
      <w:proofErr w:type="spellEnd"/>
      <w:proofErr w:type="gramEnd"/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таблица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отделов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138AEF87" w14:textId="39EF0C1A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_department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id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отдел</w:t>
      </w:r>
      <w:r w:rsidR="00A51FF9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287A47D9" w14:textId="1EDE3147" w:rsidR="00A51FF9" w:rsidRPr="001A2873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б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name_of_department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название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отдела</w:t>
      </w:r>
      <w:r w:rsidR="006E69F0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Style w:val="ac"/>
        <w:tblpPr w:leftFromText="180" w:rightFromText="180" w:vertAnchor="text" w:horzAnchor="margin" w:tblpY="436"/>
        <w:tblOverlap w:val="never"/>
        <w:tblW w:w="9488" w:type="dxa"/>
        <w:tblLook w:val="04A0" w:firstRow="1" w:lastRow="0" w:firstColumn="1" w:lastColumn="0" w:noHBand="0" w:noVBand="1"/>
      </w:tblPr>
      <w:tblGrid>
        <w:gridCol w:w="1068"/>
        <w:gridCol w:w="5287"/>
        <w:gridCol w:w="3133"/>
      </w:tblGrid>
      <w:tr w:rsidR="00A51FF9" w:rsidRPr="001A2873" w14:paraId="3377D1F1" w14:textId="77777777" w:rsidTr="00D521DF">
        <w:trPr>
          <w:trHeight w:val="58"/>
        </w:trPr>
        <w:tc>
          <w:tcPr>
            <w:tcW w:w="9488" w:type="dxa"/>
            <w:gridSpan w:val="3"/>
          </w:tcPr>
          <w:p w14:paraId="6BD05C74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lastRenderedPageBreak/>
              <w:t>t_department</w:t>
            </w:r>
            <w:proofErr w:type="spellEnd"/>
          </w:p>
        </w:tc>
      </w:tr>
      <w:tr w:rsidR="00A51FF9" w:rsidRPr="001A2873" w14:paraId="519DDE75" w14:textId="77777777" w:rsidTr="00D521DF">
        <w:trPr>
          <w:trHeight w:val="58"/>
        </w:trPr>
        <w:tc>
          <w:tcPr>
            <w:tcW w:w="1068" w:type="dxa"/>
          </w:tcPr>
          <w:p w14:paraId="16BDD183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5287" w:type="dxa"/>
          </w:tcPr>
          <w:p w14:paraId="0B1B4298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department</w:t>
            </w:r>
            <w:proofErr w:type="spellEnd"/>
          </w:p>
        </w:tc>
        <w:tc>
          <w:tcPr>
            <w:tcW w:w="3132" w:type="dxa"/>
          </w:tcPr>
          <w:p w14:paraId="2FD676F2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A51FF9" w:rsidRPr="001A2873" w14:paraId="23908CFD" w14:textId="77777777" w:rsidTr="00D521DF">
        <w:trPr>
          <w:trHeight w:val="58"/>
        </w:trPr>
        <w:tc>
          <w:tcPr>
            <w:tcW w:w="1068" w:type="dxa"/>
          </w:tcPr>
          <w:p w14:paraId="306BFF5A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5287" w:type="dxa"/>
          </w:tcPr>
          <w:p w14:paraId="3A2FF929" w14:textId="600A7741" w:rsidR="00A51FF9" w:rsidRPr="00D521DF" w:rsidRDefault="00D521DF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Batang" w:cs="Times New Roman"/>
                <w:sz w:val="24"/>
                <w:szCs w:val="24"/>
                <w:lang w:val="en-US"/>
              </w:rPr>
              <w:t>name_of_department</w:t>
            </w:r>
            <w:proofErr w:type="spellEnd"/>
          </w:p>
        </w:tc>
        <w:tc>
          <w:tcPr>
            <w:tcW w:w="3132" w:type="dxa"/>
          </w:tcPr>
          <w:p w14:paraId="5D766F16" w14:textId="214E0A8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3477FB06" w14:textId="3B7BD054" w:rsidR="00A51FF9" w:rsidRPr="001A2873" w:rsidRDefault="00A51FF9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 2.1</w:t>
      </w:r>
      <w:r w:rsidR="00BF12EB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departmen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65AE0BC" w14:textId="70374FCA" w:rsidR="00C21C92" w:rsidRPr="001A2873" w:rsidRDefault="00C21C92" w:rsidP="001A2873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2A615AD" w14:textId="68E26EFF" w:rsidR="00C22B7E" w:rsidRPr="001A2873" w:rsidRDefault="00A51FF9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) </w:t>
      </w:r>
      <w:proofErr w:type="spellStart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cl_post</w:t>
      </w:r>
      <w:proofErr w:type="spellEnd"/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таблица классификации должностей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489A7D0B" w14:textId="6FF1FA6F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_post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d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ости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8877D90" w14:textId="65BF541B" w:rsidR="00A51FF9" w:rsidRPr="001A2873" w:rsidRDefault="00A51FF9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arent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ost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ости начальника. Ссылка таблицы на саму себя.</w:t>
      </w:r>
    </w:p>
    <w:p w14:paraId="5A1C16DD" w14:textId="14E0B916" w:rsidR="00A51FF9" w:rsidRPr="001A2873" w:rsidRDefault="00A51FF9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function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исполняемые функции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6BE1515" w14:textId="3912A9BC" w:rsidR="00A51FF9" w:rsidRPr="001A2873" w:rsidRDefault="00A51FF9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2.11. Описание таблицы </w:t>
      </w:r>
      <w:proofErr w:type="spellStart"/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cl</w:t>
      </w:r>
      <w:proofErr w:type="spellEnd"/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pos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62"/>
        <w:tblOverlap w:val="never"/>
        <w:tblW w:w="9387" w:type="dxa"/>
        <w:tblLook w:val="04A0" w:firstRow="1" w:lastRow="0" w:firstColumn="1" w:lastColumn="0" w:noHBand="0" w:noVBand="1"/>
      </w:tblPr>
      <w:tblGrid>
        <w:gridCol w:w="1760"/>
        <w:gridCol w:w="3724"/>
        <w:gridCol w:w="3903"/>
      </w:tblGrid>
      <w:tr w:rsidR="00A51FF9" w:rsidRPr="001A2873" w14:paraId="2AFBA978" w14:textId="77777777" w:rsidTr="00C40C5C">
        <w:trPr>
          <w:trHeight w:val="139"/>
        </w:trPr>
        <w:tc>
          <w:tcPr>
            <w:tcW w:w="9387" w:type="dxa"/>
            <w:gridSpan w:val="3"/>
          </w:tcPr>
          <w:p w14:paraId="4127B29B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cl_post</w:t>
            </w:r>
            <w:proofErr w:type="spellEnd"/>
          </w:p>
        </w:tc>
      </w:tr>
      <w:tr w:rsidR="00A51FF9" w:rsidRPr="001A2873" w14:paraId="43B3A3E1" w14:textId="77777777" w:rsidTr="00D521DF">
        <w:trPr>
          <w:trHeight w:val="58"/>
        </w:trPr>
        <w:tc>
          <w:tcPr>
            <w:tcW w:w="1760" w:type="dxa"/>
          </w:tcPr>
          <w:p w14:paraId="13A12D2C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724" w:type="dxa"/>
          </w:tcPr>
          <w:p w14:paraId="294EBCE3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ost</w:t>
            </w:r>
            <w:proofErr w:type="spellEnd"/>
          </w:p>
        </w:tc>
        <w:tc>
          <w:tcPr>
            <w:tcW w:w="3902" w:type="dxa"/>
          </w:tcPr>
          <w:p w14:paraId="4CB12A61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A51FF9" w:rsidRPr="001A2873" w14:paraId="4FDBAA1F" w14:textId="77777777" w:rsidTr="00DC2052">
        <w:trPr>
          <w:trHeight w:val="58"/>
        </w:trPr>
        <w:tc>
          <w:tcPr>
            <w:tcW w:w="1760" w:type="dxa"/>
            <w:tcBorders>
              <w:bottom w:val="single" w:sz="4" w:space="0" w:color="auto"/>
            </w:tcBorders>
          </w:tcPr>
          <w:p w14:paraId="5DA2C401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48464F53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arent_post</w:t>
            </w:r>
            <w:proofErr w:type="spellEnd"/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4C5E11BF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51FF9" w:rsidRPr="001A2873" w14:paraId="5F74193C" w14:textId="77777777" w:rsidTr="00DC2052">
        <w:trPr>
          <w:trHeight w:val="58"/>
        </w:trPr>
        <w:tc>
          <w:tcPr>
            <w:tcW w:w="1760" w:type="dxa"/>
            <w:tcBorders>
              <w:bottom w:val="single" w:sz="4" w:space="0" w:color="auto"/>
            </w:tcBorders>
          </w:tcPr>
          <w:p w14:paraId="391A4A05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409664BA" w14:textId="35C20EA2" w:rsidR="00A51FF9" w:rsidRPr="00D521DF" w:rsidRDefault="00D521DF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>
              <w:rPr>
                <w:rFonts w:eastAsia="Batang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64A31546" w14:textId="3B619AF2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5E592E2B" w14:textId="51C91516" w:rsidR="0066258F" w:rsidRPr="001A2873" w:rsidRDefault="0066258F" w:rsidP="001A2873">
      <w:pPr>
        <w:spacing w:line="360" w:lineRule="auto"/>
        <w:rPr>
          <w:rFonts w:cs="Times New Roman"/>
          <w:sz w:val="24"/>
          <w:szCs w:val="24"/>
        </w:rPr>
      </w:pPr>
    </w:p>
    <w:p w14:paraId="2A3ACEC6" w14:textId="51F1D10C" w:rsidR="00A51FF9" w:rsidRPr="001A2873" w:rsidRDefault="00A51FF9" w:rsidP="001A2873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cs="Times New Roman"/>
          <w:sz w:val="24"/>
          <w:szCs w:val="24"/>
        </w:rPr>
        <w:tab/>
        <w:t xml:space="preserve">12) </w:t>
      </w:r>
      <w:r w:rsidRPr="001A2873">
        <w:rPr>
          <w:rFonts w:eastAsia="Batang" w:cs="Times New Roman"/>
          <w:bCs/>
          <w:sz w:val="24"/>
          <w:szCs w:val="24"/>
          <w:lang w:val="en-US"/>
        </w:rPr>
        <w:t>t</w:t>
      </w:r>
      <w:r w:rsidRPr="001A2873">
        <w:rPr>
          <w:rFonts w:eastAsia="Batang" w:cs="Times New Roman"/>
          <w:bCs/>
          <w:sz w:val="24"/>
          <w:szCs w:val="24"/>
        </w:rPr>
        <w:t>_</w:t>
      </w:r>
      <w:r w:rsidRPr="001A2873">
        <w:rPr>
          <w:rFonts w:eastAsia="Batang" w:cs="Times New Roman"/>
          <w:bCs/>
          <w:sz w:val="24"/>
          <w:szCs w:val="24"/>
          <w:lang w:val="en-US"/>
        </w:rPr>
        <w:t>person</w:t>
      </w:r>
      <w:r w:rsidRPr="001A2873">
        <w:rPr>
          <w:rFonts w:eastAsia="Batang" w:cs="Times New Roman"/>
          <w:bCs/>
          <w:sz w:val="24"/>
          <w:szCs w:val="24"/>
        </w:rPr>
        <w:t>_</w:t>
      </w:r>
      <w:r w:rsidRPr="001A2873">
        <w:rPr>
          <w:rFonts w:eastAsia="Batang" w:cs="Times New Roman"/>
          <w:bCs/>
          <w:sz w:val="24"/>
          <w:szCs w:val="24"/>
          <w:lang w:val="en-US"/>
        </w:rPr>
        <w:t>contacts</w:t>
      </w:r>
      <w:r w:rsidRPr="001A2873">
        <w:rPr>
          <w:rFonts w:eastAsia="Batang" w:cs="Times New Roman"/>
          <w:bCs/>
          <w:sz w:val="24"/>
          <w:szCs w:val="24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– таблиц</w:t>
      </w:r>
      <w:r w:rsidR="00E250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контактной информацией участников следствия (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investigation_participants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78F07050" w14:textId="25B77A65" w:rsidR="00E2507E" w:rsidRPr="001A2873" w:rsidRDefault="00E2507E" w:rsidP="001A2873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_person_contacts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id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контакт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0ADF2B65" w14:textId="74314A0F" w:rsidR="00E2507E" w:rsidRPr="001A2873" w:rsidRDefault="00E2507E" w:rsidP="001A2873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erson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ичной информации, к которой относится контакт. Ссылка на таблицу с личной информацией (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erson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1C08A4EC" w14:textId="77777777" w:rsidR="00E2507E" w:rsidRPr="001A2873" w:rsidRDefault="00E250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</w:t>
      </w:r>
      <w:r w:rsidRPr="001A2873">
        <w:rPr>
          <w:rFonts w:eastAsia="Batang" w:cs="Times New Roman"/>
          <w:sz w:val="24"/>
          <w:szCs w:val="24"/>
          <w:lang w:val="en-US"/>
        </w:rPr>
        <w:t>id</w:t>
      </w:r>
      <w:r w:rsidRPr="001A2873">
        <w:rPr>
          <w:rFonts w:eastAsia="Batang" w:cs="Times New Roman"/>
          <w:sz w:val="24"/>
          <w:szCs w:val="24"/>
        </w:rPr>
        <w:t>_</w:t>
      </w:r>
      <w:r w:rsidRPr="001A2873">
        <w:rPr>
          <w:rFonts w:eastAsia="Batang" w:cs="Times New Roman"/>
          <w:sz w:val="24"/>
          <w:szCs w:val="24"/>
          <w:lang w:val="en-US"/>
        </w:rPr>
        <w:t>contacts</w:t>
      </w:r>
      <w:r w:rsidRPr="001A2873">
        <w:rPr>
          <w:rFonts w:eastAsia="Batang" w:cs="Times New Roman"/>
          <w:sz w:val="24"/>
          <w:szCs w:val="24"/>
        </w:rPr>
        <w:t>_</w:t>
      </w:r>
      <w:r w:rsidRPr="001A2873">
        <w:rPr>
          <w:rFonts w:eastAsia="Batang" w:cs="Times New Roman"/>
          <w:sz w:val="24"/>
          <w:szCs w:val="24"/>
          <w:lang w:val="en-US"/>
        </w:rPr>
        <w:t>info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ипа контактной информации. Ссылка на таблицу-классификатор типов контактной информации (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cl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contacts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yp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7F271048" w14:textId="4070E286" w:rsidR="00A51FF9" w:rsidRPr="001A2873" w:rsidRDefault="00E2507E" w:rsidP="006E69F0">
      <w:pPr>
        <w:shd w:val="clear" w:color="auto" w:fill="FFFFFF"/>
        <w:spacing w:line="360" w:lineRule="auto"/>
        <w:jc w:val="both"/>
        <w:rPr>
          <w:rFonts w:eastAsia="Batang" w:cs="Times New Roman"/>
          <w:bCs/>
          <w:sz w:val="24"/>
          <w:szCs w:val="24"/>
        </w:rPr>
      </w:pP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г) </w:t>
      </w:r>
      <w:proofErr w:type="spellStart"/>
      <w:proofErr w:type="gramStart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value_contacts_info</w:t>
      </w:r>
      <w:proofErr w:type="spellEnd"/>
      <w:proofErr w:type="gramEnd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сама информация.</w:t>
      </w:r>
    </w:p>
    <w:tbl>
      <w:tblPr>
        <w:tblStyle w:val="ac"/>
        <w:tblpPr w:leftFromText="180" w:rightFromText="180" w:vertAnchor="text" w:horzAnchor="margin" w:tblpY="485"/>
        <w:tblOverlap w:val="never"/>
        <w:tblW w:w="9349" w:type="dxa"/>
        <w:tblLook w:val="04A0" w:firstRow="1" w:lastRow="0" w:firstColumn="1" w:lastColumn="0" w:noHBand="0" w:noVBand="1"/>
      </w:tblPr>
      <w:tblGrid>
        <w:gridCol w:w="1120"/>
        <w:gridCol w:w="5291"/>
        <w:gridCol w:w="2938"/>
      </w:tblGrid>
      <w:tr w:rsidR="00E2507E" w:rsidRPr="001A2873" w14:paraId="4A892C92" w14:textId="77777777" w:rsidTr="00C40C5C">
        <w:trPr>
          <w:trHeight w:val="58"/>
        </w:trPr>
        <w:tc>
          <w:tcPr>
            <w:tcW w:w="9349" w:type="dxa"/>
            <w:gridSpan w:val="3"/>
          </w:tcPr>
          <w:p w14:paraId="49688A29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t>t_person_contacts</w:t>
            </w:r>
            <w:proofErr w:type="spellEnd"/>
          </w:p>
        </w:tc>
      </w:tr>
      <w:tr w:rsidR="00E2507E" w:rsidRPr="001A2873" w14:paraId="5338987C" w14:textId="77777777" w:rsidTr="00C40C5C">
        <w:trPr>
          <w:trHeight w:val="145"/>
        </w:trPr>
        <w:tc>
          <w:tcPr>
            <w:tcW w:w="1120" w:type="dxa"/>
          </w:tcPr>
          <w:p w14:paraId="0B7FC98A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5291" w:type="dxa"/>
          </w:tcPr>
          <w:p w14:paraId="40636735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person_contacts</w:t>
            </w:r>
            <w:proofErr w:type="spellEnd"/>
          </w:p>
        </w:tc>
        <w:tc>
          <w:tcPr>
            <w:tcW w:w="2936" w:type="dxa"/>
          </w:tcPr>
          <w:p w14:paraId="407B3F4F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E2507E" w:rsidRPr="001A2873" w14:paraId="3098CEB8" w14:textId="77777777" w:rsidTr="00C40C5C">
        <w:trPr>
          <w:trHeight w:val="52"/>
        </w:trPr>
        <w:tc>
          <w:tcPr>
            <w:tcW w:w="1120" w:type="dxa"/>
          </w:tcPr>
          <w:p w14:paraId="3D3E9E45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5291" w:type="dxa"/>
          </w:tcPr>
          <w:p w14:paraId="264A9303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person</w:t>
            </w:r>
            <w:proofErr w:type="spellEnd"/>
          </w:p>
        </w:tc>
        <w:tc>
          <w:tcPr>
            <w:tcW w:w="2936" w:type="dxa"/>
          </w:tcPr>
          <w:p w14:paraId="15F69AAE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E2507E" w:rsidRPr="001A2873" w14:paraId="4A0C1CBE" w14:textId="77777777" w:rsidTr="00C40C5C">
        <w:trPr>
          <w:trHeight w:val="52"/>
        </w:trPr>
        <w:tc>
          <w:tcPr>
            <w:tcW w:w="1120" w:type="dxa"/>
          </w:tcPr>
          <w:p w14:paraId="713F2396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  <w:proofErr w:type="spellEnd"/>
          </w:p>
        </w:tc>
        <w:tc>
          <w:tcPr>
            <w:tcW w:w="5291" w:type="dxa"/>
          </w:tcPr>
          <w:p w14:paraId="1E451AEB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contacts_info</w:t>
            </w:r>
            <w:proofErr w:type="spellEnd"/>
          </w:p>
        </w:tc>
        <w:tc>
          <w:tcPr>
            <w:tcW w:w="2936" w:type="dxa"/>
          </w:tcPr>
          <w:p w14:paraId="5C2672B9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E2507E" w:rsidRPr="001A2873" w14:paraId="22319695" w14:textId="77777777" w:rsidTr="00C40C5C">
        <w:trPr>
          <w:trHeight w:val="58"/>
        </w:trPr>
        <w:tc>
          <w:tcPr>
            <w:tcW w:w="1120" w:type="dxa"/>
          </w:tcPr>
          <w:p w14:paraId="4DB77053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5291" w:type="dxa"/>
          </w:tcPr>
          <w:p w14:paraId="115D0F0D" w14:textId="035E9FC7" w:rsidR="00E2507E" w:rsidRPr="00C40C5C" w:rsidRDefault="00D521DF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Batang" w:cs="Times New Roman"/>
                <w:sz w:val="24"/>
                <w:szCs w:val="24"/>
                <w:lang w:val="en-US"/>
              </w:rPr>
              <w:t>value_contacts_info</w:t>
            </w:r>
            <w:proofErr w:type="spellEnd"/>
          </w:p>
        </w:tc>
        <w:tc>
          <w:tcPr>
            <w:tcW w:w="2936" w:type="dxa"/>
          </w:tcPr>
          <w:p w14:paraId="3A17129B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154263AD" w14:textId="636A9689" w:rsidR="00A51FF9" w:rsidRPr="001A2873" w:rsidRDefault="00A51FF9" w:rsidP="001A2873">
      <w:pPr>
        <w:spacing w:line="360" w:lineRule="auto"/>
        <w:rPr>
          <w:rFonts w:eastAsia="Batang" w:cs="Times New Roman"/>
          <w:b/>
          <w:sz w:val="24"/>
          <w:szCs w:val="24"/>
          <w:lang w:val="en-US"/>
        </w:rPr>
      </w:pPr>
      <w:r w:rsidRPr="001A2873">
        <w:rPr>
          <w:rFonts w:eastAsia="Batang" w:cs="Times New Roman"/>
          <w:b/>
          <w:sz w:val="24"/>
          <w:szCs w:val="24"/>
        </w:rPr>
        <w:t>Таблица 2.12. Описание</w:t>
      </w:r>
      <w:r w:rsidRPr="001A2873">
        <w:rPr>
          <w:rFonts w:eastAsia="Batang" w:cs="Times New Roman"/>
          <w:b/>
          <w:sz w:val="24"/>
          <w:szCs w:val="24"/>
          <w:lang w:val="en-US"/>
        </w:rPr>
        <w:t xml:space="preserve"> </w:t>
      </w:r>
      <w:r w:rsidRPr="001A2873">
        <w:rPr>
          <w:rFonts w:eastAsia="Batang" w:cs="Times New Roman"/>
          <w:b/>
          <w:sz w:val="24"/>
          <w:szCs w:val="24"/>
        </w:rPr>
        <w:t>таблицы</w:t>
      </w:r>
      <w:r w:rsidRPr="001A2873">
        <w:rPr>
          <w:rFonts w:eastAsia="Batang" w:cs="Times New Roman"/>
          <w:b/>
          <w:sz w:val="24"/>
          <w:szCs w:val="24"/>
          <w:lang w:val="en-US"/>
        </w:rPr>
        <w:t xml:space="preserve"> </w:t>
      </w:r>
      <w:proofErr w:type="spellStart"/>
      <w:r w:rsidRPr="001A2873">
        <w:rPr>
          <w:rFonts w:eastAsia="Batang" w:cs="Times New Roman"/>
          <w:b/>
          <w:sz w:val="24"/>
          <w:szCs w:val="24"/>
          <w:lang w:val="en-US"/>
        </w:rPr>
        <w:t>t_person_contacts</w:t>
      </w:r>
      <w:proofErr w:type="spellEnd"/>
      <w:r w:rsidRPr="001A2873">
        <w:rPr>
          <w:rFonts w:eastAsia="Batang" w:cs="Times New Roman"/>
          <w:b/>
          <w:sz w:val="24"/>
          <w:szCs w:val="24"/>
          <w:lang w:val="en-US"/>
        </w:rPr>
        <w:t>.</w:t>
      </w:r>
    </w:p>
    <w:p w14:paraId="46336050" w14:textId="77777777" w:rsidR="00D521DF" w:rsidRDefault="00D521DF" w:rsidP="001A2873">
      <w:pPr>
        <w:spacing w:line="360" w:lineRule="auto"/>
        <w:rPr>
          <w:rFonts w:cs="Times New Roman"/>
          <w:b/>
          <w:sz w:val="24"/>
          <w:szCs w:val="24"/>
        </w:rPr>
      </w:pPr>
    </w:p>
    <w:p w14:paraId="4BC2BD74" w14:textId="2A7ADB14" w:rsidR="00E2507E" w:rsidRPr="001A2873" w:rsidRDefault="00E2507E" w:rsidP="001A2873">
      <w:pPr>
        <w:spacing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cs="Times New Roman"/>
          <w:b/>
          <w:sz w:val="24"/>
          <w:szCs w:val="24"/>
        </w:rPr>
        <w:tab/>
      </w:r>
      <w:r w:rsidRPr="001A2873">
        <w:rPr>
          <w:rFonts w:cs="Times New Roman"/>
          <w:bCs/>
          <w:sz w:val="24"/>
          <w:szCs w:val="24"/>
        </w:rPr>
        <w:t xml:space="preserve">13) </w:t>
      </w:r>
      <w:proofErr w:type="spellStart"/>
      <w:r w:rsidRPr="001A2873">
        <w:rPr>
          <w:rFonts w:cs="Times New Roman"/>
          <w:bCs/>
          <w:sz w:val="24"/>
          <w:szCs w:val="24"/>
          <w:lang w:val="en-US"/>
        </w:rPr>
        <w:t>tcl</w:t>
      </w:r>
      <w:proofErr w:type="spellEnd"/>
      <w:r w:rsidRPr="001A2873">
        <w:rPr>
          <w:rFonts w:cs="Times New Roman"/>
          <w:bCs/>
          <w:sz w:val="24"/>
          <w:szCs w:val="24"/>
        </w:rPr>
        <w:t>_</w:t>
      </w:r>
      <w:r w:rsidRPr="001A2873">
        <w:rPr>
          <w:rFonts w:cs="Times New Roman"/>
          <w:bCs/>
          <w:sz w:val="24"/>
          <w:szCs w:val="24"/>
          <w:lang w:val="en-US"/>
        </w:rPr>
        <w:t>contacts</w:t>
      </w:r>
      <w:r w:rsidRPr="001A2873">
        <w:rPr>
          <w:rFonts w:cs="Times New Roman"/>
          <w:bCs/>
          <w:sz w:val="24"/>
          <w:szCs w:val="24"/>
        </w:rPr>
        <w:t>_</w:t>
      </w:r>
      <w:r w:rsidRPr="001A2873">
        <w:rPr>
          <w:rFonts w:cs="Times New Roman"/>
          <w:bCs/>
          <w:sz w:val="24"/>
          <w:szCs w:val="24"/>
          <w:lang w:val="en-US"/>
        </w:rPr>
        <w:t>type</w:t>
      </w:r>
      <w:r w:rsidRPr="001A2873">
        <w:rPr>
          <w:rFonts w:cs="Times New Roman"/>
          <w:bCs/>
          <w:sz w:val="24"/>
          <w:szCs w:val="24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таблица-классификатор типов контактной информации. </w:t>
      </w:r>
    </w:p>
    <w:p w14:paraId="0242AFDD" w14:textId="0B835FAF" w:rsidR="00E2507E" w:rsidRPr="001A2873" w:rsidRDefault="00E2507E" w:rsidP="001A2873">
      <w:pPr>
        <w:spacing w:line="36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_contacts_type</w:t>
      </w:r>
      <w:proofErr w:type="spellEnd"/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id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тип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13AD907A" w14:textId="1A7FB59F" w:rsidR="00E2507E" w:rsidRPr="006E69F0" w:rsidRDefault="00E2507E" w:rsidP="001A2873">
      <w:pPr>
        <w:spacing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yp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nam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название типа.</w:t>
      </w:r>
      <w:bookmarkEnd w:id="6"/>
    </w:p>
    <w:tbl>
      <w:tblPr>
        <w:tblStyle w:val="ac"/>
        <w:tblpPr w:leftFromText="180" w:rightFromText="180" w:vertAnchor="text" w:horzAnchor="margin" w:tblpY="359"/>
        <w:tblOverlap w:val="never"/>
        <w:tblW w:w="9461" w:type="dxa"/>
        <w:tblLook w:val="04A0" w:firstRow="1" w:lastRow="0" w:firstColumn="1" w:lastColumn="0" w:noHBand="0" w:noVBand="1"/>
      </w:tblPr>
      <w:tblGrid>
        <w:gridCol w:w="1136"/>
        <w:gridCol w:w="4993"/>
        <w:gridCol w:w="3332"/>
      </w:tblGrid>
      <w:tr w:rsidR="00E2507E" w:rsidRPr="001A2873" w14:paraId="365CB938" w14:textId="77777777" w:rsidTr="00C40C5C">
        <w:trPr>
          <w:trHeight w:val="132"/>
        </w:trPr>
        <w:tc>
          <w:tcPr>
            <w:tcW w:w="9461" w:type="dxa"/>
            <w:gridSpan w:val="3"/>
          </w:tcPr>
          <w:p w14:paraId="349795DB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lastRenderedPageBreak/>
              <w:t>tcl_contacts_type</w:t>
            </w:r>
            <w:proofErr w:type="spellEnd"/>
          </w:p>
        </w:tc>
      </w:tr>
      <w:tr w:rsidR="00E2507E" w:rsidRPr="001A2873" w14:paraId="073CD983" w14:textId="77777777" w:rsidTr="00C40C5C">
        <w:trPr>
          <w:trHeight w:val="58"/>
        </w:trPr>
        <w:tc>
          <w:tcPr>
            <w:tcW w:w="1136" w:type="dxa"/>
          </w:tcPr>
          <w:p w14:paraId="1E3A57D6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993" w:type="dxa"/>
          </w:tcPr>
          <w:p w14:paraId="3F4872F3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contacts_info</w:t>
            </w:r>
            <w:proofErr w:type="spellEnd"/>
          </w:p>
        </w:tc>
        <w:tc>
          <w:tcPr>
            <w:tcW w:w="3332" w:type="dxa"/>
          </w:tcPr>
          <w:p w14:paraId="596EB5AF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E2507E" w:rsidRPr="001A2873" w14:paraId="776D9453" w14:textId="77777777" w:rsidTr="00C40C5C">
        <w:trPr>
          <w:trHeight w:val="58"/>
        </w:trPr>
        <w:tc>
          <w:tcPr>
            <w:tcW w:w="1136" w:type="dxa"/>
          </w:tcPr>
          <w:p w14:paraId="44712F63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</w:tcPr>
          <w:p w14:paraId="4533B6AA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proofErr w:type="spellStart"/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type_name</w:t>
            </w:r>
            <w:proofErr w:type="spellEnd"/>
          </w:p>
        </w:tc>
        <w:tc>
          <w:tcPr>
            <w:tcW w:w="3332" w:type="dxa"/>
          </w:tcPr>
          <w:p w14:paraId="6BF37F75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144D6DE8" w14:textId="0D7290FB" w:rsidR="00E2507E" w:rsidRPr="001A2873" w:rsidRDefault="00E2507E" w:rsidP="001A2873">
      <w:pPr>
        <w:spacing w:line="360" w:lineRule="auto"/>
        <w:rPr>
          <w:rFonts w:cs="Times New Roman"/>
          <w:b/>
          <w:sz w:val="24"/>
          <w:szCs w:val="24"/>
        </w:rPr>
      </w:pPr>
      <w:r w:rsidRPr="001A2873">
        <w:rPr>
          <w:rFonts w:cs="Times New Roman"/>
          <w:b/>
          <w:sz w:val="24"/>
          <w:szCs w:val="24"/>
        </w:rPr>
        <w:t xml:space="preserve">Таблица 2.13. Описание таблицы </w:t>
      </w:r>
      <w:proofErr w:type="spellStart"/>
      <w:r w:rsidRPr="001A2873">
        <w:rPr>
          <w:rFonts w:cs="Times New Roman"/>
          <w:b/>
          <w:sz w:val="24"/>
          <w:szCs w:val="24"/>
          <w:lang w:val="en-US"/>
        </w:rPr>
        <w:t>tcl</w:t>
      </w:r>
      <w:proofErr w:type="spellEnd"/>
      <w:r w:rsidRPr="001A2873">
        <w:rPr>
          <w:rFonts w:cs="Times New Roman"/>
          <w:b/>
          <w:sz w:val="24"/>
          <w:szCs w:val="24"/>
        </w:rPr>
        <w:t>_</w:t>
      </w:r>
      <w:r w:rsidRPr="001A2873">
        <w:rPr>
          <w:rFonts w:cs="Times New Roman"/>
          <w:b/>
          <w:sz w:val="24"/>
          <w:szCs w:val="24"/>
          <w:lang w:val="en-US"/>
        </w:rPr>
        <w:t>contacts</w:t>
      </w:r>
      <w:r w:rsidRPr="001A2873">
        <w:rPr>
          <w:rFonts w:cs="Times New Roman"/>
          <w:b/>
          <w:sz w:val="24"/>
          <w:szCs w:val="24"/>
        </w:rPr>
        <w:t>_</w:t>
      </w:r>
      <w:r w:rsidRPr="001A2873">
        <w:rPr>
          <w:rFonts w:cs="Times New Roman"/>
          <w:b/>
          <w:sz w:val="24"/>
          <w:szCs w:val="24"/>
          <w:lang w:val="en-US"/>
        </w:rPr>
        <w:t>type</w:t>
      </w:r>
      <w:r w:rsidRPr="001A2873">
        <w:rPr>
          <w:rFonts w:cs="Times New Roman"/>
          <w:b/>
          <w:sz w:val="24"/>
          <w:szCs w:val="24"/>
        </w:rPr>
        <w:t>.</w:t>
      </w:r>
    </w:p>
    <w:p w14:paraId="4FEDE152" w14:textId="50AD05FC" w:rsidR="00BF12EB" w:rsidRDefault="00BF12EB" w:rsidP="001A2873">
      <w:pPr>
        <w:spacing w:line="360" w:lineRule="auto"/>
        <w:rPr>
          <w:rFonts w:cs="Times New Roman"/>
          <w:b/>
          <w:sz w:val="24"/>
          <w:szCs w:val="24"/>
        </w:rPr>
      </w:pPr>
    </w:p>
    <w:p w14:paraId="3C94DFFC" w14:textId="0D4E1515" w:rsidR="0051088D" w:rsidRPr="00C21C92" w:rsidRDefault="0051088D" w:rsidP="00937B34">
      <w:pPr>
        <w:spacing w:line="360" w:lineRule="auto"/>
        <w:ind w:firstLine="708"/>
        <w:jc w:val="both"/>
        <w:rPr>
          <w:sz w:val="24"/>
          <w:szCs w:val="24"/>
        </w:rPr>
        <w:sectPr w:rsidR="0051088D" w:rsidRPr="00C21C92" w:rsidSect="00C40C5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0F898D1" w14:textId="360A693B" w:rsidR="00C21C92" w:rsidRPr="001A2873" w:rsidRDefault="00FF5DAD" w:rsidP="00C21C92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7" w:name="_Toc58868581"/>
      <w:r>
        <w:rPr>
          <w:rFonts w:cs="Times New Roman"/>
          <w:b/>
          <w:bCs w:val="0"/>
          <w:sz w:val="32"/>
          <w:szCs w:val="32"/>
        </w:rPr>
        <w:lastRenderedPageBreak/>
        <w:t>3</w:t>
      </w:r>
      <w:r w:rsidR="00C21C92" w:rsidRPr="001A2873">
        <w:rPr>
          <w:rFonts w:cs="Times New Roman"/>
          <w:b/>
          <w:bCs w:val="0"/>
          <w:sz w:val="32"/>
          <w:szCs w:val="32"/>
        </w:rPr>
        <w:t xml:space="preserve"> Описание </w:t>
      </w:r>
      <w:r>
        <w:rPr>
          <w:rFonts w:cs="Times New Roman"/>
          <w:b/>
          <w:bCs w:val="0"/>
          <w:sz w:val="32"/>
          <w:szCs w:val="32"/>
        </w:rPr>
        <w:t>функций</w:t>
      </w:r>
      <w:bookmarkEnd w:id="7"/>
    </w:p>
    <w:p w14:paraId="0EC84879" w14:textId="18DF1260" w:rsidR="00FF5DAD" w:rsidRDefault="00FF5DAD" w:rsidP="00FF5DAD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Все разработанные и описанные ниже функции находятся в схеме </w:t>
      </w:r>
      <w:r>
        <w:rPr>
          <w:sz w:val="24"/>
          <w:szCs w:val="24"/>
          <w:lang w:val="en-US"/>
        </w:rPr>
        <w:t>police</w:t>
      </w:r>
      <w:r w:rsidRPr="00FF5DAD">
        <w:rPr>
          <w:sz w:val="24"/>
          <w:szCs w:val="24"/>
        </w:rPr>
        <w:t>.</w:t>
      </w:r>
    </w:p>
    <w:p w14:paraId="1928A797" w14:textId="6C7379A5" w:rsidR="00FF5DAD" w:rsidRPr="00FF5DAD" w:rsidRDefault="00FF5DAD" w:rsidP="00FF5DAD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inser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 xml:space="preserve"> выполняет вставку значения в таблицу </w:t>
      </w:r>
      <w:r w:rsidR="001F1D11">
        <w:rPr>
          <w:i/>
          <w:sz w:val="24"/>
          <w:szCs w:val="24"/>
          <w:lang w:val="en-US"/>
        </w:rPr>
        <w:t>t</w:t>
      </w:r>
      <w:r w:rsidR="001F1D11" w:rsidRPr="001F1D11">
        <w:rPr>
          <w:i/>
          <w:sz w:val="24"/>
          <w:szCs w:val="24"/>
        </w:rPr>
        <w:t>_</w:t>
      </w:r>
      <w:r w:rsidR="001F1D11"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>. Входные и выходные параметры указаны в таблице 3.1.</w:t>
      </w:r>
    </w:p>
    <w:p w14:paraId="47B20AFB" w14:textId="78DA7985" w:rsidR="00FF5DAD" w:rsidRPr="000A1A49" w:rsidRDefault="00FF5DAD" w:rsidP="00FF5DAD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 xml:space="preserve">Табл. 3.1 - Параметры функции </w:t>
      </w:r>
      <w:r w:rsidR="001F1D11" w:rsidRPr="000A1A49">
        <w:rPr>
          <w:b/>
          <w:i/>
          <w:sz w:val="24"/>
          <w:szCs w:val="24"/>
          <w:lang w:val="en-US"/>
        </w:rPr>
        <w:t>insert</w:t>
      </w:r>
      <w:r w:rsidR="001F1D11" w:rsidRPr="000A1A49">
        <w:rPr>
          <w:b/>
          <w:i/>
          <w:sz w:val="24"/>
          <w:szCs w:val="24"/>
        </w:rPr>
        <w:t>_</w:t>
      </w:r>
      <w:r w:rsidR="001F1D11" w:rsidRPr="000A1A49">
        <w:rPr>
          <w:b/>
          <w:i/>
          <w:sz w:val="24"/>
          <w:szCs w:val="24"/>
          <w:lang w:val="en-US"/>
        </w:rPr>
        <w:t>in</w:t>
      </w:r>
      <w:r w:rsidR="001F1D11" w:rsidRPr="000A1A49">
        <w:rPr>
          <w:b/>
          <w:i/>
          <w:sz w:val="24"/>
          <w:szCs w:val="24"/>
        </w:rPr>
        <w:t>_</w:t>
      </w:r>
      <w:r w:rsidR="001F1D11" w:rsidRPr="000A1A49">
        <w:rPr>
          <w:b/>
          <w:i/>
          <w:sz w:val="24"/>
          <w:szCs w:val="24"/>
          <w:lang w:val="en-US"/>
        </w:rPr>
        <w:t>t</w:t>
      </w:r>
      <w:r w:rsidR="001F1D11" w:rsidRPr="000A1A49">
        <w:rPr>
          <w:b/>
          <w:i/>
          <w:sz w:val="24"/>
          <w:szCs w:val="24"/>
        </w:rPr>
        <w:t>_</w:t>
      </w:r>
      <w:r w:rsidR="001F1D11" w:rsidRPr="000A1A49">
        <w:rPr>
          <w:b/>
          <w:i/>
          <w:sz w:val="24"/>
          <w:szCs w:val="24"/>
          <w:lang w:val="en-US"/>
        </w:rPr>
        <w:t>cell</w:t>
      </w:r>
      <w:r w:rsidRPr="000A1A49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FF5DAD" w:rsidRPr="001F1D11" w14:paraId="23109307" w14:textId="77777777" w:rsidTr="00FF5DAD">
        <w:trPr>
          <w:trHeight w:val="532"/>
        </w:trPr>
        <w:tc>
          <w:tcPr>
            <w:tcW w:w="3273" w:type="dxa"/>
          </w:tcPr>
          <w:p w14:paraId="145C2D72" w14:textId="77777777" w:rsidR="00FF5DAD" w:rsidRPr="001F1D11" w:rsidRDefault="00FF5DAD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2F481993" w14:textId="77777777" w:rsidR="00FF5DAD" w:rsidRPr="001F1D11" w:rsidRDefault="00FF5DAD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7C09E7DA" w14:textId="77777777" w:rsidR="00FF5DAD" w:rsidRPr="001F1D11" w:rsidRDefault="00FF5DAD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FF5DAD" w14:paraId="5974E6D8" w14:textId="77777777" w:rsidTr="00D45A18">
        <w:trPr>
          <w:trHeight w:val="367"/>
        </w:trPr>
        <w:tc>
          <w:tcPr>
            <w:tcW w:w="3273" w:type="dxa"/>
          </w:tcPr>
          <w:p w14:paraId="4DE53EB2" w14:textId="4DF85F15" w:rsidR="00FF5DAD" w:rsidRPr="00FF5DAD" w:rsidRDefault="00896B63" w:rsidP="00FF5D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FF5DAD" w:rsidRPr="00FF5DAD">
              <w:rPr>
                <w:sz w:val="24"/>
                <w:szCs w:val="24"/>
                <w:lang w:val="en-US"/>
              </w:rPr>
              <w:t>number_of_places_new</w:t>
            </w:r>
            <w:proofErr w:type="spellEnd"/>
          </w:p>
        </w:tc>
        <w:tc>
          <w:tcPr>
            <w:tcW w:w="2109" w:type="dxa"/>
          </w:tcPr>
          <w:p w14:paraId="6EA3139E" w14:textId="11E1728D" w:rsidR="00FF5DAD" w:rsidRPr="00FF5DAD" w:rsidRDefault="00FF5DAD" w:rsidP="00FF5D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1349641" w14:textId="1BDC762E" w:rsidR="00FF5DAD" w:rsidRPr="00FF5DAD" w:rsidRDefault="00FF5DAD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</w:rPr>
              <w:t>Количество мест</w:t>
            </w:r>
            <w:r w:rsidR="001F1D11">
              <w:rPr>
                <w:sz w:val="24"/>
                <w:szCs w:val="24"/>
              </w:rPr>
              <w:t xml:space="preserve"> в камере</w:t>
            </w:r>
          </w:p>
        </w:tc>
      </w:tr>
      <w:tr w:rsidR="00FF5DAD" w14:paraId="5A568028" w14:textId="77777777" w:rsidTr="00FF5DAD">
        <w:trPr>
          <w:trHeight w:val="72"/>
        </w:trPr>
        <w:tc>
          <w:tcPr>
            <w:tcW w:w="3273" w:type="dxa"/>
          </w:tcPr>
          <w:p w14:paraId="74C8E540" w14:textId="1F1FDE17" w:rsidR="00FF5DAD" w:rsidRPr="001F1D11" w:rsidRDefault="00896B63" w:rsidP="001F1D1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1F1D11">
              <w:rPr>
                <w:sz w:val="24"/>
                <w:szCs w:val="24"/>
                <w:lang w:val="en-US"/>
              </w:rPr>
              <w:t>e</w:t>
            </w:r>
            <w:r w:rsidR="001F1D11" w:rsidRPr="001F1D11">
              <w:rPr>
                <w:sz w:val="24"/>
                <w:szCs w:val="24"/>
                <w:lang w:val="en-US"/>
              </w:rPr>
              <w:t>mployed_places_new</w:t>
            </w:r>
            <w:proofErr w:type="spellEnd"/>
          </w:p>
        </w:tc>
        <w:tc>
          <w:tcPr>
            <w:tcW w:w="2109" w:type="dxa"/>
          </w:tcPr>
          <w:p w14:paraId="5A0FCC6C" w14:textId="1015A124" w:rsidR="00FF5DAD" w:rsidRPr="001F1D11" w:rsidRDefault="001F1D11" w:rsidP="001F1D1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B2234F6" w14:textId="4A7FB026" w:rsidR="00FF5DAD" w:rsidRPr="001F1D11" w:rsidRDefault="001F1D11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Количество занятых мест</w:t>
            </w:r>
          </w:p>
        </w:tc>
      </w:tr>
      <w:tr w:rsidR="00896B63" w14:paraId="37AFFA58" w14:textId="77777777" w:rsidTr="00FF5DAD">
        <w:trPr>
          <w:trHeight w:val="72"/>
        </w:trPr>
        <w:tc>
          <w:tcPr>
            <w:tcW w:w="3273" w:type="dxa"/>
          </w:tcPr>
          <w:p w14:paraId="41CE49AD" w14:textId="12C32D38" w:rsidR="00896B63" w:rsidRDefault="00896B63" w:rsidP="001F1D1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cell</w:t>
            </w:r>
            <w:proofErr w:type="spellEnd"/>
          </w:p>
        </w:tc>
        <w:tc>
          <w:tcPr>
            <w:tcW w:w="2109" w:type="dxa"/>
          </w:tcPr>
          <w:p w14:paraId="21ED4E3D" w14:textId="0BF9AD69" w:rsidR="00896B63" w:rsidRPr="001F1D11" w:rsidRDefault="00896B63" w:rsidP="001F1D1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7DF2C37" w14:textId="7DA82070" w:rsidR="00896B63" w:rsidRPr="00896B63" w:rsidRDefault="00896B63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40D0AE5D" w14:textId="785C1A30" w:rsidR="00FF5DAD" w:rsidRDefault="00FF5DAD" w:rsidP="00FF5DAD">
      <w:pPr>
        <w:spacing w:line="360" w:lineRule="auto"/>
        <w:ind w:firstLine="708"/>
        <w:jc w:val="both"/>
        <w:rPr>
          <w:sz w:val="24"/>
          <w:szCs w:val="24"/>
        </w:rPr>
      </w:pPr>
    </w:p>
    <w:p w14:paraId="53AB9A20" w14:textId="7E37940A" w:rsidR="001F1D11" w:rsidRPr="00FF5DAD" w:rsidRDefault="001F1D11" w:rsidP="001F1D1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inser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 w:rsidRPr="00FF5DAD">
        <w:rPr>
          <w:sz w:val="24"/>
          <w:szCs w:val="24"/>
        </w:rPr>
        <w:t xml:space="preserve"> выполняет вставку значения в таблицу 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параметры указаны в таблице 3.2</w:t>
      </w:r>
      <w:r w:rsidRPr="00FF5DAD">
        <w:rPr>
          <w:sz w:val="24"/>
          <w:szCs w:val="24"/>
        </w:rPr>
        <w:t>.</w:t>
      </w:r>
    </w:p>
    <w:p w14:paraId="79448FE5" w14:textId="45A173DC" w:rsidR="001F1D11" w:rsidRPr="000A1A49" w:rsidRDefault="001F1D11" w:rsidP="001F1D1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 xml:space="preserve">Табл. 3.2 - Параметры функции </w:t>
      </w:r>
      <w:r w:rsidRPr="000A1A49">
        <w:rPr>
          <w:b/>
          <w:i/>
          <w:sz w:val="24"/>
          <w:szCs w:val="24"/>
          <w:lang w:val="en-US"/>
        </w:rPr>
        <w:t>inser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department</w:t>
      </w:r>
      <w:r w:rsidRPr="000A1A49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1F1D11" w:rsidRPr="001F1D11" w14:paraId="56B27067" w14:textId="77777777" w:rsidTr="00C40C5C">
        <w:trPr>
          <w:trHeight w:val="532"/>
        </w:trPr>
        <w:tc>
          <w:tcPr>
            <w:tcW w:w="3273" w:type="dxa"/>
          </w:tcPr>
          <w:p w14:paraId="56513D59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05AB7499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DA4CF53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1F1D11" w14:paraId="4D893613" w14:textId="77777777" w:rsidTr="00D45A18">
        <w:trPr>
          <w:trHeight w:val="258"/>
        </w:trPr>
        <w:tc>
          <w:tcPr>
            <w:tcW w:w="3273" w:type="dxa"/>
          </w:tcPr>
          <w:p w14:paraId="168F03AD" w14:textId="12D78FBD" w:rsidR="001F1D11" w:rsidRPr="00FF5DAD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1F1D11">
              <w:rPr>
                <w:sz w:val="24"/>
                <w:szCs w:val="24"/>
                <w:lang w:val="en-US"/>
              </w:rPr>
              <w:t>department_name</w:t>
            </w:r>
            <w:r w:rsidR="001F1D11" w:rsidRPr="00FF5DAD">
              <w:rPr>
                <w:sz w:val="24"/>
                <w:szCs w:val="24"/>
                <w:lang w:val="en-US"/>
              </w:rPr>
              <w:t>_new</w:t>
            </w:r>
            <w:proofErr w:type="spellEnd"/>
          </w:p>
        </w:tc>
        <w:tc>
          <w:tcPr>
            <w:tcW w:w="2109" w:type="dxa"/>
          </w:tcPr>
          <w:p w14:paraId="078CB8AD" w14:textId="15F79EC6" w:rsidR="001F1D11" w:rsidRPr="00FF5DAD" w:rsidRDefault="00D87D41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C957A7F" w14:textId="1FA4DF22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епартамента</w:t>
            </w:r>
          </w:p>
        </w:tc>
      </w:tr>
      <w:tr w:rsidR="00896B63" w14:paraId="346E1058" w14:textId="77777777" w:rsidTr="00D45A18">
        <w:trPr>
          <w:trHeight w:val="258"/>
        </w:trPr>
        <w:tc>
          <w:tcPr>
            <w:tcW w:w="3273" w:type="dxa"/>
          </w:tcPr>
          <w:p w14:paraId="3D3E7D8D" w14:textId="1F4FC543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department</w:t>
            </w:r>
            <w:proofErr w:type="spellEnd"/>
          </w:p>
        </w:tc>
        <w:tc>
          <w:tcPr>
            <w:tcW w:w="2109" w:type="dxa"/>
          </w:tcPr>
          <w:p w14:paraId="216364D0" w14:textId="4FD13D97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D1F4A30" w14:textId="29349F6D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00659256" w14:textId="77777777" w:rsidR="001F1D11" w:rsidRPr="00FF5DAD" w:rsidRDefault="001F1D11" w:rsidP="00FF5DAD">
      <w:pPr>
        <w:spacing w:line="360" w:lineRule="auto"/>
        <w:ind w:firstLine="708"/>
        <w:jc w:val="both"/>
        <w:rPr>
          <w:sz w:val="24"/>
          <w:szCs w:val="24"/>
        </w:rPr>
      </w:pPr>
    </w:p>
    <w:p w14:paraId="126AB76A" w14:textId="29889550" w:rsidR="001F1D11" w:rsidRPr="00FF5DAD" w:rsidRDefault="001F1D11" w:rsidP="001F1D1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inser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 xml:space="preserve"> выполняет вставку значения в таблицу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параметры указаны в таблице 3.3</w:t>
      </w:r>
      <w:r w:rsidRPr="00FF5DAD">
        <w:rPr>
          <w:sz w:val="24"/>
          <w:szCs w:val="24"/>
        </w:rPr>
        <w:t>.</w:t>
      </w:r>
    </w:p>
    <w:p w14:paraId="230B13AF" w14:textId="323C43A0" w:rsidR="001F1D11" w:rsidRPr="000A1A49" w:rsidRDefault="001F1D11" w:rsidP="001F1D1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 xml:space="preserve">Табл. 3.3 - Параметры функции </w:t>
      </w:r>
      <w:r w:rsidRPr="000A1A49">
        <w:rPr>
          <w:b/>
          <w:i/>
          <w:sz w:val="24"/>
          <w:szCs w:val="24"/>
          <w:lang w:val="en-US"/>
        </w:rPr>
        <w:t>inser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mployee</w:t>
      </w:r>
      <w:r w:rsidRPr="000A1A49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1F1D11" w:rsidRPr="001F1D11" w14:paraId="5C53B996" w14:textId="77777777" w:rsidTr="00C40C5C">
        <w:trPr>
          <w:trHeight w:val="532"/>
        </w:trPr>
        <w:tc>
          <w:tcPr>
            <w:tcW w:w="3273" w:type="dxa"/>
          </w:tcPr>
          <w:p w14:paraId="7AFEE08F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EF9D2CD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7118B7E5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1F1D11" w14:paraId="6F67A689" w14:textId="77777777" w:rsidTr="00D45A18">
        <w:trPr>
          <w:trHeight w:val="324"/>
        </w:trPr>
        <w:tc>
          <w:tcPr>
            <w:tcW w:w="3273" w:type="dxa"/>
          </w:tcPr>
          <w:p w14:paraId="130390D4" w14:textId="692C548F" w:rsidR="001F1D11" w:rsidRPr="00FF5DAD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D45A18">
              <w:rPr>
                <w:sz w:val="24"/>
                <w:szCs w:val="24"/>
                <w:lang w:val="en-US"/>
              </w:rPr>
              <w:t>id_post_new</w:t>
            </w:r>
            <w:proofErr w:type="spellEnd"/>
          </w:p>
        </w:tc>
        <w:tc>
          <w:tcPr>
            <w:tcW w:w="2109" w:type="dxa"/>
          </w:tcPr>
          <w:p w14:paraId="0AD7C69F" w14:textId="77777777" w:rsidR="001F1D11" w:rsidRPr="00FF5DAD" w:rsidRDefault="001F1D11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2EB7EAE" w14:textId="0E2CD881" w:rsidR="001F1D11" w:rsidRPr="00D45A18" w:rsidRDefault="00D45A18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занимаемого поста</w:t>
            </w:r>
          </w:p>
        </w:tc>
      </w:tr>
      <w:tr w:rsidR="001F1D11" w14:paraId="08848274" w14:textId="77777777" w:rsidTr="00C40C5C">
        <w:trPr>
          <w:trHeight w:val="72"/>
        </w:trPr>
        <w:tc>
          <w:tcPr>
            <w:tcW w:w="3273" w:type="dxa"/>
          </w:tcPr>
          <w:p w14:paraId="766CC0FD" w14:textId="286DB94F" w:rsidR="001F1D11" w:rsidRPr="00D45A18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D45A18">
              <w:rPr>
                <w:sz w:val="24"/>
                <w:szCs w:val="24"/>
                <w:lang w:val="en-US"/>
              </w:rPr>
              <w:t>id_department_new</w:t>
            </w:r>
            <w:proofErr w:type="spellEnd"/>
          </w:p>
        </w:tc>
        <w:tc>
          <w:tcPr>
            <w:tcW w:w="2109" w:type="dxa"/>
          </w:tcPr>
          <w:p w14:paraId="4534A76A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00770F1" w14:textId="6E496C1D" w:rsidR="001F1D11" w:rsidRPr="00D45A18" w:rsidRDefault="00D45A18" w:rsidP="00D45A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артамента сотрудника</w:t>
            </w:r>
          </w:p>
        </w:tc>
      </w:tr>
      <w:tr w:rsidR="001F1D11" w14:paraId="17AB5F43" w14:textId="77777777" w:rsidTr="00C40C5C">
        <w:trPr>
          <w:trHeight w:val="72"/>
        </w:trPr>
        <w:tc>
          <w:tcPr>
            <w:tcW w:w="3273" w:type="dxa"/>
          </w:tcPr>
          <w:p w14:paraId="2D053CE0" w14:textId="63245C9C" w:rsidR="001F1D11" w:rsidRPr="00D45A18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D45A18">
              <w:rPr>
                <w:sz w:val="24"/>
                <w:szCs w:val="24"/>
                <w:lang w:val="en-US"/>
              </w:rPr>
              <w:t>last_name_new</w:t>
            </w:r>
            <w:proofErr w:type="spellEnd"/>
          </w:p>
        </w:tc>
        <w:tc>
          <w:tcPr>
            <w:tcW w:w="2109" w:type="dxa"/>
          </w:tcPr>
          <w:p w14:paraId="3CFD157F" w14:textId="2DF02DC6" w:rsidR="001F1D11" w:rsidRPr="00D45A18" w:rsidRDefault="00D87D41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542E84D9" w14:textId="623B298F" w:rsidR="001F1D11" w:rsidRPr="001F1D11" w:rsidRDefault="00D45A18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сотрудника</w:t>
            </w:r>
          </w:p>
        </w:tc>
      </w:tr>
      <w:tr w:rsidR="001F1D11" w14:paraId="0683571D" w14:textId="77777777" w:rsidTr="00C40C5C">
        <w:trPr>
          <w:trHeight w:val="72"/>
        </w:trPr>
        <w:tc>
          <w:tcPr>
            <w:tcW w:w="3273" w:type="dxa"/>
          </w:tcPr>
          <w:p w14:paraId="24724C6E" w14:textId="61E56562" w:rsidR="001F1D11" w:rsidRPr="00D45A18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D45A18">
              <w:rPr>
                <w:sz w:val="24"/>
                <w:szCs w:val="24"/>
                <w:lang w:val="en-US"/>
              </w:rPr>
              <w:t>first_name_new</w:t>
            </w:r>
            <w:proofErr w:type="spellEnd"/>
          </w:p>
        </w:tc>
        <w:tc>
          <w:tcPr>
            <w:tcW w:w="2109" w:type="dxa"/>
          </w:tcPr>
          <w:p w14:paraId="4FEAEF8D" w14:textId="68DE10C7" w:rsidR="001F1D11" w:rsidRPr="00D45A18" w:rsidRDefault="00D87D4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2F4DB07" w14:textId="3F3DE41F" w:rsidR="001F1D11" w:rsidRPr="00D45A18" w:rsidRDefault="00D45A18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отрудника</w:t>
            </w:r>
          </w:p>
        </w:tc>
      </w:tr>
      <w:tr w:rsidR="001F1D11" w14:paraId="063F35CF" w14:textId="77777777" w:rsidTr="00C40C5C">
        <w:trPr>
          <w:trHeight w:val="72"/>
        </w:trPr>
        <w:tc>
          <w:tcPr>
            <w:tcW w:w="3273" w:type="dxa"/>
          </w:tcPr>
          <w:p w14:paraId="0E499412" w14:textId="5F18F4F5" w:rsidR="001F1D11" w:rsidRPr="004A0E22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D45A18">
              <w:rPr>
                <w:sz w:val="24"/>
                <w:szCs w:val="24"/>
                <w:lang w:val="en-US"/>
              </w:rPr>
              <w:t>patronymic</w:t>
            </w:r>
            <w:r w:rsidR="004A0E22">
              <w:rPr>
                <w:sz w:val="24"/>
                <w:szCs w:val="24"/>
              </w:rPr>
              <w:t>_</w:t>
            </w:r>
            <w:r w:rsidR="004A0E22"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37C23D59" w14:textId="132F25B9" w:rsidR="001F1D11" w:rsidRPr="00D87D41" w:rsidRDefault="00D87D41" w:rsidP="00C40C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1B84BC3" w14:textId="106553B4" w:rsidR="001F1D11" w:rsidRPr="00D45A18" w:rsidRDefault="00D45A18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сотрудника (если есть)</w:t>
            </w:r>
          </w:p>
        </w:tc>
      </w:tr>
      <w:tr w:rsidR="001F1D11" w14:paraId="6EEA0A7C" w14:textId="77777777" w:rsidTr="00C40C5C">
        <w:trPr>
          <w:trHeight w:val="72"/>
        </w:trPr>
        <w:tc>
          <w:tcPr>
            <w:tcW w:w="3273" w:type="dxa"/>
          </w:tcPr>
          <w:p w14:paraId="420001FE" w14:textId="46ECF306" w:rsidR="001F1D11" w:rsidRPr="004A0E22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4A0E22">
              <w:rPr>
                <w:sz w:val="24"/>
                <w:szCs w:val="24"/>
                <w:lang w:val="en-US"/>
              </w:rPr>
              <w:t>rank_new</w:t>
            </w:r>
            <w:proofErr w:type="spellEnd"/>
          </w:p>
        </w:tc>
        <w:tc>
          <w:tcPr>
            <w:tcW w:w="2109" w:type="dxa"/>
          </w:tcPr>
          <w:p w14:paraId="1559452B" w14:textId="1AA87119" w:rsidR="001F1D11" w:rsidRPr="00D45A18" w:rsidRDefault="00D87D4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1CBF3892" w14:textId="2679B056" w:rsidR="001F1D11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 сотрудника</w:t>
            </w:r>
          </w:p>
        </w:tc>
      </w:tr>
      <w:tr w:rsidR="00896B63" w14:paraId="60AC539B" w14:textId="77777777" w:rsidTr="00C40C5C">
        <w:trPr>
          <w:trHeight w:val="72"/>
        </w:trPr>
        <w:tc>
          <w:tcPr>
            <w:tcW w:w="3273" w:type="dxa"/>
          </w:tcPr>
          <w:p w14:paraId="00ADCF92" w14:textId="76519B11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employee</w:t>
            </w:r>
            <w:proofErr w:type="spellEnd"/>
          </w:p>
        </w:tc>
        <w:tc>
          <w:tcPr>
            <w:tcW w:w="2109" w:type="dxa"/>
          </w:tcPr>
          <w:p w14:paraId="2700C45F" w14:textId="548C2268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37A2A0E" w14:textId="1F10DEAD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4A7342B8" w14:textId="77777777" w:rsidR="004A0E22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</w:p>
    <w:p w14:paraId="482BB2A6" w14:textId="77777777" w:rsidR="004A0E22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</w:p>
    <w:p w14:paraId="009C858D" w14:textId="77777777" w:rsidR="004A0E22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</w:p>
    <w:p w14:paraId="31A2853D" w14:textId="77777777" w:rsidR="004A0E22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</w:p>
    <w:p w14:paraId="54883B42" w14:textId="5A6163F5" w:rsidR="004A0E22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</w:p>
    <w:p w14:paraId="1B083E09" w14:textId="0361A9E4" w:rsidR="004A0E22" w:rsidRPr="00FF5DAD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4A0E22"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insert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employee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proofErr w:type="spellEnd"/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ставку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значения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таблицу</w:t>
      </w:r>
      <w:r w:rsidRPr="004A0E22"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employee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proofErr w:type="spellEnd"/>
      <w:r w:rsidRPr="004A0E22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896B63">
        <w:rPr>
          <w:sz w:val="24"/>
          <w:szCs w:val="24"/>
        </w:rPr>
        <w:t xml:space="preserve"> параметры указаны в таблице 3.4</w:t>
      </w:r>
      <w:r w:rsidRPr="00FF5DAD">
        <w:rPr>
          <w:sz w:val="24"/>
          <w:szCs w:val="24"/>
        </w:rPr>
        <w:t>.</w:t>
      </w:r>
    </w:p>
    <w:p w14:paraId="2640A87A" w14:textId="41A60FA3" w:rsidR="004A0E22" w:rsidRPr="000A1A49" w:rsidRDefault="004A0E22" w:rsidP="004A0E2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. 3.</w:t>
      </w:r>
      <w:r w:rsidR="00896B63" w:rsidRPr="000A1A49">
        <w:rPr>
          <w:b/>
          <w:sz w:val="24"/>
          <w:szCs w:val="24"/>
        </w:rPr>
        <w:t>4</w:t>
      </w:r>
      <w:r w:rsidRPr="000A1A49">
        <w:rPr>
          <w:b/>
          <w:sz w:val="24"/>
          <w:szCs w:val="24"/>
        </w:rPr>
        <w:t xml:space="preserve"> - Параметры функции </w:t>
      </w:r>
      <w:r w:rsidRPr="000A1A49">
        <w:rPr>
          <w:b/>
          <w:i/>
          <w:sz w:val="24"/>
          <w:szCs w:val="24"/>
          <w:lang w:val="en-US"/>
        </w:rPr>
        <w:t>inser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mployee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ontacts</w:t>
      </w:r>
      <w:r w:rsidRPr="000A1A49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4A0E22" w:rsidRPr="001F1D11" w14:paraId="77AAEEA3" w14:textId="77777777" w:rsidTr="00C40C5C">
        <w:trPr>
          <w:trHeight w:val="532"/>
        </w:trPr>
        <w:tc>
          <w:tcPr>
            <w:tcW w:w="3273" w:type="dxa"/>
          </w:tcPr>
          <w:p w14:paraId="198C158F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2E23BC22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BF52C22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4A0E22" w14:paraId="371E67CA" w14:textId="77777777" w:rsidTr="00C40C5C">
        <w:trPr>
          <w:trHeight w:val="324"/>
        </w:trPr>
        <w:tc>
          <w:tcPr>
            <w:tcW w:w="3273" w:type="dxa"/>
          </w:tcPr>
          <w:p w14:paraId="7391DEB2" w14:textId="7DA7AA3A" w:rsidR="004A0E22" w:rsidRPr="00FF5DAD" w:rsidRDefault="00896B63" w:rsidP="004A0E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4A0E22">
              <w:rPr>
                <w:sz w:val="24"/>
                <w:szCs w:val="24"/>
                <w:lang w:val="en-US"/>
              </w:rPr>
              <w:t>id_empolyee_new</w:t>
            </w:r>
            <w:proofErr w:type="spellEnd"/>
          </w:p>
        </w:tc>
        <w:tc>
          <w:tcPr>
            <w:tcW w:w="2109" w:type="dxa"/>
          </w:tcPr>
          <w:p w14:paraId="3E1939B1" w14:textId="77777777" w:rsidR="004A0E22" w:rsidRPr="00FF5DAD" w:rsidRDefault="004A0E22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8C70BD9" w14:textId="41463BEC" w:rsidR="004A0E22" w:rsidRPr="00D45A18" w:rsidRDefault="004A0E22" w:rsidP="004A0E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отрудника</w:t>
            </w:r>
            <w:r w:rsidR="00D87D41">
              <w:rPr>
                <w:sz w:val="24"/>
                <w:szCs w:val="24"/>
              </w:rPr>
              <w:t xml:space="preserve"> контактной информацией</w:t>
            </w:r>
          </w:p>
        </w:tc>
      </w:tr>
      <w:tr w:rsidR="004A0E22" w14:paraId="02208F03" w14:textId="77777777" w:rsidTr="00C40C5C">
        <w:trPr>
          <w:trHeight w:val="72"/>
        </w:trPr>
        <w:tc>
          <w:tcPr>
            <w:tcW w:w="3273" w:type="dxa"/>
          </w:tcPr>
          <w:p w14:paraId="24806FB3" w14:textId="5F207212" w:rsidR="004A0E22" w:rsidRPr="00D45A18" w:rsidRDefault="00896B63" w:rsidP="004A0E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4A0E22">
              <w:rPr>
                <w:sz w:val="24"/>
                <w:szCs w:val="24"/>
                <w:lang w:val="en-US"/>
              </w:rPr>
              <w:t>id_contacts_info_new</w:t>
            </w:r>
            <w:proofErr w:type="spellEnd"/>
          </w:p>
        </w:tc>
        <w:tc>
          <w:tcPr>
            <w:tcW w:w="2109" w:type="dxa"/>
          </w:tcPr>
          <w:p w14:paraId="6E49EC28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4F5BB56" w14:textId="762103CB" w:rsidR="004A0E22" w:rsidRPr="00D45A18" w:rsidRDefault="004A0E22" w:rsidP="004A0E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 контактной информации</w:t>
            </w:r>
          </w:p>
        </w:tc>
      </w:tr>
      <w:tr w:rsidR="004A0E22" w14:paraId="7F094BF7" w14:textId="77777777" w:rsidTr="00C40C5C">
        <w:trPr>
          <w:trHeight w:val="72"/>
        </w:trPr>
        <w:tc>
          <w:tcPr>
            <w:tcW w:w="3273" w:type="dxa"/>
          </w:tcPr>
          <w:p w14:paraId="361B257B" w14:textId="29A3DB20" w:rsidR="004A0E22" w:rsidRPr="004A0E22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4A0E22">
              <w:rPr>
                <w:sz w:val="24"/>
                <w:szCs w:val="24"/>
                <w:lang w:val="en-US"/>
              </w:rPr>
              <w:t>value_contacts_info</w:t>
            </w:r>
            <w:r>
              <w:rPr>
                <w:sz w:val="24"/>
                <w:szCs w:val="24"/>
                <w:lang w:val="en-US"/>
              </w:rPr>
              <w:t>_new</w:t>
            </w:r>
            <w:proofErr w:type="spellEnd"/>
          </w:p>
        </w:tc>
        <w:tc>
          <w:tcPr>
            <w:tcW w:w="2109" w:type="dxa"/>
          </w:tcPr>
          <w:p w14:paraId="4A79ACC9" w14:textId="16ACF8D1" w:rsidR="004A0E22" w:rsidRPr="00D45A18" w:rsidRDefault="00D87D41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8E68857" w14:textId="070C4515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</w:tr>
      <w:tr w:rsidR="00896B63" w14:paraId="1E5B20D2" w14:textId="77777777" w:rsidTr="00C40C5C">
        <w:trPr>
          <w:trHeight w:val="72"/>
        </w:trPr>
        <w:tc>
          <w:tcPr>
            <w:tcW w:w="3273" w:type="dxa"/>
          </w:tcPr>
          <w:p w14:paraId="686514C1" w14:textId="17A1F476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employee_contacts</w:t>
            </w:r>
            <w:proofErr w:type="spellEnd"/>
          </w:p>
        </w:tc>
        <w:tc>
          <w:tcPr>
            <w:tcW w:w="2109" w:type="dxa"/>
          </w:tcPr>
          <w:p w14:paraId="08DA1977" w14:textId="1C4ED36A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20FAC8B" w14:textId="17115976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7808436C" w14:textId="44954E47" w:rsidR="00BF12EB" w:rsidRDefault="00BF12EB" w:rsidP="001A2873">
      <w:pPr>
        <w:spacing w:line="360" w:lineRule="auto"/>
        <w:rPr>
          <w:rFonts w:cs="Times New Roman"/>
          <w:b/>
          <w:sz w:val="24"/>
          <w:szCs w:val="24"/>
        </w:rPr>
      </w:pPr>
    </w:p>
    <w:p w14:paraId="6D3DE568" w14:textId="54896BA7" w:rsidR="004A0E22" w:rsidRPr="00FF5DAD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 w:rsidR="00896B63"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896B6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 w:rsidR="00896B63"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896B63">
        <w:rPr>
          <w:sz w:val="24"/>
          <w:szCs w:val="24"/>
        </w:rPr>
        <w:t xml:space="preserve"> параметры указаны в таблице 3.5</w:t>
      </w:r>
      <w:r w:rsidRPr="00FF5DAD">
        <w:rPr>
          <w:sz w:val="24"/>
          <w:szCs w:val="24"/>
        </w:rPr>
        <w:t>.</w:t>
      </w:r>
    </w:p>
    <w:p w14:paraId="7A96AF4E" w14:textId="2206A139" w:rsidR="004A0E22" w:rsidRPr="00245C7F" w:rsidRDefault="004A0E22" w:rsidP="004A0E2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</w:t>
      </w:r>
      <w:r w:rsidR="00896B63" w:rsidRPr="00245C7F">
        <w:rPr>
          <w:b/>
          <w:sz w:val="24"/>
          <w:szCs w:val="24"/>
        </w:rPr>
        <w:t>5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="00896B63" w:rsidRPr="000A1A49">
        <w:rPr>
          <w:b/>
          <w:i/>
          <w:sz w:val="24"/>
          <w:szCs w:val="24"/>
          <w:lang w:val="en-US"/>
        </w:rPr>
        <w:t>evidence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4A0E22" w:rsidRPr="001F1D11" w14:paraId="20051EEE" w14:textId="77777777" w:rsidTr="00C40C5C">
        <w:trPr>
          <w:trHeight w:val="532"/>
        </w:trPr>
        <w:tc>
          <w:tcPr>
            <w:tcW w:w="3273" w:type="dxa"/>
          </w:tcPr>
          <w:p w14:paraId="01D02C2A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2A3AFF3B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45E4836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4A0E22" w14:paraId="16BF53F9" w14:textId="77777777" w:rsidTr="00C40C5C">
        <w:trPr>
          <w:trHeight w:val="324"/>
        </w:trPr>
        <w:tc>
          <w:tcPr>
            <w:tcW w:w="3273" w:type="dxa"/>
          </w:tcPr>
          <w:p w14:paraId="7F8045BB" w14:textId="0070DC28" w:rsidR="004A0E22" w:rsidRPr="00896B63" w:rsidRDefault="00896B63" w:rsidP="004A3A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4A0E22">
              <w:rPr>
                <w:sz w:val="24"/>
                <w:szCs w:val="24"/>
                <w:lang w:val="en-US"/>
              </w:rPr>
              <w:t>id</w:t>
            </w:r>
            <w:r w:rsidR="004A0E22" w:rsidRPr="00896B63">
              <w:rPr>
                <w:sz w:val="24"/>
                <w:szCs w:val="24"/>
              </w:rPr>
              <w:t>_</w:t>
            </w:r>
            <w:r w:rsidR="004A3AB4">
              <w:rPr>
                <w:sz w:val="24"/>
                <w:szCs w:val="24"/>
                <w:lang w:val="en-US"/>
              </w:rPr>
              <w:t>protocol</w:t>
            </w:r>
            <w:r w:rsidR="004A0E22" w:rsidRPr="00896B63">
              <w:rPr>
                <w:sz w:val="24"/>
                <w:szCs w:val="24"/>
              </w:rPr>
              <w:t>_</w:t>
            </w:r>
            <w:r w:rsidR="004A0E22"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77001CC1" w14:textId="77777777" w:rsidR="004A0E22" w:rsidRPr="00896B63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A5C01D6" w14:textId="42DA50FF" w:rsidR="004A0E22" w:rsidRPr="00D45A18" w:rsidRDefault="004A0E22" w:rsidP="004A3A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r w:rsidR="004A3AB4">
              <w:rPr>
                <w:sz w:val="24"/>
                <w:szCs w:val="24"/>
              </w:rPr>
              <w:t>протокола улики</w:t>
            </w:r>
          </w:p>
        </w:tc>
      </w:tr>
      <w:tr w:rsidR="004A0E22" w14:paraId="6D52636D" w14:textId="77777777" w:rsidTr="00C40C5C">
        <w:trPr>
          <w:trHeight w:val="72"/>
        </w:trPr>
        <w:tc>
          <w:tcPr>
            <w:tcW w:w="3273" w:type="dxa"/>
          </w:tcPr>
          <w:p w14:paraId="45053A25" w14:textId="062853D8" w:rsidR="004A0E22" w:rsidRPr="00896B63" w:rsidRDefault="00896B63" w:rsidP="004A3A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4A3AB4">
              <w:rPr>
                <w:sz w:val="24"/>
                <w:szCs w:val="24"/>
                <w:lang w:val="en-US"/>
              </w:rPr>
              <w:t>object_description</w:t>
            </w:r>
            <w:r w:rsidR="004A0E22" w:rsidRPr="00896B63">
              <w:rPr>
                <w:sz w:val="24"/>
                <w:szCs w:val="24"/>
                <w:lang w:val="en-US"/>
              </w:rPr>
              <w:t>_</w:t>
            </w:r>
            <w:r w:rsidR="004A0E22">
              <w:rPr>
                <w:sz w:val="24"/>
                <w:szCs w:val="24"/>
                <w:lang w:val="en-US"/>
              </w:rPr>
              <w:t>new</w:t>
            </w:r>
            <w:proofErr w:type="spellEnd"/>
          </w:p>
        </w:tc>
        <w:tc>
          <w:tcPr>
            <w:tcW w:w="2109" w:type="dxa"/>
          </w:tcPr>
          <w:p w14:paraId="74946A3D" w14:textId="6F46D26A" w:rsidR="004A0E22" w:rsidRPr="00896B63" w:rsidRDefault="00D87D4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7CBCAD54" w14:textId="5277D552" w:rsidR="004A0E22" w:rsidRPr="004A3AB4" w:rsidRDefault="004A3AB4" w:rsidP="004A3A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улики</w:t>
            </w:r>
          </w:p>
        </w:tc>
      </w:tr>
      <w:tr w:rsidR="004A0E22" w14:paraId="511D4D7E" w14:textId="77777777" w:rsidTr="00C40C5C">
        <w:trPr>
          <w:trHeight w:val="72"/>
        </w:trPr>
        <w:tc>
          <w:tcPr>
            <w:tcW w:w="3273" w:type="dxa"/>
          </w:tcPr>
          <w:p w14:paraId="0CBD4CCE" w14:textId="6FF68983" w:rsidR="004A0E22" w:rsidRPr="004A0E22" w:rsidRDefault="00896B63" w:rsidP="004A3A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4A3AB4">
              <w:rPr>
                <w:sz w:val="24"/>
                <w:szCs w:val="24"/>
                <w:lang w:val="en-US"/>
              </w:rPr>
              <w:t>storage_box</w:t>
            </w:r>
            <w:r w:rsidR="00C40C5C">
              <w:rPr>
                <w:sz w:val="24"/>
                <w:szCs w:val="24"/>
                <w:lang w:val="en-US"/>
              </w:rPr>
              <w:t>_new</w:t>
            </w:r>
            <w:proofErr w:type="spellEnd"/>
          </w:p>
        </w:tc>
        <w:tc>
          <w:tcPr>
            <w:tcW w:w="2109" w:type="dxa"/>
          </w:tcPr>
          <w:p w14:paraId="55382638" w14:textId="44D6D6B9" w:rsidR="004A0E22" w:rsidRPr="00D45A18" w:rsidRDefault="004A3AB4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61F12B3" w14:textId="4B757C57" w:rsidR="004A0E22" w:rsidRPr="004A3AB4" w:rsidRDefault="004A3AB4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ячейки хранения улики</w:t>
            </w:r>
          </w:p>
        </w:tc>
      </w:tr>
      <w:tr w:rsidR="00896B63" w14:paraId="4D8A4F77" w14:textId="77777777" w:rsidTr="00C40C5C">
        <w:trPr>
          <w:trHeight w:val="72"/>
        </w:trPr>
        <w:tc>
          <w:tcPr>
            <w:tcW w:w="3273" w:type="dxa"/>
          </w:tcPr>
          <w:p w14:paraId="066D7F6C" w14:textId="5E1D4173" w:rsidR="00896B63" w:rsidRP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evidence</w:t>
            </w:r>
            <w:proofErr w:type="spellEnd"/>
          </w:p>
        </w:tc>
        <w:tc>
          <w:tcPr>
            <w:tcW w:w="2109" w:type="dxa"/>
          </w:tcPr>
          <w:p w14:paraId="31BE1034" w14:textId="2EE1BDCB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38056AE" w14:textId="253AE359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2EE8DC2D" w14:textId="77777777" w:rsidR="004A0E22" w:rsidRPr="001A2873" w:rsidRDefault="004A0E22" w:rsidP="001A2873">
      <w:pPr>
        <w:spacing w:line="360" w:lineRule="auto"/>
        <w:rPr>
          <w:rFonts w:cs="Times New Roman"/>
          <w:b/>
          <w:sz w:val="24"/>
          <w:szCs w:val="24"/>
        </w:rPr>
      </w:pPr>
    </w:p>
    <w:p w14:paraId="2561CBBE" w14:textId="7435AA92" w:rsidR="00896B63" w:rsidRPr="00FF5DAD" w:rsidRDefault="00896B63" w:rsidP="00896B63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C40C5C"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insert</w:t>
      </w:r>
      <w:r w:rsidRPr="00C40C5C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</w:t>
      </w:r>
      <w:r w:rsidRPr="00C40C5C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C40C5C">
        <w:rPr>
          <w:i/>
          <w:sz w:val="24"/>
          <w:szCs w:val="24"/>
          <w:lang w:val="en-US"/>
        </w:rPr>
        <w:t>_</w:t>
      </w:r>
      <w:r w:rsidR="00C40C5C">
        <w:rPr>
          <w:i/>
          <w:sz w:val="24"/>
          <w:szCs w:val="24"/>
          <w:lang w:val="en-US"/>
        </w:rPr>
        <w:t>investigation</w:t>
      </w:r>
      <w:r w:rsidR="00C40C5C" w:rsidRPr="00C40C5C">
        <w:rPr>
          <w:i/>
          <w:sz w:val="24"/>
          <w:szCs w:val="24"/>
          <w:lang w:val="en-US"/>
        </w:rPr>
        <w:t>_</w:t>
      </w:r>
      <w:r w:rsidR="00C40C5C">
        <w:rPr>
          <w:i/>
          <w:sz w:val="24"/>
          <w:szCs w:val="24"/>
          <w:lang w:val="en-US"/>
        </w:rPr>
        <w:t>participants</w:t>
      </w:r>
      <w:proofErr w:type="spellEnd"/>
      <w:r w:rsidRPr="00C40C5C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C40C5C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ставку</w:t>
      </w:r>
      <w:r w:rsidRPr="00C40C5C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значения</w:t>
      </w:r>
      <w:r w:rsidRPr="00C40C5C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</w:t>
      </w:r>
      <w:r w:rsidRPr="00C40C5C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таблицу</w:t>
      </w:r>
      <w:r w:rsidRPr="00C40C5C"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</w:t>
      </w:r>
      <w:r w:rsidRPr="00C40C5C">
        <w:rPr>
          <w:i/>
          <w:sz w:val="24"/>
          <w:szCs w:val="24"/>
          <w:lang w:val="en-US"/>
        </w:rPr>
        <w:t>_</w:t>
      </w:r>
      <w:r w:rsidR="00C40C5C">
        <w:rPr>
          <w:i/>
          <w:sz w:val="24"/>
          <w:szCs w:val="24"/>
          <w:lang w:val="en-US"/>
        </w:rPr>
        <w:t>investigation</w:t>
      </w:r>
      <w:r w:rsidR="00C40C5C" w:rsidRPr="00C40C5C">
        <w:rPr>
          <w:i/>
          <w:sz w:val="24"/>
          <w:szCs w:val="24"/>
          <w:lang w:val="en-US"/>
        </w:rPr>
        <w:t>_</w:t>
      </w:r>
      <w:r w:rsidR="00C40C5C">
        <w:rPr>
          <w:i/>
          <w:sz w:val="24"/>
          <w:szCs w:val="24"/>
          <w:lang w:val="en-US"/>
        </w:rPr>
        <w:t>participants</w:t>
      </w:r>
      <w:proofErr w:type="spellEnd"/>
      <w:r w:rsidRPr="00C40C5C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</w:t>
      </w:r>
      <w:r w:rsidR="004A3AB4">
        <w:rPr>
          <w:sz w:val="24"/>
          <w:szCs w:val="24"/>
        </w:rPr>
        <w:t>ры указаны в таблице 3.6</w:t>
      </w:r>
      <w:r w:rsidRPr="00FF5DAD">
        <w:rPr>
          <w:sz w:val="24"/>
          <w:szCs w:val="24"/>
        </w:rPr>
        <w:t>.</w:t>
      </w:r>
    </w:p>
    <w:p w14:paraId="33D1EFB2" w14:textId="4391C47D" w:rsidR="00896B63" w:rsidRPr="00245C7F" w:rsidRDefault="00896B63" w:rsidP="00896B63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</w:t>
      </w:r>
      <w:r w:rsidR="004A3AB4" w:rsidRPr="00245C7F">
        <w:rPr>
          <w:b/>
          <w:sz w:val="24"/>
          <w:szCs w:val="24"/>
        </w:rPr>
        <w:t>6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 xml:space="preserve">_ </w:t>
      </w:r>
      <w:r w:rsidR="00C40C5C" w:rsidRPr="000A1A49">
        <w:rPr>
          <w:b/>
          <w:i/>
          <w:sz w:val="24"/>
          <w:szCs w:val="24"/>
          <w:lang w:val="en-US"/>
        </w:rPr>
        <w:t>investigation</w:t>
      </w:r>
      <w:r w:rsidR="00C40C5C" w:rsidRPr="00245C7F">
        <w:rPr>
          <w:b/>
          <w:i/>
          <w:sz w:val="24"/>
          <w:szCs w:val="24"/>
        </w:rPr>
        <w:t>_</w:t>
      </w:r>
      <w:r w:rsidR="00C40C5C" w:rsidRPr="000A1A49">
        <w:rPr>
          <w:b/>
          <w:i/>
          <w:sz w:val="24"/>
          <w:szCs w:val="24"/>
          <w:lang w:val="en-US"/>
        </w:rPr>
        <w:t>participants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896B63" w:rsidRPr="001F1D11" w14:paraId="07A52EDE" w14:textId="77777777" w:rsidTr="00C40C5C">
        <w:trPr>
          <w:trHeight w:val="532"/>
        </w:trPr>
        <w:tc>
          <w:tcPr>
            <w:tcW w:w="3273" w:type="dxa"/>
          </w:tcPr>
          <w:p w14:paraId="17E557EF" w14:textId="77777777" w:rsidR="00896B63" w:rsidRPr="001F1D11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546B1E40" w14:textId="77777777" w:rsidR="00896B63" w:rsidRPr="001F1D11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C746075" w14:textId="77777777" w:rsidR="00896B63" w:rsidRPr="001F1D11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896B63" w14:paraId="5796249A" w14:textId="77777777" w:rsidTr="00C40C5C">
        <w:trPr>
          <w:trHeight w:val="324"/>
        </w:trPr>
        <w:tc>
          <w:tcPr>
            <w:tcW w:w="3273" w:type="dxa"/>
          </w:tcPr>
          <w:p w14:paraId="67039D43" w14:textId="3E30DFE9" w:rsidR="00896B63" w:rsidRP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4A3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>_</w:t>
            </w:r>
            <w:r w:rsidR="00C40C5C">
              <w:rPr>
                <w:sz w:val="24"/>
                <w:szCs w:val="24"/>
                <w:lang w:val="en-US"/>
              </w:rPr>
              <w:t>role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10B51066" w14:textId="77777777" w:rsidR="00896B63" w:rsidRP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D42D29A" w14:textId="7A423D72" w:rsidR="00896B63" w:rsidRPr="00D45A18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r w:rsidR="00C40C5C">
              <w:rPr>
                <w:sz w:val="24"/>
                <w:szCs w:val="24"/>
              </w:rPr>
              <w:t>роли участника следствия</w:t>
            </w:r>
          </w:p>
        </w:tc>
      </w:tr>
      <w:tr w:rsidR="00896B63" w14:paraId="27325A56" w14:textId="77777777" w:rsidTr="00C40C5C">
        <w:trPr>
          <w:trHeight w:val="72"/>
        </w:trPr>
        <w:tc>
          <w:tcPr>
            <w:tcW w:w="3273" w:type="dxa"/>
          </w:tcPr>
          <w:p w14:paraId="36070CCD" w14:textId="51E9309A" w:rsidR="00896B63" w:rsidRPr="00C40C5C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C40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C40C5C">
              <w:rPr>
                <w:sz w:val="24"/>
                <w:szCs w:val="24"/>
                <w:lang w:val="en-US"/>
              </w:rPr>
              <w:t>_</w:t>
            </w:r>
            <w:r w:rsidR="00C40C5C">
              <w:rPr>
                <w:sz w:val="24"/>
                <w:szCs w:val="24"/>
                <w:lang w:val="en-US"/>
              </w:rPr>
              <w:t>protocol</w:t>
            </w:r>
            <w:r w:rsidRPr="00C40C5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  <w:proofErr w:type="spellEnd"/>
          </w:p>
        </w:tc>
        <w:tc>
          <w:tcPr>
            <w:tcW w:w="2109" w:type="dxa"/>
          </w:tcPr>
          <w:p w14:paraId="4782DAAE" w14:textId="77777777" w:rsidR="00896B63" w:rsidRP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20C269F" w14:textId="46EBECB5" w:rsidR="00896B63" w:rsidRPr="00D45A18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 w:rsidR="00C40C5C">
              <w:rPr>
                <w:sz w:val="24"/>
                <w:szCs w:val="24"/>
              </w:rPr>
              <w:t>протокола участника следствия</w:t>
            </w:r>
          </w:p>
        </w:tc>
      </w:tr>
      <w:tr w:rsidR="00896B63" w14:paraId="6001A206" w14:textId="77777777" w:rsidTr="00C40C5C">
        <w:trPr>
          <w:trHeight w:val="72"/>
        </w:trPr>
        <w:tc>
          <w:tcPr>
            <w:tcW w:w="3273" w:type="dxa"/>
          </w:tcPr>
          <w:p w14:paraId="51C04E0A" w14:textId="51A4EDE0" w:rsidR="00896B63" w:rsidRPr="000A1A49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C40C5C">
              <w:rPr>
                <w:sz w:val="24"/>
                <w:szCs w:val="24"/>
                <w:lang w:val="en-US"/>
              </w:rPr>
              <w:t>id_person</w:t>
            </w:r>
            <w:proofErr w:type="spellEnd"/>
            <w:r w:rsidR="000A1A49">
              <w:rPr>
                <w:sz w:val="24"/>
                <w:szCs w:val="24"/>
              </w:rPr>
              <w:t>_</w:t>
            </w:r>
            <w:r w:rsidR="000A1A49"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97EBA56" w14:textId="3B855E0A" w:rsidR="00896B63" w:rsidRPr="00C40C5C" w:rsidRDefault="00C40C5C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DBF53E0" w14:textId="254E9F4B" w:rsidR="00896B63" w:rsidRPr="000A1A49" w:rsidRDefault="00C40C5C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A1A49">
              <w:rPr>
                <w:sz w:val="24"/>
                <w:szCs w:val="24"/>
              </w:rPr>
              <w:t xml:space="preserve"> </w:t>
            </w:r>
            <w:r w:rsidR="000A1A49">
              <w:rPr>
                <w:sz w:val="24"/>
                <w:szCs w:val="24"/>
              </w:rPr>
              <w:t>информации об участнике следствия</w:t>
            </w:r>
          </w:p>
        </w:tc>
      </w:tr>
      <w:tr w:rsidR="000A1A49" w14:paraId="2AEC75AF" w14:textId="77777777" w:rsidTr="00C40C5C">
        <w:trPr>
          <w:trHeight w:val="72"/>
        </w:trPr>
        <w:tc>
          <w:tcPr>
            <w:tcW w:w="3273" w:type="dxa"/>
          </w:tcPr>
          <w:p w14:paraId="03C1A1AF" w14:textId="0774BCC7" w:rsidR="000A1A49" w:rsidRDefault="000A1A49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cell</w:t>
            </w:r>
            <w:r w:rsidR="000A58C3">
              <w:rPr>
                <w:sz w:val="24"/>
                <w:szCs w:val="24"/>
                <w:lang w:val="en-US"/>
              </w:rPr>
              <w:t>_new</w:t>
            </w:r>
            <w:proofErr w:type="spellEnd"/>
          </w:p>
        </w:tc>
        <w:tc>
          <w:tcPr>
            <w:tcW w:w="2109" w:type="dxa"/>
          </w:tcPr>
          <w:p w14:paraId="3664754A" w14:textId="21EB09B0" w:rsidR="000A1A49" w:rsidRDefault="000A1A49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6F472FF" w14:textId="6660794F" w:rsidR="000A1A49" w:rsidRPr="000A1A49" w:rsidRDefault="000A1A49" w:rsidP="000A1A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A1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ры, если участник подсудимый</w:t>
            </w:r>
          </w:p>
        </w:tc>
      </w:tr>
      <w:tr w:rsidR="00896B63" w14:paraId="2AFAF1F1" w14:textId="77777777" w:rsidTr="00C40C5C">
        <w:trPr>
          <w:trHeight w:val="72"/>
        </w:trPr>
        <w:tc>
          <w:tcPr>
            <w:tcW w:w="3273" w:type="dxa"/>
          </w:tcPr>
          <w:p w14:paraId="39B19E84" w14:textId="2368A4E9" w:rsidR="00896B63" w:rsidRP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id_</w:t>
            </w:r>
            <w:r w:rsidR="000A1A49">
              <w:rPr>
                <w:i/>
                <w:sz w:val="24"/>
                <w:szCs w:val="24"/>
                <w:lang w:val="en-US"/>
              </w:rPr>
              <w:t xml:space="preserve"> </w:t>
            </w:r>
            <w:r w:rsidR="000A1A49" w:rsidRPr="000A1A49">
              <w:rPr>
                <w:sz w:val="24"/>
                <w:szCs w:val="24"/>
                <w:lang w:val="en-US"/>
              </w:rPr>
              <w:t>participants</w:t>
            </w:r>
          </w:p>
        </w:tc>
        <w:tc>
          <w:tcPr>
            <w:tcW w:w="2109" w:type="dxa"/>
          </w:tcPr>
          <w:p w14:paraId="6E1AFBBA" w14:textId="77777777" w:rsid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C37FD3E" w14:textId="77777777" w:rsid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782069CA" w14:textId="087C6BA5" w:rsidR="00896B63" w:rsidRDefault="00896B63" w:rsidP="00896B63">
      <w:pPr>
        <w:spacing w:line="360" w:lineRule="auto"/>
        <w:rPr>
          <w:rFonts w:cs="Times New Roman"/>
          <w:b/>
          <w:sz w:val="24"/>
          <w:szCs w:val="24"/>
        </w:rPr>
      </w:pPr>
    </w:p>
    <w:p w14:paraId="1EEBD506" w14:textId="77777777" w:rsidR="000A1A49" w:rsidRDefault="000A1A49" w:rsidP="000A1A49">
      <w:pPr>
        <w:spacing w:line="360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2B0621EB" w14:textId="77777777" w:rsidR="000A58C3" w:rsidRDefault="000A58C3" w:rsidP="000A1A49">
      <w:pPr>
        <w:spacing w:line="360" w:lineRule="auto"/>
        <w:ind w:firstLine="708"/>
        <w:jc w:val="both"/>
        <w:rPr>
          <w:sz w:val="24"/>
          <w:szCs w:val="24"/>
        </w:rPr>
      </w:pPr>
    </w:p>
    <w:p w14:paraId="20362243" w14:textId="77777777" w:rsidR="000A58C3" w:rsidRDefault="000A58C3" w:rsidP="000A1A49">
      <w:pPr>
        <w:spacing w:line="360" w:lineRule="auto"/>
        <w:ind w:firstLine="708"/>
        <w:jc w:val="both"/>
        <w:rPr>
          <w:sz w:val="24"/>
          <w:szCs w:val="24"/>
        </w:rPr>
      </w:pPr>
    </w:p>
    <w:p w14:paraId="0F51CDA1" w14:textId="77777777" w:rsidR="000A58C3" w:rsidRDefault="000A58C3" w:rsidP="000A1A49">
      <w:pPr>
        <w:spacing w:line="360" w:lineRule="auto"/>
        <w:ind w:firstLine="708"/>
        <w:jc w:val="both"/>
        <w:rPr>
          <w:sz w:val="24"/>
          <w:szCs w:val="24"/>
        </w:rPr>
      </w:pPr>
    </w:p>
    <w:p w14:paraId="63200431" w14:textId="4AF538DD" w:rsidR="000A1A49" w:rsidRPr="00FF5DAD" w:rsidRDefault="000A1A49" w:rsidP="000A1A49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 xml:space="preserve">Функция </w:t>
      </w:r>
      <w:r>
        <w:rPr>
          <w:i/>
          <w:sz w:val="24"/>
          <w:szCs w:val="24"/>
          <w:lang w:val="en-US"/>
        </w:rPr>
        <w:t>inser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 xml:space="preserve"> выполняет вставку значения в таблицу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>. Входные и выходные</w:t>
      </w:r>
      <w:r w:rsidR="000A58C3">
        <w:rPr>
          <w:sz w:val="24"/>
          <w:szCs w:val="24"/>
        </w:rPr>
        <w:t xml:space="preserve"> параметры указаны в таблице 3.7</w:t>
      </w:r>
      <w:r w:rsidRPr="00FF5DAD">
        <w:rPr>
          <w:sz w:val="24"/>
          <w:szCs w:val="24"/>
        </w:rPr>
        <w:t>.</w:t>
      </w:r>
    </w:p>
    <w:p w14:paraId="5E4DB453" w14:textId="1282D525" w:rsidR="000A1A49" w:rsidRPr="00245C7F" w:rsidRDefault="000A1A49" w:rsidP="000A1A4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D87D41" w:rsidRPr="00245C7F">
        <w:rPr>
          <w:b/>
          <w:sz w:val="24"/>
          <w:szCs w:val="24"/>
        </w:rPr>
        <w:t>. 3.7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erson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0A1A49" w:rsidRPr="001F1D11" w14:paraId="550269E9" w14:textId="77777777" w:rsidTr="002873E0">
        <w:trPr>
          <w:trHeight w:val="532"/>
        </w:trPr>
        <w:tc>
          <w:tcPr>
            <w:tcW w:w="3273" w:type="dxa"/>
          </w:tcPr>
          <w:p w14:paraId="660BBCE6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B5AC135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3B2FF8C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A1A49" w14:paraId="57432C9A" w14:textId="77777777" w:rsidTr="002873E0">
        <w:trPr>
          <w:trHeight w:val="72"/>
        </w:trPr>
        <w:tc>
          <w:tcPr>
            <w:tcW w:w="3273" w:type="dxa"/>
          </w:tcPr>
          <w:p w14:paraId="275B179B" w14:textId="77777777" w:rsidR="000A1A49" w:rsidRPr="00D45A18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last_name_new</w:t>
            </w:r>
            <w:proofErr w:type="spellEnd"/>
          </w:p>
        </w:tc>
        <w:tc>
          <w:tcPr>
            <w:tcW w:w="2109" w:type="dxa"/>
          </w:tcPr>
          <w:p w14:paraId="6CA5531F" w14:textId="66891EE6" w:rsidR="000A1A49" w:rsidRPr="00D45A18" w:rsidRDefault="00D87D41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1D72C6D9" w14:textId="665894DF" w:rsidR="000A1A49" w:rsidRPr="001F1D11" w:rsidRDefault="000A1A49" w:rsidP="00D87D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  <w:r w:rsidR="00D87D41">
              <w:rPr>
                <w:sz w:val="24"/>
                <w:szCs w:val="24"/>
              </w:rPr>
              <w:t>человека</w:t>
            </w:r>
          </w:p>
        </w:tc>
      </w:tr>
      <w:tr w:rsidR="000A1A49" w14:paraId="68B70930" w14:textId="77777777" w:rsidTr="002873E0">
        <w:trPr>
          <w:trHeight w:val="72"/>
        </w:trPr>
        <w:tc>
          <w:tcPr>
            <w:tcW w:w="3273" w:type="dxa"/>
          </w:tcPr>
          <w:p w14:paraId="4712EB82" w14:textId="77777777" w:rsidR="000A1A49" w:rsidRPr="00D45A18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first_name_new</w:t>
            </w:r>
            <w:proofErr w:type="spellEnd"/>
          </w:p>
        </w:tc>
        <w:tc>
          <w:tcPr>
            <w:tcW w:w="2109" w:type="dxa"/>
          </w:tcPr>
          <w:p w14:paraId="3BE1B2B8" w14:textId="6D5765D6" w:rsidR="000A1A49" w:rsidRPr="00D45A18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5C92042D" w14:textId="7FBE07BE" w:rsidR="000A1A49" w:rsidRPr="00D45A18" w:rsidRDefault="000A1A49" w:rsidP="00D87D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</w:t>
            </w:r>
            <w:r w:rsidR="00D87D41">
              <w:rPr>
                <w:sz w:val="24"/>
                <w:szCs w:val="24"/>
              </w:rPr>
              <w:t>человека</w:t>
            </w:r>
          </w:p>
        </w:tc>
      </w:tr>
      <w:tr w:rsidR="000A1A49" w14:paraId="588AEB20" w14:textId="77777777" w:rsidTr="002873E0">
        <w:trPr>
          <w:trHeight w:val="72"/>
        </w:trPr>
        <w:tc>
          <w:tcPr>
            <w:tcW w:w="3273" w:type="dxa"/>
          </w:tcPr>
          <w:p w14:paraId="50E86448" w14:textId="77777777" w:rsidR="000A1A49" w:rsidRPr="004A0E22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patronymic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7E5C02EE" w14:textId="72E4ECC7" w:rsidR="000A1A49" w:rsidRPr="00D45A18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AE9706E" w14:textId="4DEC56A9" w:rsidR="000A1A49" w:rsidRPr="00D45A18" w:rsidRDefault="000A1A49" w:rsidP="00D87D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  <w:r w:rsidR="00D87D41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 (если есть)</w:t>
            </w:r>
          </w:p>
        </w:tc>
      </w:tr>
      <w:tr w:rsidR="000A1A49" w14:paraId="52068C91" w14:textId="77777777" w:rsidTr="002873E0">
        <w:trPr>
          <w:trHeight w:val="72"/>
        </w:trPr>
        <w:tc>
          <w:tcPr>
            <w:tcW w:w="3273" w:type="dxa"/>
          </w:tcPr>
          <w:p w14:paraId="3E73D52C" w14:textId="2405CB9B" w:rsidR="000A1A49" w:rsidRDefault="000A1A49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</w:t>
            </w:r>
            <w:r w:rsidR="007869AF">
              <w:rPr>
                <w:sz w:val="24"/>
                <w:szCs w:val="24"/>
                <w:lang w:val="en-US"/>
              </w:rPr>
              <w:t>person</w:t>
            </w:r>
            <w:proofErr w:type="spellEnd"/>
          </w:p>
        </w:tc>
        <w:tc>
          <w:tcPr>
            <w:tcW w:w="2109" w:type="dxa"/>
          </w:tcPr>
          <w:p w14:paraId="7CC5D238" w14:textId="77777777" w:rsidR="000A1A49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C1EBB5C" w14:textId="77777777" w:rsidR="000A1A49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26D8E3B6" w14:textId="1FC66C79" w:rsidR="000A1A49" w:rsidRDefault="000A1A49" w:rsidP="000A1A49">
      <w:pPr>
        <w:spacing w:line="360" w:lineRule="auto"/>
        <w:ind w:firstLine="708"/>
        <w:jc w:val="both"/>
        <w:rPr>
          <w:sz w:val="24"/>
          <w:szCs w:val="24"/>
        </w:rPr>
      </w:pPr>
    </w:p>
    <w:p w14:paraId="69A473AA" w14:textId="55146AD6" w:rsidR="000A1A49" w:rsidRPr="00FF5DAD" w:rsidRDefault="000A1A49" w:rsidP="000A1A49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4A0E22"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insert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4A0E22">
        <w:rPr>
          <w:i/>
          <w:sz w:val="24"/>
          <w:szCs w:val="24"/>
          <w:lang w:val="en-US"/>
        </w:rPr>
        <w:t>_</w:t>
      </w:r>
      <w:r w:rsidR="00D87D41">
        <w:rPr>
          <w:i/>
          <w:sz w:val="24"/>
          <w:szCs w:val="24"/>
          <w:lang w:val="en-US"/>
        </w:rPr>
        <w:t>person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proofErr w:type="spellEnd"/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ставку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значения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таблицу</w:t>
      </w:r>
      <w:r w:rsidRPr="004A0E22"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</w:t>
      </w:r>
      <w:r w:rsidRPr="004A0E22">
        <w:rPr>
          <w:i/>
          <w:sz w:val="24"/>
          <w:szCs w:val="24"/>
          <w:lang w:val="en-US"/>
        </w:rPr>
        <w:t>_</w:t>
      </w:r>
      <w:r w:rsidR="00D87D41">
        <w:rPr>
          <w:i/>
          <w:sz w:val="24"/>
          <w:szCs w:val="24"/>
          <w:lang w:val="en-US"/>
        </w:rPr>
        <w:t>person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proofErr w:type="spellEnd"/>
      <w:r w:rsidRPr="004A0E22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0A58C3">
        <w:rPr>
          <w:sz w:val="24"/>
          <w:szCs w:val="24"/>
        </w:rPr>
        <w:t xml:space="preserve"> параметры указаны в таблице 3.8</w:t>
      </w:r>
      <w:r w:rsidRPr="00FF5DAD">
        <w:rPr>
          <w:sz w:val="24"/>
          <w:szCs w:val="24"/>
        </w:rPr>
        <w:t>.</w:t>
      </w:r>
    </w:p>
    <w:p w14:paraId="64F62396" w14:textId="6C34B022" w:rsidR="000A1A49" w:rsidRPr="00245C7F" w:rsidRDefault="000A1A49" w:rsidP="000A1A4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</w:t>
      </w:r>
      <w:r w:rsidR="00D87D41" w:rsidRPr="00245C7F">
        <w:rPr>
          <w:b/>
          <w:sz w:val="24"/>
          <w:szCs w:val="24"/>
        </w:rPr>
        <w:t>8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="00D87D41">
        <w:rPr>
          <w:b/>
          <w:i/>
          <w:sz w:val="24"/>
          <w:szCs w:val="24"/>
          <w:lang w:val="en-US"/>
        </w:rPr>
        <w:t>perso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ontacts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0A1A49" w:rsidRPr="001F1D11" w14:paraId="24F888E4" w14:textId="77777777" w:rsidTr="002873E0">
        <w:trPr>
          <w:trHeight w:val="532"/>
        </w:trPr>
        <w:tc>
          <w:tcPr>
            <w:tcW w:w="3273" w:type="dxa"/>
          </w:tcPr>
          <w:p w14:paraId="51C021BC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52DB06E2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7A3E0EC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A1A49" w14:paraId="45022E55" w14:textId="77777777" w:rsidTr="002873E0">
        <w:trPr>
          <w:trHeight w:val="324"/>
        </w:trPr>
        <w:tc>
          <w:tcPr>
            <w:tcW w:w="3273" w:type="dxa"/>
          </w:tcPr>
          <w:p w14:paraId="6DA84D6B" w14:textId="0ECE4CDE" w:rsidR="000A1A49" w:rsidRPr="00FF5DAD" w:rsidRDefault="000A1A49" w:rsidP="00D87D4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</w:t>
            </w:r>
            <w:r w:rsidR="00D87D41">
              <w:rPr>
                <w:sz w:val="24"/>
                <w:szCs w:val="24"/>
                <w:lang w:val="en-US"/>
              </w:rPr>
              <w:t>person</w:t>
            </w:r>
            <w:r>
              <w:rPr>
                <w:sz w:val="24"/>
                <w:szCs w:val="24"/>
                <w:lang w:val="en-US"/>
              </w:rPr>
              <w:t>_new</w:t>
            </w:r>
            <w:proofErr w:type="spellEnd"/>
          </w:p>
        </w:tc>
        <w:tc>
          <w:tcPr>
            <w:tcW w:w="2109" w:type="dxa"/>
          </w:tcPr>
          <w:p w14:paraId="6CAF03B8" w14:textId="77777777" w:rsidR="000A1A49" w:rsidRPr="00FF5DAD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12EA1CF" w14:textId="69BCBA86" w:rsidR="000A1A49" w:rsidRPr="00D45A18" w:rsidRDefault="000A1A49" w:rsidP="00D87D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87D41">
              <w:rPr>
                <w:sz w:val="24"/>
                <w:szCs w:val="24"/>
              </w:rPr>
              <w:t xml:space="preserve"> </w:t>
            </w:r>
            <w:r w:rsidR="00D87D41">
              <w:rPr>
                <w:sz w:val="24"/>
                <w:szCs w:val="24"/>
              </w:rPr>
              <w:t>человека с контактной информацией</w:t>
            </w:r>
          </w:p>
        </w:tc>
      </w:tr>
      <w:tr w:rsidR="000A1A49" w14:paraId="154B29A6" w14:textId="77777777" w:rsidTr="002873E0">
        <w:trPr>
          <w:trHeight w:val="72"/>
        </w:trPr>
        <w:tc>
          <w:tcPr>
            <w:tcW w:w="3273" w:type="dxa"/>
          </w:tcPr>
          <w:p w14:paraId="7FB84C31" w14:textId="77777777" w:rsidR="000A1A49" w:rsidRPr="00D45A18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contacts_info_new</w:t>
            </w:r>
            <w:proofErr w:type="spellEnd"/>
          </w:p>
        </w:tc>
        <w:tc>
          <w:tcPr>
            <w:tcW w:w="2109" w:type="dxa"/>
          </w:tcPr>
          <w:p w14:paraId="5C4FE16B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F87BC2E" w14:textId="77777777" w:rsidR="000A1A49" w:rsidRPr="00D45A18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 контактной информации</w:t>
            </w:r>
          </w:p>
        </w:tc>
      </w:tr>
      <w:tr w:rsidR="000A1A49" w14:paraId="49522917" w14:textId="77777777" w:rsidTr="002873E0">
        <w:trPr>
          <w:trHeight w:val="72"/>
        </w:trPr>
        <w:tc>
          <w:tcPr>
            <w:tcW w:w="3273" w:type="dxa"/>
          </w:tcPr>
          <w:p w14:paraId="7F897F5F" w14:textId="77777777" w:rsidR="000A1A49" w:rsidRPr="004A0E22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value_contacts_info_new</w:t>
            </w:r>
            <w:proofErr w:type="spellEnd"/>
          </w:p>
        </w:tc>
        <w:tc>
          <w:tcPr>
            <w:tcW w:w="2109" w:type="dxa"/>
          </w:tcPr>
          <w:p w14:paraId="58E856F2" w14:textId="0C1ED16D" w:rsidR="000A1A49" w:rsidRPr="00D45A18" w:rsidRDefault="00D87D41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645C706E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</w:tr>
      <w:tr w:rsidR="000A1A49" w14:paraId="06ACC4DD" w14:textId="77777777" w:rsidTr="002873E0">
        <w:trPr>
          <w:trHeight w:val="72"/>
        </w:trPr>
        <w:tc>
          <w:tcPr>
            <w:tcW w:w="3273" w:type="dxa"/>
          </w:tcPr>
          <w:p w14:paraId="6FFF3E3B" w14:textId="6BECCC78" w:rsidR="000A1A49" w:rsidRDefault="00D87D41" w:rsidP="00D87D4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person</w:t>
            </w:r>
            <w:r w:rsidR="000A1A49">
              <w:rPr>
                <w:sz w:val="24"/>
                <w:szCs w:val="24"/>
                <w:lang w:val="en-US"/>
              </w:rPr>
              <w:t>_contacts</w:t>
            </w:r>
            <w:proofErr w:type="spellEnd"/>
          </w:p>
        </w:tc>
        <w:tc>
          <w:tcPr>
            <w:tcW w:w="2109" w:type="dxa"/>
          </w:tcPr>
          <w:p w14:paraId="2E034656" w14:textId="77777777" w:rsidR="000A1A49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EAE101B" w14:textId="77777777" w:rsidR="000A1A49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1E0CEF5E" w14:textId="7328EBC9" w:rsidR="00BF12EB" w:rsidRDefault="00BF12EB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2D4C9367" w14:textId="7D85D88E" w:rsidR="00D87D41" w:rsidRPr="00FF5DAD" w:rsidRDefault="00D87D41" w:rsidP="00D87D4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rotocol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896B6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D87D41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</w:rPr>
        <w:t>protocol</w:t>
      </w:r>
      <w:proofErr w:type="spellEnd"/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0A58C3">
        <w:rPr>
          <w:sz w:val="24"/>
          <w:szCs w:val="24"/>
        </w:rPr>
        <w:t xml:space="preserve"> параметры указаны в таблице 3.9</w:t>
      </w:r>
      <w:r w:rsidRPr="00FF5DAD">
        <w:rPr>
          <w:sz w:val="24"/>
          <w:szCs w:val="24"/>
        </w:rPr>
        <w:t>.</w:t>
      </w:r>
    </w:p>
    <w:p w14:paraId="6DBFAFBB" w14:textId="7EC79BF1" w:rsidR="00D87D41" w:rsidRPr="00245C7F" w:rsidRDefault="00D87D41" w:rsidP="00D87D4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</w:t>
      </w:r>
      <w:r w:rsidR="000A58C3" w:rsidRPr="00245C7F">
        <w:rPr>
          <w:b/>
          <w:sz w:val="24"/>
          <w:szCs w:val="24"/>
        </w:rPr>
        <w:t>9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="000A58C3">
        <w:rPr>
          <w:b/>
          <w:i/>
          <w:sz w:val="24"/>
          <w:szCs w:val="24"/>
          <w:lang w:val="en-US"/>
        </w:rPr>
        <w:t>protocol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87D41" w:rsidRPr="001F1D11" w14:paraId="72E128C2" w14:textId="77777777" w:rsidTr="002873E0">
        <w:trPr>
          <w:trHeight w:val="532"/>
        </w:trPr>
        <w:tc>
          <w:tcPr>
            <w:tcW w:w="3273" w:type="dxa"/>
          </w:tcPr>
          <w:p w14:paraId="6DC5868D" w14:textId="77777777" w:rsidR="00D87D41" w:rsidRPr="001F1D11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4DC7C589" w14:textId="77777777" w:rsidR="00D87D41" w:rsidRPr="001F1D11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03F1EB6B" w14:textId="77777777" w:rsidR="00D87D41" w:rsidRPr="001F1D11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87D41" w14:paraId="7C79724C" w14:textId="77777777" w:rsidTr="002873E0">
        <w:trPr>
          <w:trHeight w:val="324"/>
        </w:trPr>
        <w:tc>
          <w:tcPr>
            <w:tcW w:w="3273" w:type="dxa"/>
          </w:tcPr>
          <w:p w14:paraId="42E57FDB" w14:textId="577B4F8B" w:rsidR="00D87D41" w:rsidRPr="00896B63" w:rsidRDefault="00D87D41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</w:t>
            </w:r>
            <w:r w:rsidRPr="00896B63">
              <w:rPr>
                <w:sz w:val="24"/>
                <w:szCs w:val="24"/>
              </w:rPr>
              <w:t>_</w:t>
            </w:r>
            <w:r w:rsidR="000A58C3">
              <w:rPr>
                <w:sz w:val="24"/>
                <w:szCs w:val="24"/>
                <w:lang w:val="en-US"/>
              </w:rPr>
              <w:t>employee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7966C541" w14:textId="77777777" w:rsidR="00D87D41" w:rsidRPr="00896B63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6AA4080" w14:textId="69379303" w:rsidR="00D87D41" w:rsidRPr="000A58C3" w:rsidRDefault="00D87D41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proofErr w:type="spellStart"/>
            <w:r w:rsidR="000A58C3">
              <w:rPr>
                <w:sz w:val="24"/>
                <w:szCs w:val="24"/>
                <w:lang w:val="en-US"/>
              </w:rPr>
              <w:t>сотрудника</w:t>
            </w:r>
            <w:proofErr w:type="spellEnd"/>
            <w:r w:rsidR="000A58C3">
              <w:rPr>
                <w:sz w:val="24"/>
                <w:szCs w:val="24"/>
                <w:lang w:val="en-US"/>
              </w:rPr>
              <w:t xml:space="preserve"> протокола</w:t>
            </w:r>
          </w:p>
        </w:tc>
      </w:tr>
      <w:tr w:rsidR="00D87D41" w14:paraId="5B3D3775" w14:textId="77777777" w:rsidTr="002873E0">
        <w:trPr>
          <w:trHeight w:val="72"/>
        </w:trPr>
        <w:tc>
          <w:tcPr>
            <w:tcW w:w="3273" w:type="dxa"/>
          </w:tcPr>
          <w:p w14:paraId="5A22BAEE" w14:textId="15D72921" w:rsidR="00D87D41" w:rsidRPr="00896B63" w:rsidRDefault="00D87D41" w:rsidP="000A58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0A58C3">
              <w:rPr>
                <w:sz w:val="24"/>
                <w:szCs w:val="24"/>
                <w:lang w:val="en-US"/>
              </w:rPr>
              <w:t>id_case_name</w:t>
            </w:r>
            <w:r w:rsidRPr="00896B63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  <w:proofErr w:type="spellEnd"/>
          </w:p>
        </w:tc>
        <w:tc>
          <w:tcPr>
            <w:tcW w:w="2109" w:type="dxa"/>
          </w:tcPr>
          <w:p w14:paraId="016A16E7" w14:textId="5800E882" w:rsidR="00D87D41" w:rsidRPr="00896B6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DFD589C" w14:textId="1D1201CC" w:rsidR="00D87D41" w:rsidRPr="000A58C3" w:rsidRDefault="000A58C3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лассификации дела</w:t>
            </w:r>
          </w:p>
        </w:tc>
      </w:tr>
      <w:tr w:rsidR="00D87D41" w14:paraId="4490B606" w14:textId="77777777" w:rsidTr="002873E0">
        <w:trPr>
          <w:trHeight w:val="72"/>
        </w:trPr>
        <w:tc>
          <w:tcPr>
            <w:tcW w:w="3273" w:type="dxa"/>
          </w:tcPr>
          <w:p w14:paraId="56856030" w14:textId="3422A634" w:rsidR="00D87D41" w:rsidRPr="004A0E22" w:rsidRDefault="00D87D41" w:rsidP="000A58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0A58C3">
              <w:rPr>
                <w:sz w:val="24"/>
                <w:szCs w:val="24"/>
                <w:lang w:val="en-US"/>
              </w:rPr>
              <w:t>status_new</w:t>
            </w:r>
            <w:proofErr w:type="spellEnd"/>
          </w:p>
        </w:tc>
        <w:tc>
          <w:tcPr>
            <w:tcW w:w="2109" w:type="dxa"/>
          </w:tcPr>
          <w:p w14:paraId="55C805BA" w14:textId="4BE94C90" w:rsidR="00D87D41" w:rsidRP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439" w:type="dxa"/>
          </w:tcPr>
          <w:p w14:paraId="759086CF" w14:textId="731C341A" w:rsidR="00D87D41" w:rsidRPr="004A3AB4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отокола (открыт/закрыт)</w:t>
            </w:r>
          </w:p>
        </w:tc>
      </w:tr>
      <w:tr w:rsidR="00D87D41" w14:paraId="09A108EE" w14:textId="77777777" w:rsidTr="002873E0">
        <w:trPr>
          <w:trHeight w:val="72"/>
        </w:trPr>
        <w:tc>
          <w:tcPr>
            <w:tcW w:w="3273" w:type="dxa"/>
          </w:tcPr>
          <w:p w14:paraId="7EA3E3B6" w14:textId="6D5A34DD" w:rsidR="00D87D41" w:rsidRPr="000A58C3" w:rsidRDefault="00D87D41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</w:t>
            </w:r>
            <w:r w:rsidR="000A58C3">
              <w:rPr>
                <w:sz w:val="24"/>
                <w:szCs w:val="24"/>
                <w:lang w:val="en-US"/>
              </w:rPr>
              <w:t>protocol</w:t>
            </w:r>
            <w:proofErr w:type="spellEnd"/>
          </w:p>
        </w:tc>
        <w:tc>
          <w:tcPr>
            <w:tcW w:w="2109" w:type="dxa"/>
          </w:tcPr>
          <w:p w14:paraId="7063ADA8" w14:textId="77777777" w:rsidR="00D87D41" w:rsidRDefault="00D87D41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B09FFA4" w14:textId="77777777" w:rsidR="00D87D41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03EA7AC7" w14:textId="22B6F924" w:rsidR="00D87D41" w:rsidRDefault="00D87D41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44237233" w14:textId="77777777" w:rsidR="000A58C3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</w:p>
    <w:p w14:paraId="72F12771" w14:textId="77777777" w:rsidR="000A58C3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</w:p>
    <w:p w14:paraId="66D5077D" w14:textId="77777777" w:rsidR="000A58C3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</w:p>
    <w:p w14:paraId="4D6B93B8" w14:textId="77777777" w:rsidR="000A58C3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</w:p>
    <w:p w14:paraId="6C4A3E02" w14:textId="0BF24986" w:rsidR="000A58C3" w:rsidRPr="00FF5DAD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0A58C3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 таблице 3.10</w:t>
      </w:r>
      <w:r w:rsidRPr="00FF5DAD">
        <w:rPr>
          <w:sz w:val="24"/>
          <w:szCs w:val="24"/>
        </w:rPr>
        <w:t>.</w:t>
      </w:r>
    </w:p>
    <w:p w14:paraId="71AF3BE8" w14:textId="7BA2F5DE" w:rsidR="000A58C3" w:rsidRPr="00245C7F" w:rsidRDefault="000A58C3" w:rsidP="000A58C3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 xml:space="preserve">. 3.10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proofErr w:type="spellStart"/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proofErr w:type="spellEnd"/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case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name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0A58C3" w:rsidRPr="001F1D11" w14:paraId="4DD3A0FC" w14:textId="77777777" w:rsidTr="002873E0">
        <w:trPr>
          <w:trHeight w:val="532"/>
        </w:trPr>
        <w:tc>
          <w:tcPr>
            <w:tcW w:w="3273" w:type="dxa"/>
          </w:tcPr>
          <w:p w14:paraId="6A9A1762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347FFE38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D48683C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A58C3" w14:paraId="54835C6A" w14:textId="77777777" w:rsidTr="002873E0">
        <w:trPr>
          <w:trHeight w:val="324"/>
        </w:trPr>
        <w:tc>
          <w:tcPr>
            <w:tcW w:w="3273" w:type="dxa"/>
          </w:tcPr>
          <w:p w14:paraId="4AD3BF8F" w14:textId="3F6E5216" w:rsidR="000A58C3" w:rsidRPr="000A58C3" w:rsidRDefault="000A58C3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e_name</w:t>
            </w:r>
            <w:proofErr w:type="spellEnd"/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3868ACE3" w14:textId="77F716C8" w:rsidR="000A58C3" w:rsidRP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2BD5570" w14:textId="7762983D" w:rsidR="000A58C3" w:rsidRP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лассификации преступления</w:t>
            </w:r>
          </w:p>
        </w:tc>
      </w:tr>
      <w:tr w:rsidR="000A58C3" w14:paraId="713CD1DB" w14:textId="77777777" w:rsidTr="002873E0">
        <w:trPr>
          <w:trHeight w:val="72"/>
        </w:trPr>
        <w:tc>
          <w:tcPr>
            <w:tcW w:w="3273" w:type="dxa"/>
          </w:tcPr>
          <w:p w14:paraId="3BF16FD3" w14:textId="4FF0D63C" w:rsidR="000A58C3" w:rsidRPr="004A0E22" w:rsidRDefault="000A58C3" w:rsidP="000A58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severity_of_crime_new</w:t>
            </w:r>
            <w:proofErr w:type="spellEnd"/>
          </w:p>
        </w:tc>
        <w:tc>
          <w:tcPr>
            <w:tcW w:w="2109" w:type="dxa"/>
          </w:tcPr>
          <w:p w14:paraId="385BBFCE" w14:textId="77777777" w:rsidR="000A58C3" w:rsidRPr="00D45A18" w:rsidRDefault="000A58C3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2DA069F" w14:textId="3967556C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тяжести</w:t>
            </w:r>
          </w:p>
        </w:tc>
      </w:tr>
      <w:tr w:rsidR="000A58C3" w14:paraId="61F12F74" w14:textId="77777777" w:rsidTr="002873E0">
        <w:trPr>
          <w:trHeight w:val="72"/>
        </w:trPr>
        <w:tc>
          <w:tcPr>
            <w:tcW w:w="3273" w:type="dxa"/>
          </w:tcPr>
          <w:p w14:paraId="454BC56E" w14:textId="1E68EDF0" w:rsidR="000A58C3" w:rsidRDefault="000A58C3" w:rsidP="000A58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case_name</w:t>
            </w:r>
            <w:proofErr w:type="spellEnd"/>
          </w:p>
        </w:tc>
        <w:tc>
          <w:tcPr>
            <w:tcW w:w="2109" w:type="dxa"/>
          </w:tcPr>
          <w:p w14:paraId="06E1E501" w14:textId="77777777" w:rsid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31B1B40" w14:textId="77777777" w:rsid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6080A082" w14:textId="7EC54BF6" w:rsidR="000A58C3" w:rsidRDefault="000A58C3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542E23D7" w14:textId="3A982978" w:rsidR="000A58C3" w:rsidRPr="00FF5DAD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0A58C3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</w:t>
      </w:r>
      <w:r w:rsidR="00807B06">
        <w:rPr>
          <w:sz w:val="24"/>
          <w:szCs w:val="24"/>
        </w:rPr>
        <w:t>указаны в таблице 3.11</w:t>
      </w:r>
      <w:r w:rsidRPr="00FF5DAD">
        <w:rPr>
          <w:sz w:val="24"/>
          <w:szCs w:val="24"/>
        </w:rPr>
        <w:t>.</w:t>
      </w:r>
    </w:p>
    <w:p w14:paraId="0921D443" w14:textId="0006F6BD" w:rsidR="000A58C3" w:rsidRPr="000A58C3" w:rsidRDefault="000A58C3" w:rsidP="000A58C3">
      <w:pPr>
        <w:spacing w:line="360" w:lineRule="auto"/>
        <w:ind w:firstLine="708"/>
        <w:jc w:val="both"/>
        <w:rPr>
          <w:b/>
          <w:sz w:val="24"/>
          <w:szCs w:val="24"/>
          <w:lang w:val="en-US"/>
        </w:rPr>
      </w:pPr>
      <w:proofErr w:type="spellStart"/>
      <w:r w:rsidRPr="000A1A49">
        <w:rPr>
          <w:b/>
          <w:sz w:val="24"/>
          <w:szCs w:val="24"/>
        </w:rPr>
        <w:t>Табл</w:t>
      </w:r>
      <w:proofErr w:type="spellEnd"/>
      <w:r w:rsidRPr="000A58C3">
        <w:rPr>
          <w:b/>
          <w:sz w:val="24"/>
          <w:szCs w:val="24"/>
          <w:lang w:val="en-US"/>
        </w:rPr>
        <w:t>. 3.</w:t>
      </w:r>
      <w:r w:rsidR="00807B06">
        <w:rPr>
          <w:b/>
          <w:sz w:val="24"/>
          <w:szCs w:val="24"/>
          <w:lang w:val="en-US"/>
        </w:rPr>
        <w:t>11</w:t>
      </w:r>
      <w:r w:rsidRPr="000A58C3">
        <w:rPr>
          <w:b/>
          <w:sz w:val="24"/>
          <w:szCs w:val="24"/>
          <w:lang w:val="en-US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A58C3">
        <w:rPr>
          <w:b/>
          <w:sz w:val="24"/>
          <w:szCs w:val="24"/>
          <w:lang w:val="en-US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A58C3">
        <w:rPr>
          <w:b/>
          <w:sz w:val="24"/>
          <w:szCs w:val="24"/>
          <w:lang w:val="en-US"/>
        </w:rPr>
        <w:t xml:space="preserve"> </w:t>
      </w:r>
      <w:proofErr w:type="spellStart"/>
      <w:r w:rsidRPr="000A1A49">
        <w:rPr>
          <w:b/>
          <w:i/>
          <w:sz w:val="24"/>
          <w:szCs w:val="24"/>
          <w:lang w:val="en-US"/>
        </w:rPr>
        <w:t>insert</w:t>
      </w:r>
      <w:r w:rsidRPr="000A58C3">
        <w:rPr>
          <w:b/>
          <w:i/>
          <w:sz w:val="24"/>
          <w:szCs w:val="24"/>
          <w:lang w:val="en-US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0A58C3">
        <w:rPr>
          <w:b/>
          <w:i/>
          <w:sz w:val="24"/>
          <w:szCs w:val="24"/>
          <w:lang w:val="en-US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0A58C3">
        <w:rPr>
          <w:b/>
          <w:i/>
          <w:sz w:val="24"/>
          <w:szCs w:val="24"/>
          <w:lang w:val="en-US"/>
        </w:rPr>
        <w:t>_</w:t>
      </w:r>
      <w:r>
        <w:rPr>
          <w:b/>
          <w:i/>
          <w:sz w:val="24"/>
          <w:szCs w:val="24"/>
          <w:lang w:val="en-US"/>
        </w:rPr>
        <w:t>contacts_info</w:t>
      </w:r>
      <w:proofErr w:type="spellEnd"/>
      <w:r w:rsidRPr="000A58C3">
        <w:rPr>
          <w:b/>
          <w:sz w:val="24"/>
          <w:szCs w:val="24"/>
          <w:lang w:val="en-US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0A58C3" w:rsidRPr="001F1D11" w14:paraId="5CE1C2FC" w14:textId="77777777" w:rsidTr="002873E0">
        <w:trPr>
          <w:trHeight w:val="532"/>
        </w:trPr>
        <w:tc>
          <w:tcPr>
            <w:tcW w:w="3273" w:type="dxa"/>
          </w:tcPr>
          <w:p w14:paraId="71D8CA0E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24CC7260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24C86F2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A58C3" w14:paraId="36C3E018" w14:textId="77777777" w:rsidTr="002873E0">
        <w:trPr>
          <w:trHeight w:val="324"/>
        </w:trPr>
        <w:tc>
          <w:tcPr>
            <w:tcW w:w="3273" w:type="dxa"/>
          </w:tcPr>
          <w:p w14:paraId="5C022BEA" w14:textId="0BA29167" w:rsidR="000A58C3" w:rsidRPr="000A58C3" w:rsidRDefault="000A58C3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ype_name</w:t>
            </w:r>
            <w:proofErr w:type="spellEnd"/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A5B9F33" w14:textId="77777777" w:rsidR="000A58C3" w:rsidRP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7F756A6" w14:textId="1640A8ED" w:rsidR="000A58C3" w:rsidRP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нтактной информации</w:t>
            </w:r>
          </w:p>
        </w:tc>
      </w:tr>
      <w:tr w:rsidR="000A58C3" w14:paraId="5A50507B" w14:textId="77777777" w:rsidTr="002873E0">
        <w:trPr>
          <w:trHeight w:val="72"/>
        </w:trPr>
        <w:tc>
          <w:tcPr>
            <w:tcW w:w="3273" w:type="dxa"/>
          </w:tcPr>
          <w:p w14:paraId="40EFF64B" w14:textId="18A01658" w:rsidR="000A58C3" w:rsidRDefault="000A58C3" w:rsidP="00807B0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</w:t>
            </w:r>
            <w:r w:rsidR="00807B06">
              <w:rPr>
                <w:sz w:val="24"/>
                <w:szCs w:val="24"/>
                <w:lang w:val="en-US"/>
              </w:rPr>
              <w:t>contacts_info</w:t>
            </w:r>
            <w:proofErr w:type="spellEnd"/>
          </w:p>
        </w:tc>
        <w:tc>
          <w:tcPr>
            <w:tcW w:w="2109" w:type="dxa"/>
          </w:tcPr>
          <w:p w14:paraId="50C8625A" w14:textId="77777777" w:rsid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271FEFF" w14:textId="77777777" w:rsid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72001479" w14:textId="55308561" w:rsidR="000A58C3" w:rsidRDefault="000A58C3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62D38805" w14:textId="0F159BF7" w:rsidR="00807B06" w:rsidRPr="00FF5DAD" w:rsidRDefault="00807B06" w:rsidP="00807B06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0A58C3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 таблице 3.12</w:t>
      </w:r>
      <w:r w:rsidRPr="00FF5DAD">
        <w:rPr>
          <w:sz w:val="24"/>
          <w:szCs w:val="24"/>
        </w:rPr>
        <w:t>.</w:t>
      </w:r>
    </w:p>
    <w:p w14:paraId="68161C67" w14:textId="26502A23" w:rsidR="00807B06" w:rsidRPr="00807B06" w:rsidRDefault="00807B06" w:rsidP="00807B06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807B06">
        <w:rPr>
          <w:b/>
          <w:sz w:val="24"/>
          <w:szCs w:val="24"/>
        </w:rPr>
        <w:t xml:space="preserve">. 3.12 - </w:t>
      </w:r>
      <w:r w:rsidRPr="000A1A49">
        <w:rPr>
          <w:b/>
          <w:sz w:val="24"/>
          <w:szCs w:val="24"/>
        </w:rPr>
        <w:t>Параметры</w:t>
      </w:r>
      <w:r w:rsidRPr="00807B06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807B06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807B06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807B06">
        <w:rPr>
          <w:b/>
          <w:i/>
          <w:sz w:val="24"/>
          <w:szCs w:val="24"/>
        </w:rPr>
        <w:t>_</w:t>
      </w:r>
      <w:proofErr w:type="spellStart"/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proofErr w:type="spellEnd"/>
      <w:r w:rsidRPr="00807B06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ost</w:t>
      </w:r>
      <w:r w:rsidRPr="00807B06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807B06" w:rsidRPr="001F1D11" w14:paraId="7C429795" w14:textId="77777777" w:rsidTr="002873E0">
        <w:trPr>
          <w:trHeight w:val="532"/>
        </w:trPr>
        <w:tc>
          <w:tcPr>
            <w:tcW w:w="3273" w:type="dxa"/>
          </w:tcPr>
          <w:p w14:paraId="334C8D89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ADE8CC0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66CA5C44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807B06" w14:paraId="48826ECC" w14:textId="77777777" w:rsidTr="002873E0">
        <w:trPr>
          <w:trHeight w:val="324"/>
        </w:trPr>
        <w:tc>
          <w:tcPr>
            <w:tcW w:w="3273" w:type="dxa"/>
          </w:tcPr>
          <w:p w14:paraId="21BE2B23" w14:textId="6DAA9BDB" w:rsidR="00807B06" w:rsidRPr="00807B06" w:rsidRDefault="00807B06" w:rsidP="00807B0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807B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d_parant_post</w:t>
            </w:r>
            <w:r w:rsidRPr="00807B06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  <w:proofErr w:type="spellEnd"/>
          </w:p>
        </w:tc>
        <w:tc>
          <w:tcPr>
            <w:tcW w:w="2109" w:type="dxa"/>
          </w:tcPr>
          <w:p w14:paraId="1789A8DF" w14:textId="4E9183D7" w:rsidR="00807B06" w:rsidRPr="000A58C3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7202D9C" w14:textId="68477494" w:rsidR="00807B06" w:rsidRPr="00807B06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ста начальника</w:t>
            </w:r>
          </w:p>
        </w:tc>
      </w:tr>
      <w:tr w:rsidR="00807B06" w14:paraId="264C36D7" w14:textId="77777777" w:rsidTr="002873E0">
        <w:trPr>
          <w:trHeight w:val="72"/>
        </w:trPr>
        <w:tc>
          <w:tcPr>
            <w:tcW w:w="3273" w:type="dxa"/>
          </w:tcPr>
          <w:p w14:paraId="4EE159A1" w14:textId="77EB8167" w:rsidR="00807B06" w:rsidRPr="004A0E22" w:rsidRDefault="00807B06" w:rsidP="00807B0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function_new</w:t>
            </w:r>
            <w:proofErr w:type="spellEnd"/>
          </w:p>
        </w:tc>
        <w:tc>
          <w:tcPr>
            <w:tcW w:w="2109" w:type="dxa"/>
          </w:tcPr>
          <w:p w14:paraId="3638674E" w14:textId="77777777" w:rsidR="00807B06" w:rsidRPr="00D45A18" w:rsidRDefault="00807B06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CDFF1CE" w14:textId="4E3D9243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поста</w:t>
            </w:r>
          </w:p>
        </w:tc>
      </w:tr>
      <w:tr w:rsidR="00807B06" w14:paraId="385B38E0" w14:textId="77777777" w:rsidTr="002873E0">
        <w:trPr>
          <w:trHeight w:val="72"/>
        </w:trPr>
        <w:tc>
          <w:tcPr>
            <w:tcW w:w="3273" w:type="dxa"/>
          </w:tcPr>
          <w:p w14:paraId="54E0A920" w14:textId="65D49AB6" w:rsidR="00807B06" w:rsidRPr="00807B06" w:rsidRDefault="00807B06" w:rsidP="00807B0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post</w:t>
            </w:r>
            <w:proofErr w:type="spellEnd"/>
          </w:p>
        </w:tc>
        <w:tc>
          <w:tcPr>
            <w:tcW w:w="2109" w:type="dxa"/>
          </w:tcPr>
          <w:p w14:paraId="49C5145B" w14:textId="77777777" w:rsidR="00807B06" w:rsidRDefault="00807B06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8AAB7D5" w14:textId="77777777" w:rsidR="00807B06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4179B07B" w14:textId="19D39E8E" w:rsidR="00807B06" w:rsidRDefault="00807B06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3A5D91A4" w14:textId="63135757" w:rsidR="00807B06" w:rsidRPr="00FF5DAD" w:rsidRDefault="00807B06" w:rsidP="00807B06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0A58C3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 таблице 3.13</w:t>
      </w:r>
      <w:r w:rsidRPr="00FF5DAD">
        <w:rPr>
          <w:sz w:val="24"/>
          <w:szCs w:val="24"/>
        </w:rPr>
        <w:t>.</w:t>
      </w:r>
    </w:p>
    <w:p w14:paraId="32A90F8E" w14:textId="668D0FED" w:rsidR="00807B06" w:rsidRPr="00245C7F" w:rsidRDefault="00807B06" w:rsidP="00807B06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 xml:space="preserve">. 3.13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proofErr w:type="spellStart"/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proofErr w:type="spellEnd"/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role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807B06" w:rsidRPr="001F1D11" w14:paraId="4FC9F08C" w14:textId="77777777" w:rsidTr="002873E0">
        <w:trPr>
          <w:trHeight w:val="532"/>
        </w:trPr>
        <w:tc>
          <w:tcPr>
            <w:tcW w:w="3273" w:type="dxa"/>
          </w:tcPr>
          <w:p w14:paraId="1AC67F4C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4C0E4FBD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C15EA4A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807B06" w14:paraId="50438108" w14:textId="77777777" w:rsidTr="002873E0">
        <w:trPr>
          <w:trHeight w:val="324"/>
        </w:trPr>
        <w:tc>
          <w:tcPr>
            <w:tcW w:w="3273" w:type="dxa"/>
          </w:tcPr>
          <w:p w14:paraId="111E18A2" w14:textId="4F88B675" w:rsidR="00807B06" w:rsidRPr="000A58C3" w:rsidRDefault="00807B06" w:rsidP="00807B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me_role</w:t>
            </w:r>
            <w:proofErr w:type="spellEnd"/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4AA3B64C" w14:textId="77777777" w:rsidR="00807B06" w:rsidRPr="000A58C3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5956B56" w14:textId="7446F824" w:rsidR="00807B06" w:rsidRPr="000A58C3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оли</w:t>
            </w:r>
          </w:p>
        </w:tc>
      </w:tr>
      <w:tr w:rsidR="00807B06" w14:paraId="07A37AA4" w14:textId="77777777" w:rsidTr="002873E0">
        <w:trPr>
          <w:trHeight w:val="72"/>
        </w:trPr>
        <w:tc>
          <w:tcPr>
            <w:tcW w:w="3273" w:type="dxa"/>
          </w:tcPr>
          <w:p w14:paraId="48B9F1FD" w14:textId="7DF66C2F" w:rsidR="00807B06" w:rsidRPr="00807B06" w:rsidRDefault="00807B06" w:rsidP="00807B0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proofErr w:type="spellStart"/>
            <w:r>
              <w:rPr>
                <w:sz w:val="24"/>
                <w:szCs w:val="24"/>
                <w:lang w:val="en-US"/>
              </w:rPr>
              <w:t>id_role</w:t>
            </w:r>
            <w:proofErr w:type="spellEnd"/>
          </w:p>
        </w:tc>
        <w:tc>
          <w:tcPr>
            <w:tcW w:w="2109" w:type="dxa"/>
          </w:tcPr>
          <w:p w14:paraId="208547D6" w14:textId="77777777" w:rsidR="00807B06" w:rsidRDefault="00807B06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42196D0" w14:textId="77777777" w:rsidR="00807B06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66766E79" w14:textId="73E363B9" w:rsidR="00807B06" w:rsidRDefault="00807B06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37503FA2" w14:textId="7500F890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 xml:space="preserve">Функция </w:t>
      </w:r>
      <w:r>
        <w:rPr>
          <w:i/>
          <w:sz w:val="24"/>
          <w:szCs w:val="24"/>
          <w:lang w:val="en-US"/>
        </w:rPr>
        <w:t>update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 xml:space="preserve"> выполняет </w:t>
      </w:r>
      <w:r>
        <w:rPr>
          <w:sz w:val="24"/>
          <w:szCs w:val="24"/>
        </w:rPr>
        <w:t>обновлени</w:t>
      </w:r>
      <w:r w:rsidR="00051AA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051AA0">
        <w:rPr>
          <w:sz w:val="24"/>
          <w:szCs w:val="24"/>
        </w:rPr>
        <w:t>кортежа</w:t>
      </w:r>
      <w:r>
        <w:rPr>
          <w:sz w:val="24"/>
          <w:szCs w:val="24"/>
        </w:rPr>
        <w:t xml:space="preserve"> в таблице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>. Входные и выходные параметры указаны в таблице 3.1</w:t>
      </w:r>
      <w:r w:rsidR="00051AA0" w:rsidRPr="00051AA0">
        <w:rPr>
          <w:sz w:val="24"/>
          <w:szCs w:val="24"/>
        </w:rPr>
        <w:t>4</w:t>
      </w:r>
      <w:r w:rsidRPr="00FF5DAD">
        <w:rPr>
          <w:sz w:val="24"/>
          <w:szCs w:val="24"/>
        </w:rPr>
        <w:t>.</w:t>
      </w:r>
    </w:p>
    <w:p w14:paraId="1CA5EB57" w14:textId="641439B8" w:rsidR="002873E0" w:rsidRPr="00051AA0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051AA0">
        <w:rPr>
          <w:b/>
          <w:sz w:val="24"/>
          <w:szCs w:val="24"/>
        </w:rPr>
        <w:t>. 3.1</w:t>
      </w:r>
      <w:r w:rsidR="00051AA0" w:rsidRPr="00051AA0">
        <w:rPr>
          <w:b/>
          <w:sz w:val="24"/>
          <w:szCs w:val="24"/>
        </w:rPr>
        <w:t>4</w:t>
      </w:r>
      <w:r w:rsidRPr="00051AA0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51AA0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51AA0">
        <w:rPr>
          <w:b/>
          <w:sz w:val="24"/>
          <w:szCs w:val="24"/>
        </w:rPr>
        <w:t xml:space="preserve"> </w:t>
      </w:r>
      <w:r w:rsidR="00051AA0">
        <w:rPr>
          <w:b/>
          <w:i/>
          <w:sz w:val="24"/>
          <w:szCs w:val="24"/>
          <w:lang w:val="en-US"/>
        </w:rPr>
        <w:t>update</w:t>
      </w:r>
      <w:r w:rsidRPr="00051AA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51AA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ell</w:t>
      </w:r>
      <w:r w:rsidRPr="00051AA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4BC81E47" w14:textId="77777777" w:rsidTr="002873E0">
        <w:trPr>
          <w:trHeight w:val="532"/>
        </w:trPr>
        <w:tc>
          <w:tcPr>
            <w:tcW w:w="3273" w:type="dxa"/>
          </w:tcPr>
          <w:p w14:paraId="24423901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B91B162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F4EC429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2873E0" w:rsidRPr="001F1D11" w14:paraId="64A201D7" w14:textId="77777777" w:rsidTr="00051AA0">
        <w:trPr>
          <w:trHeight w:val="58"/>
        </w:trPr>
        <w:tc>
          <w:tcPr>
            <w:tcW w:w="3273" w:type="dxa"/>
          </w:tcPr>
          <w:p w14:paraId="328191DA" w14:textId="672B073B" w:rsidR="002873E0" w:rsidRPr="00051AA0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cell</w:t>
            </w:r>
            <w:proofErr w:type="spellEnd"/>
            <w:r w:rsidR="00051AA0">
              <w:rPr>
                <w:sz w:val="24"/>
                <w:szCs w:val="24"/>
              </w:rPr>
              <w:t>_</w:t>
            </w:r>
            <w:r w:rsidR="00051AA0"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2FC52C07" w14:textId="2CE6E1A4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A36D54F" w14:textId="4A1869FD" w:rsidR="002873E0" w:rsidRPr="001F1D11" w:rsidRDefault="002873E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51AA0">
              <w:rPr>
                <w:sz w:val="24"/>
                <w:szCs w:val="24"/>
              </w:rPr>
              <w:t>измен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2873E0" w14:paraId="4F29B272" w14:textId="77777777" w:rsidTr="002873E0">
        <w:trPr>
          <w:trHeight w:val="367"/>
        </w:trPr>
        <w:tc>
          <w:tcPr>
            <w:tcW w:w="3273" w:type="dxa"/>
          </w:tcPr>
          <w:p w14:paraId="573E6B46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FF5DAD">
              <w:rPr>
                <w:sz w:val="24"/>
                <w:szCs w:val="24"/>
                <w:lang w:val="en-US"/>
              </w:rPr>
              <w:t>number_of_places_new</w:t>
            </w:r>
            <w:proofErr w:type="spellEnd"/>
          </w:p>
        </w:tc>
        <w:tc>
          <w:tcPr>
            <w:tcW w:w="2109" w:type="dxa"/>
          </w:tcPr>
          <w:p w14:paraId="10A64256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54B91EA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</w:rPr>
              <w:t>Количество мест</w:t>
            </w:r>
            <w:r>
              <w:rPr>
                <w:sz w:val="24"/>
                <w:szCs w:val="24"/>
              </w:rPr>
              <w:t xml:space="preserve"> в камере</w:t>
            </w:r>
          </w:p>
        </w:tc>
      </w:tr>
      <w:tr w:rsidR="002873E0" w:rsidRPr="002873E0" w14:paraId="6E0C3DD9" w14:textId="77777777" w:rsidTr="002873E0">
        <w:trPr>
          <w:trHeight w:val="72"/>
        </w:trPr>
        <w:tc>
          <w:tcPr>
            <w:tcW w:w="3273" w:type="dxa"/>
          </w:tcPr>
          <w:p w14:paraId="0DAFA399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Pr="001F1D11">
              <w:rPr>
                <w:sz w:val="24"/>
                <w:szCs w:val="24"/>
                <w:lang w:val="en-US"/>
              </w:rPr>
              <w:t>mployed_places_new</w:t>
            </w:r>
            <w:proofErr w:type="spellEnd"/>
          </w:p>
        </w:tc>
        <w:tc>
          <w:tcPr>
            <w:tcW w:w="2109" w:type="dxa"/>
          </w:tcPr>
          <w:p w14:paraId="2623D271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74CF2D2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Количество занятых мест</w:t>
            </w:r>
          </w:p>
        </w:tc>
      </w:tr>
      <w:tr w:rsidR="002873E0" w14:paraId="17DC7005" w14:textId="77777777" w:rsidTr="002873E0">
        <w:trPr>
          <w:trHeight w:val="72"/>
        </w:trPr>
        <w:tc>
          <w:tcPr>
            <w:tcW w:w="3273" w:type="dxa"/>
          </w:tcPr>
          <w:p w14:paraId="66ADACAF" w14:textId="5ACCADD0" w:rsidR="002873E0" w:rsidRPr="00051AA0" w:rsidRDefault="002873E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r w:rsidR="00051AA0">
              <w:rPr>
                <w:sz w:val="24"/>
                <w:szCs w:val="24"/>
                <w:lang w:val="en-US"/>
              </w:rPr>
              <w:t>rec</w:t>
            </w:r>
          </w:p>
        </w:tc>
        <w:tc>
          <w:tcPr>
            <w:tcW w:w="2109" w:type="dxa"/>
          </w:tcPr>
          <w:p w14:paraId="2FC6A358" w14:textId="1C456AFF" w:rsidR="002873E0" w:rsidRPr="001F1D11" w:rsidRDefault="00051AA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727544C7" w14:textId="2EC0DA0D" w:rsidR="002873E0" w:rsidRPr="00896B63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</w:t>
            </w:r>
            <w:r w:rsidR="002873E0"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7EC22EAE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A85B242" w14:textId="2DD1CEBD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 w:rsidR="00051AA0">
        <w:rPr>
          <w:i/>
          <w:sz w:val="24"/>
          <w:szCs w:val="24"/>
          <w:lang w:val="en-US"/>
        </w:rPr>
        <w:t>update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 w:rsidR="00051AA0">
        <w:rPr>
          <w:sz w:val="24"/>
          <w:szCs w:val="24"/>
        </w:rPr>
        <w:t xml:space="preserve"> выполняет обновление кортежа в таблице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 w:rsidRPr="00FF5DAD">
        <w:rPr>
          <w:sz w:val="24"/>
          <w:szCs w:val="24"/>
        </w:rPr>
        <w:t>. Входные и выходные</w:t>
      </w:r>
      <w:r w:rsidR="00051AA0">
        <w:rPr>
          <w:sz w:val="24"/>
          <w:szCs w:val="24"/>
        </w:rPr>
        <w:t xml:space="preserve"> параметры указаны в таблице 3.15</w:t>
      </w:r>
      <w:r w:rsidRPr="00FF5DAD">
        <w:rPr>
          <w:sz w:val="24"/>
          <w:szCs w:val="24"/>
        </w:rPr>
        <w:t>.</w:t>
      </w:r>
    </w:p>
    <w:p w14:paraId="7614814A" w14:textId="1FD7A420" w:rsidR="002873E0" w:rsidRPr="000A1A49" w:rsidRDefault="00051AA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. 3.15</w:t>
      </w:r>
      <w:r w:rsidR="002873E0" w:rsidRPr="000A1A49">
        <w:rPr>
          <w:b/>
          <w:sz w:val="24"/>
          <w:szCs w:val="24"/>
        </w:rPr>
        <w:t xml:space="preserve"> - Параметры функции </w:t>
      </w:r>
      <w:r>
        <w:rPr>
          <w:b/>
          <w:i/>
          <w:sz w:val="24"/>
          <w:szCs w:val="24"/>
          <w:lang w:val="en-US"/>
        </w:rPr>
        <w:t>update</w:t>
      </w:r>
      <w:r w:rsidR="002873E0" w:rsidRPr="000A1A49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t</w:t>
      </w:r>
      <w:r w:rsidR="002873E0" w:rsidRPr="000A1A49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department</w:t>
      </w:r>
      <w:r w:rsidR="002873E0" w:rsidRPr="000A1A49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7692EAE0" w14:textId="77777777" w:rsidTr="00051AA0">
        <w:trPr>
          <w:trHeight w:val="232"/>
        </w:trPr>
        <w:tc>
          <w:tcPr>
            <w:tcW w:w="3273" w:type="dxa"/>
          </w:tcPr>
          <w:p w14:paraId="0BB0E2B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BF5DFBF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42955962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465B9C21" w14:textId="77777777" w:rsidTr="00051AA0">
        <w:trPr>
          <w:trHeight w:val="58"/>
        </w:trPr>
        <w:tc>
          <w:tcPr>
            <w:tcW w:w="3273" w:type="dxa"/>
          </w:tcPr>
          <w:p w14:paraId="048EEBA7" w14:textId="1708BEDF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051AA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epartment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79F308A8" w14:textId="709AB194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BA00E90" w14:textId="1F1BE4D4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70A9E713" w14:textId="77777777" w:rsidTr="002873E0">
        <w:trPr>
          <w:trHeight w:val="258"/>
        </w:trPr>
        <w:tc>
          <w:tcPr>
            <w:tcW w:w="3273" w:type="dxa"/>
          </w:tcPr>
          <w:p w14:paraId="7D499140" w14:textId="77777777" w:rsidR="002873E0" w:rsidRPr="00051AA0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partment</w:t>
            </w:r>
            <w:r w:rsidRPr="00051AA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051AA0">
              <w:rPr>
                <w:sz w:val="24"/>
                <w:szCs w:val="24"/>
              </w:rPr>
              <w:t>_</w:t>
            </w:r>
            <w:r w:rsidRPr="00FF5DAD"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0A564A73" w14:textId="77777777" w:rsidR="002873E0" w:rsidRPr="00051AA0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B72DD8B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епартамента</w:t>
            </w:r>
          </w:p>
        </w:tc>
      </w:tr>
      <w:tr w:rsidR="00051AA0" w14:paraId="734AB0B9" w14:textId="77777777" w:rsidTr="002873E0">
        <w:trPr>
          <w:trHeight w:val="258"/>
        </w:trPr>
        <w:tc>
          <w:tcPr>
            <w:tcW w:w="3273" w:type="dxa"/>
          </w:tcPr>
          <w:p w14:paraId="4112ABFA" w14:textId="732BD1DF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045C7B34" w14:textId="10047BB8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6AEF2426" w14:textId="1C7D44ED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136AB134" w14:textId="77777777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F1CE570" w14:textId="081CF2CC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 w:rsidR="00051AA0">
        <w:rPr>
          <w:i/>
          <w:sz w:val="24"/>
          <w:szCs w:val="24"/>
          <w:lang w:val="en-US"/>
        </w:rPr>
        <w:t>update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 xml:space="preserve"> </w:t>
      </w:r>
      <w:r w:rsidR="00051AA0">
        <w:rPr>
          <w:sz w:val="24"/>
          <w:szCs w:val="24"/>
        </w:rPr>
        <w:t>выполняет обновление кортежа в таблице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>. Входные и выходные</w:t>
      </w:r>
      <w:r w:rsidR="00051AA0">
        <w:rPr>
          <w:sz w:val="24"/>
          <w:szCs w:val="24"/>
        </w:rPr>
        <w:t xml:space="preserve"> параметры указаны в таблице 3.16</w:t>
      </w:r>
      <w:r w:rsidRPr="00FF5DAD">
        <w:rPr>
          <w:sz w:val="24"/>
          <w:szCs w:val="24"/>
        </w:rPr>
        <w:t>.</w:t>
      </w:r>
    </w:p>
    <w:p w14:paraId="129AF9D1" w14:textId="73CA5F8D" w:rsidR="002873E0" w:rsidRPr="00051AA0" w:rsidRDefault="00051AA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</w:t>
      </w:r>
      <w:r w:rsidRPr="00051AA0">
        <w:rPr>
          <w:b/>
          <w:sz w:val="24"/>
          <w:szCs w:val="24"/>
        </w:rPr>
        <w:t>. 3.16</w:t>
      </w:r>
      <w:r w:rsidR="002873E0" w:rsidRPr="00051AA0">
        <w:rPr>
          <w:b/>
          <w:sz w:val="24"/>
          <w:szCs w:val="24"/>
        </w:rPr>
        <w:t xml:space="preserve"> - </w:t>
      </w:r>
      <w:r w:rsidR="002873E0" w:rsidRPr="000A1A49">
        <w:rPr>
          <w:b/>
          <w:sz w:val="24"/>
          <w:szCs w:val="24"/>
        </w:rPr>
        <w:t>Параметры</w:t>
      </w:r>
      <w:r w:rsidR="002873E0" w:rsidRPr="00051AA0">
        <w:rPr>
          <w:b/>
          <w:sz w:val="24"/>
          <w:szCs w:val="24"/>
        </w:rPr>
        <w:t xml:space="preserve"> </w:t>
      </w:r>
      <w:r w:rsidR="002873E0" w:rsidRPr="000A1A49">
        <w:rPr>
          <w:b/>
          <w:sz w:val="24"/>
          <w:szCs w:val="24"/>
        </w:rPr>
        <w:t>функции</w:t>
      </w:r>
      <w:r w:rsidR="002873E0" w:rsidRPr="00051AA0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update</w:t>
      </w:r>
      <w:r w:rsidR="002873E0" w:rsidRPr="00051AA0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t</w:t>
      </w:r>
      <w:r w:rsidR="002873E0" w:rsidRPr="00051AA0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employee</w:t>
      </w:r>
      <w:r w:rsidR="002873E0" w:rsidRPr="00051AA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39DCD6E0" w14:textId="77777777" w:rsidTr="002873E0">
        <w:trPr>
          <w:trHeight w:val="532"/>
        </w:trPr>
        <w:tc>
          <w:tcPr>
            <w:tcW w:w="3273" w:type="dxa"/>
          </w:tcPr>
          <w:p w14:paraId="5E6E91C7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52DB6ABD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469AC0A2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7D9D2B21" w14:textId="77777777" w:rsidTr="00051AA0">
        <w:trPr>
          <w:trHeight w:val="58"/>
        </w:trPr>
        <w:tc>
          <w:tcPr>
            <w:tcW w:w="3273" w:type="dxa"/>
          </w:tcPr>
          <w:p w14:paraId="55B70C9A" w14:textId="1A55A4D3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employee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6A6B5313" w14:textId="5C44C3E5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25EE5A8" w14:textId="5D2D183F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5E60C0DD" w14:textId="77777777" w:rsidTr="002873E0">
        <w:trPr>
          <w:trHeight w:val="324"/>
        </w:trPr>
        <w:tc>
          <w:tcPr>
            <w:tcW w:w="3273" w:type="dxa"/>
          </w:tcPr>
          <w:p w14:paraId="682C28EA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post_new</w:t>
            </w:r>
            <w:proofErr w:type="spellEnd"/>
          </w:p>
        </w:tc>
        <w:tc>
          <w:tcPr>
            <w:tcW w:w="2109" w:type="dxa"/>
          </w:tcPr>
          <w:p w14:paraId="012A752C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4DDDC7E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занимаемого поста</w:t>
            </w:r>
          </w:p>
        </w:tc>
      </w:tr>
      <w:tr w:rsidR="002873E0" w14:paraId="3D24C340" w14:textId="77777777" w:rsidTr="002873E0">
        <w:trPr>
          <w:trHeight w:val="72"/>
        </w:trPr>
        <w:tc>
          <w:tcPr>
            <w:tcW w:w="3273" w:type="dxa"/>
          </w:tcPr>
          <w:p w14:paraId="40D3C397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department_new</w:t>
            </w:r>
            <w:proofErr w:type="spellEnd"/>
          </w:p>
        </w:tc>
        <w:tc>
          <w:tcPr>
            <w:tcW w:w="2109" w:type="dxa"/>
          </w:tcPr>
          <w:p w14:paraId="17034183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2F50744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артамента сотрудника</w:t>
            </w:r>
          </w:p>
        </w:tc>
      </w:tr>
      <w:tr w:rsidR="002873E0" w14:paraId="10CAD179" w14:textId="77777777" w:rsidTr="002873E0">
        <w:trPr>
          <w:trHeight w:val="72"/>
        </w:trPr>
        <w:tc>
          <w:tcPr>
            <w:tcW w:w="3273" w:type="dxa"/>
          </w:tcPr>
          <w:p w14:paraId="4663385B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last_name_new</w:t>
            </w:r>
            <w:proofErr w:type="spellEnd"/>
          </w:p>
        </w:tc>
        <w:tc>
          <w:tcPr>
            <w:tcW w:w="2109" w:type="dxa"/>
          </w:tcPr>
          <w:p w14:paraId="6775C72F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C6744E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сотрудника</w:t>
            </w:r>
          </w:p>
        </w:tc>
      </w:tr>
      <w:tr w:rsidR="002873E0" w14:paraId="6AF85670" w14:textId="77777777" w:rsidTr="002873E0">
        <w:trPr>
          <w:trHeight w:val="72"/>
        </w:trPr>
        <w:tc>
          <w:tcPr>
            <w:tcW w:w="3273" w:type="dxa"/>
          </w:tcPr>
          <w:p w14:paraId="4FD2BEFC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first_name_new</w:t>
            </w:r>
            <w:proofErr w:type="spellEnd"/>
          </w:p>
        </w:tc>
        <w:tc>
          <w:tcPr>
            <w:tcW w:w="2109" w:type="dxa"/>
          </w:tcPr>
          <w:p w14:paraId="62F5B3F1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705220F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отрудника</w:t>
            </w:r>
          </w:p>
        </w:tc>
      </w:tr>
      <w:tr w:rsidR="002873E0" w14:paraId="602FB8F0" w14:textId="77777777" w:rsidTr="002873E0">
        <w:trPr>
          <w:trHeight w:val="72"/>
        </w:trPr>
        <w:tc>
          <w:tcPr>
            <w:tcW w:w="3273" w:type="dxa"/>
          </w:tcPr>
          <w:p w14:paraId="54190158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patronymic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E557425" w14:textId="77777777" w:rsidR="002873E0" w:rsidRPr="00D87D41" w:rsidRDefault="002873E0" w:rsidP="002873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F558DDB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сотрудника (если есть)</w:t>
            </w:r>
          </w:p>
        </w:tc>
      </w:tr>
      <w:tr w:rsidR="002873E0" w14:paraId="37AADDF4" w14:textId="77777777" w:rsidTr="002873E0">
        <w:trPr>
          <w:trHeight w:val="72"/>
        </w:trPr>
        <w:tc>
          <w:tcPr>
            <w:tcW w:w="3273" w:type="dxa"/>
          </w:tcPr>
          <w:p w14:paraId="21D6B9BD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rank_new</w:t>
            </w:r>
            <w:proofErr w:type="spellEnd"/>
          </w:p>
        </w:tc>
        <w:tc>
          <w:tcPr>
            <w:tcW w:w="2109" w:type="dxa"/>
          </w:tcPr>
          <w:p w14:paraId="45A04660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0B8ABFD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 сотрудника</w:t>
            </w:r>
          </w:p>
        </w:tc>
      </w:tr>
      <w:tr w:rsidR="00051AA0" w14:paraId="63DCD5D5" w14:textId="77777777" w:rsidTr="002873E0">
        <w:trPr>
          <w:trHeight w:val="72"/>
        </w:trPr>
        <w:tc>
          <w:tcPr>
            <w:tcW w:w="3273" w:type="dxa"/>
          </w:tcPr>
          <w:p w14:paraId="3111B9B3" w14:textId="5E5FB5F1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100DDCA0" w14:textId="0E61B1ED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7ED59C5F" w14:textId="1CC491FE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A0426D2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C5202FA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14935F7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20A83C65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121A550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32CFD7DD" w14:textId="566C14AB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51AA0">
        <w:rPr>
          <w:sz w:val="24"/>
          <w:szCs w:val="24"/>
        </w:rPr>
        <w:t xml:space="preserve"> </w:t>
      </w:r>
      <w:r w:rsidR="00051AA0">
        <w:rPr>
          <w:i/>
          <w:sz w:val="24"/>
          <w:szCs w:val="24"/>
          <w:lang w:val="en-US"/>
        </w:rPr>
        <w:t>update</w:t>
      </w:r>
      <w:r w:rsidRPr="00051AA0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051AA0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051AA0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51AA0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51AA0">
        <w:rPr>
          <w:sz w:val="24"/>
          <w:szCs w:val="24"/>
        </w:rPr>
        <w:t xml:space="preserve"> </w:t>
      </w:r>
      <w:r w:rsidR="00051AA0">
        <w:rPr>
          <w:sz w:val="24"/>
          <w:szCs w:val="24"/>
        </w:rPr>
        <w:t>обновление кортежа в таблице</w:t>
      </w:r>
      <w:r w:rsidR="00051AA0" w:rsidRPr="00051AA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051AA0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051AA0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51AA0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051AA0">
        <w:rPr>
          <w:sz w:val="24"/>
          <w:szCs w:val="24"/>
        </w:rPr>
        <w:t xml:space="preserve"> параметры указаны в таблице 3.17</w:t>
      </w:r>
      <w:r w:rsidRPr="00FF5DAD">
        <w:rPr>
          <w:sz w:val="24"/>
          <w:szCs w:val="24"/>
        </w:rPr>
        <w:t>.</w:t>
      </w:r>
    </w:p>
    <w:p w14:paraId="6A98FF0B" w14:textId="229723B0" w:rsidR="002873E0" w:rsidRPr="00245C7F" w:rsidRDefault="00051AA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17</w:t>
      </w:r>
      <w:r w:rsidR="002873E0" w:rsidRPr="00245C7F">
        <w:rPr>
          <w:b/>
          <w:sz w:val="24"/>
          <w:szCs w:val="24"/>
        </w:rPr>
        <w:t xml:space="preserve"> - </w:t>
      </w:r>
      <w:r w:rsidR="002873E0" w:rsidRPr="000A1A49">
        <w:rPr>
          <w:b/>
          <w:sz w:val="24"/>
          <w:szCs w:val="24"/>
        </w:rPr>
        <w:t>Параметры</w:t>
      </w:r>
      <w:r w:rsidR="002873E0" w:rsidRPr="00245C7F">
        <w:rPr>
          <w:b/>
          <w:sz w:val="24"/>
          <w:szCs w:val="24"/>
        </w:rPr>
        <w:t xml:space="preserve"> </w:t>
      </w:r>
      <w:r w:rsidR="002873E0" w:rsidRPr="000A1A49">
        <w:rPr>
          <w:b/>
          <w:sz w:val="24"/>
          <w:szCs w:val="24"/>
        </w:rPr>
        <w:t>функции</w:t>
      </w:r>
      <w:r w:rsidR="002873E0" w:rsidRPr="00245C7F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update</w:t>
      </w:r>
      <w:r w:rsidR="002873E0" w:rsidRPr="00245C7F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t</w:t>
      </w:r>
      <w:r w:rsidR="002873E0" w:rsidRPr="00245C7F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employee</w:t>
      </w:r>
      <w:r w:rsidR="002873E0" w:rsidRPr="00245C7F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contacts</w:t>
      </w:r>
      <w:r w:rsidR="002873E0"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419D54EF" w14:textId="77777777" w:rsidTr="002873E0">
        <w:trPr>
          <w:trHeight w:val="532"/>
        </w:trPr>
        <w:tc>
          <w:tcPr>
            <w:tcW w:w="3273" w:type="dxa"/>
          </w:tcPr>
          <w:p w14:paraId="0A7D26F6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E4C564C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197A4E2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27E9BE6E" w14:textId="77777777" w:rsidTr="00051AA0">
        <w:trPr>
          <w:trHeight w:val="58"/>
        </w:trPr>
        <w:tc>
          <w:tcPr>
            <w:tcW w:w="3273" w:type="dxa"/>
          </w:tcPr>
          <w:p w14:paraId="6459EFFE" w14:textId="044ADB73" w:rsidR="00051AA0" w:rsidRP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employee_contacts</w:t>
            </w:r>
            <w:r w:rsidRPr="00051AA0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  <w:proofErr w:type="spellEnd"/>
          </w:p>
        </w:tc>
        <w:tc>
          <w:tcPr>
            <w:tcW w:w="2109" w:type="dxa"/>
          </w:tcPr>
          <w:p w14:paraId="6958C20E" w14:textId="56E0CEC4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D198AAD" w14:textId="337B953C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255239BC" w14:textId="77777777" w:rsidTr="002873E0">
        <w:trPr>
          <w:trHeight w:val="324"/>
        </w:trPr>
        <w:tc>
          <w:tcPr>
            <w:tcW w:w="3273" w:type="dxa"/>
          </w:tcPr>
          <w:p w14:paraId="4BD01EB4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empolyee_new</w:t>
            </w:r>
            <w:proofErr w:type="spellEnd"/>
          </w:p>
        </w:tc>
        <w:tc>
          <w:tcPr>
            <w:tcW w:w="2109" w:type="dxa"/>
          </w:tcPr>
          <w:p w14:paraId="0A36BCFB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0FC97A3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отрудника контактной информацией</w:t>
            </w:r>
          </w:p>
        </w:tc>
      </w:tr>
      <w:tr w:rsidR="002873E0" w14:paraId="6EABE6EE" w14:textId="77777777" w:rsidTr="002873E0">
        <w:trPr>
          <w:trHeight w:val="72"/>
        </w:trPr>
        <w:tc>
          <w:tcPr>
            <w:tcW w:w="3273" w:type="dxa"/>
          </w:tcPr>
          <w:p w14:paraId="5E7D9BF7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contacts_info_new</w:t>
            </w:r>
            <w:proofErr w:type="spellEnd"/>
          </w:p>
        </w:tc>
        <w:tc>
          <w:tcPr>
            <w:tcW w:w="2109" w:type="dxa"/>
          </w:tcPr>
          <w:p w14:paraId="13D53530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5663FD6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 контактной информации</w:t>
            </w:r>
          </w:p>
        </w:tc>
      </w:tr>
      <w:tr w:rsidR="002873E0" w14:paraId="084DBE29" w14:textId="77777777" w:rsidTr="002873E0">
        <w:trPr>
          <w:trHeight w:val="72"/>
        </w:trPr>
        <w:tc>
          <w:tcPr>
            <w:tcW w:w="3273" w:type="dxa"/>
          </w:tcPr>
          <w:p w14:paraId="53C731C5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value_contacts_info_new</w:t>
            </w:r>
            <w:proofErr w:type="spellEnd"/>
          </w:p>
        </w:tc>
        <w:tc>
          <w:tcPr>
            <w:tcW w:w="2109" w:type="dxa"/>
          </w:tcPr>
          <w:p w14:paraId="1BCD2F68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9A05E48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</w:tr>
      <w:tr w:rsidR="00051AA0" w14:paraId="4436E495" w14:textId="77777777" w:rsidTr="002873E0">
        <w:trPr>
          <w:trHeight w:val="72"/>
        </w:trPr>
        <w:tc>
          <w:tcPr>
            <w:tcW w:w="3273" w:type="dxa"/>
          </w:tcPr>
          <w:p w14:paraId="2984E1BE" w14:textId="206DCBF6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69D50E5D" w14:textId="53DB0988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2D94E58C" w14:textId="2CAB92F8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08EBEEDD" w14:textId="77777777" w:rsidR="002873E0" w:rsidRDefault="002873E0" w:rsidP="002873E0">
      <w:pPr>
        <w:spacing w:line="360" w:lineRule="auto"/>
        <w:rPr>
          <w:rFonts w:cs="Times New Roman"/>
          <w:b/>
          <w:sz w:val="24"/>
          <w:szCs w:val="24"/>
        </w:rPr>
      </w:pPr>
    </w:p>
    <w:p w14:paraId="5E3759BE" w14:textId="2C58C4A9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 w:rsidR="00051AA0">
        <w:rPr>
          <w:i/>
          <w:sz w:val="24"/>
          <w:szCs w:val="24"/>
          <w:lang w:val="en-US"/>
        </w:rPr>
        <w:t>update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 w:rsidR="00051AA0">
        <w:rPr>
          <w:sz w:val="24"/>
          <w:szCs w:val="24"/>
        </w:rPr>
        <w:t>обновление кортежа в таблице</w:t>
      </w:r>
      <w:r w:rsidR="00051AA0" w:rsidRPr="00051AA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</w:t>
      </w:r>
      <w:r w:rsidR="00051AA0">
        <w:rPr>
          <w:sz w:val="24"/>
          <w:szCs w:val="24"/>
        </w:rPr>
        <w:t xml:space="preserve"> таблице 3.18</w:t>
      </w:r>
      <w:r w:rsidRPr="00FF5DAD">
        <w:rPr>
          <w:sz w:val="24"/>
          <w:szCs w:val="24"/>
        </w:rPr>
        <w:t>.</w:t>
      </w:r>
    </w:p>
    <w:p w14:paraId="0C7AB67A" w14:textId="5D6BFDC7" w:rsidR="002873E0" w:rsidRPr="002873E0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51AA0">
        <w:rPr>
          <w:b/>
          <w:sz w:val="24"/>
          <w:szCs w:val="24"/>
        </w:rPr>
        <w:t>. 3.</w:t>
      </w:r>
      <w:r w:rsidR="00051AA0" w:rsidRPr="00051AA0">
        <w:rPr>
          <w:b/>
          <w:sz w:val="24"/>
          <w:szCs w:val="24"/>
        </w:rPr>
        <w:t>18</w:t>
      </w:r>
      <w:r w:rsidRPr="002873E0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873E0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873E0">
        <w:rPr>
          <w:b/>
          <w:sz w:val="24"/>
          <w:szCs w:val="24"/>
        </w:rPr>
        <w:t xml:space="preserve"> </w:t>
      </w:r>
      <w:r w:rsidR="00051AA0">
        <w:rPr>
          <w:b/>
          <w:i/>
          <w:sz w:val="24"/>
          <w:szCs w:val="24"/>
          <w:lang w:val="en-US"/>
        </w:rPr>
        <w:t>update</w:t>
      </w:r>
      <w:r w:rsidRPr="002873E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873E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vidence</w:t>
      </w:r>
      <w:r w:rsidRPr="002873E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58A55214" w14:textId="77777777" w:rsidTr="002873E0">
        <w:trPr>
          <w:trHeight w:val="532"/>
        </w:trPr>
        <w:tc>
          <w:tcPr>
            <w:tcW w:w="3273" w:type="dxa"/>
          </w:tcPr>
          <w:p w14:paraId="5AB721BD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3E962B13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1FF427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02640871" w14:textId="77777777" w:rsidTr="00051AA0">
        <w:trPr>
          <w:trHeight w:val="58"/>
        </w:trPr>
        <w:tc>
          <w:tcPr>
            <w:tcW w:w="3273" w:type="dxa"/>
          </w:tcPr>
          <w:p w14:paraId="7658C1E3" w14:textId="2EBD9418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evidence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461312FB" w14:textId="033DF0F7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4CC0837" w14:textId="0C2BE683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7268D8FD" w14:textId="77777777" w:rsidTr="002873E0">
        <w:trPr>
          <w:trHeight w:val="324"/>
        </w:trPr>
        <w:tc>
          <w:tcPr>
            <w:tcW w:w="3273" w:type="dxa"/>
          </w:tcPr>
          <w:p w14:paraId="594A9F5B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rotocol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1ED05AF3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A3DDD8A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окола улики</w:t>
            </w:r>
          </w:p>
        </w:tc>
      </w:tr>
      <w:tr w:rsidR="002873E0" w14:paraId="5B1B875B" w14:textId="77777777" w:rsidTr="002873E0">
        <w:trPr>
          <w:trHeight w:val="72"/>
        </w:trPr>
        <w:tc>
          <w:tcPr>
            <w:tcW w:w="3273" w:type="dxa"/>
          </w:tcPr>
          <w:p w14:paraId="3B59444B" w14:textId="77777777" w:rsidR="002873E0" w:rsidRPr="00051AA0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bject</w:t>
            </w:r>
            <w:r w:rsidRPr="00051AA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escription</w:t>
            </w:r>
            <w:r w:rsidRPr="00051AA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6A9DB7C0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F9F3E08" w14:textId="77777777" w:rsidR="002873E0" w:rsidRPr="004A3AB4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улики</w:t>
            </w:r>
          </w:p>
        </w:tc>
      </w:tr>
      <w:tr w:rsidR="002873E0" w14:paraId="49C2158B" w14:textId="77777777" w:rsidTr="002873E0">
        <w:trPr>
          <w:trHeight w:val="72"/>
        </w:trPr>
        <w:tc>
          <w:tcPr>
            <w:tcW w:w="3273" w:type="dxa"/>
          </w:tcPr>
          <w:p w14:paraId="4A248EB7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storage_box_new</w:t>
            </w:r>
            <w:proofErr w:type="spellEnd"/>
          </w:p>
        </w:tc>
        <w:tc>
          <w:tcPr>
            <w:tcW w:w="2109" w:type="dxa"/>
          </w:tcPr>
          <w:p w14:paraId="7783E874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A79B283" w14:textId="77777777" w:rsidR="002873E0" w:rsidRPr="004A3AB4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ячейки хранения улики</w:t>
            </w:r>
          </w:p>
        </w:tc>
      </w:tr>
      <w:tr w:rsidR="00051AA0" w14:paraId="2C71C547" w14:textId="77777777" w:rsidTr="002873E0">
        <w:trPr>
          <w:trHeight w:val="72"/>
        </w:trPr>
        <w:tc>
          <w:tcPr>
            <w:tcW w:w="3273" w:type="dxa"/>
          </w:tcPr>
          <w:p w14:paraId="35C15A0D" w14:textId="4018B7F7" w:rsidR="00051AA0" w:rsidRPr="00896B63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55A8756B" w14:textId="7B604F70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3AAD7BC3" w14:textId="47BC0CF1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3A9FBAD" w14:textId="77777777" w:rsidR="002873E0" w:rsidRPr="001A2873" w:rsidRDefault="002873E0" w:rsidP="002873E0">
      <w:pPr>
        <w:spacing w:line="360" w:lineRule="auto"/>
        <w:rPr>
          <w:rFonts w:cs="Times New Roman"/>
          <w:b/>
          <w:sz w:val="24"/>
          <w:szCs w:val="24"/>
        </w:rPr>
      </w:pPr>
    </w:p>
    <w:p w14:paraId="4B28EF3E" w14:textId="1B1F88E4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51AA0">
        <w:rPr>
          <w:sz w:val="24"/>
          <w:szCs w:val="24"/>
          <w:lang w:val="en-US"/>
        </w:rPr>
        <w:t xml:space="preserve"> </w:t>
      </w:r>
      <w:proofErr w:type="spellStart"/>
      <w:r w:rsidR="00051AA0">
        <w:rPr>
          <w:i/>
          <w:sz w:val="24"/>
          <w:szCs w:val="24"/>
          <w:lang w:val="en-US"/>
        </w:rPr>
        <w:t>update</w:t>
      </w:r>
      <w:r w:rsidRPr="00051AA0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051AA0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vestigation</w:t>
      </w:r>
      <w:r w:rsidRPr="00051AA0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articipants</w:t>
      </w:r>
      <w:proofErr w:type="spellEnd"/>
      <w:r w:rsidRPr="00051AA0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051AA0">
        <w:rPr>
          <w:sz w:val="24"/>
          <w:szCs w:val="24"/>
          <w:lang w:val="en-US"/>
        </w:rPr>
        <w:t xml:space="preserve"> </w:t>
      </w:r>
      <w:r w:rsidR="00051AA0">
        <w:rPr>
          <w:sz w:val="24"/>
          <w:szCs w:val="24"/>
        </w:rPr>
        <w:t>обновление</w:t>
      </w:r>
      <w:r w:rsidR="00051AA0" w:rsidRPr="00051AA0">
        <w:rPr>
          <w:sz w:val="24"/>
          <w:szCs w:val="24"/>
          <w:lang w:val="en-US"/>
        </w:rPr>
        <w:t xml:space="preserve"> </w:t>
      </w:r>
      <w:r w:rsidR="00051AA0">
        <w:rPr>
          <w:sz w:val="24"/>
          <w:szCs w:val="24"/>
        </w:rPr>
        <w:t>кортежа</w:t>
      </w:r>
      <w:r w:rsidR="00051AA0" w:rsidRPr="00051AA0">
        <w:rPr>
          <w:sz w:val="24"/>
          <w:szCs w:val="24"/>
          <w:lang w:val="en-US"/>
        </w:rPr>
        <w:t xml:space="preserve"> </w:t>
      </w:r>
      <w:r w:rsidR="00051AA0">
        <w:rPr>
          <w:sz w:val="24"/>
          <w:szCs w:val="24"/>
        </w:rPr>
        <w:t>в</w:t>
      </w:r>
      <w:r w:rsidR="00051AA0" w:rsidRPr="00051AA0">
        <w:rPr>
          <w:sz w:val="24"/>
          <w:szCs w:val="24"/>
          <w:lang w:val="en-US"/>
        </w:rPr>
        <w:t xml:space="preserve"> </w:t>
      </w:r>
      <w:r w:rsidR="00051AA0">
        <w:rPr>
          <w:sz w:val="24"/>
          <w:szCs w:val="24"/>
        </w:rPr>
        <w:t>таблице</w:t>
      </w:r>
      <w:r w:rsidR="00051AA0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</w:t>
      </w:r>
      <w:r w:rsidR="00051AA0" w:rsidRPr="00051AA0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vestigation</w:t>
      </w:r>
      <w:r w:rsidRPr="00051AA0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articipants</w:t>
      </w:r>
      <w:proofErr w:type="spellEnd"/>
      <w:r w:rsidRPr="00051AA0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051AA0">
        <w:rPr>
          <w:sz w:val="24"/>
          <w:szCs w:val="24"/>
        </w:rPr>
        <w:t xml:space="preserve"> параметры указаны в таблице 3.19</w:t>
      </w:r>
      <w:r w:rsidRPr="00FF5DAD">
        <w:rPr>
          <w:sz w:val="24"/>
          <w:szCs w:val="24"/>
        </w:rPr>
        <w:t>.</w:t>
      </w:r>
    </w:p>
    <w:p w14:paraId="7C6EFDBA" w14:textId="3956ADD1" w:rsidR="002873E0" w:rsidRPr="00245C7F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51AA0" w:rsidRPr="00245C7F">
        <w:rPr>
          <w:b/>
          <w:sz w:val="24"/>
          <w:szCs w:val="24"/>
        </w:rPr>
        <w:t>. 3.19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051AA0">
        <w:rPr>
          <w:b/>
          <w:i/>
          <w:sz w:val="24"/>
          <w:szCs w:val="24"/>
          <w:lang w:val="en-US"/>
        </w:rPr>
        <w:t>update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 xml:space="preserve">_ </w:t>
      </w:r>
      <w:r w:rsidRPr="000A1A49">
        <w:rPr>
          <w:b/>
          <w:i/>
          <w:sz w:val="24"/>
          <w:szCs w:val="24"/>
          <w:lang w:val="en-US"/>
        </w:rPr>
        <w:t>investigatio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participants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50409907" w14:textId="77777777" w:rsidTr="002873E0">
        <w:trPr>
          <w:trHeight w:val="532"/>
        </w:trPr>
        <w:tc>
          <w:tcPr>
            <w:tcW w:w="3273" w:type="dxa"/>
          </w:tcPr>
          <w:p w14:paraId="4908D177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25896AC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4B993986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4EC6989A" w14:textId="77777777" w:rsidTr="00051AA0">
        <w:trPr>
          <w:trHeight w:val="58"/>
        </w:trPr>
        <w:tc>
          <w:tcPr>
            <w:tcW w:w="3273" w:type="dxa"/>
          </w:tcPr>
          <w:p w14:paraId="54BD7F2C" w14:textId="6E092C1E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A1A49">
              <w:rPr>
                <w:sz w:val="24"/>
                <w:szCs w:val="24"/>
                <w:lang w:val="en-US"/>
              </w:rPr>
              <w:t>participants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04C492BB" w14:textId="60ABEEDA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43DB7F3" w14:textId="6B07B383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320E899F" w14:textId="77777777" w:rsidTr="002873E0">
        <w:trPr>
          <w:trHeight w:val="324"/>
        </w:trPr>
        <w:tc>
          <w:tcPr>
            <w:tcW w:w="3273" w:type="dxa"/>
          </w:tcPr>
          <w:p w14:paraId="593B8918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4A3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le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C07389B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C1378D0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и участника следствия</w:t>
            </w:r>
          </w:p>
        </w:tc>
      </w:tr>
      <w:tr w:rsidR="002873E0" w14:paraId="121C073F" w14:textId="77777777" w:rsidTr="002873E0">
        <w:trPr>
          <w:trHeight w:val="72"/>
        </w:trPr>
        <w:tc>
          <w:tcPr>
            <w:tcW w:w="3273" w:type="dxa"/>
          </w:tcPr>
          <w:p w14:paraId="72C26C3B" w14:textId="77777777" w:rsidR="002873E0" w:rsidRPr="00C40C5C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C40C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C40C5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protocol</w:t>
            </w:r>
            <w:r w:rsidRPr="00C40C5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  <w:proofErr w:type="spellEnd"/>
          </w:p>
        </w:tc>
        <w:tc>
          <w:tcPr>
            <w:tcW w:w="2109" w:type="dxa"/>
          </w:tcPr>
          <w:p w14:paraId="27BEFA9D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4A11128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окола участника следствия</w:t>
            </w:r>
          </w:p>
        </w:tc>
      </w:tr>
      <w:tr w:rsidR="002873E0" w14:paraId="1872F27C" w14:textId="77777777" w:rsidTr="002873E0">
        <w:trPr>
          <w:trHeight w:val="72"/>
        </w:trPr>
        <w:tc>
          <w:tcPr>
            <w:tcW w:w="3273" w:type="dxa"/>
          </w:tcPr>
          <w:p w14:paraId="584EBBF3" w14:textId="77777777" w:rsidR="002873E0" w:rsidRPr="000A1A49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person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F8D3EBB" w14:textId="77777777" w:rsidR="002873E0" w:rsidRPr="00C40C5C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8AC6386" w14:textId="77777777" w:rsidR="002873E0" w:rsidRPr="000A1A49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A1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об участнике следствия</w:t>
            </w:r>
          </w:p>
        </w:tc>
      </w:tr>
      <w:tr w:rsidR="002873E0" w14:paraId="364BBE1E" w14:textId="77777777" w:rsidTr="002873E0">
        <w:trPr>
          <w:trHeight w:val="72"/>
        </w:trPr>
        <w:tc>
          <w:tcPr>
            <w:tcW w:w="3273" w:type="dxa"/>
          </w:tcPr>
          <w:p w14:paraId="0CCD3A9E" w14:textId="77777777" w:rsidR="002873E0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cell_new</w:t>
            </w:r>
            <w:proofErr w:type="spellEnd"/>
          </w:p>
        </w:tc>
        <w:tc>
          <w:tcPr>
            <w:tcW w:w="2109" w:type="dxa"/>
          </w:tcPr>
          <w:p w14:paraId="384E8263" w14:textId="77777777" w:rsidR="002873E0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6ECD247" w14:textId="77777777" w:rsidR="002873E0" w:rsidRPr="000A1A49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A1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ры, если участник подсудимый</w:t>
            </w:r>
          </w:p>
        </w:tc>
      </w:tr>
      <w:tr w:rsidR="00051AA0" w14:paraId="1CF9A018" w14:textId="77777777" w:rsidTr="002873E0">
        <w:trPr>
          <w:trHeight w:val="72"/>
        </w:trPr>
        <w:tc>
          <w:tcPr>
            <w:tcW w:w="3273" w:type="dxa"/>
          </w:tcPr>
          <w:p w14:paraId="12C953F3" w14:textId="7C280A15" w:rsidR="00051AA0" w:rsidRPr="00896B63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50A65CF4" w14:textId="55AAB017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1948E804" w14:textId="71AF422C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F7F8CDD" w14:textId="77777777" w:rsidR="002873E0" w:rsidRDefault="002873E0" w:rsidP="002873E0">
      <w:pPr>
        <w:spacing w:line="360" w:lineRule="auto"/>
        <w:rPr>
          <w:rFonts w:cs="Times New Roman"/>
          <w:b/>
          <w:sz w:val="24"/>
          <w:szCs w:val="24"/>
        </w:rPr>
      </w:pPr>
    </w:p>
    <w:p w14:paraId="45128E66" w14:textId="3C15DE95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3EDCA93" w14:textId="59AD9E7A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 w:rsidR="00051AA0">
        <w:rPr>
          <w:i/>
          <w:sz w:val="24"/>
          <w:szCs w:val="24"/>
          <w:lang w:val="en-US"/>
        </w:rPr>
        <w:t>update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 xml:space="preserve"> выполняет </w:t>
      </w:r>
      <w:r w:rsidR="00051AA0">
        <w:rPr>
          <w:sz w:val="24"/>
          <w:szCs w:val="24"/>
        </w:rPr>
        <w:t>обновление кортежа в таблице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>. Входные и выходные</w:t>
      </w:r>
      <w:r w:rsidR="00051AA0">
        <w:rPr>
          <w:sz w:val="24"/>
          <w:szCs w:val="24"/>
        </w:rPr>
        <w:t xml:space="preserve"> параметры указаны в таблице 3.20</w:t>
      </w:r>
      <w:r w:rsidRPr="00FF5DAD">
        <w:rPr>
          <w:sz w:val="24"/>
          <w:szCs w:val="24"/>
        </w:rPr>
        <w:t>.</w:t>
      </w:r>
    </w:p>
    <w:p w14:paraId="04815C59" w14:textId="50E6B223" w:rsidR="002873E0" w:rsidRPr="00051AA0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51AA0" w:rsidRPr="00051AA0">
        <w:rPr>
          <w:b/>
          <w:sz w:val="24"/>
          <w:szCs w:val="24"/>
        </w:rPr>
        <w:t>. 3.20</w:t>
      </w:r>
      <w:r w:rsidRPr="00051AA0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51AA0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51AA0">
        <w:rPr>
          <w:b/>
          <w:sz w:val="24"/>
          <w:szCs w:val="24"/>
        </w:rPr>
        <w:t xml:space="preserve"> </w:t>
      </w:r>
      <w:r w:rsidR="00051AA0">
        <w:rPr>
          <w:b/>
          <w:i/>
          <w:sz w:val="24"/>
          <w:szCs w:val="24"/>
          <w:lang w:val="en-US"/>
        </w:rPr>
        <w:t>update</w:t>
      </w:r>
      <w:r w:rsidRPr="00051AA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51AA0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erson</w:t>
      </w:r>
      <w:r w:rsidRPr="00051AA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59C25B26" w14:textId="77777777" w:rsidTr="002873E0">
        <w:trPr>
          <w:trHeight w:val="532"/>
        </w:trPr>
        <w:tc>
          <w:tcPr>
            <w:tcW w:w="3273" w:type="dxa"/>
          </w:tcPr>
          <w:p w14:paraId="71C0680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D636FAA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6ABFC3AB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1CC6EFE1" w14:textId="77777777" w:rsidTr="007869AF">
        <w:trPr>
          <w:trHeight w:val="62"/>
        </w:trPr>
        <w:tc>
          <w:tcPr>
            <w:tcW w:w="3273" w:type="dxa"/>
          </w:tcPr>
          <w:p w14:paraId="5DF2E7E3" w14:textId="20B53CA8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="007869A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69AF">
              <w:rPr>
                <w:sz w:val="24"/>
                <w:szCs w:val="24"/>
                <w:lang w:val="en-US"/>
              </w:rPr>
              <w:t>id_person</w:t>
            </w:r>
            <w:r>
              <w:rPr>
                <w:sz w:val="24"/>
                <w:szCs w:val="24"/>
                <w:lang w:val="en-US"/>
              </w:rPr>
              <w:t>_up</w:t>
            </w:r>
            <w:proofErr w:type="spellEnd"/>
          </w:p>
        </w:tc>
        <w:tc>
          <w:tcPr>
            <w:tcW w:w="2109" w:type="dxa"/>
          </w:tcPr>
          <w:p w14:paraId="4AB6E015" w14:textId="1D54C5B6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4BF5FB1" w14:textId="0854C8A9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45BDCBB8" w14:textId="77777777" w:rsidTr="002873E0">
        <w:trPr>
          <w:trHeight w:val="72"/>
        </w:trPr>
        <w:tc>
          <w:tcPr>
            <w:tcW w:w="3273" w:type="dxa"/>
          </w:tcPr>
          <w:p w14:paraId="102FAD74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last_name_new</w:t>
            </w:r>
            <w:proofErr w:type="spellEnd"/>
          </w:p>
        </w:tc>
        <w:tc>
          <w:tcPr>
            <w:tcW w:w="2109" w:type="dxa"/>
          </w:tcPr>
          <w:p w14:paraId="101DFD28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69859BFB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человека</w:t>
            </w:r>
          </w:p>
        </w:tc>
      </w:tr>
      <w:tr w:rsidR="002873E0" w14:paraId="366F53A4" w14:textId="77777777" w:rsidTr="002873E0">
        <w:trPr>
          <w:trHeight w:val="72"/>
        </w:trPr>
        <w:tc>
          <w:tcPr>
            <w:tcW w:w="3273" w:type="dxa"/>
          </w:tcPr>
          <w:p w14:paraId="1D3D1C06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first_name_new</w:t>
            </w:r>
            <w:proofErr w:type="spellEnd"/>
          </w:p>
        </w:tc>
        <w:tc>
          <w:tcPr>
            <w:tcW w:w="2109" w:type="dxa"/>
          </w:tcPr>
          <w:p w14:paraId="4C68E546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6F309920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еловека</w:t>
            </w:r>
          </w:p>
        </w:tc>
      </w:tr>
      <w:tr w:rsidR="002873E0" w14:paraId="3A6FE709" w14:textId="77777777" w:rsidTr="002873E0">
        <w:trPr>
          <w:trHeight w:val="72"/>
        </w:trPr>
        <w:tc>
          <w:tcPr>
            <w:tcW w:w="3273" w:type="dxa"/>
          </w:tcPr>
          <w:p w14:paraId="67E88D86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patronymic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F8A2A70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528B05F2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человека (если есть)</w:t>
            </w:r>
          </w:p>
        </w:tc>
      </w:tr>
      <w:tr w:rsidR="007869AF" w14:paraId="04B4FA01" w14:textId="77777777" w:rsidTr="002873E0">
        <w:trPr>
          <w:trHeight w:val="72"/>
        </w:trPr>
        <w:tc>
          <w:tcPr>
            <w:tcW w:w="3273" w:type="dxa"/>
          </w:tcPr>
          <w:p w14:paraId="71FF211A" w14:textId="6D8A5758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63A5E4AB" w14:textId="6187E036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6E4268A2" w14:textId="1623926A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DE7A240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2A483955" w14:textId="2A1B4C7A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7869AF">
        <w:rPr>
          <w:sz w:val="24"/>
          <w:szCs w:val="24"/>
        </w:rPr>
        <w:t xml:space="preserve"> </w:t>
      </w:r>
      <w:r w:rsidR="007869AF">
        <w:rPr>
          <w:i/>
          <w:sz w:val="24"/>
          <w:szCs w:val="24"/>
          <w:lang w:val="en-US"/>
        </w:rPr>
        <w:t>update</w:t>
      </w:r>
      <w:r w:rsidRPr="007869A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7869A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7869A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7869AF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7869AF"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обновление кортежа в таблице</w:t>
      </w:r>
      <w:r w:rsidR="007869AF"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7869A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7869A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7869AF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7869AF">
        <w:rPr>
          <w:sz w:val="24"/>
          <w:szCs w:val="24"/>
        </w:rPr>
        <w:t xml:space="preserve"> параметры указаны в таблице 3.21</w:t>
      </w:r>
      <w:r w:rsidRPr="00FF5DAD">
        <w:rPr>
          <w:sz w:val="24"/>
          <w:szCs w:val="24"/>
        </w:rPr>
        <w:t>.</w:t>
      </w:r>
    </w:p>
    <w:p w14:paraId="2FCC41AE" w14:textId="51EBE920" w:rsidR="002873E0" w:rsidRPr="00245C7F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7869AF" w:rsidRPr="00245C7F">
        <w:rPr>
          <w:b/>
          <w:sz w:val="24"/>
          <w:szCs w:val="24"/>
        </w:rPr>
        <w:t>. 3.21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7869AF">
        <w:rPr>
          <w:b/>
          <w:i/>
          <w:sz w:val="24"/>
          <w:szCs w:val="24"/>
          <w:lang w:val="en-US"/>
        </w:rPr>
        <w:t>update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erso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ontacts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73646C78" w14:textId="77777777" w:rsidTr="002873E0">
        <w:trPr>
          <w:trHeight w:val="532"/>
        </w:trPr>
        <w:tc>
          <w:tcPr>
            <w:tcW w:w="3273" w:type="dxa"/>
          </w:tcPr>
          <w:p w14:paraId="4A0074D8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0E8F6AFF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F087B06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7869AF" w:rsidRPr="001F1D11" w14:paraId="54B7AB4D" w14:textId="77777777" w:rsidTr="007869AF">
        <w:trPr>
          <w:trHeight w:val="58"/>
        </w:trPr>
        <w:tc>
          <w:tcPr>
            <w:tcW w:w="3273" w:type="dxa"/>
          </w:tcPr>
          <w:p w14:paraId="09CAD621" w14:textId="0AE2DB9D" w:rsidR="007869AF" w:rsidRP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person_contacts_up</w:t>
            </w:r>
            <w:proofErr w:type="spellEnd"/>
          </w:p>
        </w:tc>
        <w:tc>
          <w:tcPr>
            <w:tcW w:w="2109" w:type="dxa"/>
          </w:tcPr>
          <w:p w14:paraId="458575F9" w14:textId="6A1264BC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C0B9DF6" w14:textId="5EB93335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37C43A1B" w14:textId="77777777" w:rsidTr="002873E0">
        <w:trPr>
          <w:trHeight w:val="324"/>
        </w:trPr>
        <w:tc>
          <w:tcPr>
            <w:tcW w:w="3273" w:type="dxa"/>
          </w:tcPr>
          <w:p w14:paraId="6EA228E2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person_new</w:t>
            </w:r>
            <w:proofErr w:type="spellEnd"/>
          </w:p>
        </w:tc>
        <w:tc>
          <w:tcPr>
            <w:tcW w:w="2109" w:type="dxa"/>
          </w:tcPr>
          <w:p w14:paraId="5E075884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ADBA7E1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87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 с контактной информацией</w:t>
            </w:r>
          </w:p>
        </w:tc>
      </w:tr>
      <w:tr w:rsidR="002873E0" w14:paraId="7DAD8C58" w14:textId="77777777" w:rsidTr="002873E0">
        <w:trPr>
          <w:trHeight w:val="72"/>
        </w:trPr>
        <w:tc>
          <w:tcPr>
            <w:tcW w:w="3273" w:type="dxa"/>
          </w:tcPr>
          <w:p w14:paraId="7DF5EFB4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contacts_info_new</w:t>
            </w:r>
            <w:proofErr w:type="spellEnd"/>
          </w:p>
        </w:tc>
        <w:tc>
          <w:tcPr>
            <w:tcW w:w="2109" w:type="dxa"/>
          </w:tcPr>
          <w:p w14:paraId="5EF9BAAF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D7BB3CD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 контактной информации</w:t>
            </w:r>
          </w:p>
        </w:tc>
      </w:tr>
      <w:tr w:rsidR="002873E0" w14:paraId="59528810" w14:textId="77777777" w:rsidTr="002873E0">
        <w:trPr>
          <w:trHeight w:val="72"/>
        </w:trPr>
        <w:tc>
          <w:tcPr>
            <w:tcW w:w="3273" w:type="dxa"/>
          </w:tcPr>
          <w:p w14:paraId="05EE1A1D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value_contacts_info_new</w:t>
            </w:r>
            <w:proofErr w:type="spellEnd"/>
          </w:p>
        </w:tc>
        <w:tc>
          <w:tcPr>
            <w:tcW w:w="2109" w:type="dxa"/>
          </w:tcPr>
          <w:p w14:paraId="1A6C6DAE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4CB866F4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</w:tr>
      <w:tr w:rsidR="007869AF" w14:paraId="72B124DD" w14:textId="77777777" w:rsidTr="002873E0">
        <w:trPr>
          <w:trHeight w:val="72"/>
        </w:trPr>
        <w:tc>
          <w:tcPr>
            <w:tcW w:w="3273" w:type="dxa"/>
          </w:tcPr>
          <w:p w14:paraId="4E3ABD75" w14:textId="6EDF7E55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3E82FDB5" w14:textId="53A45DA3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424BD82E" w14:textId="66F6A4F9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9DA22C2" w14:textId="77777777" w:rsidR="007869AF" w:rsidRDefault="007869AF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0387DC8A" w14:textId="67E07AF6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 w:rsidR="007869AF">
        <w:rPr>
          <w:i/>
          <w:sz w:val="24"/>
          <w:szCs w:val="24"/>
          <w:lang w:val="en-US"/>
        </w:rPr>
        <w:t>update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rotocol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обновление кортежа в таблице</w:t>
      </w:r>
      <w:r w:rsidR="007869AF"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D87D41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</w:rPr>
        <w:t>protocol</w:t>
      </w:r>
      <w:proofErr w:type="spellEnd"/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7869AF">
        <w:rPr>
          <w:sz w:val="24"/>
          <w:szCs w:val="24"/>
        </w:rPr>
        <w:t xml:space="preserve"> параметры указаны в таблице 3.22</w:t>
      </w:r>
      <w:r w:rsidRPr="00FF5DAD">
        <w:rPr>
          <w:sz w:val="24"/>
          <w:szCs w:val="24"/>
        </w:rPr>
        <w:t>.</w:t>
      </w:r>
    </w:p>
    <w:p w14:paraId="0E24443F" w14:textId="66CCF9DA" w:rsidR="002873E0" w:rsidRPr="007869AF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7869AF" w:rsidRPr="007869AF">
        <w:rPr>
          <w:b/>
          <w:sz w:val="24"/>
          <w:szCs w:val="24"/>
        </w:rPr>
        <w:t>. 3.22</w:t>
      </w:r>
      <w:r w:rsidRPr="007869A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7869A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7869AF">
        <w:rPr>
          <w:b/>
          <w:sz w:val="24"/>
          <w:szCs w:val="24"/>
        </w:rPr>
        <w:t xml:space="preserve"> </w:t>
      </w:r>
      <w:r w:rsidR="007869AF">
        <w:rPr>
          <w:b/>
          <w:i/>
          <w:sz w:val="24"/>
          <w:szCs w:val="24"/>
          <w:lang w:val="en-US"/>
        </w:rPr>
        <w:t>update</w:t>
      </w:r>
      <w:r w:rsidRPr="007869A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7869A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rotocol</w:t>
      </w:r>
      <w:r w:rsidRPr="007869A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2C2845EF" w14:textId="77777777" w:rsidTr="002873E0">
        <w:trPr>
          <w:trHeight w:val="532"/>
        </w:trPr>
        <w:tc>
          <w:tcPr>
            <w:tcW w:w="3273" w:type="dxa"/>
          </w:tcPr>
          <w:p w14:paraId="205ADB83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58A3F406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4D5764E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7869AF" w:rsidRPr="001F1D11" w14:paraId="74D60BCE" w14:textId="77777777" w:rsidTr="002873E0">
        <w:trPr>
          <w:trHeight w:val="532"/>
        </w:trPr>
        <w:tc>
          <w:tcPr>
            <w:tcW w:w="3273" w:type="dxa"/>
          </w:tcPr>
          <w:p w14:paraId="72C08729" w14:textId="7C2509D4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protocol_up</w:t>
            </w:r>
            <w:proofErr w:type="spellEnd"/>
          </w:p>
        </w:tc>
        <w:tc>
          <w:tcPr>
            <w:tcW w:w="2109" w:type="dxa"/>
          </w:tcPr>
          <w:p w14:paraId="5F0E2634" w14:textId="3E55DFB8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CDC91E6" w14:textId="0D6730FC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6E3AFECD" w14:textId="77777777" w:rsidTr="002873E0">
        <w:trPr>
          <w:trHeight w:val="324"/>
        </w:trPr>
        <w:tc>
          <w:tcPr>
            <w:tcW w:w="3273" w:type="dxa"/>
          </w:tcPr>
          <w:p w14:paraId="200FB320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mployee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1557892D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A363FD0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отрудн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протокола</w:t>
            </w:r>
          </w:p>
        </w:tc>
      </w:tr>
      <w:tr w:rsidR="002873E0" w14:paraId="666F7102" w14:textId="77777777" w:rsidTr="002873E0">
        <w:trPr>
          <w:trHeight w:val="72"/>
        </w:trPr>
        <w:tc>
          <w:tcPr>
            <w:tcW w:w="3273" w:type="dxa"/>
          </w:tcPr>
          <w:p w14:paraId="684E026B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case_name</w:t>
            </w:r>
            <w:r w:rsidRPr="00896B63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  <w:proofErr w:type="spellEnd"/>
          </w:p>
        </w:tc>
        <w:tc>
          <w:tcPr>
            <w:tcW w:w="2109" w:type="dxa"/>
          </w:tcPr>
          <w:p w14:paraId="13BFBE22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DEDCA1C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лассификации дела</w:t>
            </w:r>
          </w:p>
        </w:tc>
      </w:tr>
      <w:tr w:rsidR="002873E0" w14:paraId="2991FAE9" w14:textId="77777777" w:rsidTr="002873E0">
        <w:trPr>
          <w:trHeight w:val="72"/>
        </w:trPr>
        <w:tc>
          <w:tcPr>
            <w:tcW w:w="3273" w:type="dxa"/>
          </w:tcPr>
          <w:p w14:paraId="5C4F3596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status_new</w:t>
            </w:r>
            <w:proofErr w:type="spellEnd"/>
          </w:p>
        </w:tc>
        <w:tc>
          <w:tcPr>
            <w:tcW w:w="2109" w:type="dxa"/>
          </w:tcPr>
          <w:p w14:paraId="65C7AFDB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439" w:type="dxa"/>
          </w:tcPr>
          <w:p w14:paraId="38B241C5" w14:textId="77777777" w:rsidR="002873E0" w:rsidRPr="004A3AB4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отокола (открыт/закрыт)</w:t>
            </w:r>
          </w:p>
        </w:tc>
      </w:tr>
      <w:tr w:rsidR="007869AF" w14:paraId="49806439" w14:textId="77777777" w:rsidTr="002873E0">
        <w:trPr>
          <w:trHeight w:val="72"/>
        </w:trPr>
        <w:tc>
          <w:tcPr>
            <w:tcW w:w="3273" w:type="dxa"/>
          </w:tcPr>
          <w:p w14:paraId="6053760A" w14:textId="36243E25" w:rsidR="007869AF" w:rsidRPr="000A58C3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7CE43CB7" w14:textId="2F66F8B4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5AFA2593" w14:textId="25ADB52B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5D91C728" w14:textId="77777777" w:rsidR="002873E0" w:rsidRDefault="002873E0" w:rsidP="002873E0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3C922B50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21D7955F" w14:textId="4B4DFBBF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A58C3">
        <w:rPr>
          <w:sz w:val="24"/>
          <w:szCs w:val="24"/>
        </w:rPr>
        <w:t xml:space="preserve"> </w:t>
      </w:r>
      <w:r w:rsidR="007869AF">
        <w:rPr>
          <w:i/>
          <w:sz w:val="24"/>
          <w:szCs w:val="24"/>
          <w:lang w:val="en-US"/>
        </w:rPr>
        <w:t>update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обновление кортежа в таблице</w:t>
      </w:r>
      <w:r w:rsidR="007869AF" w:rsidRPr="00FF5DAD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</w:t>
      </w:r>
      <w:r w:rsidR="007869AF">
        <w:rPr>
          <w:sz w:val="24"/>
          <w:szCs w:val="24"/>
        </w:rPr>
        <w:t>аметры указаны в таблице 3.23</w:t>
      </w:r>
      <w:r w:rsidRPr="00FF5DAD">
        <w:rPr>
          <w:sz w:val="24"/>
          <w:szCs w:val="24"/>
        </w:rPr>
        <w:t>.</w:t>
      </w:r>
    </w:p>
    <w:p w14:paraId="668A2C09" w14:textId="121E315A" w:rsidR="002873E0" w:rsidRPr="002873E0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7869AF">
        <w:rPr>
          <w:b/>
          <w:sz w:val="24"/>
          <w:szCs w:val="24"/>
        </w:rPr>
        <w:t>. 3.</w:t>
      </w:r>
      <w:r w:rsidR="007869AF" w:rsidRPr="007869AF">
        <w:rPr>
          <w:b/>
          <w:sz w:val="24"/>
          <w:szCs w:val="24"/>
        </w:rPr>
        <w:t>23</w:t>
      </w:r>
      <w:r w:rsidRPr="002873E0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873E0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873E0">
        <w:rPr>
          <w:b/>
          <w:sz w:val="24"/>
          <w:szCs w:val="24"/>
        </w:rPr>
        <w:t xml:space="preserve"> </w:t>
      </w:r>
      <w:r w:rsidR="007869AF">
        <w:rPr>
          <w:b/>
          <w:i/>
          <w:sz w:val="24"/>
          <w:szCs w:val="24"/>
          <w:lang w:val="en-US"/>
        </w:rPr>
        <w:t>update</w:t>
      </w:r>
      <w:r w:rsidRPr="002873E0">
        <w:rPr>
          <w:b/>
          <w:i/>
          <w:sz w:val="24"/>
          <w:szCs w:val="24"/>
        </w:rPr>
        <w:t>_</w:t>
      </w:r>
      <w:proofErr w:type="spellStart"/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proofErr w:type="spellEnd"/>
      <w:r w:rsidRPr="002873E0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case</w:t>
      </w:r>
      <w:r w:rsidRPr="002873E0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name</w:t>
      </w:r>
      <w:r w:rsidRPr="002873E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12D1AC76" w14:textId="77777777" w:rsidTr="002873E0">
        <w:trPr>
          <w:trHeight w:val="532"/>
        </w:trPr>
        <w:tc>
          <w:tcPr>
            <w:tcW w:w="3273" w:type="dxa"/>
          </w:tcPr>
          <w:p w14:paraId="5DC83CE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5D4FF0C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74951BE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7869AF" w:rsidRPr="001F1D11" w14:paraId="1707DFF7" w14:textId="77777777" w:rsidTr="007869AF">
        <w:trPr>
          <w:trHeight w:val="58"/>
        </w:trPr>
        <w:tc>
          <w:tcPr>
            <w:tcW w:w="3273" w:type="dxa"/>
          </w:tcPr>
          <w:p w14:paraId="0BAEFE9F" w14:textId="115DE99E" w:rsidR="007869AF" w:rsidRP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case_name_up</w:t>
            </w:r>
            <w:proofErr w:type="spellEnd"/>
          </w:p>
        </w:tc>
        <w:tc>
          <w:tcPr>
            <w:tcW w:w="2109" w:type="dxa"/>
          </w:tcPr>
          <w:p w14:paraId="536ADA20" w14:textId="607DBE7C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53ED897" w14:textId="5451D32A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4F29F88E" w14:textId="77777777" w:rsidTr="002873E0">
        <w:trPr>
          <w:trHeight w:val="324"/>
        </w:trPr>
        <w:tc>
          <w:tcPr>
            <w:tcW w:w="3273" w:type="dxa"/>
          </w:tcPr>
          <w:p w14:paraId="10D1D475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e_name</w:t>
            </w:r>
            <w:proofErr w:type="spellEnd"/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CD038B6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B1C7E67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лассификации преступления</w:t>
            </w:r>
          </w:p>
        </w:tc>
      </w:tr>
      <w:tr w:rsidR="002873E0" w14:paraId="0EAF68C7" w14:textId="77777777" w:rsidTr="002873E0">
        <w:trPr>
          <w:trHeight w:val="72"/>
        </w:trPr>
        <w:tc>
          <w:tcPr>
            <w:tcW w:w="3273" w:type="dxa"/>
          </w:tcPr>
          <w:p w14:paraId="18312FD6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severity_of_crime_new</w:t>
            </w:r>
            <w:proofErr w:type="spellEnd"/>
          </w:p>
        </w:tc>
        <w:tc>
          <w:tcPr>
            <w:tcW w:w="2109" w:type="dxa"/>
          </w:tcPr>
          <w:p w14:paraId="3204ECD3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1FE2A7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тяжести</w:t>
            </w:r>
          </w:p>
        </w:tc>
      </w:tr>
      <w:tr w:rsidR="007869AF" w14:paraId="68CFEC91" w14:textId="77777777" w:rsidTr="002873E0">
        <w:trPr>
          <w:trHeight w:val="72"/>
        </w:trPr>
        <w:tc>
          <w:tcPr>
            <w:tcW w:w="3273" w:type="dxa"/>
          </w:tcPr>
          <w:p w14:paraId="7A535C74" w14:textId="656039EE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6B0ECDE4" w14:textId="5DA39A96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31FD987E" w14:textId="6A0B76DC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59631509" w14:textId="77777777" w:rsidR="007869AF" w:rsidRDefault="007869AF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D3DDA6B" w14:textId="17C9B78E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 w:rsidR="007869AF">
        <w:rPr>
          <w:i/>
          <w:sz w:val="24"/>
          <w:szCs w:val="24"/>
          <w:lang w:val="en-US"/>
        </w:rPr>
        <w:t>update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обновление кортежа в таблице</w:t>
      </w:r>
      <w:r w:rsidR="007869AF" w:rsidRPr="00FF5DAD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параметры указаны в таблице 3.24</w:t>
      </w:r>
      <w:r w:rsidRPr="00FF5DAD">
        <w:rPr>
          <w:sz w:val="24"/>
          <w:szCs w:val="24"/>
        </w:rPr>
        <w:t>.</w:t>
      </w:r>
    </w:p>
    <w:p w14:paraId="48F1329B" w14:textId="403910A3" w:rsidR="002873E0" w:rsidRPr="007869AF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7869AF">
        <w:rPr>
          <w:b/>
          <w:sz w:val="24"/>
          <w:szCs w:val="24"/>
        </w:rPr>
        <w:t>. 3.</w:t>
      </w:r>
      <w:r w:rsidR="007869AF" w:rsidRPr="007869AF">
        <w:rPr>
          <w:b/>
          <w:sz w:val="24"/>
          <w:szCs w:val="24"/>
        </w:rPr>
        <w:t>24</w:t>
      </w:r>
      <w:r w:rsidRPr="007869A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7869A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7869AF">
        <w:rPr>
          <w:b/>
          <w:sz w:val="24"/>
          <w:szCs w:val="24"/>
        </w:rPr>
        <w:t xml:space="preserve"> </w:t>
      </w:r>
      <w:r w:rsidR="007869AF">
        <w:rPr>
          <w:b/>
          <w:i/>
          <w:sz w:val="24"/>
          <w:szCs w:val="24"/>
          <w:lang w:val="en-US"/>
        </w:rPr>
        <w:t>update</w:t>
      </w:r>
      <w:r w:rsidRPr="007869AF">
        <w:rPr>
          <w:b/>
          <w:i/>
          <w:sz w:val="24"/>
          <w:szCs w:val="24"/>
        </w:rPr>
        <w:t>_</w:t>
      </w:r>
      <w:proofErr w:type="spellStart"/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proofErr w:type="spellEnd"/>
      <w:r w:rsidRPr="007869A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contacts</w:t>
      </w:r>
      <w:r w:rsidRPr="007869A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info</w:t>
      </w:r>
      <w:r w:rsidRPr="007869A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0983BDFF" w14:textId="77777777" w:rsidTr="002873E0">
        <w:trPr>
          <w:trHeight w:val="532"/>
        </w:trPr>
        <w:tc>
          <w:tcPr>
            <w:tcW w:w="3273" w:type="dxa"/>
          </w:tcPr>
          <w:p w14:paraId="682F4856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8F6F7E3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590A7D7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7869AF" w:rsidRPr="001F1D11" w14:paraId="7F02C9B2" w14:textId="77777777" w:rsidTr="000671AA">
        <w:trPr>
          <w:trHeight w:val="58"/>
        </w:trPr>
        <w:tc>
          <w:tcPr>
            <w:tcW w:w="3273" w:type="dxa"/>
          </w:tcPr>
          <w:p w14:paraId="1129DE93" w14:textId="0F8E81C1" w:rsidR="007869AF" w:rsidRPr="000671AA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7869A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7869A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contacts</w:t>
            </w:r>
            <w:r w:rsidRPr="007869A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info_up</w:t>
            </w:r>
            <w:proofErr w:type="spellEnd"/>
          </w:p>
        </w:tc>
        <w:tc>
          <w:tcPr>
            <w:tcW w:w="2109" w:type="dxa"/>
          </w:tcPr>
          <w:p w14:paraId="0E4C551E" w14:textId="114749B8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16A1DB7" w14:textId="76E3D428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86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  <w:tr w:rsidR="002873E0" w14:paraId="09F2B570" w14:textId="77777777" w:rsidTr="002873E0">
        <w:trPr>
          <w:trHeight w:val="324"/>
        </w:trPr>
        <w:tc>
          <w:tcPr>
            <w:tcW w:w="3273" w:type="dxa"/>
          </w:tcPr>
          <w:p w14:paraId="1E1C9FC7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7869A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4B2A5B5A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2FF5F2B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нтактной информации</w:t>
            </w:r>
          </w:p>
        </w:tc>
      </w:tr>
      <w:tr w:rsidR="007869AF" w14:paraId="648759CA" w14:textId="77777777" w:rsidTr="002873E0">
        <w:trPr>
          <w:trHeight w:val="72"/>
        </w:trPr>
        <w:tc>
          <w:tcPr>
            <w:tcW w:w="3273" w:type="dxa"/>
          </w:tcPr>
          <w:p w14:paraId="3F2741BC" w14:textId="028962CF" w:rsidR="007869AF" w:rsidRP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60119E0A" w14:textId="02149711" w:rsidR="007869AF" w:rsidRP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1EE8D02F" w14:textId="322DC4A7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378C757F" w14:textId="77777777" w:rsidR="002873E0" w:rsidRDefault="002873E0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22845E2F" w14:textId="34D1C48E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 w:rsidR="007869AF">
        <w:rPr>
          <w:i/>
          <w:sz w:val="24"/>
          <w:szCs w:val="24"/>
          <w:lang w:val="en-US"/>
        </w:rPr>
        <w:t>update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="00D21AD1">
        <w:rPr>
          <w:sz w:val="24"/>
          <w:szCs w:val="24"/>
        </w:rPr>
        <w:t>обновление кортежа в таблице</w:t>
      </w:r>
      <w:r w:rsidR="00D21AD1" w:rsidRPr="00FF5DAD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параметры указаны в таблице 3.25</w:t>
      </w:r>
      <w:r w:rsidRPr="00FF5DAD">
        <w:rPr>
          <w:sz w:val="24"/>
          <w:szCs w:val="24"/>
        </w:rPr>
        <w:t>.</w:t>
      </w:r>
    </w:p>
    <w:p w14:paraId="4B1DEAC5" w14:textId="07B63937" w:rsidR="002873E0" w:rsidRPr="00807B06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7869AF">
        <w:rPr>
          <w:b/>
          <w:sz w:val="24"/>
          <w:szCs w:val="24"/>
        </w:rPr>
        <w:t>. 3.</w:t>
      </w:r>
      <w:r w:rsidR="007869AF" w:rsidRPr="00D21AD1">
        <w:rPr>
          <w:b/>
          <w:sz w:val="24"/>
          <w:szCs w:val="24"/>
        </w:rPr>
        <w:t>25</w:t>
      </w:r>
      <w:r w:rsidRPr="00807B06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807B06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807B06">
        <w:rPr>
          <w:b/>
          <w:sz w:val="24"/>
          <w:szCs w:val="24"/>
        </w:rPr>
        <w:t xml:space="preserve"> </w:t>
      </w:r>
      <w:r w:rsidR="007869AF">
        <w:rPr>
          <w:b/>
          <w:i/>
          <w:sz w:val="24"/>
          <w:szCs w:val="24"/>
          <w:lang w:val="en-US"/>
        </w:rPr>
        <w:t>update</w:t>
      </w:r>
      <w:r w:rsidRPr="00807B06">
        <w:rPr>
          <w:b/>
          <w:i/>
          <w:sz w:val="24"/>
          <w:szCs w:val="24"/>
        </w:rPr>
        <w:t>_</w:t>
      </w:r>
      <w:proofErr w:type="spellStart"/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proofErr w:type="spellEnd"/>
      <w:r w:rsidRPr="00807B06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ost</w:t>
      </w:r>
      <w:r w:rsidRPr="00807B06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30F67470" w14:textId="77777777" w:rsidTr="002873E0">
        <w:trPr>
          <w:trHeight w:val="532"/>
        </w:trPr>
        <w:tc>
          <w:tcPr>
            <w:tcW w:w="3273" w:type="dxa"/>
          </w:tcPr>
          <w:p w14:paraId="55C45C29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9106D81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645DB2F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15596147" w14:textId="77777777" w:rsidTr="00D21AD1">
        <w:trPr>
          <w:trHeight w:val="58"/>
        </w:trPr>
        <w:tc>
          <w:tcPr>
            <w:tcW w:w="3273" w:type="dxa"/>
          </w:tcPr>
          <w:p w14:paraId="305A8F4B" w14:textId="066A4F64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post_up</w:t>
            </w:r>
            <w:proofErr w:type="spellEnd"/>
          </w:p>
        </w:tc>
        <w:tc>
          <w:tcPr>
            <w:tcW w:w="2109" w:type="dxa"/>
          </w:tcPr>
          <w:p w14:paraId="1D37F362" w14:textId="2A169BDB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680C6DB" w14:textId="13935B22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52D1FA52" w14:textId="77777777" w:rsidTr="002873E0">
        <w:trPr>
          <w:trHeight w:val="324"/>
        </w:trPr>
        <w:tc>
          <w:tcPr>
            <w:tcW w:w="3273" w:type="dxa"/>
          </w:tcPr>
          <w:p w14:paraId="79DDC8C5" w14:textId="77777777" w:rsidR="002873E0" w:rsidRPr="00D21AD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D21AD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D21AD1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parant</w:t>
            </w:r>
            <w:r w:rsidRPr="00D21AD1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post</w:t>
            </w:r>
            <w:r w:rsidRPr="00D21AD1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  <w:proofErr w:type="spellEnd"/>
          </w:p>
        </w:tc>
        <w:tc>
          <w:tcPr>
            <w:tcW w:w="2109" w:type="dxa"/>
          </w:tcPr>
          <w:p w14:paraId="4C6C36D6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E808096" w14:textId="77777777" w:rsidR="002873E0" w:rsidRPr="00807B06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86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 начальника</w:t>
            </w:r>
          </w:p>
        </w:tc>
      </w:tr>
      <w:tr w:rsidR="002873E0" w14:paraId="7E540393" w14:textId="77777777" w:rsidTr="002873E0">
        <w:trPr>
          <w:trHeight w:val="72"/>
        </w:trPr>
        <w:tc>
          <w:tcPr>
            <w:tcW w:w="3273" w:type="dxa"/>
          </w:tcPr>
          <w:p w14:paraId="5C7CF122" w14:textId="77777777" w:rsidR="002873E0" w:rsidRPr="007869AF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786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nction</w:t>
            </w:r>
            <w:r w:rsidRPr="007869A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403B7AEC" w14:textId="77777777" w:rsidR="002873E0" w:rsidRPr="007869AF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44E773D8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поста</w:t>
            </w:r>
          </w:p>
        </w:tc>
      </w:tr>
      <w:tr w:rsidR="00D21AD1" w14:paraId="7019C4FC" w14:textId="77777777" w:rsidTr="002873E0">
        <w:trPr>
          <w:trHeight w:val="72"/>
        </w:trPr>
        <w:tc>
          <w:tcPr>
            <w:tcW w:w="3273" w:type="dxa"/>
          </w:tcPr>
          <w:p w14:paraId="781A23FF" w14:textId="41E79F4D" w:rsidR="00D21AD1" w:rsidRPr="00807B06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1DE3E8BF" w14:textId="70665D56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4B64ABA5" w14:textId="016D6119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7A6F4E7" w14:textId="34DC2554" w:rsidR="002873E0" w:rsidRDefault="002873E0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7C90D091" w14:textId="3BB61FD2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54EF8C36" w14:textId="29F22321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493A83BA" w14:textId="6552C0AF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32B6F462" w14:textId="201E7145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4AEC2122" w14:textId="4B797038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0CD2F71A" w14:textId="0366B564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164972E8" w14:textId="77777777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4B0E1769" w14:textId="5E2E2F5B" w:rsidR="002873E0" w:rsidRPr="00FF5DAD" w:rsidRDefault="002873E0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A58C3">
        <w:rPr>
          <w:sz w:val="24"/>
          <w:szCs w:val="24"/>
        </w:rPr>
        <w:t xml:space="preserve"> </w:t>
      </w:r>
      <w:r w:rsidR="00D21AD1">
        <w:rPr>
          <w:i/>
          <w:sz w:val="24"/>
          <w:szCs w:val="24"/>
          <w:lang w:val="en-US"/>
        </w:rPr>
        <w:t>update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="00D21AD1">
        <w:rPr>
          <w:sz w:val="24"/>
          <w:szCs w:val="24"/>
        </w:rPr>
        <w:t>обновление кортежа в таблице</w:t>
      </w:r>
      <w:r w:rsidR="00D21AD1" w:rsidRPr="00FF5DAD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D21AD1">
        <w:rPr>
          <w:sz w:val="24"/>
          <w:szCs w:val="24"/>
        </w:rPr>
        <w:t xml:space="preserve"> параметры указаны в таблице 3.</w:t>
      </w:r>
      <w:r w:rsidR="00D21AD1" w:rsidRPr="00D21AD1">
        <w:rPr>
          <w:sz w:val="24"/>
          <w:szCs w:val="24"/>
        </w:rPr>
        <w:t>26</w:t>
      </w:r>
      <w:r w:rsidRPr="00FF5DAD">
        <w:rPr>
          <w:sz w:val="24"/>
          <w:szCs w:val="24"/>
        </w:rPr>
        <w:t>.</w:t>
      </w:r>
    </w:p>
    <w:p w14:paraId="76A4FAA5" w14:textId="096C653C" w:rsidR="002873E0" w:rsidRPr="002873E0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D21AD1">
        <w:rPr>
          <w:b/>
          <w:sz w:val="24"/>
          <w:szCs w:val="24"/>
        </w:rPr>
        <w:t>. 3.</w:t>
      </w:r>
      <w:r w:rsidR="00D21AD1" w:rsidRPr="00D21AD1">
        <w:rPr>
          <w:b/>
          <w:sz w:val="24"/>
          <w:szCs w:val="24"/>
        </w:rPr>
        <w:t>26</w:t>
      </w:r>
      <w:r w:rsidRPr="002873E0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873E0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873E0">
        <w:rPr>
          <w:b/>
          <w:sz w:val="24"/>
          <w:szCs w:val="24"/>
        </w:rPr>
        <w:t xml:space="preserve"> </w:t>
      </w:r>
      <w:r w:rsidR="00D21AD1">
        <w:rPr>
          <w:b/>
          <w:i/>
          <w:sz w:val="24"/>
          <w:szCs w:val="24"/>
          <w:lang w:val="en-US"/>
        </w:rPr>
        <w:t>update</w:t>
      </w:r>
      <w:r w:rsidRPr="002873E0">
        <w:rPr>
          <w:b/>
          <w:i/>
          <w:sz w:val="24"/>
          <w:szCs w:val="24"/>
        </w:rPr>
        <w:t>_</w:t>
      </w:r>
      <w:proofErr w:type="spellStart"/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proofErr w:type="spellEnd"/>
      <w:r w:rsidRPr="002873E0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role</w:t>
      </w:r>
      <w:r w:rsidRPr="002873E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5CC560EC" w14:textId="77777777" w:rsidTr="002873E0">
        <w:trPr>
          <w:trHeight w:val="532"/>
        </w:trPr>
        <w:tc>
          <w:tcPr>
            <w:tcW w:w="3273" w:type="dxa"/>
          </w:tcPr>
          <w:p w14:paraId="32309489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0CBF2AB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CD61A8D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479991CD" w14:textId="77777777" w:rsidTr="00D21AD1">
        <w:trPr>
          <w:trHeight w:val="58"/>
        </w:trPr>
        <w:tc>
          <w:tcPr>
            <w:tcW w:w="3273" w:type="dxa"/>
          </w:tcPr>
          <w:p w14:paraId="7ADF9A9D" w14:textId="2A0341C5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D21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D21AD1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role_up</w:t>
            </w:r>
            <w:proofErr w:type="spellEnd"/>
          </w:p>
        </w:tc>
        <w:tc>
          <w:tcPr>
            <w:tcW w:w="2109" w:type="dxa"/>
          </w:tcPr>
          <w:p w14:paraId="6F3B6EE5" w14:textId="298D499E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61A3CC1" w14:textId="680D0D98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21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449B7EFC" w14:textId="77777777" w:rsidTr="002873E0">
        <w:trPr>
          <w:trHeight w:val="324"/>
        </w:trPr>
        <w:tc>
          <w:tcPr>
            <w:tcW w:w="3273" w:type="dxa"/>
          </w:tcPr>
          <w:p w14:paraId="1B242570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D21AD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le</w:t>
            </w:r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4BCFC26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71221C10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оли</w:t>
            </w:r>
          </w:p>
        </w:tc>
      </w:tr>
      <w:tr w:rsidR="00D21AD1" w14:paraId="4D4CC071" w14:textId="77777777" w:rsidTr="002873E0">
        <w:trPr>
          <w:trHeight w:val="72"/>
        </w:trPr>
        <w:tc>
          <w:tcPr>
            <w:tcW w:w="3273" w:type="dxa"/>
          </w:tcPr>
          <w:p w14:paraId="1C63560D" w14:textId="2F02489D" w:rsidR="00D21AD1" w:rsidRP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29E8F5A9" w14:textId="29C39726" w:rsidR="00D21AD1" w:rsidRP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69250C10" w14:textId="096012D6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147F87D8" w14:textId="6460DEE8" w:rsidR="002873E0" w:rsidRDefault="002873E0" w:rsidP="002873E0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7145867D" w14:textId="6FFE5EA5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delete</w:t>
      </w:r>
      <w:r w:rsidRPr="00D21AD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from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 xml:space="preserve"> выполняет </w:t>
      </w:r>
      <w:r>
        <w:rPr>
          <w:sz w:val="24"/>
          <w:szCs w:val="24"/>
        </w:rPr>
        <w:t>удаление кортежа из таблицы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параметры указаны в таблице 3.27</w:t>
      </w:r>
      <w:r w:rsidRPr="00FF5DAD">
        <w:rPr>
          <w:sz w:val="24"/>
          <w:szCs w:val="24"/>
        </w:rPr>
        <w:t>.</w:t>
      </w:r>
    </w:p>
    <w:p w14:paraId="13454B0B" w14:textId="6A49C93F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 xml:space="preserve">. 3.27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delete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ell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7692C486" w14:textId="77777777" w:rsidTr="00D21AD1">
        <w:trPr>
          <w:trHeight w:val="532"/>
        </w:trPr>
        <w:tc>
          <w:tcPr>
            <w:tcW w:w="3273" w:type="dxa"/>
          </w:tcPr>
          <w:p w14:paraId="645CB28C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533A7E9F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06188AD5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3DAE6155" w14:textId="77777777" w:rsidTr="00D21AD1">
        <w:trPr>
          <w:trHeight w:val="58"/>
        </w:trPr>
        <w:tc>
          <w:tcPr>
            <w:tcW w:w="3273" w:type="dxa"/>
          </w:tcPr>
          <w:p w14:paraId="778A3CE4" w14:textId="77777777" w:rsidR="00D21AD1" w:rsidRPr="00051AA0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cell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0D4EEC8B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7D551C3" w14:textId="66CA9134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удаляемого кортежа</w:t>
            </w:r>
          </w:p>
        </w:tc>
      </w:tr>
      <w:tr w:rsidR="00D21AD1" w14:paraId="22E74B31" w14:textId="77777777" w:rsidTr="00D21AD1">
        <w:trPr>
          <w:trHeight w:val="72"/>
        </w:trPr>
        <w:tc>
          <w:tcPr>
            <w:tcW w:w="3273" w:type="dxa"/>
          </w:tcPr>
          <w:p w14:paraId="2A618019" w14:textId="77777777" w:rsidR="00D21AD1" w:rsidRPr="00051AA0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797C03B7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25A76C02" w14:textId="132199F1" w:rsidR="00D21AD1" w:rsidRPr="00896B63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1E3C4EB3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0AA3EFD7" w14:textId="2F658B8C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delete</w:t>
      </w:r>
      <w:r w:rsidRPr="00D21AD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from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>
        <w:rPr>
          <w:sz w:val="24"/>
          <w:szCs w:val="24"/>
        </w:rPr>
        <w:t xml:space="preserve"> выполняет удаление кортежа из таблицы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параметры указаны в таблице 3.28</w:t>
      </w:r>
      <w:r w:rsidRPr="00FF5DAD">
        <w:rPr>
          <w:sz w:val="24"/>
          <w:szCs w:val="24"/>
        </w:rPr>
        <w:t>.</w:t>
      </w:r>
    </w:p>
    <w:p w14:paraId="4E34B12B" w14:textId="6BF0B4A8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 xml:space="preserve">. 3.28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delete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department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24BB424B" w14:textId="77777777" w:rsidTr="00D21AD1">
        <w:trPr>
          <w:trHeight w:val="232"/>
        </w:trPr>
        <w:tc>
          <w:tcPr>
            <w:tcW w:w="3273" w:type="dxa"/>
          </w:tcPr>
          <w:p w14:paraId="567DA2F3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2CE1266F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48C4837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61DCAA51" w14:textId="77777777" w:rsidTr="00D21AD1">
        <w:trPr>
          <w:trHeight w:val="58"/>
        </w:trPr>
        <w:tc>
          <w:tcPr>
            <w:tcW w:w="3273" w:type="dxa"/>
          </w:tcPr>
          <w:p w14:paraId="3EEB08B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051AA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epartment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59B9592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69DE165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D21AD1" w14:paraId="5D03F9FF" w14:textId="77777777" w:rsidTr="00D21AD1">
        <w:trPr>
          <w:trHeight w:val="258"/>
        </w:trPr>
        <w:tc>
          <w:tcPr>
            <w:tcW w:w="3273" w:type="dxa"/>
          </w:tcPr>
          <w:p w14:paraId="484C89E7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3B53472C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04DE3E2D" w14:textId="4F492BFB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7C9A8792" w14:textId="77777777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4F4FE75F" w14:textId="683A273A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delete</w:t>
      </w:r>
      <w:r w:rsidRPr="00D21AD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from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т кортежа удаление из таблицы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параметры указаны в таблице 3.29</w:t>
      </w:r>
      <w:r w:rsidRPr="00FF5DAD">
        <w:rPr>
          <w:sz w:val="24"/>
          <w:szCs w:val="24"/>
        </w:rPr>
        <w:t>.</w:t>
      </w:r>
    </w:p>
    <w:p w14:paraId="476C00C0" w14:textId="75ED6B54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 xml:space="preserve">. 3.29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delete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mployee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7745E438" w14:textId="77777777" w:rsidTr="00D21AD1">
        <w:trPr>
          <w:trHeight w:val="532"/>
        </w:trPr>
        <w:tc>
          <w:tcPr>
            <w:tcW w:w="3273" w:type="dxa"/>
          </w:tcPr>
          <w:p w14:paraId="1565AC68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893BF69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72310BC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720B3392" w14:textId="77777777" w:rsidTr="00D21AD1">
        <w:trPr>
          <w:trHeight w:val="58"/>
        </w:trPr>
        <w:tc>
          <w:tcPr>
            <w:tcW w:w="3273" w:type="dxa"/>
          </w:tcPr>
          <w:p w14:paraId="4F513613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employee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799448F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8BF6825" w14:textId="442F1E17" w:rsidR="00D21AD1" w:rsidRPr="001F1D11" w:rsidRDefault="00D21AD1" w:rsidP="00067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7D0386C9" w14:textId="77777777" w:rsidTr="00D21AD1">
        <w:trPr>
          <w:trHeight w:val="72"/>
        </w:trPr>
        <w:tc>
          <w:tcPr>
            <w:tcW w:w="3273" w:type="dxa"/>
          </w:tcPr>
          <w:p w14:paraId="770B5E62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0A30C1BA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0B84B43F" w14:textId="20C3B5BE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0B56CC2D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1BE39744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052ED908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7148CCC3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10E45246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2234FD9B" w14:textId="44809399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671AA">
        <w:rPr>
          <w:sz w:val="24"/>
          <w:szCs w:val="24"/>
          <w:lang w:val="en-US"/>
        </w:rPr>
        <w:t xml:space="preserve"> </w:t>
      </w:r>
      <w:proofErr w:type="spellStart"/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  <w:lang w:val="en-US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employee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proofErr w:type="spellEnd"/>
      <w:r w:rsidRPr="000671AA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0671AA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employee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proofErr w:type="spellEnd"/>
      <w:r w:rsidRPr="000671AA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0</w:t>
      </w:r>
      <w:r w:rsidRPr="00FF5DAD">
        <w:rPr>
          <w:sz w:val="24"/>
          <w:szCs w:val="24"/>
        </w:rPr>
        <w:t>.</w:t>
      </w:r>
    </w:p>
    <w:p w14:paraId="65F1E34C" w14:textId="6867C8AC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</w:t>
      </w:r>
      <w:r w:rsidR="000671AA" w:rsidRPr="000671AA">
        <w:rPr>
          <w:b/>
          <w:sz w:val="24"/>
          <w:szCs w:val="24"/>
        </w:rPr>
        <w:t>. 3.30</w:t>
      </w:r>
      <w:r w:rsidRPr="000671AA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0671AA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mployee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ontacts</w:t>
      </w:r>
      <w:r w:rsidRPr="000671AA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10BC066C" w14:textId="77777777" w:rsidTr="00D21AD1">
        <w:trPr>
          <w:trHeight w:val="532"/>
        </w:trPr>
        <w:tc>
          <w:tcPr>
            <w:tcW w:w="3273" w:type="dxa"/>
          </w:tcPr>
          <w:p w14:paraId="0BA9B919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092EA96F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E26C763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7FD75911" w14:textId="77777777" w:rsidTr="00D21AD1">
        <w:trPr>
          <w:trHeight w:val="58"/>
        </w:trPr>
        <w:tc>
          <w:tcPr>
            <w:tcW w:w="3273" w:type="dxa"/>
          </w:tcPr>
          <w:p w14:paraId="184F0E77" w14:textId="77777777" w:rsidR="00D21AD1" w:rsidRPr="00245C7F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245C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mployee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contacts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  <w:proofErr w:type="spellEnd"/>
          </w:p>
        </w:tc>
        <w:tc>
          <w:tcPr>
            <w:tcW w:w="2109" w:type="dxa"/>
          </w:tcPr>
          <w:p w14:paraId="2BEAABAC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4C8A10D" w14:textId="5562AA66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671AA">
              <w:rPr>
                <w:sz w:val="24"/>
                <w:szCs w:val="24"/>
              </w:rPr>
              <w:t xml:space="preserve">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00DBB3C3" w14:textId="77777777" w:rsidTr="00D21AD1">
        <w:trPr>
          <w:trHeight w:val="72"/>
        </w:trPr>
        <w:tc>
          <w:tcPr>
            <w:tcW w:w="3273" w:type="dxa"/>
          </w:tcPr>
          <w:p w14:paraId="2EA3E4E2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609078FB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217E2EF2" w14:textId="37F219C1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078BFC03" w14:textId="77777777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204FAD19" w14:textId="7BA1EA68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1</w:t>
      </w:r>
      <w:r w:rsidRPr="00FF5DAD">
        <w:rPr>
          <w:sz w:val="24"/>
          <w:szCs w:val="24"/>
        </w:rPr>
        <w:t>.</w:t>
      </w:r>
    </w:p>
    <w:p w14:paraId="2BB06B4B" w14:textId="669B3BFF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0671AA">
        <w:rPr>
          <w:b/>
          <w:sz w:val="24"/>
          <w:szCs w:val="24"/>
        </w:rPr>
        <w:t>. 3.</w:t>
      </w:r>
      <w:r w:rsidR="000671AA" w:rsidRPr="000671AA">
        <w:rPr>
          <w:b/>
          <w:sz w:val="24"/>
          <w:szCs w:val="24"/>
        </w:rPr>
        <w:t>31</w:t>
      </w:r>
      <w:r w:rsidRPr="000671AA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0671AA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vidence</w:t>
      </w:r>
      <w:r w:rsidRPr="000671AA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521CD02D" w14:textId="77777777" w:rsidTr="00D21AD1">
        <w:trPr>
          <w:trHeight w:val="532"/>
        </w:trPr>
        <w:tc>
          <w:tcPr>
            <w:tcW w:w="3273" w:type="dxa"/>
          </w:tcPr>
          <w:p w14:paraId="2A10D7DA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3359FD8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B421B44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07BFAD0F" w14:textId="77777777" w:rsidTr="00D21AD1">
        <w:trPr>
          <w:trHeight w:val="58"/>
        </w:trPr>
        <w:tc>
          <w:tcPr>
            <w:tcW w:w="3273" w:type="dxa"/>
          </w:tcPr>
          <w:p w14:paraId="366B2B5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67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0671A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vidence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486A45AD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FFFE9F8" w14:textId="619E233D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671AA">
              <w:rPr>
                <w:sz w:val="24"/>
                <w:szCs w:val="24"/>
              </w:rPr>
              <w:t xml:space="preserve"> </w:t>
            </w:r>
            <w:r w:rsidR="000671AA">
              <w:rPr>
                <w:sz w:val="24"/>
                <w:szCs w:val="24"/>
              </w:rPr>
              <w:t xml:space="preserve">удаляемого </w:t>
            </w:r>
            <w:r>
              <w:rPr>
                <w:sz w:val="24"/>
                <w:szCs w:val="24"/>
              </w:rPr>
              <w:t>о кортежа</w:t>
            </w:r>
          </w:p>
        </w:tc>
      </w:tr>
      <w:tr w:rsidR="00D21AD1" w14:paraId="66D1B577" w14:textId="77777777" w:rsidTr="00D21AD1">
        <w:trPr>
          <w:trHeight w:val="72"/>
        </w:trPr>
        <w:tc>
          <w:tcPr>
            <w:tcW w:w="3273" w:type="dxa"/>
          </w:tcPr>
          <w:p w14:paraId="6D05F8A2" w14:textId="77777777" w:rsidR="00D21AD1" w:rsidRPr="00896B63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  <w:r w:rsidRPr="00067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c</w:t>
            </w:r>
          </w:p>
        </w:tc>
        <w:tc>
          <w:tcPr>
            <w:tcW w:w="2109" w:type="dxa"/>
          </w:tcPr>
          <w:p w14:paraId="19206294" w14:textId="77777777" w:rsidR="00D21AD1" w:rsidRPr="000671AA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0A7287D5" w14:textId="461D0106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162B9430" w14:textId="77777777" w:rsidR="00D21AD1" w:rsidRPr="001A2873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20E0B5E1" w14:textId="22C3BC83" w:rsidR="00D21AD1" w:rsidRPr="00245C7F" w:rsidRDefault="00D21AD1" w:rsidP="00D21AD1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F5DAD">
        <w:rPr>
          <w:sz w:val="24"/>
          <w:szCs w:val="24"/>
        </w:rPr>
        <w:t>Функция</w:t>
      </w:r>
      <w:r w:rsidRPr="000671AA">
        <w:rPr>
          <w:sz w:val="24"/>
          <w:szCs w:val="24"/>
          <w:lang w:val="en-US"/>
        </w:rPr>
        <w:t xml:space="preserve"> </w:t>
      </w:r>
      <w:proofErr w:type="spellStart"/>
      <w:r w:rsidR="000671AA">
        <w:rPr>
          <w:i/>
          <w:sz w:val="24"/>
          <w:szCs w:val="24"/>
          <w:lang w:val="en-US"/>
        </w:rPr>
        <w:t>delete_from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vestigation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articipants</w:t>
      </w:r>
      <w:proofErr w:type="spellEnd"/>
      <w:r w:rsidRPr="000671AA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0671AA"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vestigation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articipants</w:t>
      </w:r>
      <w:proofErr w:type="spellEnd"/>
      <w:r w:rsidRPr="000671AA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</w:t>
      </w:r>
      <w:r w:rsidRPr="00245C7F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и</w:t>
      </w:r>
      <w:r w:rsidRPr="00245C7F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ходные</w:t>
      </w:r>
      <w:r w:rsidRPr="00245C7F">
        <w:rPr>
          <w:sz w:val="24"/>
          <w:szCs w:val="24"/>
          <w:lang w:val="en-US"/>
        </w:rPr>
        <w:t xml:space="preserve"> </w:t>
      </w:r>
      <w:r w:rsidR="000671AA">
        <w:rPr>
          <w:sz w:val="24"/>
          <w:szCs w:val="24"/>
        </w:rPr>
        <w:t>параметры</w:t>
      </w:r>
      <w:r w:rsidR="000671AA" w:rsidRPr="00245C7F">
        <w:rPr>
          <w:sz w:val="24"/>
          <w:szCs w:val="24"/>
          <w:lang w:val="en-US"/>
        </w:rPr>
        <w:t xml:space="preserve"> </w:t>
      </w:r>
      <w:r w:rsidR="000671AA">
        <w:rPr>
          <w:sz w:val="24"/>
          <w:szCs w:val="24"/>
        </w:rPr>
        <w:t>указаны</w:t>
      </w:r>
      <w:r w:rsidR="000671AA" w:rsidRPr="00245C7F">
        <w:rPr>
          <w:sz w:val="24"/>
          <w:szCs w:val="24"/>
          <w:lang w:val="en-US"/>
        </w:rPr>
        <w:t xml:space="preserve"> </w:t>
      </w:r>
      <w:r w:rsidR="000671AA">
        <w:rPr>
          <w:sz w:val="24"/>
          <w:szCs w:val="24"/>
        </w:rPr>
        <w:t>в</w:t>
      </w:r>
      <w:r w:rsidR="000671AA" w:rsidRPr="00245C7F">
        <w:rPr>
          <w:sz w:val="24"/>
          <w:szCs w:val="24"/>
          <w:lang w:val="en-US"/>
        </w:rPr>
        <w:t xml:space="preserve"> </w:t>
      </w:r>
      <w:r w:rsidR="000671AA">
        <w:rPr>
          <w:sz w:val="24"/>
          <w:szCs w:val="24"/>
        </w:rPr>
        <w:t>таблице</w:t>
      </w:r>
      <w:r w:rsidR="000671AA" w:rsidRPr="00245C7F">
        <w:rPr>
          <w:sz w:val="24"/>
          <w:szCs w:val="24"/>
          <w:lang w:val="en-US"/>
        </w:rPr>
        <w:t xml:space="preserve"> 3.32</w:t>
      </w:r>
      <w:r w:rsidRPr="00245C7F">
        <w:rPr>
          <w:sz w:val="24"/>
          <w:szCs w:val="24"/>
          <w:lang w:val="en-US"/>
        </w:rPr>
        <w:t>.</w:t>
      </w:r>
    </w:p>
    <w:p w14:paraId="67AE344E" w14:textId="56792A16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  <w:lang w:val="en-US"/>
        </w:rPr>
      </w:pPr>
      <w:proofErr w:type="spellStart"/>
      <w:r w:rsidRPr="000A1A49">
        <w:rPr>
          <w:b/>
          <w:sz w:val="24"/>
          <w:szCs w:val="24"/>
        </w:rPr>
        <w:t>Табл</w:t>
      </w:r>
      <w:proofErr w:type="spellEnd"/>
      <w:r w:rsidR="000671AA" w:rsidRPr="000671AA">
        <w:rPr>
          <w:b/>
          <w:sz w:val="24"/>
          <w:szCs w:val="24"/>
          <w:lang w:val="en-US"/>
        </w:rPr>
        <w:t>. 3.</w:t>
      </w:r>
      <w:r w:rsidR="000671AA">
        <w:rPr>
          <w:b/>
          <w:sz w:val="24"/>
          <w:szCs w:val="24"/>
          <w:lang w:val="en-US"/>
        </w:rPr>
        <w:t>32</w:t>
      </w:r>
      <w:r w:rsidRPr="000671AA">
        <w:rPr>
          <w:b/>
          <w:sz w:val="24"/>
          <w:szCs w:val="24"/>
          <w:lang w:val="en-US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  <w:lang w:val="en-US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  <w:lang w:val="en-US"/>
        </w:rPr>
        <w:t xml:space="preserve"> </w:t>
      </w:r>
      <w:proofErr w:type="spellStart"/>
      <w:r w:rsidR="000671AA">
        <w:rPr>
          <w:b/>
          <w:i/>
          <w:sz w:val="24"/>
          <w:szCs w:val="24"/>
          <w:lang w:val="en-US"/>
        </w:rPr>
        <w:t>delete_from</w:t>
      </w:r>
      <w:r w:rsidRPr="000671AA">
        <w:rPr>
          <w:b/>
          <w:i/>
          <w:sz w:val="24"/>
          <w:szCs w:val="24"/>
          <w:lang w:val="en-US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proofErr w:type="spellEnd"/>
      <w:r w:rsidRPr="000671AA">
        <w:rPr>
          <w:b/>
          <w:i/>
          <w:sz w:val="24"/>
          <w:szCs w:val="24"/>
          <w:lang w:val="en-US"/>
        </w:rPr>
        <w:t xml:space="preserve">_ </w:t>
      </w:r>
      <w:proofErr w:type="spellStart"/>
      <w:r w:rsidRPr="000A1A49">
        <w:rPr>
          <w:b/>
          <w:i/>
          <w:sz w:val="24"/>
          <w:szCs w:val="24"/>
          <w:lang w:val="en-US"/>
        </w:rPr>
        <w:t>investigation</w:t>
      </w:r>
      <w:r w:rsidRPr="000671AA">
        <w:rPr>
          <w:b/>
          <w:i/>
          <w:sz w:val="24"/>
          <w:szCs w:val="24"/>
          <w:lang w:val="en-US"/>
        </w:rPr>
        <w:t>_</w:t>
      </w:r>
      <w:r w:rsidRPr="000A1A49">
        <w:rPr>
          <w:b/>
          <w:i/>
          <w:sz w:val="24"/>
          <w:szCs w:val="24"/>
          <w:lang w:val="en-US"/>
        </w:rPr>
        <w:t>participants</w:t>
      </w:r>
      <w:proofErr w:type="spellEnd"/>
      <w:r w:rsidRPr="000671AA">
        <w:rPr>
          <w:b/>
          <w:sz w:val="24"/>
          <w:szCs w:val="24"/>
          <w:lang w:val="en-US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6F8B6473" w14:textId="77777777" w:rsidTr="00D21AD1">
        <w:trPr>
          <w:trHeight w:val="532"/>
        </w:trPr>
        <w:tc>
          <w:tcPr>
            <w:tcW w:w="3273" w:type="dxa"/>
          </w:tcPr>
          <w:p w14:paraId="21197DB0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9F78B3F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8A5E69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43BFC0F6" w14:textId="77777777" w:rsidTr="00D21AD1">
        <w:trPr>
          <w:trHeight w:val="58"/>
        </w:trPr>
        <w:tc>
          <w:tcPr>
            <w:tcW w:w="3273" w:type="dxa"/>
          </w:tcPr>
          <w:p w14:paraId="519981D1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A1A49">
              <w:rPr>
                <w:sz w:val="24"/>
                <w:szCs w:val="24"/>
                <w:lang w:val="en-US"/>
              </w:rPr>
              <w:t>participants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09161A74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0017A5B" w14:textId="430B5F11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30BA8B41" w14:textId="77777777" w:rsidTr="00D21AD1">
        <w:trPr>
          <w:trHeight w:val="72"/>
        </w:trPr>
        <w:tc>
          <w:tcPr>
            <w:tcW w:w="3273" w:type="dxa"/>
          </w:tcPr>
          <w:p w14:paraId="28AFCEDC" w14:textId="77777777" w:rsidR="00D21AD1" w:rsidRPr="00896B63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7B9FA85B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370AB47A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7F7D1BC5" w14:textId="77777777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7D9F48A0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62B23043" w14:textId="780C1F31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 xml:space="preserve"> выполняет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3</w:t>
      </w:r>
      <w:r w:rsidRPr="00FF5DAD">
        <w:rPr>
          <w:sz w:val="24"/>
          <w:szCs w:val="24"/>
        </w:rPr>
        <w:t>.</w:t>
      </w:r>
    </w:p>
    <w:p w14:paraId="68F26A35" w14:textId="39DA9E94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671AA" w:rsidRPr="00245C7F">
        <w:rPr>
          <w:b/>
          <w:sz w:val="24"/>
          <w:szCs w:val="24"/>
        </w:rPr>
        <w:t>. 3.33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245C7F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erson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5780E0E3" w14:textId="77777777" w:rsidTr="00D21AD1">
        <w:trPr>
          <w:trHeight w:val="532"/>
        </w:trPr>
        <w:tc>
          <w:tcPr>
            <w:tcW w:w="3273" w:type="dxa"/>
          </w:tcPr>
          <w:p w14:paraId="36E1545D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D6E36D8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083AEC1E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43681CA7" w14:textId="77777777" w:rsidTr="00D21AD1">
        <w:trPr>
          <w:trHeight w:val="62"/>
        </w:trPr>
        <w:tc>
          <w:tcPr>
            <w:tcW w:w="3273" w:type="dxa"/>
          </w:tcPr>
          <w:p w14:paraId="064041D4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person_up</w:t>
            </w:r>
            <w:proofErr w:type="spellEnd"/>
          </w:p>
        </w:tc>
        <w:tc>
          <w:tcPr>
            <w:tcW w:w="2109" w:type="dxa"/>
          </w:tcPr>
          <w:p w14:paraId="6A2A21ED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D647EFA" w14:textId="2300CCAD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477E40B7" w14:textId="77777777" w:rsidTr="00D21AD1">
        <w:trPr>
          <w:trHeight w:val="72"/>
        </w:trPr>
        <w:tc>
          <w:tcPr>
            <w:tcW w:w="3273" w:type="dxa"/>
          </w:tcPr>
          <w:p w14:paraId="7188907E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1F1C2949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1668A492" w14:textId="3096C6D8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518597DA" w14:textId="32E3AB70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6334A534" w14:textId="306129C7" w:rsidR="000671AA" w:rsidRDefault="000671AA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2E686CA7" w14:textId="5A729694" w:rsidR="000671AA" w:rsidRDefault="000671AA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0D1F6B34" w14:textId="668EC992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671AA">
        <w:rPr>
          <w:sz w:val="24"/>
          <w:szCs w:val="24"/>
          <w:lang w:val="en-US"/>
        </w:rPr>
        <w:t xml:space="preserve"> </w:t>
      </w:r>
      <w:proofErr w:type="spellStart"/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  <w:lang w:val="en-US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erson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proofErr w:type="spellEnd"/>
      <w:r w:rsidRPr="000671AA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0671AA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erson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proofErr w:type="spellEnd"/>
      <w:r w:rsidRPr="000671AA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4</w:t>
      </w:r>
      <w:r w:rsidRPr="00FF5DAD">
        <w:rPr>
          <w:sz w:val="24"/>
          <w:szCs w:val="24"/>
        </w:rPr>
        <w:t>.</w:t>
      </w:r>
    </w:p>
    <w:p w14:paraId="096057AD" w14:textId="78CFCD04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0671AA">
        <w:rPr>
          <w:b/>
          <w:sz w:val="24"/>
          <w:szCs w:val="24"/>
        </w:rPr>
        <w:t xml:space="preserve">. </w:t>
      </w:r>
      <w:r w:rsidR="000671AA" w:rsidRPr="000671AA">
        <w:rPr>
          <w:b/>
          <w:sz w:val="24"/>
          <w:szCs w:val="24"/>
        </w:rPr>
        <w:t>3.34</w:t>
      </w:r>
      <w:r w:rsidRPr="000671AA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</w:rPr>
        <w:t xml:space="preserve"> </w:t>
      </w:r>
      <w:r w:rsidR="000671AA">
        <w:rPr>
          <w:b/>
          <w:sz w:val="24"/>
          <w:szCs w:val="24"/>
          <w:lang w:val="en-US"/>
        </w:rPr>
        <w:t>delete</w:t>
      </w:r>
      <w:r w:rsidR="000671AA" w:rsidRPr="000671AA">
        <w:rPr>
          <w:b/>
          <w:sz w:val="24"/>
          <w:szCs w:val="24"/>
        </w:rPr>
        <w:t>_</w:t>
      </w:r>
      <w:r w:rsidR="000671AA">
        <w:rPr>
          <w:b/>
          <w:sz w:val="24"/>
          <w:szCs w:val="24"/>
          <w:lang w:val="en-US"/>
        </w:rPr>
        <w:t>from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671AA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erson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ontacts</w:t>
      </w:r>
      <w:r w:rsidRPr="000671AA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40916A66" w14:textId="77777777" w:rsidTr="00D21AD1">
        <w:trPr>
          <w:trHeight w:val="532"/>
        </w:trPr>
        <w:tc>
          <w:tcPr>
            <w:tcW w:w="3273" w:type="dxa"/>
          </w:tcPr>
          <w:p w14:paraId="50103AA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9A6D1FE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FD2AF07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3E8693E8" w14:textId="77777777" w:rsidTr="00D21AD1">
        <w:trPr>
          <w:trHeight w:val="58"/>
        </w:trPr>
        <w:tc>
          <w:tcPr>
            <w:tcW w:w="3273" w:type="dxa"/>
          </w:tcPr>
          <w:p w14:paraId="25AB9024" w14:textId="77777777" w:rsidR="00D21AD1" w:rsidRPr="00245C7F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245C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person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contacts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  <w:proofErr w:type="spellEnd"/>
          </w:p>
        </w:tc>
        <w:tc>
          <w:tcPr>
            <w:tcW w:w="2109" w:type="dxa"/>
          </w:tcPr>
          <w:p w14:paraId="41C57AB0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00081F6" w14:textId="2B23915B" w:rsidR="00D21AD1" w:rsidRPr="001F1D11" w:rsidRDefault="00D21AD1" w:rsidP="00067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671AA">
              <w:rPr>
                <w:sz w:val="24"/>
                <w:szCs w:val="24"/>
              </w:rPr>
              <w:t xml:space="preserve">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208B2863" w14:textId="77777777" w:rsidTr="00D21AD1">
        <w:trPr>
          <w:trHeight w:val="72"/>
        </w:trPr>
        <w:tc>
          <w:tcPr>
            <w:tcW w:w="3273" w:type="dxa"/>
          </w:tcPr>
          <w:p w14:paraId="4F09F091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4B5ED66C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1054CEB8" w14:textId="24F33E36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159912A4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2C6CEBA8" w14:textId="38751F76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rotocol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D87D41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</w:rPr>
        <w:t>protocol</w:t>
      </w:r>
      <w:proofErr w:type="spellEnd"/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5</w:t>
      </w:r>
      <w:r w:rsidRPr="00FF5DAD">
        <w:rPr>
          <w:sz w:val="24"/>
          <w:szCs w:val="24"/>
        </w:rPr>
        <w:t>.</w:t>
      </w:r>
    </w:p>
    <w:p w14:paraId="699949D8" w14:textId="1BE21415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671AA" w:rsidRPr="00245C7F">
        <w:rPr>
          <w:b/>
          <w:sz w:val="24"/>
          <w:szCs w:val="24"/>
        </w:rPr>
        <w:t>. 3.35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245C7F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rotocol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72F28EC0" w14:textId="77777777" w:rsidTr="00D21AD1">
        <w:trPr>
          <w:trHeight w:val="532"/>
        </w:trPr>
        <w:tc>
          <w:tcPr>
            <w:tcW w:w="3273" w:type="dxa"/>
          </w:tcPr>
          <w:p w14:paraId="38B2DE0D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40FD78DB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712451F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1947456F" w14:textId="77777777" w:rsidTr="000671AA">
        <w:trPr>
          <w:trHeight w:val="58"/>
        </w:trPr>
        <w:tc>
          <w:tcPr>
            <w:tcW w:w="3273" w:type="dxa"/>
          </w:tcPr>
          <w:p w14:paraId="5E5B497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protocol_up</w:t>
            </w:r>
            <w:proofErr w:type="spellEnd"/>
          </w:p>
        </w:tc>
        <w:tc>
          <w:tcPr>
            <w:tcW w:w="2109" w:type="dxa"/>
          </w:tcPr>
          <w:p w14:paraId="6F1D7141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78EB875" w14:textId="31508C31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4BBB4FFF" w14:textId="77777777" w:rsidTr="00D21AD1">
        <w:trPr>
          <w:trHeight w:val="72"/>
        </w:trPr>
        <w:tc>
          <w:tcPr>
            <w:tcW w:w="3273" w:type="dxa"/>
          </w:tcPr>
          <w:p w14:paraId="4BBEC385" w14:textId="77777777" w:rsidR="00D21AD1" w:rsidRPr="000A58C3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705FA2D3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1FF66CDE" w14:textId="0774A15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437DF953" w14:textId="11FBC3A1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52D2CBBA" w14:textId="53661255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6</w:t>
      </w:r>
      <w:r w:rsidRPr="00FF5DAD">
        <w:rPr>
          <w:sz w:val="24"/>
          <w:szCs w:val="24"/>
        </w:rPr>
        <w:t>.</w:t>
      </w:r>
    </w:p>
    <w:p w14:paraId="7BDE91F5" w14:textId="352C080D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</w:t>
      </w:r>
      <w:r w:rsidR="000671AA" w:rsidRPr="00245C7F">
        <w:rPr>
          <w:b/>
          <w:sz w:val="24"/>
          <w:szCs w:val="24"/>
        </w:rPr>
        <w:t>36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245C7F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proofErr w:type="spellStart"/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proofErr w:type="spellEnd"/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case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name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1F8C2624" w14:textId="77777777" w:rsidTr="00D21AD1">
        <w:trPr>
          <w:trHeight w:val="532"/>
        </w:trPr>
        <w:tc>
          <w:tcPr>
            <w:tcW w:w="3273" w:type="dxa"/>
          </w:tcPr>
          <w:p w14:paraId="249259B8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D88A91C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ECC52AB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0CE0EFAD" w14:textId="77777777" w:rsidTr="00D21AD1">
        <w:trPr>
          <w:trHeight w:val="58"/>
        </w:trPr>
        <w:tc>
          <w:tcPr>
            <w:tcW w:w="3273" w:type="dxa"/>
          </w:tcPr>
          <w:p w14:paraId="5E9FF982" w14:textId="77777777" w:rsidR="00D21AD1" w:rsidRPr="007869AF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case_name_up</w:t>
            </w:r>
            <w:proofErr w:type="spellEnd"/>
          </w:p>
        </w:tc>
        <w:tc>
          <w:tcPr>
            <w:tcW w:w="2109" w:type="dxa"/>
          </w:tcPr>
          <w:p w14:paraId="3A33E68A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4200EB3" w14:textId="58EE7072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66484F8E" w14:textId="77777777" w:rsidTr="00D21AD1">
        <w:trPr>
          <w:trHeight w:val="72"/>
        </w:trPr>
        <w:tc>
          <w:tcPr>
            <w:tcW w:w="3273" w:type="dxa"/>
          </w:tcPr>
          <w:p w14:paraId="3B6AB50A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07B011EF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08ACBFD7" w14:textId="0A5045E2" w:rsidR="00D21AD1" w:rsidRDefault="000671AA" w:rsidP="00067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удаляемого</w:t>
            </w:r>
            <w:r w:rsidR="00D21AD1"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7F20DA1E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2A5CA171" w14:textId="5E54D065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7</w:t>
      </w:r>
      <w:r w:rsidRPr="00FF5DAD">
        <w:rPr>
          <w:sz w:val="24"/>
          <w:szCs w:val="24"/>
        </w:rPr>
        <w:t>.</w:t>
      </w:r>
    </w:p>
    <w:p w14:paraId="3EAA3F4C" w14:textId="11E89ADF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671AA" w:rsidRPr="00245C7F">
        <w:rPr>
          <w:b/>
          <w:sz w:val="24"/>
          <w:szCs w:val="24"/>
        </w:rPr>
        <w:t>. 3.37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245C7F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proofErr w:type="spellStart"/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proofErr w:type="spellEnd"/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contacts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info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12AC115F" w14:textId="77777777" w:rsidTr="00D21AD1">
        <w:trPr>
          <w:trHeight w:val="532"/>
        </w:trPr>
        <w:tc>
          <w:tcPr>
            <w:tcW w:w="3273" w:type="dxa"/>
          </w:tcPr>
          <w:p w14:paraId="244B18E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0065A8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ECB273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0A70FA7B" w14:textId="77777777" w:rsidTr="000671AA">
        <w:trPr>
          <w:trHeight w:val="58"/>
        </w:trPr>
        <w:tc>
          <w:tcPr>
            <w:tcW w:w="3273" w:type="dxa"/>
          </w:tcPr>
          <w:p w14:paraId="6E231950" w14:textId="77777777" w:rsidR="00D21AD1" w:rsidRP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7869A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7869A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contacts</w:t>
            </w:r>
            <w:r w:rsidRPr="007869A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info_up</w:t>
            </w:r>
            <w:proofErr w:type="spellEnd"/>
          </w:p>
        </w:tc>
        <w:tc>
          <w:tcPr>
            <w:tcW w:w="2109" w:type="dxa"/>
          </w:tcPr>
          <w:p w14:paraId="538F0DEB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215D3F4" w14:textId="571A1EB8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869AF">
              <w:rPr>
                <w:sz w:val="24"/>
                <w:szCs w:val="24"/>
              </w:rPr>
              <w:t xml:space="preserve">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2741F6D9" w14:textId="77777777" w:rsidTr="00D21AD1">
        <w:trPr>
          <w:trHeight w:val="72"/>
        </w:trPr>
        <w:tc>
          <w:tcPr>
            <w:tcW w:w="3273" w:type="dxa"/>
          </w:tcPr>
          <w:p w14:paraId="5AD73B99" w14:textId="77777777" w:rsidR="00D21AD1" w:rsidRPr="007869AF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0E163DD8" w14:textId="77777777" w:rsidR="00D21AD1" w:rsidRPr="007869AF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064F321B" w14:textId="14DA1AE0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 xml:space="preserve">удаляемого </w:t>
            </w:r>
            <w:r>
              <w:rPr>
                <w:sz w:val="24"/>
                <w:szCs w:val="24"/>
              </w:rPr>
              <w:t>кортежа</w:t>
            </w:r>
          </w:p>
        </w:tc>
      </w:tr>
    </w:tbl>
    <w:p w14:paraId="28A7AFC9" w14:textId="0183023C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19F96701" w14:textId="3DD4DE0A" w:rsidR="000671AA" w:rsidRDefault="000671AA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2A56E8B2" w14:textId="15128A9A" w:rsidR="000671AA" w:rsidRDefault="000671AA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035BF544" w14:textId="510BF7F1" w:rsidR="000671AA" w:rsidRDefault="000671AA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5333AAD2" w14:textId="77777777" w:rsidR="000671AA" w:rsidRDefault="000671AA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440F7A66" w14:textId="1668DAFC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A58C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 таблице 3.</w:t>
      </w:r>
      <w:r w:rsidR="000671AA" w:rsidRPr="000671AA">
        <w:rPr>
          <w:sz w:val="24"/>
          <w:szCs w:val="24"/>
        </w:rPr>
        <w:t>3</w:t>
      </w:r>
      <w:r w:rsidR="000671AA">
        <w:rPr>
          <w:sz w:val="24"/>
          <w:szCs w:val="24"/>
        </w:rPr>
        <w:t>8</w:t>
      </w:r>
      <w:r w:rsidRPr="00FF5DAD">
        <w:rPr>
          <w:sz w:val="24"/>
          <w:szCs w:val="24"/>
        </w:rPr>
        <w:t>.</w:t>
      </w:r>
    </w:p>
    <w:p w14:paraId="20D786BB" w14:textId="5AA67636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0671AA">
        <w:rPr>
          <w:b/>
          <w:sz w:val="24"/>
          <w:szCs w:val="24"/>
        </w:rPr>
        <w:t>. 3.</w:t>
      </w:r>
      <w:r w:rsidR="000671AA" w:rsidRPr="000671AA">
        <w:rPr>
          <w:b/>
          <w:sz w:val="24"/>
          <w:szCs w:val="24"/>
        </w:rPr>
        <w:t>38</w:t>
      </w:r>
      <w:r w:rsidRPr="000671AA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0671AA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0671AA">
        <w:rPr>
          <w:b/>
          <w:i/>
          <w:sz w:val="24"/>
          <w:szCs w:val="24"/>
        </w:rPr>
        <w:t>_</w:t>
      </w:r>
      <w:proofErr w:type="spellStart"/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proofErr w:type="spellEnd"/>
      <w:r w:rsidRPr="000671AA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ost</w:t>
      </w:r>
      <w:r w:rsidRPr="000671AA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50EB1A7A" w14:textId="77777777" w:rsidTr="00D21AD1">
        <w:trPr>
          <w:trHeight w:val="532"/>
        </w:trPr>
        <w:tc>
          <w:tcPr>
            <w:tcW w:w="3273" w:type="dxa"/>
          </w:tcPr>
          <w:p w14:paraId="0758681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59DD7A7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7366FC54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68737487" w14:textId="77777777" w:rsidTr="00D21AD1">
        <w:trPr>
          <w:trHeight w:val="58"/>
        </w:trPr>
        <w:tc>
          <w:tcPr>
            <w:tcW w:w="3273" w:type="dxa"/>
          </w:tcPr>
          <w:p w14:paraId="66638CD0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sz w:val="24"/>
                <w:szCs w:val="24"/>
                <w:lang w:val="en-US"/>
              </w:rPr>
              <w:t>id_post_up</w:t>
            </w:r>
            <w:proofErr w:type="spellEnd"/>
          </w:p>
        </w:tc>
        <w:tc>
          <w:tcPr>
            <w:tcW w:w="2109" w:type="dxa"/>
          </w:tcPr>
          <w:p w14:paraId="141E073E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F089CC7" w14:textId="4913C0FA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40B47A2D" w14:textId="77777777" w:rsidTr="00D21AD1">
        <w:trPr>
          <w:trHeight w:val="72"/>
        </w:trPr>
        <w:tc>
          <w:tcPr>
            <w:tcW w:w="3273" w:type="dxa"/>
          </w:tcPr>
          <w:p w14:paraId="36224575" w14:textId="77777777" w:rsidR="00D21AD1" w:rsidRPr="00807B06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5BCF7C1C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41D91982" w14:textId="6E20AC3E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2C371969" w14:textId="327ED899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58D6AB48" w14:textId="5C927340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A58C3">
        <w:rPr>
          <w:i/>
          <w:sz w:val="24"/>
          <w:szCs w:val="24"/>
        </w:rPr>
        <w:t>_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cl</w:t>
      </w:r>
      <w:proofErr w:type="spellEnd"/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 таблице 3.</w:t>
      </w:r>
      <w:r w:rsidR="000671AA">
        <w:rPr>
          <w:sz w:val="24"/>
          <w:szCs w:val="24"/>
        </w:rPr>
        <w:t>39</w:t>
      </w:r>
      <w:r w:rsidRPr="00FF5DAD">
        <w:rPr>
          <w:sz w:val="24"/>
          <w:szCs w:val="24"/>
        </w:rPr>
        <w:t>.</w:t>
      </w:r>
    </w:p>
    <w:p w14:paraId="3E75D6B4" w14:textId="0CEB8B7D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0671AA">
        <w:rPr>
          <w:b/>
          <w:sz w:val="24"/>
          <w:szCs w:val="24"/>
        </w:rPr>
        <w:t>. 3.</w:t>
      </w:r>
      <w:r w:rsidR="000671AA" w:rsidRPr="000671AA">
        <w:rPr>
          <w:b/>
          <w:sz w:val="24"/>
          <w:szCs w:val="24"/>
        </w:rPr>
        <w:t>39</w:t>
      </w:r>
      <w:r w:rsidRPr="000671AA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0671AA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0671AA">
        <w:rPr>
          <w:b/>
          <w:i/>
          <w:sz w:val="24"/>
          <w:szCs w:val="24"/>
        </w:rPr>
        <w:t>_</w:t>
      </w:r>
      <w:proofErr w:type="spellStart"/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proofErr w:type="spellEnd"/>
      <w:r w:rsidRPr="000671AA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role</w:t>
      </w:r>
      <w:r w:rsidRPr="000671AA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168A5BEE" w14:textId="77777777" w:rsidTr="00D21AD1">
        <w:trPr>
          <w:trHeight w:val="532"/>
        </w:trPr>
        <w:tc>
          <w:tcPr>
            <w:tcW w:w="3273" w:type="dxa"/>
          </w:tcPr>
          <w:p w14:paraId="49BA804C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2D8B35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E64A7E9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45B8A3A0" w14:textId="77777777" w:rsidTr="00D21AD1">
        <w:trPr>
          <w:trHeight w:val="58"/>
        </w:trPr>
        <w:tc>
          <w:tcPr>
            <w:tcW w:w="3273" w:type="dxa"/>
          </w:tcPr>
          <w:p w14:paraId="54F57B79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D21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D21AD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le</w:t>
            </w:r>
            <w:r w:rsidRPr="000671A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688EABC5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460841A" w14:textId="5667B76B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21AD1">
              <w:rPr>
                <w:sz w:val="24"/>
                <w:szCs w:val="24"/>
              </w:rPr>
              <w:t xml:space="preserve">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6C9B21FE" w14:textId="77777777" w:rsidTr="00D21AD1">
        <w:trPr>
          <w:trHeight w:val="72"/>
        </w:trPr>
        <w:tc>
          <w:tcPr>
            <w:tcW w:w="3273" w:type="dxa"/>
          </w:tcPr>
          <w:p w14:paraId="5624EC4A" w14:textId="77777777" w:rsidR="00D21AD1" w:rsidRP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  <w:r w:rsidRPr="00067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c</w:t>
            </w:r>
          </w:p>
        </w:tc>
        <w:tc>
          <w:tcPr>
            <w:tcW w:w="2109" w:type="dxa"/>
          </w:tcPr>
          <w:p w14:paraId="6189B9D5" w14:textId="77777777" w:rsidR="00D21AD1" w:rsidRP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7BAB103E" w14:textId="10F8DA7B" w:rsidR="00D21AD1" w:rsidRDefault="00D21AD1" w:rsidP="00067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735452CE" w14:textId="21980898" w:rsidR="00245C7F" w:rsidRDefault="00245C7F" w:rsidP="002873E0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608E6C22" w14:textId="77777777" w:rsidR="00245C7F" w:rsidRDefault="00245C7F">
      <w:pPr>
        <w:spacing w:after="16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61AE1EE" w14:textId="52516DDD" w:rsidR="00245C7F" w:rsidRPr="001A2873" w:rsidRDefault="00245C7F" w:rsidP="00245C7F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8" w:name="_Toc58868582"/>
      <w:r>
        <w:rPr>
          <w:rFonts w:cs="Times New Roman"/>
          <w:b/>
          <w:bCs w:val="0"/>
          <w:sz w:val="32"/>
          <w:szCs w:val="32"/>
        </w:rPr>
        <w:lastRenderedPageBreak/>
        <w:t>4</w:t>
      </w:r>
      <w:r w:rsidRPr="001A2873">
        <w:rPr>
          <w:rFonts w:cs="Times New Roman"/>
          <w:b/>
          <w:bCs w:val="0"/>
          <w:sz w:val="32"/>
          <w:szCs w:val="32"/>
        </w:rPr>
        <w:t xml:space="preserve"> Описание </w:t>
      </w:r>
      <w:r w:rsidR="00BC495B">
        <w:rPr>
          <w:rFonts w:cs="Times New Roman"/>
          <w:b/>
          <w:bCs w:val="0"/>
          <w:sz w:val="32"/>
          <w:szCs w:val="32"/>
        </w:rPr>
        <w:t>триггера</w:t>
      </w:r>
      <w:bookmarkEnd w:id="8"/>
    </w:p>
    <w:p w14:paraId="75A535AE" w14:textId="6ED76969" w:rsidR="00245C7F" w:rsidRDefault="00310029" w:rsidP="00245C7F">
      <w:pPr>
        <w:spacing w:line="360" w:lineRule="auto"/>
        <w:ind w:firstLine="708"/>
        <w:jc w:val="both"/>
        <w:rPr>
          <w:sz w:val="24"/>
          <w:szCs w:val="24"/>
        </w:rPr>
      </w:pPr>
      <w:r w:rsidRPr="00245C7F">
        <w:rPr>
          <w:sz w:val="24"/>
          <w:szCs w:val="24"/>
        </w:rPr>
        <w:t xml:space="preserve"> </w:t>
      </w:r>
      <w:r w:rsidR="00245C7F" w:rsidRPr="00245C7F">
        <w:rPr>
          <w:sz w:val="24"/>
          <w:szCs w:val="24"/>
        </w:rPr>
        <w:t>В ходе разработки БД, согласно персональному</w:t>
      </w:r>
      <w:r w:rsidR="00ED0C3E">
        <w:rPr>
          <w:sz w:val="24"/>
          <w:szCs w:val="24"/>
        </w:rPr>
        <w:t xml:space="preserve"> заданию, был создан триггер логг</w:t>
      </w:r>
      <w:r w:rsidR="00245C7F" w:rsidRPr="00245C7F">
        <w:rPr>
          <w:sz w:val="24"/>
          <w:szCs w:val="24"/>
        </w:rPr>
        <w:t xml:space="preserve">ирования </w:t>
      </w:r>
      <w:proofErr w:type="spellStart"/>
      <w:r w:rsidR="00245C7F" w:rsidRPr="00245C7F">
        <w:rPr>
          <w:i/>
          <w:sz w:val="24"/>
          <w:szCs w:val="24"/>
        </w:rPr>
        <w:t>tg</w:t>
      </w:r>
      <w:proofErr w:type="spellEnd"/>
      <w:r w:rsidR="00245C7F" w:rsidRPr="00245C7F">
        <w:rPr>
          <w:i/>
          <w:sz w:val="24"/>
          <w:szCs w:val="24"/>
        </w:rPr>
        <w:t>_</w:t>
      </w:r>
      <w:r w:rsidR="00245C7F">
        <w:rPr>
          <w:i/>
          <w:sz w:val="24"/>
          <w:szCs w:val="24"/>
          <w:lang w:val="en-US"/>
        </w:rPr>
        <w:t>t</w:t>
      </w:r>
      <w:r w:rsidR="00245C7F" w:rsidRPr="00245C7F">
        <w:rPr>
          <w:i/>
          <w:sz w:val="24"/>
          <w:szCs w:val="24"/>
        </w:rPr>
        <w:t>_</w:t>
      </w:r>
      <w:r w:rsidR="00245C7F">
        <w:rPr>
          <w:i/>
          <w:sz w:val="24"/>
          <w:szCs w:val="24"/>
          <w:lang w:val="en-US"/>
        </w:rPr>
        <w:t>evidence</w:t>
      </w:r>
      <w:r w:rsidR="00245C7F" w:rsidRPr="00245C7F">
        <w:rPr>
          <w:i/>
          <w:sz w:val="24"/>
          <w:szCs w:val="24"/>
        </w:rPr>
        <w:t>_</w:t>
      </w:r>
      <w:proofErr w:type="spellStart"/>
      <w:r w:rsidR="00245C7F" w:rsidRPr="00245C7F">
        <w:rPr>
          <w:i/>
          <w:sz w:val="24"/>
          <w:szCs w:val="24"/>
        </w:rPr>
        <w:t>logger</w:t>
      </w:r>
      <w:proofErr w:type="spellEnd"/>
      <w:r w:rsidR="00245C7F" w:rsidRPr="00245C7F">
        <w:rPr>
          <w:sz w:val="24"/>
          <w:szCs w:val="24"/>
        </w:rPr>
        <w:t xml:space="preserve">, срабатывающий после вставки, обновления или удаления </w:t>
      </w:r>
      <w:r w:rsidR="00245C7F">
        <w:rPr>
          <w:sz w:val="24"/>
          <w:szCs w:val="24"/>
        </w:rPr>
        <w:t>данных в таблице</w:t>
      </w:r>
      <w:r w:rsidR="00245C7F" w:rsidRPr="00245C7F">
        <w:rPr>
          <w:sz w:val="24"/>
          <w:szCs w:val="24"/>
        </w:rPr>
        <w:t xml:space="preserve"> </w:t>
      </w:r>
      <w:r w:rsidR="00245C7F" w:rsidRPr="00245C7F">
        <w:rPr>
          <w:i/>
          <w:sz w:val="24"/>
          <w:szCs w:val="24"/>
        </w:rPr>
        <w:t>t_</w:t>
      </w:r>
      <w:r w:rsidR="00245C7F">
        <w:rPr>
          <w:i/>
          <w:sz w:val="24"/>
          <w:szCs w:val="24"/>
          <w:lang w:val="en-US"/>
        </w:rPr>
        <w:t>evidence</w:t>
      </w:r>
      <w:r w:rsidR="00245C7F" w:rsidRPr="00245C7F">
        <w:rPr>
          <w:sz w:val="24"/>
          <w:szCs w:val="24"/>
        </w:rPr>
        <w:t xml:space="preserve">. </w:t>
      </w:r>
    </w:p>
    <w:p w14:paraId="58F3C27A" w14:textId="0FEBFEF8" w:rsidR="00BC495B" w:rsidRPr="00BC495B" w:rsidRDefault="00BC495B" w:rsidP="00245C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у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gger</w:t>
      </w:r>
      <w:r w:rsidRPr="00BC49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вставке, изменении или удалении кортежей таблицы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vidence</w:t>
      </w:r>
      <w:r>
        <w:rPr>
          <w:sz w:val="24"/>
          <w:szCs w:val="24"/>
        </w:rPr>
        <w:t>, добавляются имя пользователя,</w:t>
      </w:r>
      <w:r w:rsidRPr="00BC495B">
        <w:rPr>
          <w:sz w:val="24"/>
          <w:szCs w:val="24"/>
        </w:rPr>
        <w:t xml:space="preserve"> </w:t>
      </w:r>
      <w:r>
        <w:rPr>
          <w:sz w:val="24"/>
          <w:szCs w:val="24"/>
        </w:rPr>
        <w:t>совершившего операцию</w:t>
      </w:r>
      <w:r w:rsidRPr="00BC495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user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BC495B">
        <w:rPr>
          <w:sz w:val="24"/>
          <w:szCs w:val="24"/>
        </w:rPr>
        <w:t>)</w:t>
      </w:r>
      <w:r>
        <w:rPr>
          <w:sz w:val="24"/>
          <w:szCs w:val="24"/>
        </w:rPr>
        <w:t>; имя совершённой команды (</w:t>
      </w:r>
      <w:r>
        <w:rPr>
          <w:sz w:val="24"/>
          <w:szCs w:val="24"/>
          <w:lang w:val="en-US"/>
        </w:rPr>
        <w:t>command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BC495B">
        <w:rPr>
          <w:sz w:val="24"/>
          <w:szCs w:val="24"/>
        </w:rPr>
        <w:t>)</w:t>
      </w:r>
      <w:r>
        <w:rPr>
          <w:sz w:val="24"/>
          <w:szCs w:val="24"/>
        </w:rPr>
        <w:t xml:space="preserve"> и время совершения операции (</w:t>
      </w:r>
      <w:r>
        <w:rPr>
          <w:sz w:val="24"/>
          <w:szCs w:val="24"/>
          <w:lang w:val="en-US"/>
        </w:rPr>
        <w:t>time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f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ction</w:t>
      </w:r>
      <w:r w:rsidRPr="00BC495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4DA1F49" w14:textId="37159DE1" w:rsidR="00ED0C3E" w:rsidRDefault="00BC495B" w:rsidP="00245C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при</w:t>
      </w:r>
      <w:r w:rsidR="00ED0C3E">
        <w:rPr>
          <w:sz w:val="24"/>
          <w:szCs w:val="24"/>
        </w:rPr>
        <w:t xml:space="preserve"> вставке нового кортежа в таблицу </w:t>
      </w:r>
      <w:r w:rsidR="00ED0C3E">
        <w:rPr>
          <w:sz w:val="24"/>
          <w:szCs w:val="24"/>
          <w:lang w:val="en-US"/>
        </w:rPr>
        <w:t>t</w:t>
      </w:r>
      <w:r w:rsidR="00ED0C3E" w:rsidRPr="00ED0C3E">
        <w:rPr>
          <w:sz w:val="24"/>
          <w:szCs w:val="24"/>
        </w:rPr>
        <w:t>_</w:t>
      </w:r>
      <w:r w:rsidR="00ED0C3E">
        <w:rPr>
          <w:sz w:val="24"/>
          <w:szCs w:val="24"/>
          <w:lang w:val="en-US"/>
        </w:rPr>
        <w:t>evidence</w:t>
      </w:r>
      <w:r>
        <w:rPr>
          <w:sz w:val="24"/>
          <w:szCs w:val="24"/>
        </w:rPr>
        <w:t xml:space="preserve">, добавляется запись внесённого кортежа в таблицу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gger</w:t>
      </w:r>
      <w:r>
        <w:rPr>
          <w:sz w:val="24"/>
          <w:szCs w:val="24"/>
        </w:rPr>
        <w:t xml:space="preserve">, а при удалении или изменении кортежа в таблице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vidence</w:t>
      </w:r>
      <w:r>
        <w:rPr>
          <w:sz w:val="24"/>
          <w:szCs w:val="24"/>
        </w:rPr>
        <w:t xml:space="preserve">, добавляется старое значение кортежа в таблицу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gger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ecord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as</w:t>
      </w:r>
      <w:r w:rsidRPr="00BC495B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iud</w:t>
      </w:r>
      <w:proofErr w:type="spellEnd"/>
      <w:r w:rsidRPr="00BC495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4B7EC72" w14:textId="1D3A1CE3" w:rsidR="00ED0C3E" w:rsidRPr="00BC495B" w:rsidRDefault="00BC495B" w:rsidP="00245C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внесения логов в таблицу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gger</w:t>
      </w:r>
      <w:r w:rsidRPr="00BC495B">
        <w:rPr>
          <w:sz w:val="24"/>
          <w:szCs w:val="24"/>
        </w:rPr>
        <w:t xml:space="preserve"> </w:t>
      </w:r>
      <w:r>
        <w:rPr>
          <w:sz w:val="24"/>
          <w:szCs w:val="24"/>
        </w:rPr>
        <w:t>схематично изображён на рисунке 4.1.</w:t>
      </w:r>
    </w:p>
    <w:p w14:paraId="5825DF6E" w14:textId="6D5C39A6" w:rsidR="00ED0C3E" w:rsidRDefault="00ED0C3E" w:rsidP="00ED0C3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6FC26AF" wp14:editId="12CFE9C4">
            <wp:extent cx="5394960" cy="16205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31" cy="16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8840" w14:textId="5EDFBECA" w:rsidR="00ED0C3E" w:rsidRDefault="00ED0C3E" w:rsidP="00ED0C3E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4.1. Процесс добавления записи в таблицу </w:t>
      </w:r>
      <w:r>
        <w:rPr>
          <w:sz w:val="24"/>
          <w:szCs w:val="24"/>
          <w:lang w:val="en-US"/>
        </w:rPr>
        <w:t>t</w:t>
      </w:r>
      <w:r w:rsidRPr="00ED0C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gger</w:t>
      </w:r>
      <w:r w:rsidRPr="00ED0C3E">
        <w:rPr>
          <w:sz w:val="24"/>
          <w:szCs w:val="24"/>
        </w:rPr>
        <w:t>.</w:t>
      </w:r>
    </w:p>
    <w:p w14:paraId="02E85179" w14:textId="01FD09B4" w:rsidR="00BC495B" w:rsidRDefault="00BC495B" w:rsidP="00BC49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б</w:t>
      </w:r>
      <w:r w:rsidRPr="00BC495B">
        <w:rPr>
          <w:sz w:val="24"/>
          <w:szCs w:val="24"/>
        </w:rPr>
        <w:t xml:space="preserve">ыла разработана триггерная функция </w:t>
      </w:r>
      <w:r w:rsidRPr="00BC495B"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for</w:t>
      </w:r>
      <w:r w:rsidRPr="00BC495B">
        <w:rPr>
          <w:i/>
          <w:sz w:val="24"/>
          <w:szCs w:val="24"/>
        </w:rPr>
        <w:t>_</w:t>
      </w:r>
      <w:proofErr w:type="spellStart"/>
      <w:r w:rsidRPr="00245C7F">
        <w:rPr>
          <w:i/>
          <w:sz w:val="24"/>
          <w:szCs w:val="24"/>
        </w:rPr>
        <w:t>tg</w:t>
      </w:r>
      <w:proofErr w:type="spellEnd"/>
      <w:r w:rsidRPr="00245C7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245C7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vidence</w:t>
      </w:r>
      <w:r w:rsidRPr="00245C7F">
        <w:rPr>
          <w:i/>
          <w:sz w:val="24"/>
          <w:szCs w:val="24"/>
        </w:rPr>
        <w:t>_</w:t>
      </w:r>
      <w:proofErr w:type="spellStart"/>
      <w:r w:rsidRPr="00245C7F">
        <w:rPr>
          <w:i/>
          <w:sz w:val="24"/>
          <w:szCs w:val="24"/>
        </w:rPr>
        <w:t>logger</w:t>
      </w:r>
      <w:proofErr w:type="spellEnd"/>
      <w:r w:rsidRPr="00BC495B">
        <w:rPr>
          <w:sz w:val="24"/>
          <w:szCs w:val="24"/>
        </w:rPr>
        <w:t xml:space="preserve">, которая проверяет операцию на таблицу </w:t>
      </w:r>
      <w:r w:rsidRPr="00BC495B">
        <w:rPr>
          <w:i/>
          <w:sz w:val="24"/>
          <w:szCs w:val="24"/>
        </w:rPr>
        <w:t>t_</w:t>
      </w:r>
      <w:r>
        <w:rPr>
          <w:i/>
          <w:sz w:val="24"/>
          <w:szCs w:val="24"/>
          <w:lang w:val="en-US"/>
        </w:rPr>
        <w:t>evidence</w:t>
      </w:r>
      <w:r w:rsidRPr="00BC495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вносит необходимые</w:t>
      </w:r>
      <w:r w:rsidRPr="00BC495B">
        <w:rPr>
          <w:sz w:val="24"/>
          <w:szCs w:val="24"/>
        </w:rPr>
        <w:t xml:space="preserve"> данные в таблицу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 w:rsidRPr="00BC495B">
        <w:rPr>
          <w:i/>
          <w:sz w:val="24"/>
          <w:szCs w:val="24"/>
          <w:lang w:val="en-US"/>
        </w:rPr>
        <w:t>logger</w:t>
      </w:r>
      <w:r w:rsidRPr="00BC495B">
        <w:rPr>
          <w:sz w:val="24"/>
          <w:szCs w:val="24"/>
        </w:rPr>
        <w:t>.</w:t>
      </w:r>
    </w:p>
    <w:p w14:paraId="6369F59C" w14:textId="219A2A13" w:rsidR="00DC57A5" w:rsidRDefault="00DC57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77CC8E" w14:textId="61D385FF" w:rsidR="00DC57A5" w:rsidRPr="001A2873" w:rsidRDefault="000778E7" w:rsidP="00DC57A5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9" w:name="_Toc58868583"/>
      <w:r>
        <w:rPr>
          <w:rFonts w:cs="Times New Roman"/>
          <w:b/>
          <w:bCs w:val="0"/>
          <w:sz w:val="32"/>
          <w:szCs w:val="32"/>
        </w:rPr>
        <w:lastRenderedPageBreak/>
        <w:t>5</w:t>
      </w:r>
      <w:r w:rsidR="00DC57A5" w:rsidRPr="001A2873">
        <w:rPr>
          <w:rFonts w:cs="Times New Roman"/>
          <w:b/>
          <w:bCs w:val="0"/>
          <w:sz w:val="32"/>
          <w:szCs w:val="32"/>
        </w:rPr>
        <w:t xml:space="preserve"> Описание </w:t>
      </w:r>
      <w:r w:rsidR="00937B34">
        <w:rPr>
          <w:rFonts w:cs="Times New Roman"/>
          <w:b/>
          <w:bCs w:val="0"/>
          <w:sz w:val="32"/>
          <w:szCs w:val="32"/>
        </w:rPr>
        <w:t>индексов</w:t>
      </w:r>
      <w:bookmarkEnd w:id="9"/>
    </w:p>
    <w:p w14:paraId="79D777B3" w14:textId="77777777" w:rsidR="00DC57A5" w:rsidRPr="00DC57A5" w:rsidRDefault="00DC57A5" w:rsidP="00937B34">
      <w:pPr>
        <w:spacing w:line="360" w:lineRule="auto"/>
        <w:ind w:firstLine="708"/>
        <w:jc w:val="both"/>
        <w:rPr>
          <w:sz w:val="24"/>
          <w:szCs w:val="24"/>
        </w:rPr>
      </w:pPr>
      <w:r w:rsidRPr="00DC57A5">
        <w:rPr>
          <w:sz w:val="24"/>
          <w:szCs w:val="24"/>
        </w:rPr>
        <w:t xml:space="preserve">В ходе разработки БД были созданы индексы для сортировки и поиска информации в таблицах. </w:t>
      </w:r>
    </w:p>
    <w:p w14:paraId="253496F8" w14:textId="4F5BBC27" w:rsidR="00DC57A5" w:rsidRPr="00DC57A5" w:rsidRDefault="00937B34" w:rsidP="00937B34">
      <w:pPr>
        <w:pStyle w:val="af0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DC57A5" w:rsidRPr="00DC57A5">
        <w:rPr>
          <w:color w:val="000000"/>
        </w:rPr>
        <w:t>Основой выбора столбца для того или иного индекса является априорное представление о частотности тех или иных запросов к каждой таблице.</w:t>
      </w:r>
    </w:p>
    <w:p w14:paraId="6D907E42" w14:textId="77777777" w:rsidR="00DC57A5" w:rsidRPr="00DC57A5" w:rsidRDefault="00DC57A5" w:rsidP="00937B34">
      <w:pPr>
        <w:pStyle w:val="af0"/>
        <w:spacing w:before="0" w:beforeAutospacing="0" w:after="0" w:afterAutospacing="0" w:line="360" w:lineRule="auto"/>
        <w:jc w:val="both"/>
        <w:rPr>
          <w:color w:val="000000"/>
        </w:rPr>
      </w:pPr>
      <w:r w:rsidRPr="00DC57A5">
        <w:rPr>
          <w:color w:val="000000"/>
        </w:rPr>
        <w:t>Виды используемых индексов:</w:t>
      </w:r>
    </w:p>
    <w:p w14:paraId="5B48A5D5" w14:textId="12186062" w:rsidR="00DC57A5" w:rsidRPr="00DC57A5" w:rsidRDefault="000778E7" w:rsidP="00937B34">
      <w:pPr>
        <w:pStyle w:val="af0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B-TREE (Д</w:t>
      </w:r>
      <w:r w:rsidR="00DC57A5" w:rsidRPr="00DC57A5">
        <w:rPr>
          <w:color w:val="000000"/>
        </w:rPr>
        <w:t>ля каждой таблицы, с целью ускорения стандартных запросов вида “SELECT … FROM … WHERE …”)</w:t>
      </w:r>
      <w:r w:rsidR="00937B34">
        <w:rPr>
          <w:color w:val="000000"/>
        </w:rPr>
        <w:t>;</w:t>
      </w:r>
    </w:p>
    <w:p w14:paraId="16F74DBF" w14:textId="3619A516" w:rsidR="00937B34" w:rsidRDefault="000778E7" w:rsidP="00937B34">
      <w:pPr>
        <w:pStyle w:val="af0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GIN (Д</w:t>
      </w:r>
      <w:r w:rsidR="00DC57A5" w:rsidRPr="00DC57A5">
        <w:rPr>
          <w:color w:val="000000"/>
        </w:rPr>
        <w:t>ля таблиц</w:t>
      </w:r>
      <w:r w:rsidRPr="000778E7">
        <w:rPr>
          <w:color w:val="000000"/>
        </w:rPr>
        <w:t xml:space="preserve"> </w:t>
      </w:r>
      <w:r>
        <w:rPr>
          <w:color w:val="000000"/>
          <w:lang w:val="en-US"/>
        </w:rPr>
        <w:t>t</w:t>
      </w:r>
      <w:r w:rsidRPr="000778E7">
        <w:rPr>
          <w:color w:val="000000"/>
        </w:rPr>
        <w:t>_</w:t>
      </w:r>
      <w:r>
        <w:rPr>
          <w:color w:val="000000"/>
          <w:lang w:val="en-US"/>
        </w:rPr>
        <w:t>employee</w:t>
      </w:r>
      <w:r w:rsidRPr="000778E7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t</w:t>
      </w:r>
      <w:r w:rsidRPr="000778E7">
        <w:rPr>
          <w:color w:val="000000"/>
        </w:rPr>
        <w:t>_</w:t>
      </w:r>
      <w:r>
        <w:rPr>
          <w:color w:val="000000"/>
          <w:lang w:val="en-US"/>
        </w:rPr>
        <w:t>person</w:t>
      </w:r>
      <w:r w:rsidR="00DC57A5" w:rsidRPr="00DC57A5">
        <w:rPr>
          <w:color w:val="000000"/>
        </w:rPr>
        <w:t xml:space="preserve"> с це</w:t>
      </w:r>
      <w:r>
        <w:rPr>
          <w:color w:val="000000"/>
        </w:rPr>
        <w:t xml:space="preserve">лью ускорения поиска сотрудников или людей по фамилии в алфавитном порядке, и для таблицы </w:t>
      </w:r>
      <w:r>
        <w:rPr>
          <w:color w:val="000000"/>
          <w:lang w:val="en-US"/>
        </w:rPr>
        <w:t>t</w:t>
      </w:r>
      <w:r w:rsidRPr="000778E7">
        <w:rPr>
          <w:color w:val="000000"/>
        </w:rPr>
        <w:t>_</w:t>
      </w:r>
      <w:r>
        <w:rPr>
          <w:color w:val="000000"/>
          <w:lang w:val="en-US"/>
        </w:rPr>
        <w:t>department</w:t>
      </w:r>
      <w:r w:rsidRPr="00DC57A5">
        <w:rPr>
          <w:color w:val="000000"/>
        </w:rPr>
        <w:t xml:space="preserve"> с це</w:t>
      </w:r>
      <w:r>
        <w:rPr>
          <w:color w:val="000000"/>
        </w:rPr>
        <w:t>лью ускорения поиска департамента по его названию в алфавитном порядке</w:t>
      </w:r>
      <w:r w:rsidR="00DC57A5" w:rsidRPr="00DC57A5">
        <w:rPr>
          <w:color w:val="000000"/>
        </w:rPr>
        <w:t>)</w:t>
      </w:r>
      <w:r w:rsidR="00937B34">
        <w:rPr>
          <w:color w:val="000000"/>
        </w:rPr>
        <w:t>.</w:t>
      </w:r>
    </w:p>
    <w:p w14:paraId="1EB451FB" w14:textId="73B1C048" w:rsidR="00937B34" w:rsidRDefault="00937B34">
      <w:pPr>
        <w:spacing w:after="160" w:line="259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086B0482" w14:textId="2B5FBC0D" w:rsidR="00937B34" w:rsidRDefault="000778E7" w:rsidP="00937B34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10" w:name="_Toc58868584"/>
      <w:r>
        <w:rPr>
          <w:rFonts w:cs="Times New Roman"/>
          <w:b/>
          <w:bCs w:val="0"/>
          <w:sz w:val="32"/>
          <w:szCs w:val="32"/>
        </w:rPr>
        <w:lastRenderedPageBreak/>
        <w:t>6</w:t>
      </w:r>
      <w:r w:rsidR="00937B34" w:rsidRPr="001A2873">
        <w:rPr>
          <w:rFonts w:cs="Times New Roman"/>
          <w:b/>
          <w:bCs w:val="0"/>
          <w:sz w:val="32"/>
          <w:szCs w:val="32"/>
        </w:rPr>
        <w:t xml:space="preserve"> </w:t>
      </w:r>
      <w:r>
        <w:rPr>
          <w:rFonts w:cs="Times New Roman"/>
          <w:b/>
          <w:bCs w:val="0"/>
          <w:sz w:val="32"/>
          <w:szCs w:val="32"/>
        </w:rPr>
        <w:t>Роли и пользователи</w:t>
      </w:r>
      <w:bookmarkEnd w:id="10"/>
    </w:p>
    <w:p w14:paraId="3D40CC99" w14:textId="3F9F732A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>В процессе разработки БД были созданы групповые роли, представленные в таблице 6.1.</w:t>
      </w:r>
    </w:p>
    <w:p w14:paraId="79F5DD6C" w14:textId="252787EA" w:rsidR="00A63D89" w:rsidRPr="00A63D89" w:rsidRDefault="00A63D89" w:rsidP="00A63D89">
      <w:pPr>
        <w:pStyle w:val="af1"/>
        <w:keepNext/>
        <w:rPr>
          <w:rFonts w:cs="Times New Roman"/>
          <w:b/>
          <w:sz w:val="24"/>
          <w:szCs w:val="24"/>
        </w:rPr>
      </w:pPr>
      <w:r w:rsidRPr="00A63D89">
        <w:rPr>
          <w:rFonts w:cs="Times New Roman"/>
          <w:b/>
          <w:sz w:val="24"/>
          <w:szCs w:val="24"/>
        </w:rPr>
        <w:t>Таблица 6.1 – Список групповых ролей БД</w:t>
      </w:r>
      <w:r>
        <w:rPr>
          <w:rFonts w:cs="Times New Roman"/>
          <w:b/>
          <w:sz w:val="24"/>
          <w:szCs w:val="24"/>
        </w:rPr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A63D89" w:rsidRPr="00A63D89" w14:paraId="4BD7BC3B" w14:textId="77777777" w:rsidTr="00794B94">
        <w:trPr>
          <w:trHeight w:val="483"/>
        </w:trPr>
        <w:tc>
          <w:tcPr>
            <w:tcW w:w="2660" w:type="dxa"/>
          </w:tcPr>
          <w:p w14:paraId="683C8240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Имя роли</w:t>
            </w:r>
          </w:p>
        </w:tc>
        <w:tc>
          <w:tcPr>
            <w:tcW w:w="6946" w:type="dxa"/>
          </w:tcPr>
          <w:p w14:paraId="745DC191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Назначение роли</w:t>
            </w:r>
          </w:p>
        </w:tc>
      </w:tr>
      <w:tr w:rsidR="00A63D89" w:rsidRPr="00A63D89" w14:paraId="080C73F5" w14:textId="77777777" w:rsidTr="00794B94">
        <w:trPr>
          <w:trHeight w:val="483"/>
        </w:trPr>
        <w:tc>
          <w:tcPr>
            <w:tcW w:w="2660" w:type="dxa"/>
          </w:tcPr>
          <w:p w14:paraId="2E5CF448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63D89">
              <w:rPr>
                <w:rFonts w:cs="Times New Roman"/>
                <w:sz w:val="24"/>
                <w:szCs w:val="24"/>
                <w:lang w:val="en-US"/>
              </w:rPr>
              <w:t>Admins</w:t>
            </w:r>
          </w:p>
        </w:tc>
        <w:tc>
          <w:tcPr>
            <w:tcW w:w="6946" w:type="dxa"/>
          </w:tcPr>
          <w:p w14:paraId="3F14479F" w14:textId="2605A91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63D89">
              <w:rPr>
                <w:rFonts w:cs="Times New Roman"/>
                <w:sz w:val="24"/>
                <w:szCs w:val="24"/>
              </w:rPr>
              <w:t>рупповая роль для администраторов</w:t>
            </w:r>
          </w:p>
        </w:tc>
      </w:tr>
      <w:tr w:rsidR="00A63D89" w:rsidRPr="00A63D89" w14:paraId="0F167A0A" w14:textId="77777777" w:rsidTr="00794B94">
        <w:trPr>
          <w:trHeight w:val="483"/>
        </w:trPr>
        <w:tc>
          <w:tcPr>
            <w:tcW w:w="2660" w:type="dxa"/>
          </w:tcPr>
          <w:p w14:paraId="60C945A2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63D89">
              <w:rPr>
                <w:rFonts w:cs="Times New Roman"/>
                <w:sz w:val="24"/>
                <w:szCs w:val="24"/>
                <w:lang w:val="en-US"/>
              </w:rPr>
              <w:t>Managers</w:t>
            </w:r>
          </w:p>
        </w:tc>
        <w:tc>
          <w:tcPr>
            <w:tcW w:w="6946" w:type="dxa"/>
          </w:tcPr>
          <w:p w14:paraId="24814A92" w14:textId="2AC54541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63D89">
              <w:rPr>
                <w:rFonts w:cs="Times New Roman"/>
                <w:sz w:val="24"/>
                <w:szCs w:val="24"/>
              </w:rPr>
              <w:t>рупповая роль для менеджеров БД</w:t>
            </w:r>
          </w:p>
        </w:tc>
      </w:tr>
      <w:tr w:rsidR="00A63D89" w:rsidRPr="00A63D89" w14:paraId="280365B6" w14:textId="77777777" w:rsidTr="00794B94">
        <w:trPr>
          <w:trHeight w:val="483"/>
        </w:trPr>
        <w:tc>
          <w:tcPr>
            <w:tcW w:w="2660" w:type="dxa"/>
          </w:tcPr>
          <w:p w14:paraId="6C54918B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63D89">
              <w:rPr>
                <w:rFonts w:cs="Times New Roman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6946" w:type="dxa"/>
          </w:tcPr>
          <w:p w14:paraId="03607F61" w14:textId="637675C1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63D89">
              <w:rPr>
                <w:rFonts w:cs="Times New Roman"/>
                <w:sz w:val="24"/>
                <w:szCs w:val="24"/>
              </w:rPr>
              <w:t>рупповая роль для специальных пользователей БД</w:t>
            </w:r>
          </w:p>
        </w:tc>
      </w:tr>
    </w:tbl>
    <w:p w14:paraId="2561B6CF" w14:textId="77777777" w:rsidR="00A63D89" w:rsidRPr="00A63D89" w:rsidRDefault="00A63D89" w:rsidP="00A63D89">
      <w:pPr>
        <w:rPr>
          <w:rFonts w:cs="Times New Roman"/>
          <w:sz w:val="24"/>
          <w:szCs w:val="24"/>
        </w:rPr>
      </w:pPr>
    </w:p>
    <w:p w14:paraId="30AEE5D0" w14:textId="77777777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Также были созданы пользователи (персональные роли), которые наследуют вышеперечисленные групповые роли. </w:t>
      </w:r>
    </w:p>
    <w:p w14:paraId="40B32265" w14:textId="77777777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>В таблице 6.2 представлено соответствие персональных ролей групповым.</w:t>
      </w:r>
    </w:p>
    <w:p w14:paraId="333B619F" w14:textId="416459A4" w:rsidR="00A63D89" w:rsidRPr="00A63D89" w:rsidRDefault="00A63D89" w:rsidP="00A63D89">
      <w:pPr>
        <w:pStyle w:val="af1"/>
        <w:keepNext/>
        <w:rPr>
          <w:rFonts w:cs="Times New Roman"/>
          <w:b/>
          <w:sz w:val="24"/>
          <w:szCs w:val="24"/>
        </w:rPr>
      </w:pPr>
      <w:r w:rsidRPr="00A63D89">
        <w:rPr>
          <w:rFonts w:cs="Times New Roman"/>
          <w:b/>
          <w:sz w:val="24"/>
          <w:szCs w:val="24"/>
        </w:rPr>
        <w:t>Таблица 6.2 – Список персональных ролей БД</w:t>
      </w:r>
      <w:r>
        <w:rPr>
          <w:rFonts w:cs="Times New Roman"/>
          <w:b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99"/>
        <w:gridCol w:w="5446"/>
      </w:tblGrid>
      <w:tr w:rsidR="00A63D89" w:rsidRPr="00A63D89" w14:paraId="4C268A44" w14:textId="77777777" w:rsidTr="00794B94">
        <w:tc>
          <w:tcPr>
            <w:tcW w:w="3936" w:type="dxa"/>
          </w:tcPr>
          <w:p w14:paraId="081CDDF1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Имя роли</w:t>
            </w:r>
          </w:p>
        </w:tc>
        <w:tc>
          <w:tcPr>
            <w:tcW w:w="5528" w:type="dxa"/>
          </w:tcPr>
          <w:p w14:paraId="567B1D79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Группа, в которой состоит роль</w:t>
            </w:r>
          </w:p>
        </w:tc>
      </w:tr>
      <w:tr w:rsidR="00A63D89" w:rsidRPr="00A63D89" w14:paraId="5F941289" w14:textId="77777777" w:rsidTr="00794B94">
        <w:tc>
          <w:tcPr>
            <w:tcW w:w="3936" w:type="dxa"/>
          </w:tcPr>
          <w:p w14:paraId="7D932E56" w14:textId="4E78AA80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inistrMVD</w:t>
            </w:r>
            <w:proofErr w:type="spellEnd"/>
          </w:p>
        </w:tc>
        <w:tc>
          <w:tcPr>
            <w:tcW w:w="5528" w:type="dxa"/>
          </w:tcPr>
          <w:p w14:paraId="12659F11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  <w:lang w:val="en-US"/>
              </w:rPr>
              <w:t>Admins</w:t>
            </w:r>
          </w:p>
        </w:tc>
      </w:tr>
      <w:tr w:rsidR="00A63D89" w:rsidRPr="00A63D89" w14:paraId="14FB2BDA" w14:textId="77777777" w:rsidTr="00794B94">
        <w:tc>
          <w:tcPr>
            <w:tcW w:w="3936" w:type="dxa"/>
          </w:tcPr>
          <w:p w14:paraId="4E97F6EC" w14:textId="3AE95546" w:rsidR="00A63D89" w:rsidRPr="00A63D89" w:rsidRDefault="00511D4F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P_Manager</w:t>
            </w:r>
            <w:proofErr w:type="spellEnd"/>
          </w:p>
        </w:tc>
        <w:tc>
          <w:tcPr>
            <w:tcW w:w="5528" w:type="dxa"/>
          </w:tcPr>
          <w:p w14:paraId="36E89DD1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  <w:lang w:val="en-US"/>
              </w:rPr>
              <w:t>Managers</w:t>
            </w:r>
          </w:p>
        </w:tc>
      </w:tr>
      <w:tr w:rsidR="00A63D89" w:rsidRPr="00A63D89" w14:paraId="25611B4E" w14:textId="77777777" w:rsidTr="00A63D89">
        <w:tc>
          <w:tcPr>
            <w:tcW w:w="3936" w:type="dxa"/>
            <w:shd w:val="clear" w:color="auto" w:fill="auto"/>
          </w:tcPr>
          <w:p w14:paraId="02CE0445" w14:textId="37BAC248" w:rsidR="00A63D89" w:rsidRPr="00A63D89" w:rsidRDefault="00511D4F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R_Manager</w:t>
            </w:r>
            <w:proofErr w:type="spellEnd"/>
          </w:p>
        </w:tc>
        <w:tc>
          <w:tcPr>
            <w:tcW w:w="5528" w:type="dxa"/>
          </w:tcPr>
          <w:p w14:paraId="348675C7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  <w:lang w:val="en-US"/>
              </w:rPr>
              <w:t>Managers</w:t>
            </w:r>
          </w:p>
        </w:tc>
      </w:tr>
      <w:tr w:rsidR="00A63D89" w:rsidRPr="00A63D89" w14:paraId="74DA1970" w14:textId="77777777" w:rsidTr="00794B94">
        <w:tc>
          <w:tcPr>
            <w:tcW w:w="3936" w:type="dxa"/>
          </w:tcPr>
          <w:p w14:paraId="196138CF" w14:textId="61B296C4" w:rsidR="00A63D89" w:rsidRPr="00A63D89" w:rsidRDefault="00511D4F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herlo</w:t>
            </w:r>
            <w:r w:rsidR="000836C6"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sz w:val="24"/>
                <w:szCs w:val="24"/>
                <w:lang w:val="en-US"/>
              </w:rPr>
              <w:t>k_Holms</w:t>
            </w:r>
            <w:proofErr w:type="spellEnd"/>
          </w:p>
        </w:tc>
        <w:tc>
          <w:tcPr>
            <w:tcW w:w="5528" w:type="dxa"/>
          </w:tcPr>
          <w:p w14:paraId="41CD1CE3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  <w:lang w:val="en-US"/>
              </w:rPr>
              <w:t>Staff</w:t>
            </w:r>
          </w:p>
        </w:tc>
      </w:tr>
      <w:tr w:rsidR="00A63D89" w:rsidRPr="00A63D89" w14:paraId="36FDA828" w14:textId="77777777" w:rsidTr="00794B94">
        <w:tc>
          <w:tcPr>
            <w:tcW w:w="3936" w:type="dxa"/>
          </w:tcPr>
          <w:p w14:paraId="6E0EC9E2" w14:textId="5428EAFD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rofiriy_Petrovich</w:t>
            </w:r>
            <w:proofErr w:type="spellEnd"/>
          </w:p>
        </w:tc>
        <w:tc>
          <w:tcPr>
            <w:tcW w:w="5528" w:type="dxa"/>
          </w:tcPr>
          <w:p w14:paraId="4863C808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  <w:lang w:val="en-US"/>
              </w:rPr>
              <w:t>Staff</w:t>
            </w:r>
          </w:p>
        </w:tc>
      </w:tr>
    </w:tbl>
    <w:p w14:paraId="3C28EAC9" w14:textId="77777777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61AF5944" w14:textId="623B8439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Групповая роль </w:t>
      </w:r>
      <w:r w:rsidRPr="00A63D89">
        <w:rPr>
          <w:rFonts w:cs="Times New Roman"/>
          <w:i/>
          <w:sz w:val="24"/>
          <w:szCs w:val="24"/>
          <w:lang w:val="en-US"/>
        </w:rPr>
        <w:t>Admins</w:t>
      </w:r>
      <w:r w:rsidRPr="00A63D89">
        <w:rPr>
          <w:rFonts w:cs="Times New Roman"/>
          <w:sz w:val="24"/>
          <w:szCs w:val="24"/>
        </w:rPr>
        <w:t xml:space="preserve"> имеет права без ограничений на доступ к объектам БД.</w:t>
      </w:r>
    </w:p>
    <w:p w14:paraId="1F0061A4" w14:textId="1EFA0AE5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Групповая роль </w:t>
      </w:r>
      <w:r w:rsidRPr="00A63D89">
        <w:rPr>
          <w:rFonts w:cs="Times New Roman"/>
          <w:i/>
          <w:sz w:val="24"/>
          <w:szCs w:val="24"/>
          <w:lang w:val="en-US"/>
        </w:rPr>
        <w:t>Managers</w:t>
      </w:r>
      <w:r w:rsidRPr="00A63D89">
        <w:rPr>
          <w:rFonts w:cs="Times New Roman"/>
          <w:i/>
          <w:sz w:val="24"/>
          <w:szCs w:val="24"/>
        </w:rPr>
        <w:t xml:space="preserve"> </w:t>
      </w:r>
      <w:r w:rsidRPr="00A63D89">
        <w:rPr>
          <w:rFonts w:cs="Times New Roman"/>
          <w:sz w:val="24"/>
          <w:szCs w:val="24"/>
        </w:rPr>
        <w:t xml:space="preserve">имеет возможность подключения к БД по персональному паролю (шифрование md5). Все роли, входящие в </w:t>
      </w:r>
      <w:r w:rsidRPr="00A63D89">
        <w:rPr>
          <w:rFonts w:cs="Times New Roman"/>
          <w:i/>
          <w:sz w:val="24"/>
          <w:szCs w:val="24"/>
          <w:lang w:val="en-US"/>
        </w:rPr>
        <w:t>Managers</w:t>
      </w:r>
      <w:r w:rsidRPr="00A63D89">
        <w:rPr>
          <w:rFonts w:cs="Times New Roman"/>
          <w:sz w:val="24"/>
          <w:szCs w:val="24"/>
        </w:rPr>
        <w:t xml:space="preserve">, имеют доступ к схеме </w:t>
      </w:r>
      <w:r>
        <w:rPr>
          <w:rFonts w:cs="Times New Roman"/>
          <w:sz w:val="24"/>
          <w:szCs w:val="24"/>
          <w:lang w:val="en-US"/>
        </w:rPr>
        <w:t>police</w:t>
      </w:r>
      <w:r w:rsidRPr="00A63D89">
        <w:rPr>
          <w:rFonts w:cs="Times New Roman"/>
          <w:sz w:val="24"/>
          <w:szCs w:val="24"/>
        </w:rPr>
        <w:t xml:space="preserve"> и права SELECT/INSERT/UPDATE/DELETE на разные таблицы схемы (могут пересекаться).</w:t>
      </w:r>
    </w:p>
    <w:p w14:paraId="6CAEA58B" w14:textId="7E759463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Групповая роль </w:t>
      </w:r>
      <w:r w:rsidRPr="00A63D89">
        <w:rPr>
          <w:rFonts w:cs="Times New Roman"/>
          <w:i/>
          <w:sz w:val="24"/>
          <w:szCs w:val="24"/>
          <w:lang w:val="en-US"/>
        </w:rPr>
        <w:t>Staff</w:t>
      </w:r>
      <w:r w:rsidRPr="00A63D89">
        <w:rPr>
          <w:rFonts w:cs="Times New Roman"/>
          <w:i/>
          <w:sz w:val="24"/>
          <w:szCs w:val="24"/>
        </w:rPr>
        <w:t xml:space="preserve"> </w:t>
      </w:r>
      <w:r w:rsidRPr="00A63D89">
        <w:rPr>
          <w:rFonts w:cs="Times New Roman"/>
          <w:sz w:val="24"/>
          <w:szCs w:val="24"/>
        </w:rPr>
        <w:t xml:space="preserve">имеет возможность подключения к БД по персональному паролю (шифрование md5). Все роли, входящие в </w:t>
      </w:r>
      <w:r w:rsidRPr="00A63D89">
        <w:rPr>
          <w:rFonts w:cs="Times New Roman"/>
          <w:i/>
          <w:sz w:val="24"/>
          <w:szCs w:val="24"/>
          <w:lang w:val="en-US"/>
        </w:rPr>
        <w:t>Staff</w:t>
      </w:r>
      <w:r w:rsidRPr="00A63D89">
        <w:rPr>
          <w:rFonts w:cs="Times New Roman"/>
          <w:sz w:val="24"/>
          <w:szCs w:val="24"/>
        </w:rPr>
        <w:t xml:space="preserve">, имеют доступ к схеме </w:t>
      </w:r>
      <w:r>
        <w:rPr>
          <w:rFonts w:cs="Times New Roman"/>
          <w:sz w:val="24"/>
          <w:szCs w:val="24"/>
          <w:lang w:val="en-US"/>
        </w:rPr>
        <w:t>police</w:t>
      </w:r>
      <w:r w:rsidRPr="00A63D89">
        <w:rPr>
          <w:rFonts w:cs="Times New Roman"/>
          <w:sz w:val="24"/>
          <w:szCs w:val="24"/>
        </w:rPr>
        <w:t xml:space="preserve"> и права SELECT/INSERT на разные таблицы схемы (могут пересекаться).</w:t>
      </w:r>
    </w:p>
    <w:p w14:paraId="5BBD7711" w14:textId="7544762C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Для </w:t>
      </w:r>
      <w:r w:rsidR="00511D4F">
        <w:rPr>
          <w:rFonts w:cs="Times New Roman"/>
          <w:i/>
          <w:sz w:val="24"/>
          <w:szCs w:val="24"/>
          <w:lang w:val="en-US"/>
        </w:rPr>
        <w:t>HR</w:t>
      </w:r>
      <w:r w:rsidR="00511D4F" w:rsidRPr="00511D4F">
        <w:rPr>
          <w:rFonts w:cs="Times New Roman"/>
          <w:i/>
          <w:sz w:val="24"/>
          <w:szCs w:val="24"/>
        </w:rPr>
        <w:t>_</w:t>
      </w:r>
      <w:r w:rsidR="00511D4F">
        <w:rPr>
          <w:rFonts w:cs="Times New Roman"/>
          <w:i/>
          <w:sz w:val="24"/>
          <w:szCs w:val="24"/>
          <w:lang w:val="en-US"/>
        </w:rPr>
        <w:t>Manager</w:t>
      </w:r>
      <w:r w:rsidRPr="00A63D89">
        <w:rPr>
          <w:rFonts w:cs="Times New Roman"/>
          <w:sz w:val="24"/>
          <w:szCs w:val="24"/>
        </w:rPr>
        <w:t xml:space="preserve"> доступны следующие таблицы:</w:t>
      </w:r>
    </w:p>
    <w:p w14:paraId="0E8DAA63" w14:textId="364792D9" w:rsidR="00A63D89" w:rsidRPr="00A63D89" w:rsidRDefault="00511D4F" w:rsidP="00A63D89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police.t_employee</w:t>
      </w:r>
      <w:proofErr w:type="spellEnd"/>
      <w:r w:rsidR="000836C6">
        <w:rPr>
          <w:rFonts w:cs="Times New Roman"/>
          <w:sz w:val="24"/>
          <w:szCs w:val="24"/>
        </w:rPr>
        <w:t>;</w:t>
      </w:r>
    </w:p>
    <w:p w14:paraId="6BCE4EF6" w14:textId="3C557731" w:rsidR="00A63D89" w:rsidRPr="00A63D89" w:rsidRDefault="00511D4F" w:rsidP="00A63D89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police.t_</w:t>
      </w:r>
      <w:r w:rsidR="000836C6">
        <w:rPr>
          <w:rFonts w:cs="Times New Roman"/>
          <w:sz w:val="24"/>
          <w:szCs w:val="24"/>
          <w:lang w:val="en-US"/>
        </w:rPr>
        <w:t>employee_contact</w:t>
      </w:r>
      <w:proofErr w:type="spellEnd"/>
      <w:r w:rsidR="000836C6">
        <w:rPr>
          <w:rFonts w:cs="Times New Roman"/>
          <w:sz w:val="24"/>
          <w:szCs w:val="24"/>
        </w:rPr>
        <w:t>;</w:t>
      </w:r>
    </w:p>
    <w:p w14:paraId="64B819A4" w14:textId="243490A1" w:rsidR="00A63D89" w:rsidRPr="000836C6" w:rsidRDefault="000836C6" w:rsidP="00A63D89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lice</w:t>
      </w:r>
      <w:r w:rsidR="00A63D89" w:rsidRPr="00A63D89">
        <w:rPr>
          <w:rFonts w:cs="Times New Roman"/>
          <w:sz w:val="24"/>
          <w:szCs w:val="24"/>
        </w:rPr>
        <w:t>.t</w:t>
      </w:r>
      <w:r>
        <w:rPr>
          <w:rFonts w:cs="Times New Roman"/>
          <w:sz w:val="24"/>
          <w:szCs w:val="24"/>
          <w:lang w:val="en-US"/>
        </w:rPr>
        <w:t>cl</w:t>
      </w:r>
      <w:r w:rsidR="00A63D89" w:rsidRPr="00A63D89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post</w:t>
      </w:r>
      <w:r>
        <w:rPr>
          <w:rFonts w:cs="Times New Roman"/>
          <w:sz w:val="24"/>
          <w:szCs w:val="24"/>
        </w:rPr>
        <w:t>.</w:t>
      </w:r>
    </w:p>
    <w:p w14:paraId="05BCA689" w14:textId="0D2EA211" w:rsidR="00A63D89" w:rsidRPr="00A63D89" w:rsidRDefault="00A63D89" w:rsidP="00A63D89">
      <w:pPr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Для </w:t>
      </w:r>
      <w:r w:rsidR="000836C6">
        <w:rPr>
          <w:rFonts w:cs="Times New Roman"/>
          <w:sz w:val="24"/>
          <w:szCs w:val="24"/>
          <w:lang w:val="en-US"/>
        </w:rPr>
        <w:t>IP</w:t>
      </w:r>
      <w:r w:rsidR="000836C6" w:rsidRPr="000836C6">
        <w:rPr>
          <w:rFonts w:cs="Times New Roman"/>
          <w:sz w:val="24"/>
          <w:szCs w:val="24"/>
        </w:rPr>
        <w:t>_</w:t>
      </w:r>
      <w:r w:rsidR="000836C6">
        <w:rPr>
          <w:rFonts w:cs="Times New Roman"/>
          <w:i/>
          <w:sz w:val="24"/>
          <w:szCs w:val="24"/>
          <w:lang w:val="en-US"/>
        </w:rPr>
        <w:t>Manage</w:t>
      </w:r>
      <w:r w:rsidRPr="00A63D89">
        <w:rPr>
          <w:rFonts w:cs="Times New Roman"/>
          <w:i/>
          <w:sz w:val="24"/>
          <w:szCs w:val="24"/>
          <w:lang w:val="en-US"/>
        </w:rPr>
        <w:t>r</w:t>
      </w:r>
      <w:r w:rsidRPr="00A63D89">
        <w:rPr>
          <w:rFonts w:cs="Times New Roman"/>
          <w:sz w:val="24"/>
          <w:szCs w:val="24"/>
        </w:rPr>
        <w:t xml:space="preserve"> доступны следующие таблицы:</w:t>
      </w:r>
    </w:p>
    <w:p w14:paraId="1F4FC82C" w14:textId="1C8C91D8" w:rsidR="000836C6" w:rsidRPr="00A63D89" w:rsidRDefault="000836C6" w:rsidP="000836C6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lice</w:t>
      </w:r>
      <w:r w:rsidRPr="000836C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t</w:t>
      </w:r>
      <w:r w:rsidRPr="000836C6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person</w:t>
      </w:r>
      <w:r>
        <w:rPr>
          <w:rFonts w:cs="Times New Roman"/>
          <w:sz w:val="24"/>
          <w:szCs w:val="24"/>
        </w:rPr>
        <w:t>;</w:t>
      </w:r>
    </w:p>
    <w:p w14:paraId="05324927" w14:textId="0A725A43" w:rsidR="000836C6" w:rsidRPr="000836C6" w:rsidRDefault="000836C6" w:rsidP="000836C6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lastRenderedPageBreak/>
        <w:t>police.t_person_contacts</w:t>
      </w:r>
      <w:proofErr w:type="spellEnd"/>
      <w:r>
        <w:rPr>
          <w:rFonts w:cs="Times New Roman"/>
          <w:sz w:val="24"/>
          <w:szCs w:val="24"/>
        </w:rPr>
        <w:t>;</w:t>
      </w:r>
    </w:p>
    <w:p w14:paraId="4DF37BDE" w14:textId="77777777" w:rsidR="000836C6" w:rsidRPr="00A63D89" w:rsidRDefault="000836C6" w:rsidP="000836C6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police.t_investigation_participants</w:t>
      </w:r>
      <w:proofErr w:type="spellEnd"/>
      <w:r>
        <w:rPr>
          <w:rFonts w:cs="Times New Roman"/>
          <w:sz w:val="24"/>
          <w:szCs w:val="24"/>
        </w:rPr>
        <w:t>;</w:t>
      </w:r>
    </w:p>
    <w:p w14:paraId="79C4C2CD" w14:textId="3177B840" w:rsidR="000836C6" w:rsidRPr="000836C6" w:rsidRDefault="000836C6" w:rsidP="000836C6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lice</w:t>
      </w:r>
      <w:r w:rsidRPr="00A63D89">
        <w:rPr>
          <w:rFonts w:cs="Times New Roman"/>
          <w:sz w:val="24"/>
          <w:szCs w:val="24"/>
        </w:rPr>
        <w:t>.t</w:t>
      </w:r>
      <w:r>
        <w:rPr>
          <w:rFonts w:cs="Times New Roman"/>
          <w:sz w:val="24"/>
          <w:szCs w:val="24"/>
          <w:lang w:val="en-US"/>
        </w:rPr>
        <w:t>cl</w:t>
      </w:r>
      <w:r w:rsidRPr="00A63D89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role</w:t>
      </w:r>
      <w:r>
        <w:rPr>
          <w:rFonts w:cs="Times New Roman"/>
          <w:sz w:val="24"/>
          <w:szCs w:val="24"/>
        </w:rPr>
        <w:t>.</w:t>
      </w:r>
    </w:p>
    <w:p w14:paraId="2D6954E9" w14:textId="5EF830C3" w:rsidR="00A63D89" w:rsidRPr="00A63D89" w:rsidRDefault="00A63D89" w:rsidP="00A63D89">
      <w:pPr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Для </w:t>
      </w:r>
      <w:r w:rsidRPr="00A63D89">
        <w:rPr>
          <w:rFonts w:cs="Times New Roman"/>
          <w:i/>
          <w:sz w:val="24"/>
          <w:szCs w:val="24"/>
        </w:rPr>
        <w:t>S</w:t>
      </w:r>
      <w:proofErr w:type="spellStart"/>
      <w:r w:rsidR="000836C6">
        <w:rPr>
          <w:rFonts w:cs="Times New Roman"/>
          <w:i/>
          <w:sz w:val="24"/>
          <w:szCs w:val="24"/>
          <w:lang w:val="en-US"/>
        </w:rPr>
        <w:t>herlock</w:t>
      </w:r>
      <w:proofErr w:type="spellEnd"/>
      <w:r w:rsidR="000836C6" w:rsidRPr="000836C6">
        <w:rPr>
          <w:rFonts w:cs="Times New Roman"/>
          <w:i/>
          <w:sz w:val="24"/>
          <w:szCs w:val="24"/>
        </w:rPr>
        <w:t>_</w:t>
      </w:r>
      <w:r w:rsidR="000836C6">
        <w:rPr>
          <w:rFonts w:cs="Times New Roman"/>
          <w:i/>
          <w:sz w:val="24"/>
          <w:szCs w:val="24"/>
          <w:lang w:val="en-US"/>
        </w:rPr>
        <w:t>Holms</w:t>
      </w:r>
      <w:r w:rsidRPr="00A63D89">
        <w:rPr>
          <w:rFonts w:cs="Times New Roman"/>
          <w:sz w:val="24"/>
          <w:szCs w:val="24"/>
        </w:rPr>
        <w:t xml:space="preserve"> доступны следующие таблицы:</w:t>
      </w:r>
    </w:p>
    <w:p w14:paraId="3CEB3F0B" w14:textId="76A5CE41" w:rsidR="00A63D89" w:rsidRPr="00A63D89" w:rsidRDefault="000836C6" w:rsidP="00A63D89">
      <w:pPr>
        <w:pStyle w:val="ad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police.t_protocol</w:t>
      </w:r>
      <w:proofErr w:type="spellEnd"/>
      <w:r>
        <w:rPr>
          <w:rFonts w:cs="Times New Roman"/>
          <w:sz w:val="24"/>
          <w:szCs w:val="24"/>
        </w:rPr>
        <w:t>;</w:t>
      </w:r>
    </w:p>
    <w:p w14:paraId="27DE5F04" w14:textId="0DED9B6C" w:rsidR="00A63D89" w:rsidRPr="00A63D89" w:rsidRDefault="000836C6" w:rsidP="00A63D89">
      <w:pPr>
        <w:pStyle w:val="ad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police.t_evidence</w:t>
      </w:r>
      <w:proofErr w:type="spellEnd"/>
      <w:r>
        <w:rPr>
          <w:rFonts w:cs="Times New Roman"/>
          <w:sz w:val="24"/>
          <w:szCs w:val="24"/>
          <w:lang w:val="en-US"/>
        </w:rPr>
        <w:t>;</w:t>
      </w:r>
    </w:p>
    <w:p w14:paraId="18EFE403" w14:textId="0AEA0B52" w:rsidR="00A63D89" w:rsidRPr="00A63D89" w:rsidRDefault="000836C6" w:rsidP="00A63D89">
      <w:pPr>
        <w:pStyle w:val="ad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police.tcl_case_name</w:t>
      </w:r>
      <w:proofErr w:type="spellEnd"/>
      <w:r>
        <w:rPr>
          <w:rFonts w:cs="Times New Roman"/>
          <w:sz w:val="24"/>
          <w:szCs w:val="24"/>
          <w:lang w:val="en-US"/>
        </w:rPr>
        <w:t>.</w:t>
      </w:r>
    </w:p>
    <w:p w14:paraId="460B0C79" w14:textId="6453D2CF" w:rsidR="00A63D89" w:rsidRPr="00A63D89" w:rsidRDefault="00A63D89" w:rsidP="00A63D89">
      <w:pPr>
        <w:spacing w:line="360" w:lineRule="auto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          Для </w:t>
      </w:r>
      <w:proofErr w:type="spellStart"/>
      <w:r w:rsidR="00C972F5">
        <w:rPr>
          <w:rFonts w:cs="Times New Roman"/>
          <w:sz w:val="24"/>
          <w:szCs w:val="24"/>
          <w:lang w:val="en-US"/>
        </w:rPr>
        <w:t>Profiriy</w:t>
      </w:r>
      <w:proofErr w:type="spellEnd"/>
      <w:r w:rsidR="00C972F5" w:rsidRPr="00C972F5">
        <w:rPr>
          <w:rFonts w:cs="Times New Roman"/>
          <w:sz w:val="24"/>
          <w:szCs w:val="24"/>
        </w:rPr>
        <w:t>_</w:t>
      </w:r>
      <w:proofErr w:type="spellStart"/>
      <w:r w:rsidR="00C972F5">
        <w:rPr>
          <w:rFonts w:cs="Times New Roman"/>
          <w:sz w:val="24"/>
          <w:szCs w:val="24"/>
          <w:lang w:val="en-US"/>
        </w:rPr>
        <w:t>Petrovich</w:t>
      </w:r>
      <w:proofErr w:type="spellEnd"/>
      <w:r w:rsidRPr="00A63D89">
        <w:rPr>
          <w:rFonts w:cs="Times New Roman"/>
          <w:sz w:val="24"/>
          <w:szCs w:val="24"/>
        </w:rPr>
        <w:t xml:space="preserve"> доступны следующие таблицы:</w:t>
      </w:r>
    </w:p>
    <w:p w14:paraId="5512FE65" w14:textId="77777777" w:rsidR="000836C6" w:rsidRPr="00A63D89" w:rsidRDefault="000836C6" w:rsidP="000836C6">
      <w:pPr>
        <w:pStyle w:val="ad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police.t_protocol</w:t>
      </w:r>
      <w:proofErr w:type="spellEnd"/>
      <w:r>
        <w:rPr>
          <w:rFonts w:cs="Times New Roman"/>
          <w:sz w:val="24"/>
          <w:szCs w:val="24"/>
        </w:rPr>
        <w:t>;</w:t>
      </w:r>
    </w:p>
    <w:p w14:paraId="2DE748E5" w14:textId="6220F084" w:rsidR="00A63D89" w:rsidRPr="000836C6" w:rsidRDefault="000836C6" w:rsidP="000836C6">
      <w:pPr>
        <w:pStyle w:val="ad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police.t_evidence</w:t>
      </w:r>
      <w:proofErr w:type="spellEnd"/>
      <w:r>
        <w:rPr>
          <w:rFonts w:cs="Times New Roman"/>
          <w:sz w:val="24"/>
          <w:szCs w:val="24"/>
          <w:lang w:val="en-US"/>
        </w:rPr>
        <w:t>.</w:t>
      </w:r>
    </w:p>
    <w:p w14:paraId="1CE44745" w14:textId="41DDEEF9" w:rsid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>Кроме того, была организована политика защиты строк для пользователей группов</w:t>
      </w:r>
      <w:r w:rsidR="00C972F5">
        <w:rPr>
          <w:rFonts w:cs="Times New Roman"/>
          <w:sz w:val="24"/>
          <w:szCs w:val="24"/>
        </w:rPr>
        <w:t>ой роли</w:t>
      </w:r>
      <w:r w:rsidRPr="00A63D89">
        <w:rPr>
          <w:rFonts w:cs="Times New Roman"/>
          <w:sz w:val="24"/>
          <w:szCs w:val="24"/>
        </w:rPr>
        <w:t xml:space="preserve"> и </w:t>
      </w:r>
      <w:r w:rsidRPr="00A63D89">
        <w:rPr>
          <w:rFonts w:cs="Times New Roman"/>
          <w:i/>
          <w:sz w:val="24"/>
          <w:szCs w:val="24"/>
          <w:lang w:val="en-US"/>
        </w:rPr>
        <w:t>Staff</w:t>
      </w:r>
      <w:r w:rsidRPr="00A63D89">
        <w:rPr>
          <w:rFonts w:cs="Times New Roman"/>
          <w:sz w:val="24"/>
          <w:szCs w:val="24"/>
        </w:rPr>
        <w:t xml:space="preserve"> c целью организации работы с разным набором строк при работе с таблицами, доступ к которым разрешен всем пользователям групповой роли (согласно предыдущим таблицам).</w:t>
      </w:r>
    </w:p>
    <w:p w14:paraId="3F1087D3" w14:textId="4189A6F5" w:rsidR="001D47B2" w:rsidRPr="00A63D89" w:rsidRDefault="001D47B2" w:rsidP="001D47B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>Описание идеи политики указано в таблице 6.3</w:t>
      </w:r>
      <w:r>
        <w:rPr>
          <w:rFonts w:cs="Times New Roman"/>
          <w:sz w:val="24"/>
          <w:szCs w:val="24"/>
        </w:rPr>
        <w:t>, а схема политики защиты строк изображена на рисунке 6.1.</w:t>
      </w:r>
    </w:p>
    <w:p w14:paraId="7A25985A" w14:textId="77777777" w:rsidR="001D47B2" w:rsidRDefault="001D47B2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3A39CD1A" w14:textId="758D2156" w:rsidR="001D47B2" w:rsidRPr="00A63D89" w:rsidRDefault="001D47B2" w:rsidP="001D47B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E7B70BB" wp14:editId="080CFE86">
            <wp:extent cx="5935980" cy="33909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01A7" w14:textId="5106B60C" w:rsidR="001D47B2" w:rsidRPr="001D47B2" w:rsidRDefault="001D47B2" w:rsidP="001D47B2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6.1. Схема политики защиты строк.</w:t>
      </w:r>
    </w:p>
    <w:p w14:paraId="4EA0DA0A" w14:textId="7F701239" w:rsidR="001D47B2" w:rsidRDefault="001D47B2" w:rsidP="001D47B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09780B06" w14:textId="77777777" w:rsidR="001D47B2" w:rsidRDefault="001D47B2" w:rsidP="001D47B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314DFCC7" w14:textId="77777777" w:rsidR="001D47B2" w:rsidRPr="00A63D89" w:rsidRDefault="001D47B2" w:rsidP="001D47B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0903CBC8" w14:textId="186C027F" w:rsidR="00A63D89" w:rsidRPr="00AA4ED4" w:rsidRDefault="00A63D89" w:rsidP="00A63D89">
      <w:pPr>
        <w:spacing w:line="360" w:lineRule="auto"/>
        <w:rPr>
          <w:rFonts w:cs="Times New Roman"/>
          <w:b/>
          <w:sz w:val="24"/>
          <w:szCs w:val="24"/>
        </w:rPr>
      </w:pPr>
      <w:r w:rsidRPr="00A63D89">
        <w:rPr>
          <w:rFonts w:cs="Times New Roman"/>
          <w:b/>
          <w:sz w:val="24"/>
          <w:szCs w:val="24"/>
        </w:rPr>
        <w:lastRenderedPageBreak/>
        <w:t>Таблица 6.3. Описание политик защиты строк</w:t>
      </w:r>
      <w:r w:rsidRPr="00AA4ED4">
        <w:rPr>
          <w:rFonts w:cs="Times New Roman"/>
          <w:b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0"/>
        <w:gridCol w:w="2774"/>
        <w:gridCol w:w="5061"/>
      </w:tblGrid>
      <w:tr w:rsidR="00A63D89" w:rsidRPr="00A63D89" w14:paraId="6B621AE5" w14:textId="77777777" w:rsidTr="001D47B2">
        <w:tc>
          <w:tcPr>
            <w:tcW w:w="1510" w:type="dxa"/>
          </w:tcPr>
          <w:p w14:paraId="71AD6822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Роль</w:t>
            </w:r>
          </w:p>
        </w:tc>
        <w:tc>
          <w:tcPr>
            <w:tcW w:w="2774" w:type="dxa"/>
          </w:tcPr>
          <w:p w14:paraId="2480CE33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Таблица</w:t>
            </w:r>
          </w:p>
        </w:tc>
        <w:tc>
          <w:tcPr>
            <w:tcW w:w="5061" w:type="dxa"/>
          </w:tcPr>
          <w:p w14:paraId="7C733917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Описание политики</w:t>
            </w:r>
          </w:p>
        </w:tc>
      </w:tr>
      <w:tr w:rsidR="00A63D89" w:rsidRPr="00A63D89" w14:paraId="53856C25" w14:textId="77777777" w:rsidTr="001D47B2">
        <w:tc>
          <w:tcPr>
            <w:tcW w:w="1510" w:type="dxa"/>
          </w:tcPr>
          <w:p w14:paraId="2DAEA0A1" w14:textId="04DA55F6" w:rsidR="00A63D89" w:rsidRPr="00A63D89" w:rsidRDefault="001D47B2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63D89">
              <w:rPr>
                <w:rFonts w:cs="Times New Roman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2774" w:type="dxa"/>
          </w:tcPr>
          <w:p w14:paraId="1F550773" w14:textId="0533A847" w:rsidR="00A63D89" w:rsidRPr="001D47B2" w:rsidRDefault="001D47B2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_evidence</w:t>
            </w:r>
            <w:proofErr w:type="spellEnd"/>
          </w:p>
        </w:tc>
        <w:tc>
          <w:tcPr>
            <w:tcW w:w="5061" w:type="dxa"/>
          </w:tcPr>
          <w:p w14:paraId="1C0B7AC8" w14:textId="19B4E685" w:rsidR="00A63D89" w:rsidRPr="001D47B2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 xml:space="preserve">Разграничение доступных для </w:t>
            </w:r>
            <w:r w:rsidR="001D47B2">
              <w:rPr>
                <w:rFonts w:cs="Times New Roman"/>
                <w:sz w:val="24"/>
                <w:szCs w:val="24"/>
              </w:rPr>
              <w:t>сотрудников</w:t>
            </w:r>
            <w:r w:rsidRPr="00A63D89">
              <w:rPr>
                <w:rFonts w:cs="Times New Roman"/>
                <w:sz w:val="24"/>
                <w:szCs w:val="24"/>
              </w:rPr>
              <w:t xml:space="preserve"> </w:t>
            </w:r>
            <w:r w:rsidR="001D47B2">
              <w:rPr>
                <w:rFonts w:cs="Times New Roman"/>
                <w:sz w:val="24"/>
                <w:szCs w:val="24"/>
              </w:rPr>
              <w:t>улик по камере хранения</w:t>
            </w:r>
          </w:p>
          <w:p w14:paraId="7F720060" w14:textId="637064B1" w:rsidR="00A63D89" w:rsidRPr="00A63D89" w:rsidRDefault="00A63D89" w:rsidP="001D47B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(</w:t>
            </w:r>
            <w:r w:rsidR="001D47B2">
              <w:rPr>
                <w:rFonts w:cs="Times New Roman"/>
                <w:sz w:val="24"/>
                <w:szCs w:val="24"/>
                <w:lang w:val="en-US"/>
              </w:rPr>
              <w:t>Sherlock</w:t>
            </w:r>
            <w:r w:rsidR="001D47B2" w:rsidRPr="001D47B2">
              <w:rPr>
                <w:rFonts w:cs="Times New Roman"/>
                <w:sz w:val="24"/>
                <w:szCs w:val="24"/>
              </w:rPr>
              <w:t>_</w:t>
            </w:r>
            <w:r w:rsidR="001D47B2">
              <w:rPr>
                <w:rFonts w:cs="Times New Roman"/>
                <w:sz w:val="24"/>
                <w:szCs w:val="24"/>
                <w:lang w:val="en-US"/>
              </w:rPr>
              <w:t>Holms</w:t>
            </w:r>
            <w:r w:rsidR="001D47B2">
              <w:rPr>
                <w:rFonts w:cs="Times New Roman"/>
                <w:sz w:val="24"/>
                <w:szCs w:val="24"/>
              </w:rPr>
              <w:t xml:space="preserve"> имеет доступ к уликам в ячейке 2, </w:t>
            </w:r>
            <w:proofErr w:type="spellStart"/>
            <w:r w:rsidR="001D47B2">
              <w:rPr>
                <w:rFonts w:cs="Times New Roman"/>
                <w:sz w:val="24"/>
                <w:szCs w:val="24"/>
                <w:lang w:val="en-US"/>
              </w:rPr>
              <w:t>Porfiriy</w:t>
            </w:r>
            <w:proofErr w:type="spellEnd"/>
            <w:r w:rsidR="001D47B2" w:rsidRPr="001D47B2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1D47B2">
              <w:rPr>
                <w:rFonts w:cs="Times New Roman"/>
                <w:sz w:val="24"/>
                <w:szCs w:val="24"/>
                <w:lang w:val="en-US"/>
              </w:rPr>
              <w:t>Petrovic</w:t>
            </w:r>
            <w:proofErr w:type="spellEnd"/>
            <w:r w:rsidRPr="00A63D89">
              <w:rPr>
                <w:rFonts w:cs="Times New Roman"/>
                <w:sz w:val="24"/>
                <w:szCs w:val="24"/>
              </w:rPr>
              <w:t xml:space="preserve"> </w:t>
            </w:r>
            <w:r w:rsidR="001D47B2">
              <w:rPr>
                <w:rFonts w:cs="Times New Roman"/>
                <w:sz w:val="24"/>
                <w:szCs w:val="24"/>
              </w:rPr>
              <w:t>имеет доступ к уликам в ячейке 1</w:t>
            </w:r>
            <w:r w:rsidRPr="00A63D8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63D89" w:rsidRPr="00A63D89" w14:paraId="699D09AC" w14:textId="77777777" w:rsidTr="001D47B2">
        <w:tc>
          <w:tcPr>
            <w:tcW w:w="1510" w:type="dxa"/>
          </w:tcPr>
          <w:p w14:paraId="4092984A" w14:textId="7C707478" w:rsidR="00A63D89" w:rsidRPr="00A63D89" w:rsidRDefault="001D47B2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2774" w:type="dxa"/>
          </w:tcPr>
          <w:p w14:paraId="52E92859" w14:textId="4159EE64" w:rsidR="00A63D89" w:rsidRPr="00A63D89" w:rsidRDefault="00A63D89" w:rsidP="001D47B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63D89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="001D47B2">
              <w:rPr>
                <w:rFonts w:cs="Times New Roman"/>
                <w:sz w:val="24"/>
                <w:szCs w:val="24"/>
                <w:lang w:val="en-US"/>
              </w:rPr>
              <w:t>_protocol</w:t>
            </w:r>
            <w:proofErr w:type="spellEnd"/>
          </w:p>
        </w:tc>
        <w:tc>
          <w:tcPr>
            <w:tcW w:w="5061" w:type="dxa"/>
          </w:tcPr>
          <w:p w14:paraId="0FEDE9FD" w14:textId="5ABAF8F6" w:rsidR="001D47B2" w:rsidRPr="001D47B2" w:rsidRDefault="001D47B2" w:rsidP="001D47B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 xml:space="preserve">Разграничение доступных для </w:t>
            </w:r>
            <w:r>
              <w:rPr>
                <w:rFonts w:cs="Times New Roman"/>
                <w:sz w:val="24"/>
                <w:szCs w:val="24"/>
              </w:rPr>
              <w:t>сотрудников</w:t>
            </w:r>
            <w:r w:rsidRPr="00A63D8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отоколов по </w:t>
            </w: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1D47B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трудника, ведущего дело протокола</w:t>
            </w:r>
          </w:p>
          <w:p w14:paraId="55BDB386" w14:textId="18F0862A" w:rsidR="00A63D89" w:rsidRPr="00A63D89" w:rsidRDefault="001D47B2" w:rsidP="001D47B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Sherlock</w:t>
            </w:r>
            <w:r w:rsidRPr="001D47B2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Holms</w:t>
            </w:r>
            <w:r>
              <w:rPr>
                <w:rFonts w:cs="Times New Roman"/>
                <w:sz w:val="24"/>
                <w:szCs w:val="24"/>
              </w:rPr>
              <w:t xml:space="preserve"> имеет доступ к протоколам сотрудника с </w:t>
            </w: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1D47B2">
              <w:rPr>
                <w:rFonts w:cs="Times New Roman"/>
                <w:sz w:val="24"/>
                <w:szCs w:val="24"/>
              </w:rPr>
              <w:t xml:space="preserve"> = 1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orfiriy</w:t>
            </w:r>
            <w:proofErr w:type="spellEnd"/>
            <w:r w:rsidRPr="001D47B2"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etrovic</w:t>
            </w:r>
            <w:proofErr w:type="spellEnd"/>
            <w:r w:rsidRPr="00A63D8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имеет доступ к протоколам сотрудника с </w:t>
            </w: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1D47B2">
              <w:rPr>
                <w:rFonts w:cs="Times New Roman"/>
                <w:sz w:val="24"/>
                <w:szCs w:val="24"/>
              </w:rPr>
              <w:t xml:space="preserve"> = 2</w:t>
            </w:r>
            <w:r w:rsidRPr="00A63D89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12BDFA25" w14:textId="77777777" w:rsidR="000778E7" w:rsidRPr="000778E7" w:rsidRDefault="000778E7" w:rsidP="000778E7"/>
    <w:p w14:paraId="052A8232" w14:textId="77777777" w:rsidR="00937B34" w:rsidRPr="00937B34" w:rsidRDefault="00937B34" w:rsidP="00937B34">
      <w:pPr>
        <w:pStyle w:val="af0"/>
        <w:spacing w:line="360" w:lineRule="auto"/>
        <w:ind w:left="360"/>
        <w:jc w:val="both"/>
        <w:rPr>
          <w:color w:val="000000"/>
        </w:rPr>
      </w:pPr>
    </w:p>
    <w:p w14:paraId="48A723F3" w14:textId="77777777" w:rsidR="00BC495B" w:rsidRPr="00ED0C3E" w:rsidRDefault="00BC495B" w:rsidP="00ED0C3E">
      <w:pPr>
        <w:spacing w:line="360" w:lineRule="auto"/>
        <w:ind w:firstLine="708"/>
        <w:jc w:val="center"/>
        <w:rPr>
          <w:sz w:val="24"/>
          <w:szCs w:val="24"/>
        </w:rPr>
      </w:pPr>
    </w:p>
    <w:p w14:paraId="5CCBD636" w14:textId="153C2F57" w:rsidR="00ED0C3E" w:rsidRDefault="00ED0C3E">
      <w:pPr>
        <w:spacing w:after="16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67AF696" w14:textId="47137E1E" w:rsidR="00BF12EB" w:rsidRPr="0051088D" w:rsidRDefault="00BF12EB" w:rsidP="0051088D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11" w:name="_Toc58868585"/>
      <w:r w:rsidRPr="001A2873">
        <w:rPr>
          <w:rFonts w:cs="Times New Roman"/>
          <w:b/>
          <w:bCs w:val="0"/>
          <w:sz w:val="32"/>
          <w:szCs w:val="32"/>
        </w:rPr>
        <w:lastRenderedPageBreak/>
        <w:t>Заключение</w:t>
      </w:r>
      <w:bookmarkEnd w:id="11"/>
    </w:p>
    <w:p w14:paraId="2AEA1557" w14:textId="65552D8B" w:rsidR="00BF12EB" w:rsidRDefault="00BF12EB" w:rsidP="0051088D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В ходе разработки БД для организации работы полицейских с архивами протоколов были созданы соответствующие объекты БД, а также написаны скрипты, описывающие эти объекты, и скрипты заполнения БД. </w:t>
      </w:r>
    </w:p>
    <w:p w14:paraId="0FC12503" w14:textId="67AF7B8D" w:rsidR="001D47B2" w:rsidRDefault="001D47B2" w:rsidP="0051088D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  <w:t>Разработанные решения могут быть использованы сотрудниками внутренних дел для быстрого поиска, изменения, добавления и удаления информации о всех заархивированных делах.</w:t>
      </w:r>
    </w:p>
    <w:p w14:paraId="52DA4DF4" w14:textId="7A79C41C" w:rsidR="00BF12EB" w:rsidRPr="002F2CCA" w:rsidRDefault="002F2CCA" w:rsidP="002F2CCA">
      <w:pPr>
        <w:spacing w:line="360" w:lineRule="auto"/>
        <w:ind w:firstLine="708"/>
        <w:jc w:val="both"/>
        <w:rPr>
          <w:sz w:val="24"/>
          <w:szCs w:val="24"/>
        </w:rPr>
      </w:pPr>
      <w:r w:rsidRPr="001D47B2">
        <w:rPr>
          <w:sz w:val="24"/>
          <w:szCs w:val="24"/>
        </w:rPr>
        <w:t xml:space="preserve">Созданные функции упрощают работы с базой данных сотрудникам </w:t>
      </w:r>
      <w:r>
        <w:rPr>
          <w:sz w:val="24"/>
          <w:szCs w:val="24"/>
        </w:rPr>
        <w:t>полиции</w:t>
      </w:r>
      <w:r w:rsidRPr="001D47B2">
        <w:rPr>
          <w:sz w:val="24"/>
          <w:szCs w:val="24"/>
        </w:rPr>
        <w:t xml:space="preserve">. Также данные функции значительно упростят интеграцию в </w:t>
      </w:r>
      <w:proofErr w:type="spellStart"/>
      <w:r>
        <w:rPr>
          <w:sz w:val="24"/>
          <w:szCs w:val="24"/>
        </w:rPr>
        <w:t>клиенто</w:t>
      </w:r>
      <w:r w:rsidRPr="001D47B2">
        <w:rPr>
          <w:sz w:val="24"/>
          <w:szCs w:val="24"/>
        </w:rPr>
        <w:t>ориентированное</w:t>
      </w:r>
      <w:proofErr w:type="spellEnd"/>
      <w:r w:rsidRPr="001D47B2">
        <w:rPr>
          <w:sz w:val="24"/>
          <w:szCs w:val="24"/>
        </w:rPr>
        <w:t xml:space="preserve"> приложение при его разработке.</w:t>
      </w:r>
      <w:r w:rsidR="00BF12EB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93D684" w14:textId="0FCD6754" w:rsidR="001D47B2" w:rsidRDefault="001D47B2" w:rsidP="001D47B2">
      <w:pPr>
        <w:spacing w:line="360" w:lineRule="auto"/>
        <w:ind w:firstLine="708"/>
        <w:jc w:val="both"/>
        <w:rPr>
          <w:sz w:val="24"/>
          <w:szCs w:val="24"/>
        </w:rPr>
      </w:pPr>
      <w:r w:rsidRPr="001D47B2">
        <w:rPr>
          <w:sz w:val="24"/>
          <w:szCs w:val="24"/>
        </w:rPr>
        <w:t>В ходе разработки БД для описания деятельности пассажира в некотором аэропорте были созданы соответствующие объекты БД, а также написаны скрипты, описывающие эти объекты, и скрипты заполнения БД. Был разработан ряд функций, триггер и необходимые роли, обеспечивающие бизнес-процесс предметной области.</w:t>
      </w:r>
    </w:p>
    <w:p w14:paraId="5601BE6E" w14:textId="4BA7B32F" w:rsidR="002F2CCA" w:rsidRDefault="002F2CCA" w:rsidP="001D47B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индексы помогут ускорить получение и сортировку информации базы данных.</w:t>
      </w:r>
    </w:p>
    <w:p w14:paraId="7B92016A" w14:textId="333E84BC" w:rsidR="002F2CCA" w:rsidRDefault="002F2CCA" w:rsidP="001D47B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й триггер обеспечит безопасность и сохранение информации обо всех изменениях, связанных с уликами, при попытке кого-либо изменить существующую информацию.</w:t>
      </w:r>
    </w:p>
    <w:p w14:paraId="3B27DB02" w14:textId="66CB8F1C" w:rsidR="002F2CCA" w:rsidRDefault="002F2CCA" w:rsidP="001D47B2">
      <w:pPr>
        <w:spacing w:line="360" w:lineRule="auto"/>
        <w:ind w:firstLine="708"/>
        <w:jc w:val="both"/>
        <w:rPr>
          <w:sz w:val="24"/>
          <w:szCs w:val="24"/>
        </w:rPr>
      </w:pPr>
      <w:r w:rsidRPr="001D47B2">
        <w:rPr>
          <w:sz w:val="24"/>
          <w:szCs w:val="24"/>
        </w:rPr>
        <w:t>Разработанные роли демонстрируют возможный вариант работы реальных пользователей</w:t>
      </w:r>
      <w:r>
        <w:rPr>
          <w:sz w:val="24"/>
          <w:szCs w:val="24"/>
        </w:rPr>
        <w:t xml:space="preserve"> БД</w:t>
      </w:r>
      <w:r w:rsidRPr="001D47B2">
        <w:rPr>
          <w:sz w:val="24"/>
          <w:szCs w:val="24"/>
        </w:rPr>
        <w:t xml:space="preserve">, </w:t>
      </w:r>
      <w:r>
        <w:rPr>
          <w:sz w:val="24"/>
          <w:szCs w:val="24"/>
        </w:rPr>
        <w:t>работающих непосредственно с информацией базы данных</w:t>
      </w:r>
      <w:r w:rsidRPr="001D47B2">
        <w:rPr>
          <w:sz w:val="24"/>
          <w:szCs w:val="24"/>
        </w:rPr>
        <w:t>.</w:t>
      </w:r>
    </w:p>
    <w:p w14:paraId="3BB42994" w14:textId="6F0C0E8F" w:rsidR="001D47B2" w:rsidRPr="002F2CCA" w:rsidRDefault="002F2CCA" w:rsidP="002F2CCA">
      <w:pPr>
        <w:spacing w:line="360" w:lineRule="auto"/>
        <w:ind w:firstLine="708"/>
        <w:jc w:val="both"/>
        <w:rPr>
          <w:sz w:val="24"/>
          <w:szCs w:val="24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Поставленная задача разработки БД для полицейского участка решена в полном объёме и в срок.</w:t>
      </w:r>
    </w:p>
    <w:p w14:paraId="3FB12D58" w14:textId="622F2C9C" w:rsidR="00BF12EB" w:rsidRPr="001A2873" w:rsidRDefault="00BF12EB" w:rsidP="001A2873">
      <w:pPr>
        <w:spacing w:after="160" w:line="360" w:lineRule="auto"/>
        <w:rPr>
          <w:rFonts w:cs="Times New Roman"/>
          <w:bCs/>
          <w:sz w:val="24"/>
          <w:szCs w:val="24"/>
        </w:rPr>
      </w:pPr>
      <w:r w:rsidRPr="001A2873">
        <w:rPr>
          <w:rFonts w:cs="Times New Roman"/>
          <w:bCs/>
          <w:sz w:val="24"/>
          <w:szCs w:val="24"/>
        </w:rPr>
        <w:br w:type="page"/>
      </w:r>
    </w:p>
    <w:p w14:paraId="2A1D2EE8" w14:textId="78EE71DF" w:rsidR="004A49B7" w:rsidRPr="001A2873" w:rsidRDefault="004A49B7" w:rsidP="00C40C5C">
      <w:pPr>
        <w:pStyle w:val="1"/>
        <w:spacing w:after="0"/>
        <w:rPr>
          <w:b/>
          <w:bCs w:val="0"/>
          <w:sz w:val="32"/>
          <w:szCs w:val="32"/>
          <w:lang w:val="en-US"/>
        </w:rPr>
      </w:pPr>
      <w:bookmarkStart w:id="12" w:name="_Toc58868586"/>
      <w:r w:rsidRPr="004A49B7">
        <w:rPr>
          <w:b/>
          <w:bCs w:val="0"/>
          <w:sz w:val="32"/>
          <w:szCs w:val="32"/>
        </w:rPr>
        <w:lastRenderedPageBreak/>
        <w:t>Список</w:t>
      </w:r>
      <w:r w:rsidRPr="001A2873">
        <w:rPr>
          <w:b/>
          <w:bCs w:val="0"/>
          <w:sz w:val="32"/>
          <w:szCs w:val="32"/>
          <w:lang w:val="en-US"/>
        </w:rPr>
        <w:t xml:space="preserve"> </w:t>
      </w:r>
      <w:r w:rsidRPr="004A49B7">
        <w:rPr>
          <w:b/>
          <w:bCs w:val="0"/>
          <w:sz w:val="32"/>
          <w:szCs w:val="32"/>
        </w:rPr>
        <w:t>использованных</w:t>
      </w:r>
      <w:r w:rsidRPr="001A2873">
        <w:rPr>
          <w:b/>
          <w:bCs w:val="0"/>
          <w:sz w:val="32"/>
          <w:szCs w:val="32"/>
          <w:lang w:val="en-US"/>
        </w:rPr>
        <w:t xml:space="preserve"> </w:t>
      </w:r>
      <w:r w:rsidRPr="004A49B7">
        <w:rPr>
          <w:b/>
          <w:bCs w:val="0"/>
          <w:sz w:val="32"/>
          <w:szCs w:val="32"/>
        </w:rPr>
        <w:t>источников</w:t>
      </w:r>
      <w:bookmarkEnd w:id="12"/>
    </w:p>
    <w:p w14:paraId="01662738" w14:textId="2737D125" w:rsidR="004A49B7" w:rsidRPr="001A2873" w:rsidRDefault="00C40C5C" w:rsidP="00C40C5C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</w:r>
      <w:r w:rsidR="00B10E58" w:rsidRPr="00B10E58">
        <w:rPr>
          <w:rFonts w:eastAsia="Times New Roman" w:cs="Times New Roman"/>
          <w:color w:val="000000"/>
          <w:sz w:val="24"/>
          <w:szCs w:val="24"/>
          <w:lang w:val="en-US" w:eastAsia="ru-RU"/>
        </w:rPr>
        <w:t>1</w:t>
      </w:r>
      <w:r w:rsidR="004A49B7" w:rsidRPr="004A49B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. The PostgreSQL Global Development Group. </w:t>
      </w:r>
      <w:r w:rsidR="004A49B7" w:rsidRPr="004A49B7">
        <w:rPr>
          <w:rFonts w:eastAsia="Times New Roman" w:cs="Times New Roman"/>
          <w:color w:val="000000"/>
          <w:sz w:val="24"/>
          <w:szCs w:val="24"/>
          <w:lang w:eastAsia="ru-RU"/>
        </w:rPr>
        <w:t>Документация</w:t>
      </w:r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A49B7" w:rsidRPr="004A49B7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PostgreSQL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9.5.7 / The PostgreSQL Global Development Group, </w:t>
      </w:r>
      <w:proofErr w:type="spellStart"/>
      <w:r w:rsidR="004A49B7" w:rsidRPr="004A49B7">
        <w:rPr>
          <w:rFonts w:eastAsia="Times New Roman" w:cs="Times New Roman"/>
          <w:color w:val="000000"/>
          <w:sz w:val="24"/>
          <w:szCs w:val="24"/>
          <w:lang w:eastAsia="ru-RU"/>
        </w:rPr>
        <w:t>Постгрес</w:t>
      </w:r>
      <w:proofErr w:type="spellEnd"/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A49B7" w:rsidRPr="004A49B7">
        <w:rPr>
          <w:rFonts w:eastAsia="Times New Roman" w:cs="Times New Roman"/>
          <w:color w:val="000000"/>
          <w:sz w:val="24"/>
          <w:szCs w:val="24"/>
          <w:lang w:eastAsia="ru-RU"/>
        </w:rPr>
        <w:t>Профессиональныи</w:t>
      </w:r>
      <w:proofErr w:type="spellEnd"/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̆. – </w:t>
      </w:r>
      <w:r w:rsidR="004A49B7" w:rsidRPr="004A49B7">
        <w:rPr>
          <w:rFonts w:eastAsia="Times New Roman" w:cs="Times New Roman"/>
          <w:color w:val="000000"/>
          <w:sz w:val="24"/>
          <w:szCs w:val="24"/>
          <w:lang w:eastAsia="ru-RU"/>
        </w:rPr>
        <w:t>Москва</w:t>
      </w:r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: 2015-2016.</w:t>
      </w:r>
    </w:p>
    <w:p w14:paraId="6E1B5650" w14:textId="1120B81A" w:rsidR="004A49B7" w:rsidRPr="001A2873" w:rsidRDefault="004A49B7" w:rsidP="004A49B7">
      <w:pPr>
        <w:rPr>
          <w:lang w:val="en-US"/>
        </w:rPr>
      </w:pPr>
    </w:p>
    <w:p w14:paraId="0E665AF0" w14:textId="72B07079" w:rsidR="00BF12EB" w:rsidRPr="00C40C5C" w:rsidRDefault="00BF12EB" w:rsidP="00C40C5C">
      <w:pPr>
        <w:spacing w:after="160" w:line="259" w:lineRule="auto"/>
        <w:rPr>
          <w:b/>
          <w:bCs/>
          <w:sz w:val="32"/>
          <w:szCs w:val="32"/>
          <w:lang w:val="en-US"/>
        </w:rPr>
      </w:pPr>
    </w:p>
    <w:sectPr w:rsidR="00BF12EB" w:rsidRPr="00C40C5C" w:rsidSect="0062045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B0E21" w14:textId="77777777" w:rsidR="00690F1A" w:rsidRDefault="00690F1A" w:rsidP="0062045C">
      <w:r>
        <w:separator/>
      </w:r>
    </w:p>
  </w:endnote>
  <w:endnote w:type="continuationSeparator" w:id="0">
    <w:p w14:paraId="5D07114D" w14:textId="77777777" w:rsidR="00690F1A" w:rsidRDefault="00690F1A" w:rsidP="0062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754583"/>
      <w:docPartObj>
        <w:docPartGallery w:val="Page Numbers (Bottom of Page)"/>
        <w:docPartUnique/>
      </w:docPartObj>
    </w:sdtPr>
    <w:sdtEndPr/>
    <w:sdtContent>
      <w:p w14:paraId="078E785C" w14:textId="7D169740" w:rsidR="00245C7F" w:rsidRDefault="00245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D4">
          <w:rPr>
            <w:noProof/>
          </w:rPr>
          <w:t>10</w:t>
        </w:r>
        <w:r>
          <w:fldChar w:fldCharType="end"/>
        </w:r>
      </w:p>
    </w:sdtContent>
  </w:sdt>
  <w:p w14:paraId="6B9F7E9E" w14:textId="77777777" w:rsidR="00245C7F" w:rsidRDefault="00245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63824" w14:textId="77777777" w:rsidR="00690F1A" w:rsidRDefault="00690F1A" w:rsidP="0062045C">
      <w:r>
        <w:separator/>
      </w:r>
    </w:p>
  </w:footnote>
  <w:footnote w:type="continuationSeparator" w:id="0">
    <w:p w14:paraId="0B8E1F8C" w14:textId="77777777" w:rsidR="00690F1A" w:rsidRDefault="00690F1A" w:rsidP="0062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66EB"/>
    <w:multiLevelType w:val="hybridMultilevel"/>
    <w:tmpl w:val="1B923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1527DC"/>
    <w:multiLevelType w:val="hybridMultilevel"/>
    <w:tmpl w:val="4440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E69"/>
    <w:multiLevelType w:val="hybridMultilevel"/>
    <w:tmpl w:val="94A29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161E3D"/>
    <w:multiLevelType w:val="hybridMultilevel"/>
    <w:tmpl w:val="A404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2388C"/>
    <w:multiLevelType w:val="multilevel"/>
    <w:tmpl w:val="2D5A5222"/>
    <w:lvl w:ilvl="0">
      <w:start w:val="1"/>
      <w:numFmt w:val="decimal"/>
      <w:lvlText w:val="%1"/>
      <w:lvlJc w:val="left"/>
      <w:pPr>
        <w:ind w:left="384" w:hanging="384"/>
      </w:pPr>
      <w:rPr>
        <w:rFonts w:asciiTheme="majorHAnsi" w:eastAsiaTheme="majorEastAsia" w:hAnsiTheme="majorHAnsi" w:cstheme="majorBidi" w:hint="default"/>
        <w:sz w:val="28"/>
      </w:rPr>
    </w:lvl>
    <w:lvl w:ilvl="1">
      <w:start w:val="2"/>
      <w:numFmt w:val="decimal"/>
      <w:lvlText w:val="%1.%2"/>
      <w:lvlJc w:val="left"/>
      <w:pPr>
        <w:ind w:left="1452" w:hanging="384"/>
      </w:pPr>
      <w:rPr>
        <w:rFonts w:asciiTheme="majorHAnsi" w:eastAsiaTheme="majorEastAsia" w:hAnsiTheme="majorHAnsi" w:cstheme="majorBidi" w:hint="default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Theme="majorHAnsi" w:eastAsiaTheme="majorEastAsia" w:hAnsiTheme="majorHAnsi"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asciiTheme="majorHAnsi" w:eastAsiaTheme="majorEastAsia" w:hAnsiTheme="majorHAnsi"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Theme="majorHAnsi" w:eastAsiaTheme="majorEastAsia" w:hAnsiTheme="majorHAnsi"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asciiTheme="majorHAnsi" w:eastAsiaTheme="majorEastAsia" w:hAnsiTheme="majorHAnsi"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Theme="majorHAnsi" w:eastAsiaTheme="majorEastAsia" w:hAnsiTheme="majorHAnsi"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asciiTheme="majorHAnsi" w:eastAsiaTheme="majorEastAsia" w:hAnsiTheme="majorHAnsi"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asciiTheme="majorHAnsi" w:eastAsiaTheme="majorEastAsia" w:hAnsiTheme="majorHAnsi" w:cstheme="majorBidi" w:hint="default"/>
        <w:sz w:val="28"/>
      </w:rPr>
    </w:lvl>
  </w:abstractNum>
  <w:abstractNum w:abstractNumId="5" w15:restartNumberingAfterBreak="0">
    <w:nsid w:val="5B0D3E06"/>
    <w:multiLevelType w:val="hybridMultilevel"/>
    <w:tmpl w:val="36142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696B1C"/>
    <w:multiLevelType w:val="hybridMultilevel"/>
    <w:tmpl w:val="AEB265FE"/>
    <w:lvl w:ilvl="0" w:tplc="548293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85"/>
    <w:rsid w:val="00051AA0"/>
    <w:rsid w:val="000671AA"/>
    <w:rsid w:val="000778E7"/>
    <w:rsid w:val="000836C6"/>
    <w:rsid w:val="000A1A49"/>
    <w:rsid w:val="000A58C3"/>
    <w:rsid w:val="001A2873"/>
    <w:rsid w:val="001D47B2"/>
    <w:rsid w:val="001F1D11"/>
    <w:rsid w:val="00245A45"/>
    <w:rsid w:val="00245C7F"/>
    <w:rsid w:val="002873E0"/>
    <w:rsid w:val="0029611F"/>
    <w:rsid w:val="002F2CCA"/>
    <w:rsid w:val="00310029"/>
    <w:rsid w:val="003D1BE7"/>
    <w:rsid w:val="00481385"/>
    <w:rsid w:val="004A0E22"/>
    <w:rsid w:val="004A3AB4"/>
    <w:rsid w:val="004A49B7"/>
    <w:rsid w:val="0051088D"/>
    <w:rsid w:val="00511D4F"/>
    <w:rsid w:val="005801B1"/>
    <w:rsid w:val="005F6896"/>
    <w:rsid w:val="0062045C"/>
    <w:rsid w:val="00647785"/>
    <w:rsid w:val="0066258F"/>
    <w:rsid w:val="00690F1A"/>
    <w:rsid w:val="00696AA5"/>
    <w:rsid w:val="006B3469"/>
    <w:rsid w:val="006B654E"/>
    <w:rsid w:val="006E69F0"/>
    <w:rsid w:val="00730B40"/>
    <w:rsid w:val="007869AF"/>
    <w:rsid w:val="00807B06"/>
    <w:rsid w:val="00885DFF"/>
    <w:rsid w:val="00896B63"/>
    <w:rsid w:val="00937B34"/>
    <w:rsid w:val="00A51FF9"/>
    <w:rsid w:val="00A63D89"/>
    <w:rsid w:val="00AA4ED4"/>
    <w:rsid w:val="00AB4DC2"/>
    <w:rsid w:val="00B10E58"/>
    <w:rsid w:val="00BC495B"/>
    <w:rsid w:val="00BF12EB"/>
    <w:rsid w:val="00C21C92"/>
    <w:rsid w:val="00C22B7E"/>
    <w:rsid w:val="00C40C5C"/>
    <w:rsid w:val="00C972F5"/>
    <w:rsid w:val="00CF741E"/>
    <w:rsid w:val="00D21AD1"/>
    <w:rsid w:val="00D45A18"/>
    <w:rsid w:val="00D521DF"/>
    <w:rsid w:val="00D82CA7"/>
    <w:rsid w:val="00D87D41"/>
    <w:rsid w:val="00DC2052"/>
    <w:rsid w:val="00DC57A5"/>
    <w:rsid w:val="00DD0061"/>
    <w:rsid w:val="00E2507E"/>
    <w:rsid w:val="00E3308F"/>
    <w:rsid w:val="00E93D90"/>
    <w:rsid w:val="00ED0C3E"/>
    <w:rsid w:val="00F87BD0"/>
    <w:rsid w:val="00FA21B9"/>
    <w:rsid w:val="00FE4A7B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A19D"/>
  <w15:chartTrackingRefBased/>
  <w15:docId w15:val="{216E86B4-8811-4D31-8391-0F7E47C8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4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6AA5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045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04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045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96AA5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6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96A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96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696AA5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Subtitle"/>
    <w:basedOn w:val="a"/>
    <w:next w:val="a"/>
    <w:link w:val="ab"/>
    <w:uiPriority w:val="11"/>
    <w:qFormat/>
    <w:rsid w:val="006625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66258F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1"/>
    <w:uiPriority w:val="59"/>
    <w:rsid w:val="00C2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A49B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6B3469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3469"/>
    <w:pPr>
      <w:spacing w:after="100"/>
    </w:pPr>
  </w:style>
  <w:style w:type="character" w:styleId="af">
    <w:name w:val="Hyperlink"/>
    <w:basedOn w:val="a0"/>
    <w:uiPriority w:val="99"/>
    <w:unhideWhenUsed/>
    <w:rsid w:val="006B346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69F0"/>
    <w:pPr>
      <w:spacing w:after="100"/>
      <w:ind w:left="280"/>
    </w:pPr>
  </w:style>
  <w:style w:type="character" w:styleId="HTML">
    <w:name w:val="HTML Code"/>
    <w:basedOn w:val="a0"/>
    <w:uiPriority w:val="99"/>
    <w:semiHidden/>
    <w:unhideWhenUsed/>
    <w:rsid w:val="00051AA0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DC57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A63D89"/>
    <w:pPr>
      <w:spacing w:line="360" w:lineRule="auto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5635-6E44-4585-A8A6-EEFC4F8B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retn</cp:lastModifiedBy>
  <cp:revision>10</cp:revision>
  <dcterms:created xsi:type="dcterms:W3CDTF">2020-06-01T19:05:00Z</dcterms:created>
  <dcterms:modified xsi:type="dcterms:W3CDTF">2020-12-14T22:01:00Z</dcterms:modified>
</cp:coreProperties>
</file>